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4F" w:rsidRDefault="006D344F" w:rsidP="006D344F">
      <w:pPr>
        <w:ind w:firstLine="709"/>
        <w:jc w:val="both"/>
        <w:rPr>
          <w:b/>
        </w:rPr>
      </w:pPr>
      <w:r w:rsidRPr="006D344F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1085</wp:posOffset>
            </wp:positionH>
            <wp:positionV relativeFrom="margin">
              <wp:posOffset>-748665</wp:posOffset>
            </wp:positionV>
            <wp:extent cx="753427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1" name="Рисунок 1" descr="F: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D86102" w:rsidRPr="003E3889" w:rsidRDefault="009E4744" w:rsidP="00D86102">
      <w:pPr>
        <w:ind w:firstLine="709"/>
        <w:jc w:val="both"/>
        <w:rPr>
          <w:b/>
        </w:rPr>
      </w:pPr>
      <w:r w:rsidRPr="003E3889">
        <w:rPr>
          <w:b/>
        </w:rPr>
        <w:lastRenderedPageBreak/>
        <w:t>ПРОГРАММА ДЕЯТЕЛЬНОСТИ ГРУППЫ ПРОДЛЕННОГО ДНЯ</w:t>
      </w:r>
    </w:p>
    <w:p w:rsidR="009E4744" w:rsidRDefault="00667695" w:rsidP="000541AC">
      <w:pPr>
        <w:spacing w:after="0" w:line="240" w:lineRule="auto"/>
        <w:jc w:val="center"/>
        <w:rPr>
          <w:b/>
          <w:lang w:eastAsia="ru-RU"/>
        </w:rPr>
      </w:pPr>
      <w:r w:rsidRPr="000541AC">
        <w:rPr>
          <w:b/>
          <w:lang w:eastAsia="ru-RU"/>
        </w:rPr>
        <w:t>Пояснительная записка (общая) ко всем разделам</w:t>
      </w:r>
    </w:p>
    <w:p w:rsidR="000541AC" w:rsidRPr="000541AC" w:rsidRDefault="000541AC" w:rsidP="000541AC">
      <w:pPr>
        <w:spacing w:after="0" w:line="240" w:lineRule="auto"/>
        <w:jc w:val="center"/>
        <w:rPr>
          <w:b/>
          <w:i/>
        </w:rPr>
      </w:pPr>
    </w:p>
    <w:p w:rsidR="009E4744" w:rsidRPr="000541AC" w:rsidRDefault="009E4744" w:rsidP="000541AC">
      <w:pPr>
        <w:spacing w:after="0" w:line="240" w:lineRule="auto"/>
        <w:ind w:firstLine="567"/>
        <w:jc w:val="both"/>
      </w:pPr>
      <w:r w:rsidRPr="000541AC">
        <w:t xml:space="preserve"> Воспитывая детей, мы должны обращать их взор к доброму, вечному, благому. В связи с непрерывным процессом развития общества происходит постоянное обновление и усложнение всех условий жизни и деятельности человека. Поколение современных детей формируется под влиянием изменяющихся условий жизни, поэтому перед педагогами возникают все новые и более сложные задачи обучения и воспитания.</w:t>
      </w:r>
    </w:p>
    <w:p w:rsidR="009D51A0" w:rsidRPr="000541AC" w:rsidRDefault="009D51A0" w:rsidP="000541AC">
      <w:pPr>
        <w:spacing w:after="0" w:line="240" w:lineRule="auto"/>
        <w:ind w:firstLine="567"/>
        <w:jc w:val="both"/>
      </w:pPr>
      <w:r w:rsidRPr="000541AC">
        <w:t xml:space="preserve">В образовательном учреждении обучаются дети с </w:t>
      </w:r>
      <w:r w:rsidR="00BB7CBE" w:rsidRPr="000541AC">
        <w:t>умственной отсталостью</w:t>
      </w:r>
      <w:r w:rsidRPr="000541AC">
        <w:t>, под термином «</w:t>
      </w:r>
      <w:r w:rsidR="00BB7CBE" w:rsidRPr="000541AC">
        <w:t>умственная отсталость</w:t>
      </w:r>
      <w:r w:rsidRPr="000541AC">
        <w:t xml:space="preserve">» понимают </w:t>
      </w:r>
      <w:r w:rsidR="00BB7CBE" w:rsidRPr="000541AC">
        <w:t xml:space="preserve">олигофрению - нарушение интеллекта, вызванной патологией головного мозга и ведущей к социальной дезадаптации. </w:t>
      </w:r>
    </w:p>
    <w:p w:rsidR="009E4744" w:rsidRPr="00312437" w:rsidRDefault="0009785B" w:rsidP="000541AC">
      <w:pPr>
        <w:spacing w:after="0" w:line="240" w:lineRule="auto"/>
        <w:ind w:firstLine="567"/>
        <w:jc w:val="both"/>
      </w:pPr>
      <w:r w:rsidRPr="000541AC">
        <w:t xml:space="preserve">Федеральный государственный образовательный </w:t>
      </w:r>
      <w:r w:rsidRPr="00312437">
        <w:t xml:space="preserve">стандарт </w:t>
      </w:r>
      <w:r w:rsidR="00B271D8" w:rsidRPr="00312437">
        <w:t xml:space="preserve">образования обучающихся с умственной отсталостью (интеллектуальными нарушениями) предусматривает </w:t>
      </w:r>
      <w:r w:rsidR="00BB7CBE" w:rsidRPr="00312437">
        <w:t xml:space="preserve">реализацию адаптированной </w:t>
      </w:r>
      <w:r w:rsidRPr="00312437">
        <w:t xml:space="preserve">основной общеобразовательной программы через урочную и внеурочную деятельность. </w:t>
      </w:r>
      <w:r w:rsidR="009E4744" w:rsidRPr="00312437">
        <w:t>Одной из моделей организации внеурочной деятельности обучающихся является работа групп продлённого дня</w:t>
      </w:r>
      <w:r w:rsidRPr="00312437">
        <w:t>, что создает благоприятные условия для повышения эффективности выполнения обучающимися домашних заданий, способствует социализации и личностному росту детей, создание комплекса условий для успешной реализации образовательного процесса в течение всего дня, включая питание</w:t>
      </w:r>
      <w:r w:rsidR="009E4744" w:rsidRPr="00312437">
        <w:t xml:space="preserve">. Микроклимат группы продленного дня даёт возможность всем детям реализоваться как личности: проявить себя творчески, показать свою индивидуальность. Ведь каждый ребенок талантлив по-своему, и именно здесь могут проявиться особенности каждого. Внеурочная деятельность во второй половине дня стимулирует процесс развития индивидуальных особенностей детей, создает условия для самореализации каждого ребенка. </w:t>
      </w:r>
    </w:p>
    <w:p w:rsidR="002F56E6" w:rsidRPr="00312437" w:rsidRDefault="002F56E6" w:rsidP="000541AC">
      <w:pPr>
        <w:spacing w:after="0" w:line="240" w:lineRule="auto"/>
        <w:ind w:firstLine="567"/>
        <w:jc w:val="both"/>
      </w:pPr>
      <w:r w:rsidRPr="00312437">
        <w:t>Данная программа предлагается для работ</w:t>
      </w:r>
      <w:r w:rsidR="00BB7CBE" w:rsidRPr="00312437">
        <w:t xml:space="preserve">ы с детьми с ОВЗ, прибывающими </w:t>
      </w:r>
      <w:r w:rsidRPr="00312437">
        <w:t>в группе продленного дня. Программа рассчи</w:t>
      </w:r>
      <w:r w:rsidR="00881719" w:rsidRPr="00312437">
        <w:t>тана для 1 доп. класса</w:t>
      </w:r>
      <w:r w:rsidRPr="00312437">
        <w:t>. Деятельность в группе продлённого дня проходит с учётом требовани</w:t>
      </w:r>
      <w:r w:rsidR="005B743B" w:rsidRPr="00312437">
        <w:t>й Ф</w:t>
      </w:r>
      <w:r w:rsidR="00B271D8" w:rsidRPr="00312437">
        <w:t>ГОС образования обучающихся с умственной отсталостью (интеллектуальными нарушениями) приказ № 15</w:t>
      </w:r>
      <w:r w:rsidR="00BB7CBE" w:rsidRPr="00312437">
        <w:t>99</w:t>
      </w:r>
      <w:r w:rsidRPr="00312437">
        <w:t xml:space="preserve"> </w:t>
      </w:r>
      <w:r w:rsidR="005B743B" w:rsidRPr="00312437">
        <w:t>от 19.12.2014г.</w:t>
      </w:r>
    </w:p>
    <w:p w:rsidR="002F56E6" w:rsidRPr="00312437" w:rsidRDefault="002F56E6" w:rsidP="000541AC">
      <w:pPr>
        <w:spacing w:after="0" w:line="240" w:lineRule="auto"/>
        <w:ind w:firstLine="567"/>
        <w:jc w:val="both"/>
      </w:pPr>
      <w:r w:rsidRPr="00312437">
        <w:t xml:space="preserve">Актуальность программы заключается в том, что она создаёт условия для успешной реализации образовательного процесса в течение всего дня, включая питание, способствует формированию положительной мотивации личности к творчеству, коррекции, развитию.        </w:t>
      </w:r>
    </w:p>
    <w:p w:rsidR="002F56E6" w:rsidRPr="00312437" w:rsidRDefault="002F56E6" w:rsidP="000541AC">
      <w:pPr>
        <w:spacing w:after="0" w:line="240" w:lineRule="auto"/>
        <w:ind w:firstLine="567"/>
        <w:jc w:val="both"/>
      </w:pPr>
      <w:r w:rsidRPr="00312437">
        <w:t>В своей деятельности группа продленного дня руководствуется:</w:t>
      </w:r>
    </w:p>
    <w:p w:rsidR="002F56E6" w:rsidRPr="00312437" w:rsidRDefault="00BB7CBE" w:rsidP="00B271D8">
      <w:pPr>
        <w:spacing w:after="0"/>
      </w:pPr>
      <w:r w:rsidRPr="00312437">
        <w:t xml:space="preserve">- Законом </w:t>
      </w:r>
      <w:r w:rsidR="002F56E6" w:rsidRPr="00312437">
        <w:t>273 – ФЗ «Об образовании в РФ»;</w:t>
      </w:r>
    </w:p>
    <w:p w:rsidR="00B271D8" w:rsidRPr="00312437" w:rsidRDefault="00B271D8" w:rsidP="00B271D8">
      <w:pPr>
        <w:spacing w:after="0"/>
        <w:rPr>
          <w:rFonts w:eastAsiaTheme="minorEastAsia"/>
          <w:lang w:eastAsia="ru-RU"/>
        </w:rPr>
      </w:pPr>
      <w:r w:rsidRPr="00312437">
        <w:rPr>
          <w:rFonts w:eastAsiaTheme="minorEastAsia"/>
          <w:lang w:eastAsia="ru-RU"/>
        </w:rPr>
        <w:t xml:space="preserve">- Приказ Министерства образования и науки  РФ от 19.12.2014 № 1599 «Об утверждении федерального государственного образовательного стандарта </w:t>
      </w:r>
      <w:r w:rsidRPr="00312437">
        <w:rPr>
          <w:lang w:eastAsia="ru-RU"/>
        </w:rPr>
        <w:t>образования обучающихся с умственной отсталостью (интеллектуальными нарушениями)</w:t>
      </w:r>
      <w:r w:rsidRPr="00312437">
        <w:rPr>
          <w:rFonts w:eastAsiaTheme="minorEastAsia"/>
          <w:lang w:eastAsia="ru-RU"/>
        </w:rPr>
        <w:t>»;</w:t>
      </w:r>
    </w:p>
    <w:p w:rsidR="00B271D8" w:rsidRPr="00312437" w:rsidRDefault="00B271D8" w:rsidP="00B271D8">
      <w:pPr>
        <w:spacing w:after="0"/>
        <w:rPr>
          <w:rFonts w:eastAsiaTheme="minorEastAsia"/>
          <w:shd w:val="clear" w:color="auto" w:fill="F7F7F6"/>
          <w:lang w:eastAsia="ru-RU"/>
        </w:rPr>
      </w:pPr>
      <w:r w:rsidRPr="00312437">
        <w:rPr>
          <w:rFonts w:eastAsiaTheme="minorEastAsia"/>
          <w:lang w:eastAsia="ru-RU"/>
        </w:rPr>
        <w:t>-</w:t>
      </w:r>
      <w:r w:rsidRPr="00312437">
        <w:rPr>
          <w:rFonts w:eastAsiaTheme="minorEastAsia"/>
          <w:shd w:val="clear" w:color="auto" w:fill="F7F7F6"/>
          <w:lang w:eastAsia="ru-RU"/>
        </w:rPr>
        <w:t xml:space="preserve">Примерные адаптированные основные общеобразовательные программы для обучающихся с умственной отсталостью </w:t>
      </w:r>
      <w:r w:rsidRPr="00312437">
        <w:rPr>
          <w:lang w:eastAsia="ru-RU"/>
        </w:rPr>
        <w:t xml:space="preserve">(интеллектуальными нарушениями), </w:t>
      </w:r>
      <w:r w:rsidRPr="00312437">
        <w:rPr>
          <w:rFonts w:eastAsiaTheme="minorEastAsia"/>
          <w:shd w:val="clear" w:color="auto" w:fill="F7F7F6"/>
          <w:lang w:eastAsia="ru-RU"/>
        </w:rPr>
        <w:t xml:space="preserve"> одобренные решением федерального учебно-методического объединения по общему образованию (протокол от 22 декабря 2015 г. № 4/15);</w:t>
      </w:r>
    </w:p>
    <w:p w:rsidR="002F56E6" w:rsidRPr="000541AC" w:rsidRDefault="002F56E6" w:rsidP="00B271D8">
      <w:pPr>
        <w:spacing w:after="0"/>
        <w:jc w:val="both"/>
      </w:pPr>
      <w:r w:rsidRPr="000541AC">
        <w:t>-САНПИН 2.4.2.3286-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2F56E6" w:rsidRPr="000541AC" w:rsidRDefault="002F56E6" w:rsidP="00B271D8">
      <w:pPr>
        <w:spacing w:after="0"/>
        <w:jc w:val="both"/>
      </w:pPr>
      <w:r w:rsidRPr="000541AC">
        <w:t>- Уставом МБОУ «Школа – детский сад №12»</w:t>
      </w:r>
    </w:p>
    <w:p w:rsidR="002F56E6" w:rsidRPr="000541AC" w:rsidRDefault="005B743B" w:rsidP="000541AC">
      <w:pPr>
        <w:spacing w:after="0" w:line="240" w:lineRule="auto"/>
        <w:ind w:firstLine="567"/>
        <w:jc w:val="both"/>
      </w:pPr>
      <w:r w:rsidRPr="000541AC">
        <w:lastRenderedPageBreak/>
        <w:t>- "Стратегия развития воспитания в Российской Федерации на период до 2025 года" от 29 мая 2015 г. N 996-р</w:t>
      </w:r>
    </w:p>
    <w:p w:rsidR="00671829" w:rsidRPr="000541AC" w:rsidRDefault="00671829" w:rsidP="000541AC">
      <w:pPr>
        <w:spacing w:after="0" w:line="240" w:lineRule="auto"/>
        <w:ind w:firstLine="567"/>
        <w:jc w:val="both"/>
        <w:rPr>
          <w:lang w:eastAsia="en-US"/>
        </w:rPr>
      </w:pPr>
      <w:r w:rsidRPr="000541AC">
        <w:rPr>
          <w:lang w:eastAsia="en-US"/>
        </w:rPr>
        <w:t xml:space="preserve">В современных условиях работы школы </w:t>
      </w:r>
      <w:r w:rsidRPr="000541AC">
        <w:rPr>
          <w:b/>
          <w:bCs/>
          <w:lang w:eastAsia="en-US"/>
        </w:rPr>
        <w:t>основной целью</w:t>
      </w:r>
      <w:r w:rsidRPr="000541AC">
        <w:rPr>
          <w:lang w:eastAsia="en-US"/>
        </w:rPr>
        <w:t xml:space="preserve"> является </w:t>
      </w:r>
      <w:r w:rsidRPr="000541AC">
        <w:rPr>
          <w:color w:val="000000"/>
          <w:shd w:val="clear" w:color="auto" w:fill="FFFFFF"/>
          <w:lang w:eastAsia="en-US"/>
        </w:rPr>
        <w:t>обеспечить единство урочной и внеурочной деятельности учащихся; опираясь на общеобразовательную подготовку учащихся и учитывая их индивидуальные особенности, интересы и возрастные возможности; способствовать расширению кругозора обучающихся, развитию познавательных способностей, самостоятельности и активности их социализации в коллективе и в обществе.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 xml:space="preserve">Исходя из вышесказанного, можно выделить </w:t>
      </w:r>
      <w:r w:rsidRPr="000541AC">
        <w:rPr>
          <w:b/>
        </w:rPr>
        <w:t>основные задачи программы</w:t>
      </w:r>
      <w:r w:rsidRPr="000541AC">
        <w:t>: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>-Помочь учащ</w:t>
      </w:r>
      <w:r w:rsidR="00DB7C07" w:rsidRPr="000541AC">
        <w:t xml:space="preserve">имся в усвоении адаптированной </w:t>
      </w:r>
      <w:r w:rsidRPr="000541AC">
        <w:t>основной общеобразовательной программы начального общего образования обучающихся с ОВЗ;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>-Развивать познавательный интерес, самостоятельность.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>-Формировать нравственный (усвоение моральных норм поведения через овладение нравственными понятиями) и эмоциональный (через эстетические представления в творческой деятельности) компоненты мировоззрения детей;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>-Развивать коммуникативные отношения ребенка;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>-Развивать мыслительные процессы, творческие способности;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>-Формировать интерес к различным видам деятельности в соответствии с индивидуальностью ребенка;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>-Укреплять здоровье и развивать навыки личной гигиены, формировать полезные привычки, способствовать развитию интереса к ЗОЖ;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>-Воспитывать силу, быстроту, ловкость, выносливость, гибкость;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>-Осуществлять эстетическое, экологическое, нравственно-патриотическое, профессионально-ориентационное, физическое воспитание младших школьников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 xml:space="preserve">-Формировать у учащихся класса навыки сотрудничества, коллективного взаимодействия, общения </w:t>
      </w:r>
    </w:p>
    <w:p w:rsidR="00671829" w:rsidRPr="000541AC" w:rsidRDefault="00671829" w:rsidP="000541AC">
      <w:pPr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0541AC">
        <w:rPr>
          <w:rFonts w:eastAsia="Calibri"/>
          <w:lang w:eastAsia="en-US"/>
        </w:rPr>
        <w:t>Программа составлена на основе проводимой в школе внеурочной деятельности, с учетом возрастных особенностей младших школьников.</w:t>
      </w:r>
    </w:p>
    <w:p w:rsidR="00671829" w:rsidRPr="000541AC" w:rsidRDefault="00671829" w:rsidP="000541AC">
      <w:pPr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0541AC">
        <w:rPr>
          <w:rFonts w:eastAsia="Calibri"/>
          <w:b/>
          <w:lang w:eastAsia="en-US"/>
        </w:rPr>
        <w:t>Концептуальными положениями</w:t>
      </w:r>
      <w:r w:rsidRPr="000541AC">
        <w:rPr>
          <w:rFonts w:eastAsia="Calibri"/>
          <w:lang w:eastAsia="en-US"/>
        </w:rPr>
        <w:t xml:space="preserve"> программы являются: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- Личностно – ориентированный подход к каждому обучающемуся;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-Создания условий для всестороннего развития личности ребенка (эмоционально – ценностного, социально – личностного, познавательного, эстетического);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-Осуществление коммуникативного подхода, то есть нацеленность работы на становление (совершенствование) всех видов деятельности: подготовки домашнего задания,  игры, экскурсий, конкурсов, соревнований.</w:t>
      </w:r>
    </w:p>
    <w:p w:rsidR="00671829" w:rsidRPr="000541AC" w:rsidRDefault="00671829" w:rsidP="00B271D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Реализация потенциала каждого ребенка, сохранение его индивидуальности.</w:t>
      </w:r>
    </w:p>
    <w:p w:rsidR="00671829" w:rsidRPr="000541AC" w:rsidRDefault="00671829" w:rsidP="000541AC">
      <w:pPr>
        <w:spacing w:after="0" w:line="240" w:lineRule="auto"/>
        <w:ind w:firstLine="567"/>
        <w:contextualSpacing/>
        <w:jc w:val="both"/>
      </w:pPr>
      <w:r w:rsidRPr="000541AC">
        <w:t xml:space="preserve">В основу разработанной программы положены следующие </w:t>
      </w:r>
      <w:r w:rsidRPr="000541AC">
        <w:rPr>
          <w:b/>
        </w:rPr>
        <w:t>принципы: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 xml:space="preserve">Системность                            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 xml:space="preserve">Доступность 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Научность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Создание развивающей ситуации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 xml:space="preserve">Занимательность             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Сознательность и активность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Наглядность</w:t>
      </w:r>
    </w:p>
    <w:p w:rsidR="00671829" w:rsidRPr="000541AC" w:rsidRDefault="00671829" w:rsidP="000541A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Связь теории с практикой</w:t>
      </w:r>
    </w:p>
    <w:p w:rsidR="00671829" w:rsidRPr="000541AC" w:rsidRDefault="00671829" w:rsidP="00B271D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0541AC">
        <w:t>Преемственность</w:t>
      </w:r>
    </w:p>
    <w:p w:rsidR="00671829" w:rsidRPr="000541AC" w:rsidRDefault="00671829" w:rsidP="000541AC">
      <w:pPr>
        <w:spacing w:after="0" w:line="240" w:lineRule="auto"/>
        <w:ind w:firstLine="567"/>
        <w:jc w:val="both"/>
        <w:rPr>
          <w:rFonts w:eastAsia="Calibri"/>
          <w:b/>
          <w:bCs/>
          <w:lang w:eastAsia="en-US"/>
        </w:rPr>
      </w:pPr>
      <w:r w:rsidRPr="000541AC">
        <w:rPr>
          <w:rFonts w:eastAsia="Calibri"/>
          <w:b/>
          <w:bCs/>
          <w:lang w:eastAsia="en-US"/>
        </w:rPr>
        <w:t>Методологической основой программы являются следующие положения:</w:t>
      </w:r>
    </w:p>
    <w:p w:rsidR="00671829" w:rsidRPr="000541AC" w:rsidRDefault="00671829" w:rsidP="000541AC">
      <w:pPr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0541AC">
        <w:rPr>
          <w:rFonts w:eastAsia="Calibri"/>
          <w:lang w:eastAsia="en-US"/>
        </w:rPr>
        <w:t>1.Образовательный уровень – начальный</w:t>
      </w:r>
    </w:p>
    <w:p w:rsidR="00671829" w:rsidRPr="000541AC" w:rsidRDefault="00671829" w:rsidP="000541AC">
      <w:pPr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0541AC">
        <w:rPr>
          <w:rFonts w:eastAsia="Calibri"/>
          <w:lang w:eastAsia="en-US"/>
        </w:rPr>
        <w:t>2. Ориентация содержания – практическая.</w:t>
      </w:r>
    </w:p>
    <w:p w:rsidR="00671829" w:rsidRPr="000541AC" w:rsidRDefault="00671829" w:rsidP="000541AC">
      <w:pPr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0541AC">
        <w:rPr>
          <w:rFonts w:eastAsia="Calibri"/>
          <w:lang w:eastAsia="en-US"/>
        </w:rPr>
        <w:t>3.Характер освоения – развивающий.</w:t>
      </w:r>
    </w:p>
    <w:p w:rsidR="00671829" w:rsidRPr="000541AC" w:rsidRDefault="00671829" w:rsidP="000541AC">
      <w:pPr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0541AC">
        <w:rPr>
          <w:rFonts w:eastAsia="Calibri"/>
          <w:lang w:eastAsia="en-US"/>
        </w:rPr>
        <w:lastRenderedPageBreak/>
        <w:t xml:space="preserve">4. Формы организации учебно-воспитательного процесса: практические занятия, ролевые игры, конкурсы, праздники, беседы, викторины, чтение </w:t>
      </w:r>
      <w:r w:rsidR="005D64B4" w:rsidRPr="000541AC">
        <w:rPr>
          <w:rFonts w:eastAsia="Calibri"/>
          <w:lang w:eastAsia="en-US"/>
        </w:rPr>
        <w:t>художественной</w:t>
      </w:r>
      <w:r w:rsidR="005D64B4" w:rsidRPr="000541AC">
        <w:t xml:space="preserve"> и научно-популярной </w:t>
      </w:r>
      <w:r w:rsidR="005D64B4" w:rsidRPr="000541AC">
        <w:rPr>
          <w:rFonts w:eastAsia="Calibri"/>
          <w:lang w:eastAsia="en-US"/>
        </w:rPr>
        <w:t>литературы, экскурсии,</w:t>
      </w:r>
      <w:r w:rsidRPr="000541AC">
        <w:rPr>
          <w:rFonts w:eastAsia="Calibri"/>
          <w:lang w:eastAsia="en-US"/>
        </w:rPr>
        <w:t xml:space="preserve"> </w:t>
      </w:r>
      <w:r w:rsidR="005D64B4" w:rsidRPr="000541AC">
        <w:t>выставки творческих работ, часы общения, презентации, практикумы, интеллектуальные игры, игры – путешествия, игры на внимание и память, соревнования, встречи с интересными людьми, проектная деятельность учащихся.</w:t>
      </w:r>
    </w:p>
    <w:p w:rsidR="00671829" w:rsidRPr="000541AC" w:rsidRDefault="00671829" w:rsidP="000541AC">
      <w:pPr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0541AC">
        <w:rPr>
          <w:rFonts w:eastAsia="Calibri"/>
          <w:lang w:eastAsia="en-US"/>
        </w:rPr>
        <w:t xml:space="preserve">Основной </w:t>
      </w:r>
      <w:r w:rsidRPr="000541AC">
        <w:rPr>
          <w:rFonts w:eastAsia="Calibri"/>
          <w:b/>
          <w:lang w:eastAsia="en-US"/>
        </w:rPr>
        <w:t>формой</w:t>
      </w:r>
      <w:r w:rsidRPr="000541AC">
        <w:rPr>
          <w:rFonts w:eastAsia="Calibri"/>
          <w:lang w:eastAsia="en-US"/>
        </w:rPr>
        <w:t xml:space="preserve"> организации деятельности ГПД является игра и игровые моменты – источники  речевого и умственного развития детей, любознательности, интереса к познанию нового. В ходе самоподготовки проводятся игры на внимание и память, физкультминутки, стихотворные паузы, задачи, игры – путешествия. Игра дает возможность переключаться с одного вида деятельности на другой и тем самым снимать усталость. Но самое главное – игра помогает усваивать и закреплять знания по всем предметам.  А самые радостные моменты в жизни продлёнки – игры – конкурсы, игры – соревнования, игры – праздники.</w:t>
      </w:r>
    </w:p>
    <w:p w:rsidR="00671829" w:rsidRPr="000541AC" w:rsidRDefault="00671829" w:rsidP="000541AC">
      <w:pPr>
        <w:spacing w:after="0" w:line="240" w:lineRule="auto"/>
        <w:ind w:firstLine="567"/>
        <w:jc w:val="both"/>
      </w:pPr>
      <w:r w:rsidRPr="000541AC">
        <w:t xml:space="preserve">В рамках внеурочной деятельности в ГПД реализуется следующие </w:t>
      </w:r>
      <w:r w:rsidRPr="000541AC">
        <w:rPr>
          <w:b/>
        </w:rPr>
        <w:t>направления работы</w:t>
      </w:r>
      <w:r w:rsidRPr="000541AC">
        <w:t>:</w:t>
      </w:r>
    </w:p>
    <w:p w:rsidR="00671829" w:rsidRPr="000541AC" w:rsidRDefault="00F15F1F" w:rsidP="000541AC">
      <w:pPr>
        <w:tabs>
          <w:tab w:val="left" w:pos="709"/>
        </w:tabs>
        <w:spacing w:after="0" w:line="240" w:lineRule="auto"/>
        <w:ind w:firstLine="567"/>
        <w:jc w:val="both"/>
      </w:pPr>
      <w:r w:rsidRPr="000541AC">
        <w:t>- спортивно-оздоровительное;</w:t>
      </w:r>
    </w:p>
    <w:p w:rsidR="00671829" w:rsidRPr="000541AC" w:rsidRDefault="009E2D8A" w:rsidP="000541AC">
      <w:pPr>
        <w:spacing w:after="0" w:line="240" w:lineRule="auto"/>
        <w:ind w:firstLine="567"/>
        <w:jc w:val="both"/>
      </w:pPr>
      <w:r w:rsidRPr="000541AC">
        <w:t xml:space="preserve">- </w:t>
      </w:r>
      <w:r w:rsidR="00671829" w:rsidRPr="000541AC">
        <w:t>нравственное;</w:t>
      </w:r>
    </w:p>
    <w:p w:rsidR="00F15F1F" w:rsidRPr="000541AC" w:rsidRDefault="00312437" w:rsidP="00312437">
      <w:pPr>
        <w:spacing w:after="0" w:line="240" w:lineRule="auto"/>
        <w:ind w:firstLine="567"/>
        <w:jc w:val="both"/>
      </w:pPr>
      <w:r>
        <w:t>- социальное;</w:t>
      </w:r>
    </w:p>
    <w:p w:rsidR="00070BCD" w:rsidRPr="000541AC" w:rsidRDefault="00671829" w:rsidP="000541AC">
      <w:pPr>
        <w:spacing w:after="0" w:line="240" w:lineRule="auto"/>
        <w:ind w:firstLine="567"/>
        <w:jc w:val="both"/>
      </w:pPr>
      <w:r w:rsidRPr="000541AC">
        <w:t>- обще</w:t>
      </w:r>
      <w:r w:rsidR="00F15F1F" w:rsidRPr="000541AC">
        <w:t>культурное</w:t>
      </w:r>
      <w:r w:rsidR="00312437">
        <w:t>.</w:t>
      </w:r>
    </w:p>
    <w:p w:rsidR="00D27410" w:rsidRPr="000541AC" w:rsidRDefault="00D27410" w:rsidP="000541AC">
      <w:pPr>
        <w:spacing w:after="0" w:line="240" w:lineRule="auto"/>
        <w:ind w:firstLine="567"/>
        <w:jc w:val="both"/>
      </w:pPr>
    </w:p>
    <w:p w:rsidR="003D3899" w:rsidRPr="000541AC" w:rsidRDefault="003D3899" w:rsidP="000541AC">
      <w:pPr>
        <w:spacing w:after="0" w:line="240" w:lineRule="auto"/>
        <w:ind w:firstLine="567"/>
        <w:jc w:val="both"/>
      </w:pPr>
      <w:r w:rsidRPr="000541AC">
        <w:rPr>
          <w:b/>
        </w:rPr>
        <w:t>Спортивно-оздоровительное</w:t>
      </w:r>
      <w:r w:rsidRPr="000541AC">
        <w:t xml:space="preserve"> направление представлено такими занятиями как «Спортивный час», «Физкультурно – оздоровительные игры», «Экскурсии»</w:t>
      </w:r>
      <w:r w:rsidR="002F3029" w:rsidRPr="000541AC">
        <w:t>,</w:t>
      </w:r>
      <w:r w:rsidRPr="000541AC">
        <w:t xml:space="preserve"> в процессе проведения которых используются такие формы работы как игры, конкурсы, соревнования, </w:t>
      </w:r>
      <w:r w:rsidR="00F115DF" w:rsidRPr="000541AC">
        <w:t>турниры, спортивные эстафет</w:t>
      </w:r>
      <w:r w:rsidR="00922878" w:rsidRPr="000541AC">
        <w:t>ы. Формирование культуры здорового и безопасного образа жизни осуществляется через комплексную программу формирования знаний, установок, личностных ориентиров и норм поведения, обеспечивающих сохранение и укрепление физического, психического и социального здоровья воспитанников как одной из ценностных составляющих, способствующих познавательному и э</w:t>
      </w:r>
      <w:r w:rsidR="00A2731B" w:rsidRPr="000541AC">
        <w:t>моциональному развитию ребёнка.</w:t>
      </w:r>
    </w:p>
    <w:p w:rsidR="00D27410" w:rsidRPr="000541AC" w:rsidRDefault="00D27410" w:rsidP="000541AC">
      <w:pPr>
        <w:spacing w:after="0" w:line="240" w:lineRule="auto"/>
        <w:ind w:firstLine="567"/>
        <w:jc w:val="both"/>
      </w:pPr>
    </w:p>
    <w:p w:rsidR="00D27410" w:rsidRPr="000541AC" w:rsidRDefault="00D27410" w:rsidP="000541AC">
      <w:pPr>
        <w:spacing w:after="0" w:line="240" w:lineRule="auto"/>
        <w:ind w:firstLine="567"/>
        <w:jc w:val="both"/>
      </w:pPr>
      <w:r w:rsidRPr="000541AC">
        <w:rPr>
          <w:b/>
        </w:rPr>
        <w:t>Духовно-нравственное</w:t>
      </w:r>
      <w:r w:rsidRPr="000541AC">
        <w:t xml:space="preserve"> развитие предусматривает приобщение школьников к культурным ценностям своей этнической или социокультурной группы, базовым национальным ценностям российского общества, общечеловеческим ценностям. Воспитатель создаёт систему воспитательных мероприятий, позволяющих младшему школьнику осваивать и на практике использовать полученные знания. При этом учитывается историко-культурная, этническая и региональная специфика и создаются условия для формирова</w:t>
      </w:r>
      <w:r w:rsidR="00FE6577">
        <w:t>ния у детей активной деятельност</w:t>
      </w:r>
      <w:r w:rsidRPr="000541AC">
        <w:t>ной позиции. Нить духовно-нравственного, патриотическо</w:t>
      </w:r>
      <w:r w:rsidR="00FE6577">
        <w:t xml:space="preserve">го воспитания можно проследить </w:t>
      </w:r>
      <w:r w:rsidRPr="000541AC">
        <w:t>на тематических праздниках; во время организаций и проведения экскурсий, военно-спортивных игр, соревнований, тематических бесед, совместного просмотра с последующим обсуждением фильмов на таких занятиях как «Спортивный час», «Развлекательно-познавательное», «Чтение/Развитие речи», «Художественный труд».</w:t>
      </w:r>
    </w:p>
    <w:p w:rsidR="00D27410" w:rsidRPr="000541AC" w:rsidRDefault="00D27410" w:rsidP="000541AC">
      <w:pPr>
        <w:spacing w:after="0" w:line="240" w:lineRule="auto"/>
        <w:ind w:firstLine="567"/>
        <w:jc w:val="both"/>
      </w:pPr>
    </w:p>
    <w:p w:rsidR="00D27410" w:rsidRPr="000541AC" w:rsidRDefault="00D27410" w:rsidP="000541AC">
      <w:pPr>
        <w:spacing w:after="0" w:line="240" w:lineRule="auto"/>
        <w:ind w:firstLine="567"/>
        <w:jc w:val="both"/>
      </w:pPr>
      <w:r w:rsidRPr="000541AC">
        <w:rPr>
          <w:b/>
        </w:rPr>
        <w:t xml:space="preserve">Социальное </w:t>
      </w:r>
      <w:r w:rsidRPr="000541AC">
        <w:t>направление</w:t>
      </w:r>
      <w:r w:rsidRPr="000541AC">
        <w:rPr>
          <w:b/>
        </w:rPr>
        <w:t xml:space="preserve"> </w:t>
      </w:r>
      <w:r w:rsidRPr="000541AC">
        <w:t>прослеживается в проведении трудовых десантов и субботников, рейдов Айболита и чистоты; краеведческой работы, операции «Подарок ветерану», акций милосердия, организации дежурства в классе, взаимопомощи, а также на занятиях «Социальная адаптация».</w:t>
      </w:r>
    </w:p>
    <w:p w:rsidR="00D27410" w:rsidRPr="000541AC" w:rsidRDefault="00D27410" w:rsidP="000541AC">
      <w:pPr>
        <w:spacing w:after="0" w:line="240" w:lineRule="auto"/>
        <w:ind w:firstLine="567"/>
        <w:jc w:val="both"/>
      </w:pPr>
    </w:p>
    <w:p w:rsidR="00D27410" w:rsidRPr="000541AC" w:rsidRDefault="00D27410" w:rsidP="000541AC">
      <w:pPr>
        <w:spacing w:after="0" w:line="240" w:lineRule="auto"/>
        <w:ind w:firstLine="567"/>
        <w:jc w:val="both"/>
        <w:rPr>
          <w:lang w:eastAsia="ru-RU"/>
        </w:rPr>
      </w:pPr>
      <w:r w:rsidRPr="000541AC">
        <w:t xml:space="preserve">На «Познавательно - развлекательном» занятии прослеживается работа в направлении </w:t>
      </w:r>
      <w:r w:rsidRPr="000541AC">
        <w:rPr>
          <w:b/>
        </w:rPr>
        <w:t>интеллектуальном</w:t>
      </w:r>
      <w:r w:rsidRPr="000541AC">
        <w:t xml:space="preserve">. Данные занятия проходят в форме различных интеллектуальных игр, заочных путешествий, общешкольных праздников, предметных </w:t>
      </w:r>
      <w:r w:rsidRPr="000541AC">
        <w:lastRenderedPageBreak/>
        <w:t xml:space="preserve">конкурсов и т.п. Работая в данном направлении происходит </w:t>
      </w:r>
      <w:r w:rsidRPr="000541AC">
        <w:rPr>
          <w:lang w:eastAsia="ru-RU"/>
        </w:rPr>
        <w:t>формирование у учащихся интеллектуальной культуры, развитие любознательности, кругозора; создание условий и оказание помощи учащимся в развитии способности мыслить рационально, проявлять целесообразно и эффективно свои интеллектуальные знания, и умения в жизни.</w:t>
      </w:r>
    </w:p>
    <w:p w:rsidR="00D27410" w:rsidRPr="000541AC" w:rsidRDefault="00D27410" w:rsidP="000541AC">
      <w:pPr>
        <w:spacing w:after="0" w:line="240" w:lineRule="auto"/>
        <w:ind w:firstLine="567"/>
        <w:jc w:val="both"/>
        <w:rPr>
          <w:b/>
        </w:rPr>
      </w:pPr>
    </w:p>
    <w:p w:rsidR="003D3899" w:rsidRPr="000541AC" w:rsidRDefault="00D27410" w:rsidP="000541AC">
      <w:pPr>
        <w:spacing w:after="0" w:line="240" w:lineRule="auto"/>
        <w:ind w:firstLine="567"/>
        <w:jc w:val="both"/>
      </w:pPr>
      <w:r w:rsidRPr="000541AC">
        <w:rPr>
          <w:b/>
        </w:rPr>
        <w:t>Общекультурное</w:t>
      </w:r>
      <w:r w:rsidR="00204DE3" w:rsidRPr="000541AC">
        <w:rPr>
          <w:b/>
        </w:rPr>
        <w:t xml:space="preserve"> </w:t>
      </w:r>
      <w:r w:rsidR="00A2731B" w:rsidRPr="000541AC">
        <w:rPr>
          <w:b/>
        </w:rPr>
        <w:t>направле</w:t>
      </w:r>
      <w:r w:rsidR="00204DE3" w:rsidRPr="000541AC">
        <w:rPr>
          <w:b/>
        </w:rPr>
        <w:t>ние</w:t>
      </w:r>
      <w:r w:rsidR="00204DE3" w:rsidRPr="000541AC">
        <w:t xml:space="preserve"> </w:t>
      </w:r>
      <w:r w:rsidR="00A2731B" w:rsidRPr="000541AC">
        <w:t>включает в себя творческое развитие ребенка, приобретение им нового социального опыта,</w:t>
      </w:r>
      <w:r w:rsidR="00204DE3" w:rsidRPr="000541AC">
        <w:t xml:space="preserve"> формируется эстетическое отношение к жизни (труду, природе, искусству, поведению); развивается чувство прекрасного. </w:t>
      </w:r>
      <w:r w:rsidR="003D3899" w:rsidRPr="000541AC">
        <w:t xml:space="preserve"> </w:t>
      </w:r>
      <w:r w:rsidR="00204DE3" w:rsidRPr="000541AC">
        <w:t xml:space="preserve">Данное </w:t>
      </w:r>
      <w:r w:rsidR="003D3899" w:rsidRPr="000541AC">
        <w:t xml:space="preserve">направление </w:t>
      </w:r>
      <w:r w:rsidR="002318FA" w:rsidRPr="000541AC">
        <w:t>прослеживается на</w:t>
      </w:r>
      <w:r w:rsidR="003D3899" w:rsidRPr="000541AC">
        <w:t xml:space="preserve"> занятия</w:t>
      </w:r>
      <w:r w:rsidR="002318FA" w:rsidRPr="000541AC">
        <w:t>х «Художественный труд»</w:t>
      </w:r>
      <w:r w:rsidR="002F3029" w:rsidRPr="000541AC">
        <w:t xml:space="preserve">, где </w:t>
      </w:r>
      <w:r w:rsidR="00922878" w:rsidRPr="000541AC">
        <w:t xml:space="preserve">активно </w:t>
      </w:r>
      <w:r w:rsidR="002F3029" w:rsidRPr="000541AC">
        <w:t>используется форма проектной деятельности</w:t>
      </w:r>
      <w:r w:rsidR="00922878" w:rsidRPr="000541AC">
        <w:t>, решение проблемной ситуации, участие в работе различных выставок.</w:t>
      </w:r>
    </w:p>
    <w:p w:rsidR="00070BCD" w:rsidRPr="000541AC" w:rsidRDefault="00070BCD" w:rsidP="000541AC">
      <w:pPr>
        <w:spacing w:after="0" w:line="240" w:lineRule="auto"/>
        <w:ind w:firstLine="567"/>
        <w:jc w:val="both"/>
      </w:pPr>
    </w:p>
    <w:p w:rsidR="008A2EA8" w:rsidRPr="000541AC" w:rsidRDefault="009E2D8A" w:rsidP="000541AC">
      <w:pPr>
        <w:spacing w:after="0" w:line="240" w:lineRule="auto"/>
        <w:ind w:firstLine="567"/>
        <w:jc w:val="both"/>
      </w:pPr>
      <w:r w:rsidRPr="000541AC">
        <w:rPr>
          <w:b/>
        </w:rPr>
        <w:t xml:space="preserve">Коррекционно-развивающее направление </w:t>
      </w:r>
      <w:r w:rsidRPr="000541AC">
        <w:t>прослеживается во всей деятельности педагога</w:t>
      </w:r>
      <w:r w:rsidR="00681453" w:rsidRPr="000541AC">
        <w:t xml:space="preserve">, построенной с учетом </w:t>
      </w:r>
      <w:r w:rsidR="008C4AC4" w:rsidRPr="000541AC">
        <w:t xml:space="preserve">особых  образовательных  потребностей детей на  основе рекомендаций ПМПК, индивидуальной программы реабилитации. </w:t>
      </w:r>
      <w:r w:rsidR="00456A7F" w:rsidRPr="000541AC">
        <w:t>Данная</w:t>
      </w:r>
      <w:r w:rsidR="008C4AC4" w:rsidRPr="000541AC">
        <w:t xml:space="preserve"> работа включает</w:t>
      </w:r>
      <w:r w:rsidR="008A2EA8" w:rsidRPr="000541AC">
        <w:t>:</w:t>
      </w:r>
    </w:p>
    <w:p w:rsidR="008A2EA8" w:rsidRPr="000541AC" w:rsidRDefault="008A5D34" w:rsidP="000541AC">
      <w:pPr>
        <w:spacing w:after="0" w:line="240" w:lineRule="auto"/>
        <w:ind w:firstLine="567"/>
        <w:jc w:val="both"/>
      </w:pPr>
      <w:r w:rsidRPr="000541AC">
        <w:t xml:space="preserve">создание  адекватных  условий  для  реализации  особых  образовательных потребностей обучающихся, </w:t>
      </w:r>
    </w:p>
    <w:p w:rsidR="008A2EA8" w:rsidRPr="000541AC" w:rsidRDefault="00681453" w:rsidP="000541AC">
      <w:pPr>
        <w:spacing w:after="0" w:line="240" w:lineRule="auto"/>
        <w:ind w:firstLine="567"/>
        <w:jc w:val="both"/>
      </w:pPr>
      <w:r w:rsidRPr="000541AC">
        <w:t xml:space="preserve">формирование </w:t>
      </w:r>
      <w:r w:rsidR="00A23BCE" w:rsidRPr="000541AC">
        <w:t>в</w:t>
      </w:r>
      <w:r w:rsidR="008A2EA8" w:rsidRPr="000541AC">
        <w:t xml:space="preserve"> классе  психологического  климата  комфортного  для всех обучающихся,</w:t>
      </w:r>
    </w:p>
    <w:p w:rsidR="008A2EA8" w:rsidRPr="000541AC" w:rsidRDefault="008C4AC4" w:rsidP="000541AC">
      <w:pPr>
        <w:spacing w:after="0" w:line="240" w:lineRule="auto"/>
        <w:ind w:firstLine="567"/>
        <w:jc w:val="both"/>
      </w:pPr>
      <w:r w:rsidRPr="000541AC">
        <w:t>систематическое психолого-педагогическое наблюдение в учебной</w:t>
      </w:r>
      <w:r w:rsidR="00DB51F4" w:rsidRPr="000541AC">
        <w:t xml:space="preserve"> </w:t>
      </w:r>
      <w:r w:rsidRPr="000541AC">
        <w:t>и</w:t>
      </w:r>
      <w:r w:rsidR="00DB51F4" w:rsidRPr="000541AC">
        <w:t xml:space="preserve"> </w:t>
      </w:r>
      <w:r w:rsidRPr="000541AC">
        <w:t>внеурочной</w:t>
      </w:r>
      <w:r w:rsidR="00DB51F4" w:rsidRPr="000541AC">
        <w:t xml:space="preserve"> </w:t>
      </w:r>
      <w:r w:rsidRPr="000541AC">
        <w:t>деятельности,</w:t>
      </w:r>
      <w:r w:rsidR="00DB51F4" w:rsidRPr="000541AC">
        <w:t xml:space="preserve"> </w:t>
      </w:r>
    </w:p>
    <w:p w:rsidR="008A2EA8" w:rsidRPr="000541AC" w:rsidRDefault="00456A7F" w:rsidP="000541AC">
      <w:pPr>
        <w:spacing w:after="0" w:line="240" w:lineRule="auto"/>
        <w:ind w:firstLine="567"/>
        <w:jc w:val="both"/>
      </w:pPr>
      <w:r w:rsidRPr="000541AC">
        <w:t xml:space="preserve">выявление и устранение трудностей в овладении содержанием начального общего образования, особенностей личностного развития, межличностного взаимодействия с детьми и взрослыми. </w:t>
      </w:r>
    </w:p>
    <w:p w:rsidR="008A2EA8" w:rsidRPr="000541AC" w:rsidRDefault="008A2EA8" w:rsidP="000541AC">
      <w:pPr>
        <w:spacing w:after="0" w:line="240" w:lineRule="auto"/>
        <w:ind w:firstLine="567"/>
        <w:jc w:val="both"/>
      </w:pPr>
      <w:r w:rsidRPr="000541AC">
        <w:t>организация  внеурочной  деятельности,  направленной  на  развитие познавательных  интересов  учащихся,  их  общее  социально-личностное развитие,</w:t>
      </w:r>
    </w:p>
    <w:p w:rsidR="008A2EA8" w:rsidRPr="000541AC" w:rsidRDefault="008A2EA8" w:rsidP="000541AC">
      <w:pPr>
        <w:spacing w:after="0" w:line="240" w:lineRule="auto"/>
        <w:ind w:firstLine="567"/>
        <w:jc w:val="both"/>
      </w:pPr>
      <w:r w:rsidRPr="000541AC">
        <w:t xml:space="preserve"> разработка и  проведение  оптимальных</w:t>
      </w:r>
      <w:r w:rsidR="00FE6577">
        <w:t xml:space="preserve"> для развития обучающихся с УО </w:t>
      </w:r>
      <w:r w:rsidRPr="000541AC">
        <w:t>групповых и  индивидуальных  коррекционных  прогр</w:t>
      </w:r>
      <w:r w:rsidR="00FE6577">
        <w:t>амм  (методик,  методов  и  прие</w:t>
      </w:r>
      <w:r w:rsidRPr="000541AC">
        <w:t>мов обучения) в соответствии с их особыми образовательными потребностями;</w:t>
      </w:r>
    </w:p>
    <w:p w:rsidR="008A2EA8" w:rsidRPr="000541AC" w:rsidRDefault="008A2EA8" w:rsidP="000541AC">
      <w:pPr>
        <w:spacing w:after="0" w:line="240" w:lineRule="auto"/>
        <w:ind w:firstLine="567"/>
        <w:jc w:val="both"/>
      </w:pPr>
      <w:r w:rsidRPr="000541AC">
        <w:t>развитие эмоционально-волевой и личностной сферы обучающегося и коррекцию его поведения.</w:t>
      </w:r>
    </w:p>
    <w:p w:rsidR="00B076BA" w:rsidRPr="000541AC" w:rsidRDefault="008A5D34" w:rsidP="000541AC">
      <w:pPr>
        <w:spacing w:after="0" w:line="240" w:lineRule="auto"/>
        <w:ind w:firstLine="567"/>
        <w:jc w:val="both"/>
      </w:pPr>
      <w:r w:rsidRPr="000541AC">
        <w:t xml:space="preserve">Основным </w:t>
      </w:r>
      <w:r w:rsidR="00456A7F" w:rsidRPr="000541AC">
        <w:t>критерием</w:t>
      </w:r>
      <w:r w:rsidRPr="000541AC">
        <w:t xml:space="preserve"> реализации коррекционной работы  является взаимодействие </w:t>
      </w:r>
      <w:r w:rsidR="00FE6577">
        <w:t>с учителем, логопедом</w:t>
      </w:r>
      <w:r w:rsidR="00456A7F" w:rsidRPr="000541AC">
        <w:t xml:space="preserve"> и психологом</w:t>
      </w:r>
      <w:r w:rsidRPr="000541AC">
        <w:t xml:space="preserve">,  </w:t>
      </w:r>
      <w:r w:rsidR="00456A7F" w:rsidRPr="000541AC">
        <w:t xml:space="preserve">что </w:t>
      </w:r>
      <w:r w:rsidRPr="000541AC">
        <w:t>обеспечива</w:t>
      </w:r>
      <w:r w:rsidR="00456A7F" w:rsidRPr="000541AC">
        <w:t>ет</w:t>
      </w:r>
      <w:r w:rsidRPr="000541AC">
        <w:t xml:space="preserve"> </w:t>
      </w:r>
      <w:r w:rsidR="00456A7F" w:rsidRPr="000541AC">
        <w:t>эффективность реализации индивидуального маршрута комплексного психолого-педагогического сопровож</w:t>
      </w:r>
      <w:r w:rsidR="00FE6577">
        <w:t>дения каждого обучающегося с УО</w:t>
      </w:r>
      <w:r w:rsidR="008A2EA8" w:rsidRPr="000541AC">
        <w:t xml:space="preserve">. </w:t>
      </w:r>
      <w:r w:rsidR="008C4AC4" w:rsidRPr="000541AC">
        <w:t xml:space="preserve">При этом используются такие формы работы </w:t>
      </w:r>
      <w:r w:rsidR="00456A7F" w:rsidRPr="000541AC">
        <w:t>как индивидуальная и групповая.</w:t>
      </w:r>
      <w:r w:rsidR="00EC49A2" w:rsidRPr="000541AC">
        <w:t xml:space="preserve"> </w:t>
      </w:r>
    </w:p>
    <w:p w:rsidR="009E4744" w:rsidRPr="000541AC" w:rsidRDefault="009E4744" w:rsidP="000541AC">
      <w:pPr>
        <w:spacing w:after="0" w:line="240" w:lineRule="auto"/>
        <w:ind w:firstLine="567"/>
        <w:jc w:val="both"/>
      </w:pPr>
      <w:r w:rsidRPr="000541AC">
        <w:t>Важной особенностью развития деятельности младшего школьника является формирование активного отношения (познавательного, конструктивного, творческого) у детей к окружающей действительности и новых способов освоения знаний, получение опыта. Поэтому важно организовывать не только внешнее поведение ребенка, но и умственные преобразовательные акты, лишь подсказывая способ ориентировки в новых условиях, направлять внимание и действия детей. Такое воздействие или точнее содействие педагога в деятельности детей является необходимыми обязательным условием для познавательной, учебной, продуктивно-творческой и др</w:t>
      </w:r>
      <w:r w:rsidR="009E2D8A" w:rsidRPr="000541AC">
        <w:t>угих видов деятельности детей.</w:t>
      </w:r>
    </w:p>
    <w:p w:rsidR="004B41E6" w:rsidRPr="000541AC" w:rsidRDefault="004B41E6" w:rsidP="000541AC">
      <w:pPr>
        <w:spacing w:after="0" w:line="240" w:lineRule="auto"/>
        <w:ind w:firstLine="567"/>
        <w:jc w:val="both"/>
      </w:pPr>
    </w:p>
    <w:p w:rsidR="009E4744" w:rsidRPr="000541AC" w:rsidRDefault="009E4744" w:rsidP="000541AC">
      <w:pPr>
        <w:spacing w:after="0" w:line="240" w:lineRule="auto"/>
        <w:ind w:firstLine="567"/>
        <w:jc w:val="both"/>
      </w:pPr>
      <w:r w:rsidRPr="000541AC">
        <w:t>Режим группы продленного дня складывается из последующих форм деятельности учащихся:  бытовой, учебной, досуговой и др.</w:t>
      </w:r>
    </w:p>
    <w:p w:rsidR="009E4744" w:rsidRPr="000541AC" w:rsidRDefault="009E4744" w:rsidP="000541AC">
      <w:pPr>
        <w:spacing w:after="0" w:line="240" w:lineRule="auto"/>
        <w:ind w:firstLine="567"/>
        <w:jc w:val="both"/>
      </w:pPr>
      <w:r w:rsidRPr="000541AC">
        <w:rPr>
          <w:b/>
        </w:rPr>
        <w:t>Бытовая</w:t>
      </w:r>
      <w:r w:rsidRPr="000541AC">
        <w:t xml:space="preserve"> деятельность вкрапливается во все основные виды деятельности. Она как бы цементирует весь режим учебно-воспитательной работы, создает его комфортность. Уход за телом, за одеждой, обувью, помещением, местами отдыха и т.д. осуществляется </w:t>
      </w:r>
      <w:r w:rsidRPr="000541AC">
        <w:lastRenderedPageBreak/>
        <w:t>регулярно с целью выработки устойчивых привычек содержать все в порядке. Эта   работа выполняется учениками как индивидуально, так и коллективно. Для интеллектуального, нравственного, эстетического, а в целом социального становления личности этот вид деятельности имеет огромное значение.</w:t>
      </w:r>
    </w:p>
    <w:p w:rsidR="009E4744" w:rsidRPr="000541AC" w:rsidRDefault="009E4744" w:rsidP="000541AC">
      <w:pPr>
        <w:spacing w:after="0" w:line="240" w:lineRule="auto"/>
        <w:ind w:firstLine="567"/>
        <w:jc w:val="both"/>
      </w:pPr>
      <w:r w:rsidRPr="000541AC">
        <w:rPr>
          <w:b/>
        </w:rPr>
        <w:t>Учебная</w:t>
      </w:r>
      <w:r w:rsidRPr="000541AC">
        <w:t xml:space="preserve"> деятельность занимает в режиме продленного дня значительное время. В отличие от бытовой этот вид деятельности строго регламентирован и организуется в два приема. Во второй половине дня, после отдыха, -самоподготовка (выполнение домашних заданий). Учебная деятельность школьников является ведущей в учебно-воспитательном процессе, и на нее возлагается главная нагрузка в духовном развитии учащихся. Она играет важную роль в умственном, нравственном и эстетическом воспитании школьников. </w:t>
      </w:r>
    </w:p>
    <w:p w:rsidR="009E4744" w:rsidRPr="000541AC" w:rsidRDefault="009E4744" w:rsidP="000541AC">
      <w:pPr>
        <w:spacing w:after="0" w:line="240" w:lineRule="auto"/>
        <w:ind w:firstLine="567"/>
        <w:jc w:val="both"/>
      </w:pPr>
      <w:r w:rsidRPr="000541AC">
        <w:rPr>
          <w:b/>
        </w:rPr>
        <w:t>Досуговая</w:t>
      </w:r>
      <w:r w:rsidRPr="000541AC">
        <w:t xml:space="preserve"> деятельность призвана заполнить свободное время содержательным активным отдыхом. Она организуется в индивидуальной и коллективной формах. Ученики сами себе выбирают вид отдыха: спортивные или сюжетно-ролевые игры, чтение, рисование, настольные игры и т.д. На эту работу ежедневно приходится до 20% времени. Коллективная же досуговая деятельность в разные дни недели занимает 20-30% времени режима дня. По своему содержанию эта деятельность многогранна. В различных сочетаниях она включает интеллектуальную, трудовую, художественно-эстетическую, спортивную и игровую. </w:t>
      </w:r>
    </w:p>
    <w:p w:rsidR="004B41E6" w:rsidRPr="000541AC" w:rsidRDefault="004B41E6" w:rsidP="000541AC">
      <w:pPr>
        <w:spacing w:after="0" w:line="240" w:lineRule="auto"/>
        <w:ind w:firstLine="567"/>
        <w:jc w:val="both"/>
      </w:pPr>
    </w:p>
    <w:p w:rsidR="009E4744" w:rsidRPr="000541AC" w:rsidRDefault="009E4744" w:rsidP="000541AC">
      <w:pPr>
        <w:spacing w:after="0" w:line="240" w:lineRule="auto"/>
        <w:ind w:firstLine="567"/>
        <w:jc w:val="both"/>
      </w:pPr>
      <w:r w:rsidRPr="000541AC">
        <w:t xml:space="preserve">С учетом режимных моментов в группе ежедневно проводится </w:t>
      </w:r>
      <w:r w:rsidRPr="000541AC">
        <w:rPr>
          <w:b/>
        </w:rPr>
        <w:t>2 занятия</w:t>
      </w:r>
      <w:r w:rsidRPr="000541AC">
        <w:t>: на воздухе и в помещении. Все занятия функционально зависимы друг от друга в недельном режиме, т.к. служат целям общего развития детей, рационального удовлетворения их потребностей в движении, общении и эмоциональной разрядке.</w:t>
      </w:r>
    </w:p>
    <w:p w:rsidR="009E4744" w:rsidRPr="000541AC" w:rsidRDefault="009E4744" w:rsidP="000541AC">
      <w:pPr>
        <w:spacing w:after="0" w:line="240" w:lineRule="auto"/>
        <w:ind w:firstLine="567"/>
        <w:jc w:val="both"/>
      </w:pPr>
      <w:r w:rsidRPr="000541AC">
        <w:t xml:space="preserve">Занятия на воздухе преследуют задачи, способствующие развитию физического здоровья учащихся, воспитывают организованность, любовь к окружающему миру. На них ребенок должен отвлечь себя от учебных дел, чувствовать себя психологически свободно. </w:t>
      </w:r>
    </w:p>
    <w:p w:rsidR="009E4744" w:rsidRPr="000541AC" w:rsidRDefault="009E4744" w:rsidP="000541AC">
      <w:pPr>
        <w:spacing w:after="0" w:line="240" w:lineRule="auto"/>
        <w:ind w:firstLine="567"/>
        <w:jc w:val="both"/>
      </w:pPr>
      <w:r w:rsidRPr="000541AC">
        <w:t>Занятия в помещении преследуют задачи, способствующие умственному развитию детей, носят нравственный, познавательный воспитательный характер. На таких занятиях дети развивают свои творческие способности, мышление, внимание, речь.</w:t>
      </w:r>
    </w:p>
    <w:p w:rsidR="00C82A6F" w:rsidRPr="000541AC" w:rsidRDefault="009E4744" w:rsidP="000541AC">
      <w:pPr>
        <w:spacing w:after="0" w:line="240" w:lineRule="auto"/>
        <w:ind w:firstLine="567"/>
        <w:jc w:val="both"/>
      </w:pPr>
      <w:r w:rsidRPr="000541AC">
        <w:t>Объединенные в недельный цикл занятий, они функционально зависимы друг от друга, так как, дополняя друг друга, в равной мере служат целям всестороннего общего развития детей, удовлетворения их естественных потребностей в движении, общении и эмоциональной разрядке. Если все то, что на них происходит, совпадает с потребностями детей, то они наиболее эффективны в воспитательном отношении.</w:t>
      </w:r>
    </w:p>
    <w:p w:rsidR="00F779B7" w:rsidRPr="000541AC" w:rsidRDefault="00F779B7" w:rsidP="000541AC">
      <w:pPr>
        <w:spacing w:after="0" w:line="240" w:lineRule="auto"/>
        <w:ind w:firstLine="567"/>
        <w:jc w:val="both"/>
      </w:pPr>
    </w:p>
    <w:p w:rsidR="00F779B7" w:rsidRPr="000541AC" w:rsidRDefault="00E25CC7" w:rsidP="000541AC">
      <w:pPr>
        <w:spacing w:after="0" w:line="240" w:lineRule="auto"/>
        <w:ind w:firstLine="567"/>
        <w:jc w:val="both"/>
      </w:pPr>
      <w:r w:rsidRPr="000541AC">
        <w:t>Учебная нагрузка (33</w:t>
      </w:r>
      <w:r w:rsidR="00F779B7" w:rsidRPr="000541AC">
        <w:t xml:space="preserve"> учебные недели)</w:t>
      </w:r>
    </w:p>
    <w:p w:rsidR="00FC3094" w:rsidRPr="000541AC" w:rsidRDefault="00FC3094" w:rsidP="000541AC">
      <w:pPr>
        <w:spacing w:after="0" w:line="240" w:lineRule="auto"/>
        <w:ind w:firstLine="567"/>
        <w:jc w:val="both"/>
      </w:pPr>
    </w:p>
    <w:p w:rsidR="00F779B7" w:rsidRPr="000541AC" w:rsidRDefault="00F779B7" w:rsidP="000541AC">
      <w:pPr>
        <w:spacing w:after="0" w:line="240" w:lineRule="auto"/>
        <w:jc w:val="both"/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778"/>
        <w:gridCol w:w="1843"/>
        <w:gridCol w:w="1487"/>
      </w:tblGrid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B812F0" w:rsidP="000541AC">
            <w:r w:rsidRPr="000541AC">
              <w:t>Целевая программа</w:t>
            </w:r>
          </w:p>
        </w:tc>
        <w:tc>
          <w:tcPr>
            <w:tcW w:w="1843" w:type="dxa"/>
          </w:tcPr>
          <w:p w:rsidR="00B812F0" w:rsidRPr="000541AC" w:rsidRDefault="00B812F0" w:rsidP="000541AC">
            <w:r w:rsidRPr="000541AC">
              <w:t>Часов в неделю</w:t>
            </w:r>
          </w:p>
        </w:tc>
        <w:tc>
          <w:tcPr>
            <w:tcW w:w="1487" w:type="dxa"/>
          </w:tcPr>
          <w:p w:rsidR="00B812F0" w:rsidRPr="000541AC" w:rsidRDefault="00B812F0" w:rsidP="000541AC">
            <w:r w:rsidRPr="000541AC">
              <w:t>Часов в год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3E3889" w:rsidP="000541AC">
            <w:r w:rsidRPr="000541AC">
              <w:t>Социализация личности ребенка: «Знакомство с самим собой его окружением» /Час здоровья</w:t>
            </w:r>
          </w:p>
        </w:tc>
        <w:tc>
          <w:tcPr>
            <w:tcW w:w="1843" w:type="dxa"/>
          </w:tcPr>
          <w:p w:rsidR="00B812F0" w:rsidRPr="000541AC" w:rsidRDefault="00E25CC7" w:rsidP="000541AC">
            <w:r w:rsidRPr="000541AC">
              <w:t>2</w:t>
            </w:r>
          </w:p>
        </w:tc>
        <w:tc>
          <w:tcPr>
            <w:tcW w:w="1487" w:type="dxa"/>
          </w:tcPr>
          <w:p w:rsidR="00B812F0" w:rsidRPr="000541AC" w:rsidRDefault="006810F1" w:rsidP="000541AC">
            <w:r>
              <w:t>63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3E3889" w:rsidP="000541AC">
            <w:r w:rsidRPr="000541AC">
              <w:t>Спортивный час</w:t>
            </w:r>
          </w:p>
        </w:tc>
        <w:tc>
          <w:tcPr>
            <w:tcW w:w="1843" w:type="dxa"/>
          </w:tcPr>
          <w:p w:rsidR="00B812F0" w:rsidRPr="000541AC" w:rsidRDefault="003E3889" w:rsidP="000541AC">
            <w:r w:rsidRPr="000541AC">
              <w:t>1</w:t>
            </w:r>
          </w:p>
        </w:tc>
        <w:tc>
          <w:tcPr>
            <w:tcW w:w="1487" w:type="dxa"/>
          </w:tcPr>
          <w:p w:rsidR="00B812F0" w:rsidRPr="000541AC" w:rsidRDefault="006810F1" w:rsidP="000541AC">
            <w:r>
              <w:t>32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B812F0" w:rsidP="000541AC">
            <w:r w:rsidRPr="000541AC">
              <w:t>Чтение/Развитие речи</w:t>
            </w:r>
          </w:p>
        </w:tc>
        <w:tc>
          <w:tcPr>
            <w:tcW w:w="1843" w:type="dxa"/>
          </w:tcPr>
          <w:p w:rsidR="00B812F0" w:rsidRPr="000541AC" w:rsidRDefault="00B812F0" w:rsidP="000541AC">
            <w:r w:rsidRPr="000541AC">
              <w:t>1</w:t>
            </w:r>
          </w:p>
        </w:tc>
        <w:tc>
          <w:tcPr>
            <w:tcW w:w="1487" w:type="dxa"/>
          </w:tcPr>
          <w:p w:rsidR="00B812F0" w:rsidRPr="000541AC" w:rsidRDefault="006810F1" w:rsidP="000541AC">
            <w:r>
              <w:t>32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B812F0" w:rsidP="000541AC">
            <w:r w:rsidRPr="000541AC">
              <w:t>Познавательно-развлекательное</w:t>
            </w:r>
          </w:p>
        </w:tc>
        <w:tc>
          <w:tcPr>
            <w:tcW w:w="1843" w:type="dxa"/>
          </w:tcPr>
          <w:p w:rsidR="00B812F0" w:rsidRPr="000541AC" w:rsidRDefault="00B812F0" w:rsidP="000541AC">
            <w:r w:rsidRPr="000541AC">
              <w:t>1</w:t>
            </w:r>
          </w:p>
        </w:tc>
        <w:tc>
          <w:tcPr>
            <w:tcW w:w="1487" w:type="dxa"/>
          </w:tcPr>
          <w:p w:rsidR="00B812F0" w:rsidRPr="000541AC" w:rsidRDefault="006810F1" w:rsidP="000541AC">
            <w:r>
              <w:t>31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3E3889" w:rsidP="000541AC">
            <w:r w:rsidRPr="000541AC">
              <w:t>Физкультурно – оздоровительные игры</w:t>
            </w:r>
          </w:p>
        </w:tc>
        <w:tc>
          <w:tcPr>
            <w:tcW w:w="1843" w:type="dxa"/>
          </w:tcPr>
          <w:p w:rsidR="00B812F0" w:rsidRPr="000541AC" w:rsidRDefault="006810F1" w:rsidP="000541AC">
            <w:r>
              <w:t>1</w:t>
            </w:r>
          </w:p>
        </w:tc>
        <w:tc>
          <w:tcPr>
            <w:tcW w:w="1487" w:type="dxa"/>
          </w:tcPr>
          <w:p w:rsidR="00B812F0" w:rsidRPr="000541AC" w:rsidRDefault="006810F1" w:rsidP="000541AC">
            <w:r>
              <w:t>32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3E3889" w:rsidP="000541AC">
            <w:r w:rsidRPr="000541AC">
              <w:t>Наблюдения в природе</w:t>
            </w:r>
          </w:p>
        </w:tc>
        <w:tc>
          <w:tcPr>
            <w:tcW w:w="1843" w:type="dxa"/>
          </w:tcPr>
          <w:p w:rsidR="00B812F0" w:rsidRPr="000541AC" w:rsidRDefault="00B812F0" w:rsidP="000541AC">
            <w:r w:rsidRPr="000541AC">
              <w:t>2</w:t>
            </w:r>
          </w:p>
        </w:tc>
        <w:tc>
          <w:tcPr>
            <w:tcW w:w="1487" w:type="dxa"/>
          </w:tcPr>
          <w:p w:rsidR="00B812F0" w:rsidRPr="000541AC" w:rsidRDefault="006810F1" w:rsidP="000541AC">
            <w:r>
              <w:t>63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3E3889" w:rsidP="000541AC">
            <w:r w:rsidRPr="000541AC">
              <w:t>Час здоровья</w:t>
            </w:r>
          </w:p>
        </w:tc>
        <w:tc>
          <w:tcPr>
            <w:tcW w:w="1843" w:type="dxa"/>
          </w:tcPr>
          <w:p w:rsidR="00B812F0" w:rsidRPr="000541AC" w:rsidRDefault="003E3889" w:rsidP="000541AC">
            <w:r w:rsidRPr="000541AC">
              <w:t>1</w:t>
            </w:r>
          </w:p>
        </w:tc>
        <w:tc>
          <w:tcPr>
            <w:tcW w:w="1487" w:type="dxa"/>
          </w:tcPr>
          <w:p w:rsidR="00B812F0" w:rsidRPr="000541AC" w:rsidRDefault="006810F1" w:rsidP="000541AC">
            <w:r>
              <w:t>32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B812F0" w:rsidP="000541AC">
            <w:r w:rsidRPr="000541AC">
              <w:t xml:space="preserve">Экскурсия </w:t>
            </w:r>
          </w:p>
        </w:tc>
        <w:tc>
          <w:tcPr>
            <w:tcW w:w="1843" w:type="dxa"/>
          </w:tcPr>
          <w:p w:rsidR="00B812F0" w:rsidRPr="000541AC" w:rsidRDefault="00B812F0" w:rsidP="000541AC">
            <w:r w:rsidRPr="000541AC">
              <w:t>1</w:t>
            </w:r>
          </w:p>
        </w:tc>
        <w:tc>
          <w:tcPr>
            <w:tcW w:w="1487" w:type="dxa"/>
          </w:tcPr>
          <w:p w:rsidR="00B812F0" w:rsidRPr="000541AC" w:rsidRDefault="006810F1" w:rsidP="000541AC">
            <w:r>
              <w:t>31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3E3889" w:rsidP="000541AC">
            <w:r w:rsidRPr="000541AC">
              <w:t>Художественный труд</w:t>
            </w:r>
          </w:p>
        </w:tc>
        <w:tc>
          <w:tcPr>
            <w:tcW w:w="1843" w:type="dxa"/>
          </w:tcPr>
          <w:p w:rsidR="00B812F0" w:rsidRPr="000541AC" w:rsidRDefault="003E3889" w:rsidP="000541AC">
            <w:r w:rsidRPr="000541AC">
              <w:t>2</w:t>
            </w:r>
          </w:p>
        </w:tc>
        <w:tc>
          <w:tcPr>
            <w:tcW w:w="1487" w:type="dxa"/>
          </w:tcPr>
          <w:p w:rsidR="00B812F0" w:rsidRPr="000541AC" w:rsidRDefault="00484578" w:rsidP="000541AC">
            <w:r>
              <w:t>64</w:t>
            </w:r>
          </w:p>
        </w:tc>
      </w:tr>
      <w:tr w:rsidR="00B812F0" w:rsidRPr="000541AC" w:rsidTr="009E2D8A">
        <w:trPr>
          <w:trHeight w:val="285"/>
        </w:trPr>
        <w:tc>
          <w:tcPr>
            <w:tcW w:w="5778" w:type="dxa"/>
          </w:tcPr>
          <w:p w:rsidR="00B812F0" w:rsidRPr="000541AC" w:rsidRDefault="00B812F0" w:rsidP="000541AC">
            <w:r w:rsidRPr="000541AC">
              <w:t>Всего</w:t>
            </w:r>
          </w:p>
        </w:tc>
        <w:tc>
          <w:tcPr>
            <w:tcW w:w="1843" w:type="dxa"/>
          </w:tcPr>
          <w:p w:rsidR="00B812F0" w:rsidRPr="000541AC" w:rsidRDefault="006810F1" w:rsidP="000541AC">
            <w:pPr>
              <w:tabs>
                <w:tab w:val="center" w:pos="813"/>
              </w:tabs>
            </w:pPr>
            <w:r>
              <w:t>12</w:t>
            </w:r>
          </w:p>
        </w:tc>
        <w:tc>
          <w:tcPr>
            <w:tcW w:w="1487" w:type="dxa"/>
          </w:tcPr>
          <w:p w:rsidR="00B812F0" w:rsidRPr="000541AC" w:rsidRDefault="006810F1" w:rsidP="000541AC">
            <w:r>
              <w:t>380</w:t>
            </w:r>
          </w:p>
        </w:tc>
      </w:tr>
    </w:tbl>
    <w:p w:rsidR="00F779B7" w:rsidRPr="000541AC" w:rsidRDefault="00F779B7" w:rsidP="000541AC">
      <w:pPr>
        <w:spacing w:after="0" w:line="240" w:lineRule="auto"/>
        <w:jc w:val="both"/>
      </w:pPr>
    </w:p>
    <w:p w:rsidR="00F779B7" w:rsidRPr="000541AC" w:rsidRDefault="00F779B7" w:rsidP="000541AC">
      <w:pPr>
        <w:spacing w:after="0" w:line="240" w:lineRule="auto"/>
        <w:jc w:val="both"/>
      </w:pPr>
      <w:r w:rsidRPr="000541AC">
        <w:lastRenderedPageBreak/>
        <w:t xml:space="preserve">Возраст детей-участников программы     </w:t>
      </w:r>
      <w:r w:rsidR="009E2D8A" w:rsidRPr="000541AC">
        <w:t xml:space="preserve">  </w:t>
      </w:r>
      <w:r w:rsidR="00EA1DAC" w:rsidRPr="000541AC">
        <w:t>младший школьный</w:t>
      </w:r>
    </w:p>
    <w:p w:rsidR="00F779B7" w:rsidRPr="000541AC" w:rsidRDefault="00F779B7" w:rsidP="000541AC">
      <w:pPr>
        <w:tabs>
          <w:tab w:val="left" w:pos="4253"/>
          <w:tab w:val="left" w:pos="4536"/>
        </w:tabs>
        <w:spacing w:after="0" w:line="240" w:lineRule="auto"/>
        <w:jc w:val="both"/>
      </w:pPr>
      <w:r w:rsidRPr="000541AC">
        <w:t>Срок реализации</w:t>
      </w:r>
      <w:r w:rsidR="009E2D8A" w:rsidRPr="000541AC">
        <w:t xml:space="preserve"> программы                       </w:t>
      </w:r>
      <w:r w:rsidRPr="000541AC">
        <w:t xml:space="preserve">Программа рассчитана на </w:t>
      </w:r>
      <w:r w:rsidR="00EA1DAC" w:rsidRPr="000541AC">
        <w:t>1 год</w:t>
      </w:r>
    </w:p>
    <w:p w:rsidR="00F779B7" w:rsidRPr="000541AC" w:rsidRDefault="00F779B7" w:rsidP="000541AC">
      <w:pPr>
        <w:spacing w:after="0" w:line="240" w:lineRule="auto"/>
        <w:jc w:val="both"/>
      </w:pPr>
      <w:r w:rsidRPr="000541AC">
        <w:t xml:space="preserve">Режим работы                               </w:t>
      </w:r>
      <w:r w:rsidR="00C80B36" w:rsidRPr="000541AC">
        <w:t xml:space="preserve">               </w:t>
      </w:r>
      <w:r w:rsidR="009E2D8A" w:rsidRPr="000541AC">
        <w:t xml:space="preserve">  </w:t>
      </w:r>
      <w:r w:rsidRPr="000541AC">
        <w:t>5 дней в неделю (понедельник — пятница)</w:t>
      </w:r>
    </w:p>
    <w:p w:rsidR="00F779B7" w:rsidRPr="000541AC" w:rsidRDefault="00F779B7" w:rsidP="000541AC">
      <w:pPr>
        <w:spacing w:after="0" w:line="240" w:lineRule="auto"/>
        <w:jc w:val="both"/>
      </w:pPr>
      <w:r w:rsidRPr="000541AC">
        <w:t>География у</w:t>
      </w:r>
      <w:r w:rsidR="009E2D8A" w:rsidRPr="000541AC">
        <w:t xml:space="preserve">частников программы              </w:t>
      </w:r>
      <w:r w:rsidRPr="000541AC">
        <w:t>Пермский край г.Кудымкар</w:t>
      </w:r>
    </w:p>
    <w:p w:rsidR="00F779B7" w:rsidRPr="000541AC" w:rsidRDefault="00F779B7" w:rsidP="000541AC">
      <w:pPr>
        <w:tabs>
          <w:tab w:val="left" w:pos="4111"/>
          <w:tab w:val="left" w:pos="4395"/>
        </w:tabs>
        <w:spacing w:after="0" w:line="240" w:lineRule="auto"/>
        <w:jc w:val="both"/>
      </w:pPr>
      <w:r w:rsidRPr="000541AC">
        <w:t>Место реализации</w:t>
      </w:r>
      <w:r w:rsidR="009E2D8A" w:rsidRPr="000541AC">
        <w:t xml:space="preserve"> программы                     </w:t>
      </w:r>
      <w:r w:rsidR="00C80B36" w:rsidRPr="000541AC">
        <w:t>МБ</w:t>
      </w:r>
      <w:r w:rsidRPr="000541AC">
        <w:t>ОУ «</w:t>
      </w:r>
      <w:r w:rsidR="00C80B36" w:rsidRPr="000541AC">
        <w:t>Ш</w:t>
      </w:r>
      <w:r w:rsidRPr="000541AC">
        <w:t xml:space="preserve">кола-детский сад №12»                              </w:t>
      </w:r>
    </w:p>
    <w:p w:rsidR="00F779B7" w:rsidRPr="000541AC" w:rsidRDefault="00F779B7" w:rsidP="000541AC">
      <w:pPr>
        <w:spacing w:after="0" w:line="240" w:lineRule="auto"/>
        <w:jc w:val="both"/>
      </w:pPr>
      <w:r w:rsidRPr="000541AC">
        <w:t xml:space="preserve">                                </w:t>
      </w:r>
    </w:p>
    <w:p w:rsidR="004B41E6" w:rsidRPr="000541AC" w:rsidRDefault="004B41E6" w:rsidP="000541AC">
      <w:pPr>
        <w:spacing w:after="0" w:line="240" w:lineRule="auto"/>
        <w:jc w:val="both"/>
        <w:rPr>
          <w:b/>
          <w:bCs/>
        </w:rPr>
      </w:pPr>
    </w:p>
    <w:p w:rsidR="00881719" w:rsidRDefault="00881719" w:rsidP="000541AC">
      <w:pPr>
        <w:spacing w:after="0" w:line="240" w:lineRule="auto"/>
        <w:jc w:val="center"/>
        <w:rPr>
          <w:b/>
          <w:bCs/>
        </w:rPr>
      </w:pPr>
    </w:p>
    <w:p w:rsidR="0019427F" w:rsidRPr="000541AC" w:rsidRDefault="0019427F" w:rsidP="000541AC">
      <w:pPr>
        <w:spacing w:after="0" w:line="240" w:lineRule="auto"/>
        <w:jc w:val="center"/>
        <w:rPr>
          <w:b/>
          <w:bCs/>
        </w:rPr>
      </w:pPr>
      <w:r w:rsidRPr="000541AC">
        <w:rPr>
          <w:b/>
          <w:bCs/>
        </w:rPr>
        <w:t>Цели и задачи  режимных моментов в группе продленного дня</w:t>
      </w:r>
    </w:p>
    <w:p w:rsidR="0019427F" w:rsidRPr="000541AC" w:rsidRDefault="0019427F" w:rsidP="000541AC">
      <w:pPr>
        <w:spacing w:after="0" w:line="240" w:lineRule="auto"/>
        <w:rPr>
          <w:b/>
          <w:bCs/>
        </w:rPr>
      </w:pPr>
    </w:p>
    <w:tbl>
      <w:tblPr>
        <w:tblW w:w="9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8"/>
      </w:tblGrid>
      <w:tr w:rsidR="0019427F" w:rsidRPr="000541AC" w:rsidTr="0019427F">
        <w:trPr>
          <w:trHeight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  <w:jc w:val="center"/>
              <w:rPr>
                <w:b/>
                <w:bCs/>
              </w:rPr>
            </w:pPr>
            <w:r w:rsidRPr="000541AC">
              <w:rPr>
                <w:b/>
                <w:bCs/>
              </w:rPr>
              <w:t>Режимные момен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  <w:jc w:val="center"/>
              <w:rPr>
                <w:b/>
                <w:bCs/>
              </w:rPr>
            </w:pPr>
            <w:r w:rsidRPr="000541AC">
              <w:rPr>
                <w:b/>
                <w:bCs/>
              </w:rPr>
              <w:t>Основные воспитательные задачи и</w:t>
            </w:r>
            <w:r w:rsidR="003B52CB" w:rsidRPr="000541AC">
              <w:rPr>
                <w:b/>
                <w:bCs/>
              </w:rPr>
              <w:t xml:space="preserve"> </w:t>
            </w:r>
            <w:r w:rsidRPr="000541AC">
              <w:rPr>
                <w:b/>
                <w:bCs/>
              </w:rPr>
              <w:t>направления деятельности</w:t>
            </w:r>
          </w:p>
        </w:tc>
      </w:tr>
      <w:tr w:rsidR="0019427F" w:rsidRPr="000541AC" w:rsidTr="0019427F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Прием детей в группу</w:t>
            </w:r>
          </w:p>
          <w:p w:rsidR="0019427F" w:rsidRPr="000541AC" w:rsidRDefault="0019427F" w:rsidP="000541AC">
            <w:pPr>
              <w:spacing w:after="0" w:line="240" w:lineRule="auto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19427F" w:rsidRPr="000541AC" w:rsidTr="0019427F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 xml:space="preserve">Обед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      </w:r>
          </w:p>
        </w:tc>
      </w:tr>
      <w:tr w:rsidR="0019427F" w:rsidRPr="000541AC" w:rsidTr="0019427F">
        <w:trPr>
          <w:trHeight w:val="11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Отдых и деятельность на воздух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19427F" w:rsidRPr="000541AC" w:rsidTr="0019427F">
        <w:trPr>
          <w:trHeight w:val="8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Переключение на умственную деятель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Развитие познавательных потребностей, интереса к политическим знаниям, событиям культурной и экономической жизни страны.</w:t>
            </w:r>
          </w:p>
        </w:tc>
      </w:tr>
      <w:tr w:rsidR="00880E3F" w:rsidRPr="000541AC" w:rsidTr="00880E3F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F" w:rsidRPr="000541AC" w:rsidRDefault="0019427F" w:rsidP="000541AC">
            <w:pPr>
              <w:spacing w:after="0" w:line="240" w:lineRule="auto"/>
              <w:rPr>
                <w:color w:val="FF0000"/>
              </w:rPr>
            </w:pPr>
            <w:r w:rsidRPr="000541AC">
              <w:t>Коррекционная рабо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7F" w:rsidRPr="000541AC" w:rsidRDefault="003A5280" w:rsidP="000541AC">
            <w:pPr>
              <w:spacing w:after="0" w:line="240" w:lineRule="auto"/>
              <w:jc w:val="both"/>
            </w:pPr>
            <w:r w:rsidRPr="000541AC">
              <w:t>К</w:t>
            </w:r>
            <w:r w:rsidR="008C4AC4" w:rsidRPr="000541AC">
              <w:t>оррекция недостатков в физическом и  (</w:t>
            </w:r>
            <w:r w:rsidR="00DB51F4" w:rsidRPr="000541AC">
              <w:t>или</w:t>
            </w:r>
            <w:r w:rsidR="008C4AC4" w:rsidRPr="000541AC">
              <w:t>)</w:t>
            </w:r>
            <w:r w:rsidR="00DB51F4" w:rsidRPr="000541AC">
              <w:t xml:space="preserve"> </w:t>
            </w:r>
            <w:r w:rsidR="008C4AC4" w:rsidRPr="000541AC">
              <w:t>психическом</w:t>
            </w:r>
            <w:r w:rsidR="00DB51F4" w:rsidRPr="000541AC">
              <w:t xml:space="preserve"> </w:t>
            </w:r>
            <w:r w:rsidR="008C4AC4" w:rsidRPr="000541AC">
              <w:t>и</w:t>
            </w:r>
            <w:r w:rsidR="00DB51F4" w:rsidRPr="000541AC">
              <w:t xml:space="preserve"> </w:t>
            </w:r>
            <w:r w:rsidR="008C4AC4" w:rsidRPr="000541AC">
              <w:t xml:space="preserve">речевом  развитии  обучающихся,  их </w:t>
            </w:r>
            <w:r w:rsidRPr="000541AC">
              <w:t xml:space="preserve">социальная адаптация, </w:t>
            </w:r>
            <w:r w:rsidR="00DB51F4" w:rsidRPr="000541AC">
              <w:t>формирование  представлений  об  окружающем  мире  и  собственных возможностях</w:t>
            </w:r>
            <w:r w:rsidRPr="000541AC">
              <w:t xml:space="preserve">, </w:t>
            </w:r>
            <w:r w:rsidR="00DB51F4" w:rsidRPr="000541AC">
              <w:t>развитие  коммуника</w:t>
            </w:r>
            <w:r w:rsidR="00AA2CB7" w:rsidRPr="000541AC">
              <w:t>тивных</w:t>
            </w:r>
            <w:r w:rsidR="00DB51F4" w:rsidRPr="000541AC">
              <w:t xml:space="preserve">,  социальных  и  бытовых навыков, </w:t>
            </w:r>
            <w:r w:rsidR="008C4AC4" w:rsidRPr="000541AC">
              <w:t>обеспечива</w:t>
            </w:r>
            <w:r w:rsidR="00DB51F4" w:rsidRPr="000541AC">
              <w:t>ющих возможность  адекватного  учебного  поведения,  взаимодействия  со  взрослыми  и  детьми</w:t>
            </w:r>
            <w:r w:rsidR="00456A7F" w:rsidRPr="000541AC">
              <w:t>; развитие эмоционально-личностной  сферы  и  коррекция  ее  недостатков;  развитие познавательной  деятельности  и  целенаправленное  формирование  высших психических   функций; развитие зрительно-моторной   координации;</w:t>
            </w:r>
            <w:r w:rsidR="00AA2CB7" w:rsidRPr="000541AC">
              <w:t xml:space="preserve"> </w:t>
            </w:r>
            <w:r w:rsidR="00456A7F" w:rsidRPr="000541AC">
              <w:t>формирование</w:t>
            </w:r>
            <w:r w:rsidR="00AA2CB7" w:rsidRPr="000541AC">
              <w:t xml:space="preserve"> </w:t>
            </w:r>
            <w:r w:rsidR="00456A7F" w:rsidRPr="000541AC">
              <w:t>произвольной регуляции деятельности и поведения; коррекция нарушений устной  и  письменной  речи;  обеспечение  ребенку  успеха  в различных  видах  деятельности  с  целью  предупреждени</w:t>
            </w:r>
            <w:r w:rsidR="00EA1DAC" w:rsidRPr="000541AC">
              <w:t>я  негативного отношения  к  уче</w:t>
            </w:r>
            <w:r w:rsidR="00456A7F" w:rsidRPr="000541AC">
              <w:t>бе,  ситуации  школьного  обучения  в  целом,  повышения мотивации к школьному обучению.</w:t>
            </w:r>
          </w:p>
        </w:tc>
      </w:tr>
      <w:tr w:rsidR="0019427F" w:rsidRPr="000541AC" w:rsidTr="0019427F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Внеурочная деятель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EA1DAC" w:rsidP="000541AC">
            <w:pPr>
              <w:spacing w:after="0" w:line="240" w:lineRule="auto"/>
            </w:pPr>
            <w:r w:rsidRPr="000541AC">
              <w:t xml:space="preserve">Развитие воспитания личности, восприятие произведений профессионального искусства. Формирование ценностного отношения к явлениям природы, к образам фольклора и </w:t>
            </w:r>
            <w:r w:rsidR="0095177E" w:rsidRPr="000541AC">
              <w:t>литературы, к реальным людям, животным и птицам.</w:t>
            </w:r>
          </w:p>
        </w:tc>
      </w:tr>
      <w:tr w:rsidR="0019427F" w:rsidRPr="000541AC" w:rsidTr="0019427F">
        <w:trPr>
          <w:trHeight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Подведение итогов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Упражнения в умении аналитически мыслить, доброжелательно высказываться.</w:t>
            </w:r>
          </w:p>
        </w:tc>
      </w:tr>
      <w:tr w:rsidR="0019427F" w:rsidRPr="000541AC" w:rsidTr="00CC750B">
        <w:trPr>
          <w:trHeight w:val="6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lastRenderedPageBreak/>
              <w:t xml:space="preserve">Индивидуальная работа с обучающимис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0541AC" w:rsidRDefault="0019427F" w:rsidP="000541AC">
            <w:pPr>
              <w:spacing w:after="0" w:line="240" w:lineRule="auto"/>
            </w:pPr>
            <w:r w:rsidRPr="000541AC">
              <w:t>Развитие творческих возможностей, ответственности и самостоятельности.</w:t>
            </w:r>
          </w:p>
        </w:tc>
      </w:tr>
    </w:tbl>
    <w:p w:rsidR="002C009B" w:rsidRPr="000541AC" w:rsidRDefault="002C009B" w:rsidP="000541AC">
      <w:pPr>
        <w:tabs>
          <w:tab w:val="left" w:pos="615"/>
          <w:tab w:val="center" w:pos="4677"/>
        </w:tabs>
        <w:spacing w:after="0" w:line="240" w:lineRule="auto"/>
        <w:rPr>
          <w:b/>
          <w:bCs/>
        </w:rPr>
      </w:pPr>
      <w:r w:rsidRPr="000541AC">
        <w:rPr>
          <w:b/>
          <w:bCs/>
        </w:rPr>
        <w:tab/>
      </w:r>
    </w:p>
    <w:p w:rsidR="002C009B" w:rsidRPr="000541AC" w:rsidRDefault="002C009B" w:rsidP="000541AC">
      <w:pPr>
        <w:tabs>
          <w:tab w:val="left" w:pos="615"/>
          <w:tab w:val="center" w:pos="4677"/>
        </w:tabs>
        <w:spacing w:after="0" w:line="240" w:lineRule="auto"/>
        <w:rPr>
          <w:b/>
          <w:bCs/>
        </w:rPr>
      </w:pPr>
    </w:p>
    <w:p w:rsidR="002C009B" w:rsidRPr="000541AC" w:rsidRDefault="002C009B" w:rsidP="000541AC">
      <w:pPr>
        <w:tabs>
          <w:tab w:val="left" w:pos="615"/>
          <w:tab w:val="center" w:pos="4677"/>
        </w:tabs>
        <w:spacing w:after="0" w:line="240" w:lineRule="auto"/>
        <w:rPr>
          <w:b/>
          <w:bCs/>
        </w:rPr>
      </w:pPr>
      <w:r w:rsidRPr="000541AC">
        <w:rPr>
          <w:b/>
          <w:bCs/>
        </w:rPr>
        <w:tab/>
      </w:r>
      <w:r w:rsidR="0019427F" w:rsidRPr="000541AC">
        <w:rPr>
          <w:b/>
          <w:bCs/>
        </w:rPr>
        <w:t>Работа с родителями обучающихся в условиях</w:t>
      </w:r>
      <w:r w:rsidR="0019427F" w:rsidRPr="000541AC">
        <w:t xml:space="preserve"> </w:t>
      </w:r>
      <w:r w:rsidR="0019427F" w:rsidRPr="000541AC">
        <w:rPr>
          <w:b/>
          <w:bCs/>
        </w:rPr>
        <w:t>группы продленного дня</w:t>
      </w:r>
    </w:p>
    <w:p w:rsidR="0019427F" w:rsidRPr="000541AC" w:rsidRDefault="0019427F" w:rsidP="000541AC">
      <w:pPr>
        <w:spacing w:after="0" w:line="240" w:lineRule="auto"/>
        <w:jc w:val="both"/>
      </w:pPr>
      <w:r w:rsidRPr="000541AC">
        <w:t>Необходимой составной частью образовательно-воспитательного процесса в группе продленного дня являются планирование и организация работы с родителями воспитанников </w:t>
      </w:r>
      <w:r w:rsidRPr="000541AC">
        <w:rPr>
          <w:b/>
          <w:bCs/>
        </w:rPr>
        <w:t xml:space="preserve">с целью </w:t>
      </w:r>
      <w:r w:rsidRPr="000541AC">
        <w:rPr>
          <w:bCs/>
        </w:rPr>
        <w:t>обогащения родителей психолого-педагогическими знаниями, формирования их педагогической позиции по вопросам воспитания ребёнка, установления тесной связи взрослых и детей.</w:t>
      </w:r>
    </w:p>
    <w:p w:rsidR="0019427F" w:rsidRPr="000541AC" w:rsidRDefault="0019427F" w:rsidP="000541AC">
      <w:pPr>
        <w:spacing w:after="0" w:line="240" w:lineRule="auto"/>
        <w:jc w:val="both"/>
      </w:pPr>
      <w:r w:rsidRPr="000541AC">
        <w:t>В плане работы воспитателя группы продленного дня с семьями школьников должны найти отражение следующие направления:</w:t>
      </w:r>
    </w:p>
    <w:p w:rsidR="0019427F" w:rsidRPr="000541AC" w:rsidRDefault="0019427F" w:rsidP="000541AC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0541AC">
        <w:t>изучение семей и условий семейного воспитания с целью выявления их возможностей в воспитании своего ребёнка и воспитанников группы продленного дня через анкеты, тесты, наблюдение, индивидуальные беседы с детьми и родителями и др.</w:t>
      </w:r>
    </w:p>
    <w:p w:rsidR="0019427F" w:rsidRPr="000541AC" w:rsidRDefault="0019427F" w:rsidP="000541AC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0541AC">
        <w:t>Учет полученных сведений при организации взаимодействия;</w:t>
      </w:r>
    </w:p>
    <w:p w:rsidR="0019427F" w:rsidRPr="000541AC" w:rsidRDefault="0019427F" w:rsidP="000541AC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0541AC">
        <w:t>оказание семьям воспитанников психолого-педагогической     помощи посредством комплексного использования разнообразных коллективных, групповых, индивидуальных и наглядно-информационных форм работы;</w:t>
      </w:r>
    </w:p>
    <w:p w:rsidR="0019427F" w:rsidRPr="000541AC" w:rsidRDefault="0019427F" w:rsidP="000541AC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  <w:rPr>
          <w:b/>
          <w:bCs/>
        </w:rPr>
      </w:pPr>
      <w:r w:rsidRPr="000541AC">
        <w:t>вовлечение родителей в учебно-воспитательный процесс группы продленного дня и школы. Привлечение родителей к планированию воспитательных дел группы, информирование о времени и месте их проведения, включение в подготовку и проведение мероприятия</w:t>
      </w:r>
    </w:p>
    <w:p w:rsidR="0019427F" w:rsidRPr="000541AC" w:rsidRDefault="0019427F" w:rsidP="000541AC">
      <w:pPr>
        <w:spacing w:after="0" w:line="240" w:lineRule="auto"/>
        <w:jc w:val="both"/>
        <w:rPr>
          <w:b/>
          <w:bCs/>
          <w:color w:val="FF0000"/>
        </w:rPr>
      </w:pPr>
    </w:p>
    <w:p w:rsidR="0019427F" w:rsidRPr="000541AC" w:rsidRDefault="0055085F" w:rsidP="000541AC">
      <w:pPr>
        <w:spacing w:after="0" w:line="240" w:lineRule="auto"/>
        <w:jc w:val="center"/>
        <w:rPr>
          <w:b/>
          <w:bCs/>
        </w:rPr>
      </w:pPr>
      <w:r w:rsidRPr="000541AC">
        <w:rPr>
          <w:b/>
          <w:bCs/>
        </w:rPr>
        <w:t>Формы</w:t>
      </w:r>
      <w:r w:rsidR="0019427F" w:rsidRPr="000541AC">
        <w:rPr>
          <w:b/>
          <w:bCs/>
        </w:rPr>
        <w:t xml:space="preserve"> работы воспитателя группы продленного дня с родителями обучающихся</w:t>
      </w:r>
      <w:r w:rsidRPr="000541AC">
        <w:rPr>
          <w:b/>
          <w:bCs/>
        </w:rPr>
        <w:t>:</w:t>
      </w:r>
    </w:p>
    <w:p w:rsidR="002745AD" w:rsidRPr="000541AC" w:rsidRDefault="002745AD" w:rsidP="000541AC">
      <w:pPr>
        <w:pStyle w:val="a6"/>
        <w:spacing w:after="0" w:line="240" w:lineRule="auto"/>
        <w:rPr>
          <w:bCs/>
        </w:rPr>
      </w:pPr>
    </w:p>
    <w:p w:rsidR="0055085F" w:rsidRPr="000541AC" w:rsidRDefault="0055085F" w:rsidP="000541AC">
      <w:pPr>
        <w:pStyle w:val="a6"/>
        <w:numPr>
          <w:ilvl w:val="0"/>
          <w:numId w:val="2"/>
        </w:numPr>
        <w:spacing w:after="0" w:line="240" w:lineRule="auto"/>
        <w:rPr>
          <w:bCs/>
        </w:rPr>
      </w:pPr>
      <w:r w:rsidRPr="000541AC">
        <w:rPr>
          <w:bCs/>
        </w:rPr>
        <w:t>Индивидуальные беседы</w:t>
      </w:r>
    </w:p>
    <w:p w:rsidR="0055085F" w:rsidRPr="000541AC" w:rsidRDefault="0055085F" w:rsidP="000541AC">
      <w:pPr>
        <w:pStyle w:val="a6"/>
        <w:numPr>
          <w:ilvl w:val="0"/>
          <w:numId w:val="2"/>
        </w:numPr>
        <w:spacing w:after="0" w:line="240" w:lineRule="auto"/>
        <w:rPr>
          <w:bCs/>
        </w:rPr>
      </w:pPr>
      <w:r w:rsidRPr="000541AC">
        <w:rPr>
          <w:bCs/>
        </w:rPr>
        <w:t>Родительские собрания</w:t>
      </w:r>
    </w:p>
    <w:p w:rsidR="0055085F" w:rsidRPr="000541AC" w:rsidRDefault="0055085F" w:rsidP="000541AC">
      <w:pPr>
        <w:pStyle w:val="a6"/>
        <w:numPr>
          <w:ilvl w:val="0"/>
          <w:numId w:val="2"/>
        </w:numPr>
        <w:spacing w:after="0" w:line="240" w:lineRule="auto"/>
        <w:rPr>
          <w:bCs/>
        </w:rPr>
      </w:pPr>
      <w:r w:rsidRPr="000541AC">
        <w:rPr>
          <w:bCs/>
        </w:rPr>
        <w:t>Консультации</w:t>
      </w:r>
    </w:p>
    <w:p w:rsidR="0055085F" w:rsidRPr="000541AC" w:rsidRDefault="00C458D0" w:rsidP="000541AC">
      <w:pPr>
        <w:pStyle w:val="a6"/>
        <w:numPr>
          <w:ilvl w:val="0"/>
          <w:numId w:val="2"/>
        </w:numPr>
        <w:spacing w:after="0" w:line="240" w:lineRule="auto"/>
        <w:rPr>
          <w:bCs/>
        </w:rPr>
      </w:pPr>
      <w:r w:rsidRPr="000541AC">
        <w:rPr>
          <w:bCs/>
        </w:rPr>
        <w:t>Подготовка и проведения совместных мероприятий</w:t>
      </w:r>
    </w:p>
    <w:p w:rsidR="000B7C04" w:rsidRPr="000541AC" w:rsidRDefault="000B7C04" w:rsidP="000541AC">
      <w:pPr>
        <w:pStyle w:val="a6"/>
        <w:numPr>
          <w:ilvl w:val="0"/>
          <w:numId w:val="2"/>
        </w:numPr>
        <w:spacing w:after="0" w:line="240" w:lineRule="auto"/>
        <w:rPr>
          <w:bCs/>
        </w:rPr>
      </w:pPr>
      <w:r w:rsidRPr="000541AC">
        <w:rPr>
          <w:bCs/>
        </w:rPr>
        <w:t>День открытых дверей</w:t>
      </w:r>
    </w:p>
    <w:p w:rsidR="0055085F" w:rsidRPr="000541AC" w:rsidRDefault="0055085F" w:rsidP="000541AC">
      <w:pPr>
        <w:spacing w:after="0" w:line="240" w:lineRule="auto"/>
        <w:jc w:val="center"/>
        <w:rPr>
          <w:b/>
          <w:bCs/>
          <w:color w:val="FF0000"/>
        </w:rPr>
      </w:pPr>
    </w:p>
    <w:p w:rsidR="0055085F" w:rsidRPr="000541AC" w:rsidRDefault="0055085F" w:rsidP="000541AC">
      <w:pPr>
        <w:spacing w:after="0" w:line="240" w:lineRule="auto"/>
        <w:jc w:val="center"/>
        <w:rPr>
          <w:b/>
        </w:rPr>
      </w:pPr>
      <w:r w:rsidRPr="000541AC">
        <w:rPr>
          <w:b/>
        </w:rPr>
        <w:t>Работа с родителями</w:t>
      </w:r>
      <w:r w:rsidR="00781221" w:rsidRPr="000541AC">
        <w:rPr>
          <w:b/>
        </w:rPr>
        <w:t xml:space="preserve"> 2020-2021 учебный год</w:t>
      </w:r>
    </w:p>
    <w:p w:rsidR="0055085F" w:rsidRPr="000541AC" w:rsidRDefault="0055085F" w:rsidP="000541AC">
      <w:pPr>
        <w:spacing w:after="0" w:line="240" w:lineRule="auto"/>
        <w:rPr>
          <w:b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525"/>
        <w:gridCol w:w="3167"/>
        <w:gridCol w:w="2083"/>
        <w:gridCol w:w="1796"/>
      </w:tblGrid>
      <w:tr w:rsidR="000B7C04" w:rsidRPr="000541AC" w:rsidTr="000B7C0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>
            <w:pPr>
              <w:jc w:val="center"/>
              <w:rPr>
                <w:b/>
              </w:rPr>
            </w:pPr>
            <w:r w:rsidRPr="000541AC">
              <w:rPr>
                <w:b/>
              </w:rPr>
              <w:t>Формы работы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>
            <w:pPr>
              <w:jc w:val="center"/>
              <w:rPr>
                <w:b/>
              </w:rPr>
            </w:pPr>
            <w:r w:rsidRPr="000541AC">
              <w:rPr>
                <w:b/>
              </w:rPr>
              <w:t xml:space="preserve">Тема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>
            <w:pPr>
              <w:jc w:val="center"/>
              <w:rPr>
                <w:b/>
              </w:rPr>
            </w:pPr>
            <w:r w:rsidRPr="000541AC">
              <w:rPr>
                <w:b/>
              </w:rPr>
              <w:t>С ке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781221" w:rsidP="000541AC">
            <w:pPr>
              <w:jc w:val="center"/>
              <w:rPr>
                <w:b/>
              </w:rPr>
            </w:pPr>
            <w:r w:rsidRPr="000541AC">
              <w:rPr>
                <w:b/>
              </w:rPr>
              <w:t>Д</w:t>
            </w:r>
            <w:r w:rsidR="000B7C04" w:rsidRPr="000541AC">
              <w:rPr>
                <w:b/>
              </w:rPr>
              <w:t>ата</w:t>
            </w:r>
          </w:p>
        </w:tc>
      </w:tr>
      <w:tr w:rsidR="000B7C04" w:rsidRPr="000541AC" w:rsidTr="000B7C0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>
            <w:r w:rsidRPr="000541AC">
              <w:t>Родительское собрани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5D63AC" w:rsidP="000541AC">
            <w:r w:rsidRPr="000541AC">
              <w:t>«Как здорово, что все мы здесь сегодня собрались</w:t>
            </w:r>
            <w:r w:rsidR="002C009B" w:rsidRPr="000541AC">
              <w:t xml:space="preserve">»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7E" w:rsidRPr="000541AC" w:rsidRDefault="0095177E" w:rsidP="000541AC">
            <w:pPr>
              <w:jc w:val="center"/>
            </w:pPr>
          </w:p>
          <w:p w:rsidR="000B7C04" w:rsidRPr="000541AC" w:rsidRDefault="00FC3094" w:rsidP="000541AC">
            <w:pPr>
              <w:jc w:val="center"/>
            </w:pPr>
            <w:r w:rsidRPr="000541AC">
              <w:t>вс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FC3094" w:rsidP="000541AC">
            <w:r w:rsidRPr="000541AC">
              <w:t>1 раз в четверть</w:t>
            </w:r>
          </w:p>
        </w:tc>
      </w:tr>
      <w:tr w:rsidR="000B7C04" w:rsidRPr="000541AC" w:rsidTr="000B7C0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>
            <w:r w:rsidRPr="000541AC">
              <w:t>Индивидуальная бесед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FC3094" w:rsidP="000541AC">
            <w:r w:rsidRPr="000541AC">
              <w:t>Поведение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4" w:rsidRPr="000541AC" w:rsidRDefault="00FC3094" w:rsidP="000541AC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FC3094" w:rsidP="000541AC">
            <w:r w:rsidRPr="000541AC">
              <w:t>По мере необходимости</w:t>
            </w:r>
          </w:p>
        </w:tc>
      </w:tr>
      <w:tr w:rsidR="000B7C04" w:rsidRPr="000541AC" w:rsidTr="000B7C0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>
            <w:r w:rsidRPr="000541AC">
              <w:t>Консультировани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FC3094" w:rsidP="000541AC">
            <w:r w:rsidRPr="000541AC">
              <w:t>Общение с одноклассниками</w:t>
            </w:r>
          </w:p>
          <w:p w:rsidR="00274841" w:rsidRPr="000541AC" w:rsidRDefault="00274841" w:rsidP="000541AC"/>
          <w:p w:rsidR="00274841" w:rsidRPr="000541AC" w:rsidRDefault="00274841" w:rsidP="000541AC"/>
          <w:p w:rsidR="00274841" w:rsidRPr="000541AC" w:rsidRDefault="00274841" w:rsidP="000541AC"/>
          <w:p w:rsidR="00274841" w:rsidRPr="000541AC" w:rsidRDefault="00274841" w:rsidP="000541AC">
            <w:r w:rsidRPr="000541AC">
              <w:t>По запросу родителе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1" w:rsidRPr="000541AC" w:rsidRDefault="00274841" w:rsidP="000541AC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1" w:rsidRPr="000541AC" w:rsidRDefault="00274841" w:rsidP="000541AC">
            <w:r w:rsidRPr="000541AC">
              <w:t>Октябрь</w:t>
            </w:r>
          </w:p>
          <w:p w:rsidR="00274841" w:rsidRPr="000541AC" w:rsidRDefault="00274841" w:rsidP="000541AC"/>
          <w:p w:rsidR="00274841" w:rsidRPr="000541AC" w:rsidRDefault="00274841" w:rsidP="000541AC"/>
          <w:p w:rsidR="00274841" w:rsidRPr="000541AC" w:rsidRDefault="00274841" w:rsidP="000541AC"/>
          <w:p w:rsidR="00274841" w:rsidRPr="000541AC" w:rsidRDefault="00274841" w:rsidP="000541AC"/>
          <w:p w:rsidR="00274841" w:rsidRPr="000541AC" w:rsidRDefault="00274841" w:rsidP="000541AC">
            <w:r w:rsidRPr="000541AC">
              <w:t>По мере необходимости</w:t>
            </w:r>
          </w:p>
        </w:tc>
      </w:tr>
      <w:tr w:rsidR="000B7C04" w:rsidRPr="000541AC" w:rsidTr="000B7C0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>
            <w:r w:rsidRPr="000541AC">
              <w:t>Совместное мероприяти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4" w:rsidRPr="000541AC" w:rsidRDefault="00FC3094" w:rsidP="000541AC">
            <w:r w:rsidRPr="000541AC">
              <w:t xml:space="preserve">День Матери </w:t>
            </w:r>
          </w:p>
          <w:p w:rsidR="00FC3094" w:rsidRPr="000541AC" w:rsidRDefault="00FC3094" w:rsidP="000541AC">
            <w:r w:rsidRPr="000541AC">
              <w:t>Ура, каникулы!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7E" w:rsidRPr="000541AC" w:rsidRDefault="0095177E" w:rsidP="000541AC">
            <w:pPr>
              <w:jc w:val="center"/>
            </w:pPr>
          </w:p>
          <w:p w:rsidR="000B7C04" w:rsidRPr="000541AC" w:rsidRDefault="0095177E" w:rsidP="000541AC">
            <w:pPr>
              <w:jc w:val="center"/>
            </w:pPr>
            <w:r w:rsidRPr="000541AC">
              <w:t>вс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4" w:rsidRPr="000541AC" w:rsidRDefault="00FC3094" w:rsidP="000541AC">
            <w:r w:rsidRPr="000541AC">
              <w:t>Ноябрь</w:t>
            </w:r>
          </w:p>
          <w:p w:rsidR="00FC3094" w:rsidRPr="000541AC" w:rsidRDefault="00FC3094" w:rsidP="000541AC">
            <w:r w:rsidRPr="000541AC">
              <w:t>май</w:t>
            </w:r>
          </w:p>
        </w:tc>
      </w:tr>
      <w:tr w:rsidR="000B7C04" w:rsidRPr="000541AC" w:rsidTr="000B7C0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>
            <w:r w:rsidRPr="000541AC">
              <w:t>День открытых двер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0B7C04" w:rsidP="000541AC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0541AC" w:rsidRDefault="00274841" w:rsidP="000541AC">
            <w:r w:rsidRPr="000541AC">
              <w:t>ноябрь</w:t>
            </w:r>
          </w:p>
        </w:tc>
      </w:tr>
    </w:tbl>
    <w:p w:rsidR="00881719" w:rsidRDefault="00881719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contextualSpacing/>
        <w:jc w:val="both"/>
        <w:rPr>
          <w:b/>
          <w:lang w:eastAsia="ru-RU"/>
        </w:rPr>
      </w:pPr>
    </w:p>
    <w:p w:rsidR="00881719" w:rsidRDefault="00881719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contextualSpacing/>
        <w:jc w:val="both"/>
        <w:rPr>
          <w:b/>
          <w:lang w:eastAsia="ru-RU"/>
        </w:rPr>
      </w:pP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contextualSpacing/>
        <w:jc w:val="both"/>
        <w:rPr>
          <w:b/>
          <w:lang w:eastAsia="ru-RU"/>
        </w:rPr>
      </w:pPr>
      <w:r w:rsidRPr="000541AC">
        <w:rPr>
          <w:b/>
          <w:lang w:eastAsia="ru-RU"/>
        </w:rPr>
        <w:t>Социализация личности ребенка: «Знакомство с самим собой его окружением»</w:t>
      </w:r>
    </w:p>
    <w:p w:rsidR="001D1191" w:rsidRPr="000541AC" w:rsidRDefault="001D1191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contextualSpacing/>
        <w:jc w:val="both"/>
        <w:rPr>
          <w:b/>
          <w:lang w:eastAsia="ru-RU"/>
        </w:rPr>
      </w:pP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lang w:eastAsia="ru-RU"/>
        </w:rPr>
        <w:t>Целью данной программы</w:t>
      </w:r>
      <w:r w:rsidRPr="000541AC">
        <w:rPr>
          <w:color w:val="FF0000"/>
          <w:lang w:eastAsia="ru-RU"/>
        </w:rPr>
        <w:t xml:space="preserve"> </w:t>
      </w:r>
      <w:r w:rsidRPr="000541AC">
        <w:rPr>
          <w:lang w:eastAsia="ru-RU"/>
        </w:rPr>
        <w:t>является повышение социально – психологической ориентации в обществе, социализация личности ребенка в современных условиях.</w:t>
      </w:r>
    </w:p>
    <w:p w:rsidR="00667695" w:rsidRPr="000541AC" w:rsidRDefault="00134DCF" w:rsidP="000541AC">
      <w:pPr>
        <w:tabs>
          <w:tab w:val="left" w:pos="-284"/>
          <w:tab w:val="left" w:pos="709"/>
        </w:tabs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b/>
          <w:lang w:eastAsia="ru-RU"/>
        </w:rPr>
        <w:t>Мета</w:t>
      </w:r>
      <w:r w:rsidR="00667695" w:rsidRPr="000541AC">
        <w:rPr>
          <w:b/>
          <w:lang w:eastAsia="ru-RU"/>
        </w:rPr>
        <w:t>предметные:</w:t>
      </w: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i/>
          <w:lang w:eastAsia="ru-RU"/>
        </w:rPr>
        <w:t>Личностные УУД:</w:t>
      </w:r>
      <w:r w:rsidRPr="000541AC">
        <w:rPr>
          <w:lang w:eastAsia="ru-RU"/>
        </w:rPr>
        <w:t xml:space="preserve"> - ценить и принимать следующие и базовые ценности: «добро», «терпение», «родина», «природа», «семья»; развитие самостоятельности и личной ответственности за свои поступки; уважение к своей семье, любовь к своим родителям.</w:t>
      </w: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i/>
          <w:lang w:eastAsia="ru-RU"/>
        </w:rPr>
        <w:t>Регулятивные УУД:</w:t>
      </w:r>
      <w:r w:rsidRPr="000541AC">
        <w:rPr>
          <w:lang w:eastAsia="ru-RU"/>
        </w:rPr>
        <w:t xml:space="preserve"> - организовывать рабочее место под руководством воспитателя, умение выполнять задание под руководством воспитателя, использовать в своей деятельности простейшие приборы (линейку, ножницы и т.д.)</w:t>
      </w: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i/>
          <w:lang w:eastAsia="ru-RU"/>
        </w:rPr>
        <w:t>Познавательные УУД:</w:t>
      </w:r>
      <w:r w:rsidRPr="000541AC">
        <w:rPr>
          <w:lang w:eastAsia="ru-RU"/>
        </w:rPr>
        <w:t xml:space="preserve"> - формировать интерес к различным видам деятельности в соответствии с индивидуальностью ребенка; творческое воображение, любознательность: развивать познавательный интерес, самостоятельность; формирование у учащихся потребность в продуктивной деятельности через непосредственное знакомство с различными видами деятельности. </w:t>
      </w: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i/>
          <w:lang w:eastAsia="ru-RU"/>
        </w:rPr>
        <w:t xml:space="preserve">Коммуникативные УУД: - </w:t>
      </w:r>
      <w:r w:rsidRPr="000541AC">
        <w:rPr>
          <w:lang w:eastAsia="ru-RU"/>
        </w:rPr>
        <w:t>участвовать в диалоге на уроке и в жизненных ситуациях, отвечать на вопросы, соблюдать простейшие навыки речевого этикета: здороваться, благодарить; слушать и понимать речь других, участвовать в паре.</w:t>
      </w: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 w:firstLine="567"/>
        <w:contextualSpacing/>
        <w:jc w:val="both"/>
        <w:rPr>
          <w:lang w:eastAsia="ru-RU"/>
        </w:rPr>
      </w:pPr>
      <w:r w:rsidRPr="000541AC">
        <w:rPr>
          <w:b/>
          <w:lang w:eastAsia="ru-RU"/>
        </w:rPr>
        <w:t>Формы работы</w:t>
      </w:r>
      <w:r w:rsidRPr="000541AC">
        <w:rPr>
          <w:lang w:eastAsia="ru-RU"/>
        </w:rPr>
        <w:t>: конкурсы, викторины, выставки творческих работ, экскурсии, беседы, часы общения, праздники, презентации, практикумы, интеллектуальные игры, игры – путешествия, игры на внимание и память, игры-конкурсы, встречи с интересными людьми, проектная деятельность учащихся, индивидуальные консультации.</w:t>
      </w: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jc w:val="both"/>
        <w:rPr>
          <w:u w:val="single"/>
          <w:lang w:eastAsia="ru-RU"/>
        </w:rPr>
      </w:pPr>
      <w:r w:rsidRPr="000541AC">
        <w:rPr>
          <w:b/>
          <w:i/>
          <w:u w:val="single"/>
          <w:lang w:eastAsia="ru-RU"/>
        </w:rPr>
        <w:t>Программа включает 3 основных блока:</w:t>
      </w: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lang w:val="en-US" w:eastAsia="ru-RU"/>
        </w:rPr>
        <w:t>I</w:t>
      </w:r>
      <w:r w:rsidRPr="000541AC">
        <w:rPr>
          <w:b/>
          <w:lang w:eastAsia="ru-RU"/>
        </w:rPr>
        <w:t xml:space="preserve"> блок:</w:t>
      </w:r>
      <w:r w:rsidRPr="000541AC">
        <w:rPr>
          <w:lang w:eastAsia="ru-RU"/>
        </w:rPr>
        <w:t xml:space="preserve"> </w:t>
      </w:r>
      <w:r w:rsidRPr="000541AC">
        <w:rPr>
          <w:i/>
          <w:u w:val="single"/>
          <w:lang w:eastAsia="ru-RU"/>
        </w:rPr>
        <w:t>«Я и моя страна».</w:t>
      </w:r>
      <w:r w:rsidRPr="000541AC">
        <w:rPr>
          <w:i/>
          <w:lang w:eastAsia="ru-RU"/>
        </w:rPr>
        <w:t xml:space="preserve"> </w:t>
      </w:r>
      <w:r w:rsidRPr="000541AC">
        <w:rPr>
          <w:lang w:eastAsia="ru-RU"/>
        </w:rPr>
        <w:t xml:space="preserve">История, география, культурные традиции, природа города, края, страны. Профессиональные особенности трудовой деятельности города, края, страны. </w:t>
      </w: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lang w:val="en-US" w:eastAsia="ru-RU"/>
        </w:rPr>
        <w:t>II</w:t>
      </w:r>
      <w:r w:rsidRPr="000541AC">
        <w:rPr>
          <w:b/>
          <w:lang w:eastAsia="ru-RU"/>
        </w:rPr>
        <w:t xml:space="preserve"> блок:</w:t>
      </w:r>
      <w:r w:rsidRPr="000541AC">
        <w:rPr>
          <w:lang w:eastAsia="ru-RU"/>
        </w:rPr>
        <w:t xml:space="preserve"> </w:t>
      </w:r>
      <w:r w:rsidRPr="000541AC">
        <w:rPr>
          <w:i/>
          <w:u w:val="single"/>
          <w:lang w:eastAsia="ru-RU"/>
        </w:rPr>
        <w:t>«Я и мое ближайшее окружение»</w:t>
      </w:r>
      <w:r w:rsidRPr="000541AC">
        <w:rPr>
          <w:u w:val="single"/>
          <w:lang w:eastAsia="ru-RU"/>
        </w:rPr>
        <w:t>.</w:t>
      </w:r>
      <w:r w:rsidRPr="000541AC">
        <w:rPr>
          <w:lang w:eastAsia="ru-RU"/>
        </w:rPr>
        <w:t xml:space="preserve"> Формирование основ семейного воспитания: понятие «семья», изучение истории рода («родословная моей семьи»), социальная значимость семьи, ее традиции, права и обязанности членов семьи. Формирование основы здорового образа жизни. Введение понятия «Здоровье». «Влияние образа жизни» на состояние здоровья человека.</w:t>
      </w:r>
      <w:r w:rsidR="00B541B8" w:rsidRPr="000541AC">
        <w:rPr>
          <w:lang w:eastAsia="ru-RU"/>
        </w:rPr>
        <w:t xml:space="preserve"> </w:t>
      </w:r>
      <w:r w:rsidRPr="000541AC">
        <w:rPr>
          <w:lang w:eastAsia="ru-RU"/>
        </w:rPr>
        <w:t>Формирование потребности в природоохранительной деятельности.</w:t>
      </w: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u w:val="single"/>
          <w:lang w:eastAsia="ru-RU"/>
        </w:rPr>
        <w:t>Межличностные отношения в обществе</w:t>
      </w:r>
      <w:r w:rsidRPr="000541AC">
        <w:rPr>
          <w:lang w:eastAsia="ru-RU"/>
        </w:rPr>
        <w:t xml:space="preserve"> (ученическом коллективе, класс); развитие коммуникативных способностей на основе доброжелательного общения.</w:t>
      </w: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rPr>
          <w:lang w:eastAsia="ru-RU"/>
        </w:rPr>
      </w:pPr>
      <w:r w:rsidRPr="000541AC">
        <w:rPr>
          <w:b/>
          <w:lang w:val="en-US" w:eastAsia="ru-RU"/>
        </w:rPr>
        <w:t>III</w:t>
      </w:r>
      <w:r w:rsidRPr="000541AC">
        <w:rPr>
          <w:b/>
          <w:lang w:eastAsia="ru-RU"/>
        </w:rPr>
        <w:t xml:space="preserve"> блок:</w:t>
      </w:r>
      <w:r w:rsidRPr="000541AC">
        <w:rPr>
          <w:lang w:eastAsia="ru-RU"/>
        </w:rPr>
        <w:t xml:space="preserve"> </w:t>
      </w:r>
      <w:r w:rsidRPr="000541AC">
        <w:rPr>
          <w:i/>
          <w:u w:val="single"/>
          <w:lang w:eastAsia="ru-RU"/>
        </w:rPr>
        <w:t>«Защита ребенка в социальных условиях»</w:t>
      </w:r>
      <w:r w:rsidRPr="000541AC">
        <w:rPr>
          <w:u w:val="single"/>
          <w:lang w:eastAsia="ru-RU"/>
        </w:rPr>
        <w:t>.</w:t>
      </w:r>
      <w:r w:rsidRPr="000541AC">
        <w:rPr>
          <w:lang w:eastAsia="ru-RU"/>
        </w:rPr>
        <w:t xml:space="preserve"> Расширение представлений по организации безопасности жизни (техника безопасности в быту, на отдыхе, в процессе труда, общение с незнакомыми.</w:t>
      </w: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b/>
          <w:lang w:eastAsia="ru-RU"/>
        </w:rPr>
      </w:pPr>
      <w:r w:rsidRPr="000541AC">
        <w:rPr>
          <w:b/>
          <w:lang w:eastAsia="ru-RU"/>
        </w:rPr>
        <w:t>Знать/уметь</w:t>
      </w: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b/>
          <w:i/>
          <w:lang w:eastAsia="ru-RU"/>
        </w:rPr>
      </w:pPr>
      <w:r w:rsidRPr="000541AC">
        <w:rPr>
          <w:b/>
          <w:i/>
          <w:lang w:eastAsia="ru-RU"/>
        </w:rPr>
        <w:t>Обучающиеся 1–го класса</w:t>
      </w: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- свой народ, свой край и свою Родину; </w:t>
      </w: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- умеющий слушать и слышать собеседника, обосновывать свою позицию, высказывать свое мнение; </w:t>
      </w: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 уважать и принимать ценности семьи и общества;</w:t>
      </w: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-уметь учиться, способный к организации собственной деятельности; готовый самостоятельно действовать и отвечать за свои поступки перед семьей и обществом; </w:t>
      </w:r>
    </w:p>
    <w:p w:rsidR="00667695" w:rsidRPr="000541AC" w:rsidRDefault="00667695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 выполнять правила здорового и безопасного для себя и окружающих образа жизни.</w:t>
      </w:r>
    </w:p>
    <w:p w:rsidR="00134DCF" w:rsidRPr="000541AC" w:rsidRDefault="0095177E" w:rsidP="000541AC">
      <w:pPr>
        <w:tabs>
          <w:tab w:val="left" w:pos="-284"/>
          <w:tab w:val="left" w:pos="709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- родословной семьи. </w:t>
      </w:r>
    </w:p>
    <w:p w:rsidR="00881719" w:rsidRDefault="00881719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contextualSpacing/>
        <w:jc w:val="center"/>
        <w:rPr>
          <w:b/>
          <w:lang w:eastAsia="ru-RU"/>
        </w:rPr>
      </w:pPr>
    </w:p>
    <w:p w:rsidR="00881719" w:rsidRDefault="00881719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contextualSpacing/>
        <w:jc w:val="center"/>
        <w:rPr>
          <w:b/>
          <w:lang w:eastAsia="ru-RU"/>
        </w:rPr>
      </w:pPr>
    </w:p>
    <w:p w:rsidR="00881719" w:rsidRDefault="00881719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contextualSpacing/>
        <w:jc w:val="center"/>
        <w:rPr>
          <w:b/>
          <w:lang w:eastAsia="ru-RU"/>
        </w:rPr>
      </w:pPr>
    </w:p>
    <w:p w:rsidR="00667695" w:rsidRPr="000541AC" w:rsidRDefault="00667695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contextualSpacing/>
        <w:jc w:val="center"/>
        <w:rPr>
          <w:b/>
          <w:lang w:eastAsia="ru-RU"/>
        </w:rPr>
      </w:pPr>
      <w:r w:rsidRPr="000541AC">
        <w:rPr>
          <w:b/>
          <w:lang w:eastAsia="ru-RU"/>
        </w:rPr>
        <w:t>Спортивный час</w:t>
      </w:r>
    </w:p>
    <w:p w:rsidR="001D1191" w:rsidRPr="000541AC" w:rsidRDefault="001D1191" w:rsidP="000541AC">
      <w:pPr>
        <w:tabs>
          <w:tab w:val="left" w:pos="-567"/>
          <w:tab w:val="left" w:pos="-284"/>
          <w:tab w:val="left" w:pos="709"/>
        </w:tabs>
        <w:spacing w:after="0" w:line="240" w:lineRule="auto"/>
        <w:ind w:right="283"/>
        <w:contextualSpacing/>
        <w:jc w:val="center"/>
        <w:rPr>
          <w:b/>
          <w:color w:val="FF0000"/>
          <w:lang w:eastAsia="ru-RU"/>
        </w:rPr>
      </w:pPr>
    </w:p>
    <w:p w:rsidR="00CE1145" w:rsidRPr="000541AC" w:rsidRDefault="00CE1145" w:rsidP="000541AC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 xml:space="preserve">Физическая культура коррекционном образовательном учреждении </w:t>
      </w:r>
      <w:r w:rsidRPr="000541AC">
        <w:rPr>
          <w:color w:val="000000"/>
          <w:lang w:val="en-US" w:eastAsia="ru-RU"/>
        </w:rPr>
        <w:t>VII</w:t>
      </w:r>
      <w:r w:rsidRPr="000541AC">
        <w:rPr>
          <w:color w:val="000000"/>
          <w:lang w:eastAsia="ru-RU"/>
        </w:rPr>
        <w:t xml:space="preserve"> вида является составной частью всей сис</w:t>
      </w:r>
      <w:r w:rsidRPr="000541AC">
        <w:rPr>
          <w:color w:val="000000"/>
          <w:lang w:eastAsia="ru-RU"/>
        </w:rPr>
        <w:softHyphen/>
        <w:t>темы работы с обучающимися, воспитанниками. Физическое воспитание рассматривается и реализуется комплексно, и находится в тесной связи с умственным, нрав</w:t>
      </w:r>
      <w:r w:rsidRPr="000541AC">
        <w:rPr>
          <w:color w:val="000000"/>
          <w:lang w:eastAsia="ru-RU"/>
        </w:rPr>
        <w:softHyphen/>
        <w:t xml:space="preserve">ственным, эстетическим, трудовым обучением. </w:t>
      </w:r>
      <w:r w:rsidRPr="000541AC">
        <w:rPr>
          <w:lang w:eastAsia="ru-RU"/>
        </w:rPr>
        <w:t>Игра позволяет сделать учебный процесс необычным, интересным и заманчивым. В игре формируются, как самостоятельность, инициативность, организованность, развиваются творческие способности, умения работать коллективно.</w:t>
      </w:r>
    </w:p>
    <w:p w:rsidR="005E6543" w:rsidRPr="000541AC" w:rsidRDefault="005E6543" w:rsidP="000541AC">
      <w:pPr>
        <w:tabs>
          <w:tab w:val="left" w:pos="0"/>
        </w:tabs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b/>
          <w:bCs/>
          <w:iCs/>
          <w:lang w:eastAsia="ru-RU"/>
        </w:rPr>
        <w:t>Цель</w:t>
      </w:r>
      <w:r w:rsidRPr="000541AC">
        <w:rPr>
          <w:lang w:eastAsia="ru-RU"/>
        </w:rPr>
        <w:t>: формирование у обучающихся, воспитанников основ здорового образа жизни, обеспечение активного отдыха; снижение утомляемости; совершенствование физического развития.</w:t>
      </w:r>
    </w:p>
    <w:p w:rsidR="005E6543" w:rsidRPr="000541AC" w:rsidRDefault="005E6543" w:rsidP="000541AC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lang w:eastAsia="ru-RU"/>
        </w:rPr>
      </w:pPr>
      <w:r w:rsidRPr="000541AC">
        <w:rPr>
          <w:color w:val="000000"/>
          <w:lang w:eastAsia="ru-RU"/>
        </w:rPr>
        <w:t>Система физического воспитания, объединяющая все формы занятий физическими упражнениями, должна спо</w:t>
      </w:r>
      <w:r w:rsidRPr="000541AC">
        <w:rPr>
          <w:color w:val="000000"/>
          <w:lang w:eastAsia="ru-RU"/>
        </w:rPr>
        <w:softHyphen/>
        <w:t>собствовать социализации ученика в обществе, формирова</w:t>
      </w:r>
      <w:r w:rsidRPr="000541AC">
        <w:rPr>
          <w:color w:val="000000"/>
          <w:lang w:eastAsia="ru-RU"/>
        </w:rPr>
        <w:softHyphen/>
        <w:t>нию духовных способностей ребенка с ограниченными возможностями здоровья. В связи с этим в основе обучения физическим упражнениям должны просматриваться следующие принципы:</w:t>
      </w:r>
    </w:p>
    <w:p w:rsidR="005E6543" w:rsidRPr="000541AC" w:rsidRDefault="005E6543" w:rsidP="000541A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индивидуализация и дифференциация процесса обу</w:t>
      </w:r>
      <w:r w:rsidRPr="000541AC">
        <w:rPr>
          <w:color w:val="000000"/>
          <w:lang w:eastAsia="ru-RU"/>
        </w:rPr>
        <w:softHyphen/>
        <w:t>чения;</w:t>
      </w:r>
    </w:p>
    <w:p w:rsidR="005E6543" w:rsidRPr="000541AC" w:rsidRDefault="005E6543" w:rsidP="000541A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коррекционная направленность обучения;</w:t>
      </w:r>
    </w:p>
    <w:p w:rsidR="005E6543" w:rsidRPr="000541AC" w:rsidRDefault="005E6543" w:rsidP="000541A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оптимистическая перспектива;</w:t>
      </w:r>
    </w:p>
    <w:p w:rsidR="005E6543" w:rsidRPr="000541AC" w:rsidRDefault="005E6543" w:rsidP="000541A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5E6543" w:rsidRPr="000541AC" w:rsidRDefault="0095177E" w:rsidP="000541AC">
      <w:pPr>
        <w:tabs>
          <w:tab w:val="left" w:pos="0"/>
        </w:tabs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b/>
          <w:lang w:eastAsia="ru-RU"/>
        </w:rPr>
        <w:t>Мета</w:t>
      </w:r>
      <w:r w:rsidR="005E6543" w:rsidRPr="000541AC">
        <w:rPr>
          <w:b/>
          <w:lang w:eastAsia="ru-RU"/>
        </w:rPr>
        <w:t>предметные:</w:t>
      </w:r>
    </w:p>
    <w:p w:rsidR="005E6543" w:rsidRPr="000541AC" w:rsidRDefault="005E6543" w:rsidP="000541AC">
      <w:pPr>
        <w:tabs>
          <w:tab w:val="left" w:pos="0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i/>
          <w:u w:val="single"/>
          <w:lang w:eastAsia="ru-RU"/>
        </w:rPr>
        <w:t>Личностные УУД:</w:t>
      </w:r>
      <w:r w:rsidRPr="000541AC">
        <w:rPr>
          <w:lang w:eastAsia="ru-RU"/>
        </w:rPr>
        <w:t xml:space="preserve"> формировать интерес и желание к спортивным играм;</w:t>
      </w:r>
    </w:p>
    <w:p w:rsidR="005E6543" w:rsidRPr="000541AC" w:rsidRDefault="005E6543" w:rsidP="000541AC">
      <w:pPr>
        <w:tabs>
          <w:tab w:val="left" w:pos="0"/>
        </w:tabs>
        <w:spacing w:after="0" w:line="240" w:lineRule="auto"/>
        <w:ind w:right="283"/>
        <w:jc w:val="both"/>
      </w:pPr>
      <w:r w:rsidRPr="000541AC">
        <w:t>понимания ценности человеческой жизни;</w:t>
      </w:r>
    </w:p>
    <w:p w:rsidR="005E6543" w:rsidRPr="000541AC" w:rsidRDefault="005E6543" w:rsidP="000541AC">
      <w:pPr>
        <w:tabs>
          <w:tab w:val="left" w:pos="0"/>
        </w:tabs>
        <w:spacing w:after="0" w:line="240" w:lineRule="auto"/>
        <w:ind w:right="283"/>
        <w:jc w:val="both"/>
      </w:pPr>
      <w:r w:rsidRPr="000541AC">
        <w:t>познавательной мотивации к истории возникновения физической культуры;</w:t>
      </w:r>
    </w:p>
    <w:p w:rsidR="005E6543" w:rsidRPr="000541AC" w:rsidRDefault="005E6543" w:rsidP="000541AC">
      <w:pPr>
        <w:tabs>
          <w:tab w:val="left" w:pos="0"/>
        </w:tabs>
        <w:spacing w:after="0" w:line="240" w:lineRule="auto"/>
        <w:ind w:right="283"/>
        <w:jc w:val="both"/>
      </w:pPr>
      <w:r w:rsidRPr="000541AC">
        <w:t>понимания физической культуры и здоровья как факто</w:t>
      </w:r>
      <w:r w:rsidRPr="000541AC">
        <w:softHyphen/>
        <w:t xml:space="preserve">ров успешной учёбы и социализации; </w:t>
      </w:r>
    </w:p>
    <w:p w:rsidR="005E6543" w:rsidRPr="000541AC" w:rsidRDefault="005E6543" w:rsidP="000541AC">
      <w:pPr>
        <w:tabs>
          <w:tab w:val="left" w:pos="0"/>
        </w:tabs>
        <w:spacing w:after="0" w:line="240" w:lineRule="auto"/>
        <w:ind w:right="283"/>
        <w:jc w:val="both"/>
      </w:pPr>
      <w:r w:rsidRPr="000541AC">
        <w:rPr>
          <w:lang w:eastAsia="ru-RU"/>
        </w:rPr>
        <w:t>умение выполнять задание под руководством воспитателя, использовать в своей деятельности спортивный инвентарь,</w:t>
      </w:r>
      <w:r w:rsidRPr="000541AC">
        <w:t xml:space="preserve"> участвовать в подвижных играх, руководствуясь прави</w:t>
      </w:r>
      <w:r w:rsidRPr="000541AC">
        <w:softHyphen/>
        <w:t>лами.</w:t>
      </w:r>
    </w:p>
    <w:p w:rsidR="005E6543" w:rsidRPr="000541AC" w:rsidRDefault="005E6543" w:rsidP="000541AC">
      <w:pPr>
        <w:spacing w:after="0" w:line="240" w:lineRule="auto"/>
        <w:ind w:right="283"/>
        <w:rPr>
          <w:lang w:eastAsia="ru-RU"/>
        </w:rPr>
      </w:pPr>
      <w:r w:rsidRPr="000541AC">
        <w:rPr>
          <w:lang w:eastAsia="ru-RU"/>
        </w:rPr>
        <w:t>развить двигательные качества (сила, быстрота, выносливость, ловкость и т.д.);</w:t>
      </w:r>
    </w:p>
    <w:p w:rsidR="005E6543" w:rsidRPr="000541AC" w:rsidRDefault="005E6543" w:rsidP="000541AC">
      <w:pPr>
        <w:tabs>
          <w:tab w:val="left" w:pos="0"/>
        </w:tabs>
        <w:spacing w:after="0" w:line="240" w:lineRule="auto"/>
        <w:ind w:right="283"/>
        <w:jc w:val="both"/>
        <w:rPr>
          <w:b/>
          <w:lang w:eastAsia="ru-RU"/>
        </w:rPr>
      </w:pPr>
      <w:r w:rsidRPr="000541AC">
        <w:rPr>
          <w:i/>
          <w:u w:val="single"/>
          <w:lang w:eastAsia="ru-RU"/>
        </w:rPr>
        <w:t>Познавательные УУД:</w:t>
      </w:r>
      <w:r w:rsidRPr="000541AC">
        <w:rPr>
          <w:lang w:eastAsia="ru-RU"/>
        </w:rPr>
        <w:t xml:space="preserve"> профилактика заболеваний сердечно – сосудистой, дыхательной систем и   опорно -  двигательного аппарата;</w:t>
      </w:r>
    </w:p>
    <w:p w:rsidR="005E6543" w:rsidRPr="000541AC" w:rsidRDefault="005E6543" w:rsidP="000541AC">
      <w:pPr>
        <w:tabs>
          <w:tab w:val="left" w:pos="0"/>
        </w:tabs>
        <w:spacing w:after="0" w:line="240" w:lineRule="auto"/>
        <w:ind w:right="283"/>
        <w:contextualSpacing/>
        <w:jc w:val="both"/>
        <w:rPr>
          <w:lang w:eastAsia="ru-RU"/>
        </w:rPr>
      </w:pPr>
      <w:r w:rsidRPr="000541AC">
        <w:rPr>
          <w:lang w:eastAsia="ru-RU"/>
        </w:rPr>
        <w:t>формировать физические и морально-волевые качества личности;</w:t>
      </w:r>
    </w:p>
    <w:p w:rsidR="005E6543" w:rsidRPr="000541AC" w:rsidRDefault="005E6543" w:rsidP="000541AC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освоить двигательные навыки и умения, необходимые для нормальной    жизнедеятельности, формировать систему элементарных знаний о здоровом образе жизни; выражать собственное эмоциональное отношение к раз</w:t>
      </w:r>
      <w:r w:rsidRPr="000541AC">
        <w:rPr>
          <w:lang w:eastAsia="ru-RU"/>
        </w:rPr>
        <w:softHyphen/>
        <w:t>ным видам спорта;</w:t>
      </w:r>
    </w:p>
    <w:p w:rsidR="005E6543" w:rsidRPr="000541AC" w:rsidRDefault="005E6543" w:rsidP="000541AC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задавать вопросы уточняющего характера по выполне</w:t>
      </w:r>
      <w:r w:rsidRPr="000541AC">
        <w:rPr>
          <w:lang w:eastAsia="ru-RU"/>
        </w:rPr>
        <w:softHyphen/>
        <w:t>нию физических упражнений;</w:t>
      </w:r>
    </w:p>
    <w:p w:rsidR="005E6543" w:rsidRPr="000541AC" w:rsidRDefault="005E6543" w:rsidP="000541AC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понимать действия партнёра в игровой ситуации. </w:t>
      </w:r>
    </w:p>
    <w:p w:rsidR="005E6543" w:rsidRPr="000541AC" w:rsidRDefault="005E6543" w:rsidP="000541AC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i/>
          <w:lang w:eastAsia="ru-RU"/>
        </w:rPr>
      </w:pPr>
      <w:r w:rsidRPr="000541AC">
        <w:rPr>
          <w:i/>
          <w:lang w:eastAsia="ru-RU"/>
        </w:rPr>
        <w:t>Учащиеся получат возможность научиться:</w:t>
      </w:r>
    </w:p>
    <w:p w:rsidR="005E6543" w:rsidRPr="000541AC" w:rsidRDefault="005E6543" w:rsidP="000541A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участвовать в беседе и рассказывать о первых соревнова</w:t>
      </w:r>
      <w:r w:rsidRPr="000541AC">
        <w:rPr>
          <w:lang w:eastAsia="ru-RU"/>
        </w:rPr>
        <w:softHyphen/>
        <w:t>ниях на территории Древней Руси, о достижениях рос</w:t>
      </w:r>
      <w:r w:rsidRPr="000541AC">
        <w:rPr>
          <w:lang w:eastAsia="ru-RU"/>
        </w:rPr>
        <w:softHyphen/>
        <w:t>сийских спортсменов на Олимпийских играх;</w:t>
      </w:r>
    </w:p>
    <w:p w:rsidR="005E6543" w:rsidRPr="000541AC" w:rsidRDefault="005E6543" w:rsidP="000541A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высказывать собственное мнение о значении физической культуры для здоровья человека, для личного здоровья;</w:t>
      </w:r>
    </w:p>
    <w:p w:rsidR="005E6543" w:rsidRPr="000541AC" w:rsidRDefault="005E6543" w:rsidP="000541A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задавать вопросы уточняющего характера по организа</w:t>
      </w:r>
      <w:r w:rsidRPr="000541AC">
        <w:rPr>
          <w:lang w:eastAsia="ru-RU"/>
        </w:rPr>
        <w:softHyphen/>
        <w:t xml:space="preserve">ции игр; </w:t>
      </w:r>
    </w:p>
    <w:p w:rsidR="005E6543" w:rsidRPr="000541AC" w:rsidRDefault="005E6543" w:rsidP="000541A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координировать взаимодействие с партнёрами в игре; </w:t>
      </w:r>
    </w:p>
    <w:p w:rsidR="005E6543" w:rsidRPr="000541AC" w:rsidRDefault="005E6543" w:rsidP="000541A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договариваться и приходить к общему решению; </w:t>
      </w:r>
    </w:p>
    <w:p w:rsidR="005E6543" w:rsidRPr="000541AC" w:rsidRDefault="005E6543" w:rsidP="000541A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дополнять или отрицать суждение, приводить примеры.</w:t>
      </w:r>
    </w:p>
    <w:p w:rsidR="005E6543" w:rsidRPr="000541AC" w:rsidRDefault="005E6543" w:rsidP="000541AC">
      <w:pPr>
        <w:spacing w:after="0" w:line="240" w:lineRule="auto"/>
        <w:ind w:right="283"/>
        <w:rPr>
          <w:color w:val="FF0000"/>
          <w:lang w:eastAsia="ru-RU"/>
        </w:rPr>
      </w:pPr>
      <w:r w:rsidRPr="000541AC">
        <w:rPr>
          <w:b/>
          <w:bCs/>
          <w:lang w:eastAsia="ru-RU"/>
        </w:rPr>
        <w:t>Коррекционные:</w:t>
      </w:r>
    </w:p>
    <w:p w:rsidR="005E6543" w:rsidRPr="000541AC" w:rsidRDefault="005E6543" w:rsidP="000541AC">
      <w:pPr>
        <w:numPr>
          <w:ilvl w:val="0"/>
          <w:numId w:val="6"/>
        </w:numPr>
        <w:spacing w:after="0" w:line="240" w:lineRule="auto"/>
        <w:ind w:right="283"/>
        <w:contextualSpacing/>
        <w:rPr>
          <w:lang w:eastAsia="ru-RU"/>
        </w:rPr>
      </w:pPr>
      <w:r w:rsidRPr="000541AC">
        <w:rPr>
          <w:lang w:eastAsia="ru-RU"/>
        </w:rPr>
        <w:lastRenderedPageBreak/>
        <w:t>коррекция и компенсация физического развития и психомоторики;</w:t>
      </w:r>
    </w:p>
    <w:p w:rsidR="005E6543" w:rsidRPr="000541AC" w:rsidRDefault="005E6543" w:rsidP="000541AC">
      <w:pPr>
        <w:numPr>
          <w:ilvl w:val="0"/>
          <w:numId w:val="6"/>
        </w:numPr>
        <w:spacing w:after="0" w:line="240" w:lineRule="auto"/>
        <w:ind w:right="283"/>
        <w:contextualSpacing/>
        <w:rPr>
          <w:lang w:eastAsia="ru-RU"/>
        </w:rPr>
      </w:pPr>
      <w:r w:rsidRPr="000541AC">
        <w:rPr>
          <w:lang w:eastAsia="ru-RU"/>
        </w:rPr>
        <w:t>поддерживать устойчивую физическую работоспособность на достигнутом уровне.</w:t>
      </w:r>
    </w:p>
    <w:p w:rsidR="005E6543" w:rsidRPr="000541AC" w:rsidRDefault="005E6543" w:rsidP="000541AC">
      <w:pPr>
        <w:numPr>
          <w:ilvl w:val="0"/>
          <w:numId w:val="6"/>
        </w:numPr>
        <w:spacing w:after="0" w:line="240" w:lineRule="auto"/>
        <w:ind w:right="283"/>
        <w:contextualSpacing/>
        <w:jc w:val="both"/>
        <w:rPr>
          <w:b/>
          <w:bCs/>
          <w:lang w:eastAsia="ru-RU"/>
        </w:rPr>
      </w:pPr>
      <w:r w:rsidRPr="000541AC">
        <w:rPr>
          <w:lang w:eastAsia="ru-RU"/>
        </w:rPr>
        <w:t>воспитывать достаточно устойчивый интерес к занятиям физической культуры;</w:t>
      </w:r>
    </w:p>
    <w:p w:rsidR="005E6543" w:rsidRPr="000541AC" w:rsidRDefault="005E6543" w:rsidP="000541AC">
      <w:pPr>
        <w:numPr>
          <w:ilvl w:val="0"/>
          <w:numId w:val="6"/>
        </w:numPr>
        <w:spacing w:after="0" w:line="240" w:lineRule="auto"/>
        <w:ind w:right="283"/>
        <w:contextualSpacing/>
        <w:jc w:val="both"/>
        <w:rPr>
          <w:lang w:eastAsia="ru-RU"/>
        </w:rPr>
      </w:pPr>
      <w:r w:rsidRPr="000541AC">
        <w:rPr>
          <w:lang w:eastAsia="ru-RU"/>
        </w:rPr>
        <w:t xml:space="preserve">воспитывать нравственные, морально-волевые качества, настойчивость, смелость, навыки культурного поведения, патриотизм. </w:t>
      </w:r>
    </w:p>
    <w:p w:rsidR="00CE1145" w:rsidRPr="000541AC" w:rsidRDefault="00CE1145" w:rsidP="000541AC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360"/>
        <w:jc w:val="both"/>
        <w:rPr>
          <w:lang w:eastAsia="ru-RU"/>
        </w:rPr>
      </w:pPr>
      <w:r w:rsidRPr="000541AC">
        <w:rPr>
          <w:color w:val="000000"/>
          <w:lang w:eastAsia="ru-RU"/>
        </w:rPr>
        <w:t>Содержание программного материала занятий на свежем воздухе состоит из базовых основ физической культуры и большого количества подготовительных, подводящих и коррекционных упраж</w:t>
      </w:r>
      <w:r w:rsidRPr="000541AC">
        <w:rPr>
          <w:color w:val="000000"/>
          <w:lang w:eastAsia="ru-RU"/>
        </w:rPr>
        <w:softHyphen/>
        <w:t>нений.</w:t>
      </w:r>
    </w:p>
    <w:p w:rsidR="00CE1145" w:rsidRPr="000541AC" w:rsidRDefault="00CE1145" w:rsidP="000541AC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360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В программу включены следующие разделы: веселые старты, подвижные игры.</w:t>
      </w:r>
    </w:p>
    <w:p w:rsidR="00CE1145" w:rsidRPr="000541AC" w:rsidRDefault="00CE1145" w:rsidP="000541AC">
      <w:pPr>
        <w:spacing w:after="0" w:line="240" w:lineRule="auto"/>
        <w:rPr>
          <w:lang w:eastAsia="ru-RU"/>
        </w:rPr>
      </w:pPr>
      <w:r w:rsidRPr="000541AC">
        <w:rPr>
          <w:b/>
          <w:lang w:eastAsia="ru-RU"/>
        </w:rPr>
        <w:t>Коррекционные игры:</w:t>
      </w:r>
      <w:r w:rsidRPr="000541AC">
        <w:rPr>
          <w:lang w:eastAsia="ru-RU"/>
        </w:rPr>
        <w:t xml:space="preserve"> </w:t>
      </w:r>
    </w:p>
    <w:p w:rsidR="00CE1145" w:rsidRPr="000541AC" w:rsidRDefault="00CE1145" w:rsidP="000541AC">
      <w:pPr>
        <w:pStyle w:val="a6"/>
        <w:numPr>
          <w:ilvl w:val="0"/>
          <w:numId w:val="24"/>
        </w:numPr>
        <w:spacing w:after="0" w:line="240" w:lineRule="auto"/>
        <w:ind w:right="141"/>
        <w:rPr>
          <w:lang w:eastAsia="ru-RU"/>
        </w:rPr>
      </w:pPr>
      <w:r w:rsidRPr="000541AC">
        <w:rPr>
          <w:lang w:eastAsia="ru-RU"/>
        </w:rPr>
        <w:t>Игры на внимание;</w:t>
      </w:r>
    </w:p>
    <w:p w:rsidR="00CE1145" w:rsidRPr="000541AC" w:rsidRDefault="00CE1145" w:rsidP="000541AC">
      <w:pPr>
        <w:pStyle w:val="a6"/>
        <w:numPr>
          <w:ilvl w:val="0"/>
          <w:numId w:val="24"/>
        </w:numPr>
        <w:spacing w:after="0" w:line="240" w:lineRule="auto"/>
        <w:ind w:right="141"/>
        <w:rPr>
          <w:lang w:eastAsia="ru-RU"/>
        </w:rPr>
      </w:pPr>
      <w:r w:rsidRPr="000541AC">
        <w:rPr>
          <w:lang w:eastAsia="ru-RU"/>
        </w:rPr>
        <w:t xml:space="preserve">игры развивающие; </w:t>
      </w:r>
    </w:p>
    <w:p w:rsidR="00CE1145" w:rsidRPr="000541AC" w:rsidRDefault="00CE1145" w:rsidP="000541AC">
      <w:pPr>
        <w:pStyle w:val="a6"/>
        <w:numPr>
          <w:ilvl w:val="0"/>
          <w:numId w:val="24"/>
        </w:numPr>
        <w:spacing w:after="0" w:line="240" w:lineRule="auto"/>
        <w:ind w:right="141"/>
        <w:rPr>
          <w:lang w:eastAsia="ru-RU"/>
        </w:rPr>
      </w:pPr>
      <w:r w:rsidRPr="000541AC">
        <w:rPr>
          <w:lang w:eastAsia="ru-RU"/>
        </w:rPr>
        <w:t>игры, тренирующие наблюдательность;</w:t>
      </w:r>
    </w:p>
    <w:p w:rsidR="00CE1145" w:rsidRPr="000541AC" w:rsidRDefault="00CE1145" w:rsidP="000541AC">
      <w:pPr>
        <w:pStyle w:val="a6"/>
        <w:numPr>
          <w:ilvl w:val="0"/>
          <w:numId w:val="24"/>
        </w:numPr>
        <w:spacing w:after="0" w:line="240" w:lineRule="auto"/>
        <w:ind w:right="141"/>
        <w:rPr>
          <w:lang w:eastAsia="ru-RU"/>
        </w:rPr>
      </w:pPr>
      <w:r w:rsidRPr="000541AC">
        <w:rPr>
          <w:lang w:eastAsia="ru-RU"/>
        </w:rPr>
        <w:t>игры с элементами общеразвивающих упражнений. </w:t>
      </w:r>
    </w:p>
    <w:p w:rsidR="00CE1145" w:rsidRPr="000541AC" w:rsidRDefault="00CE1145" w:rsidP="000541AC">
      <w:pPr>
        <w:pStyle w:val="a6"/>
        <w:numPr>
          <w:ilvl w:val="0"/>
          <w:numId w:val="24"/>
        </w:numPr>
        <w:spacing w:after="0" w:line="240" w:lineRule="auto"/>
        <w:ind w:right="141"/>
        <w:rPr>
          <w:lang w:eastAsia="ru-RU"/>
        </w:rPr>
      </w:pPr>
      <w:r w:rsidRPr="000541AC">
        <w:rPr>
          <w:lang w:eastAsia="ru-RU"/>
        </w:rPr>
        <w:t>игры с бегом;</w:t>
      </w:r>
      <w:r w:rsidRPr="000541AC">
        <w:rPr>
          <w:lang w:eastAsia="ru-RU"/>
        </w:rPr>
        <w:br/>
        <w:t xml:space="preserve">игры с прыжками; </w:t>
      </w:r>
    </w:p>
    <w:p w:rsidR="00CE1145" w:rsidRPr="000541AC" w:rsidRDefault="00CE1145" w:rsidP="000541AC">
      <w:pPr>
        <w:pStyle w:val="a6"/>
        <w:numPr>
          <w:ilvl w:val="0"/>
          <w:numId w:val="24"/>
        </w:numPr>
        <w:spacing w:after="0" w:line="240" w:lineRule="auto"/>
        <w:ind w:right="141"/>
        <w:rPr>
          <w:lang w:eastAsia="ru-RU"/>
        </w:rPr>
      </w:pPr>
      <w:r w:rsidRPr="000541AC">
        <w:rPr>
          <w:lang w:eastAsia="ru-RU"/>
        </w:rPr>
        <w:t xml:space="preserve">игры с бросанием, ловлей и метанием; </w:t>
      </w:r>
    </w:p>
    <w:p w:rsidR="00CE1145" w:rsidRPr="000541AC" w:rsidRDefault="00CE1145" w:rsidP="000541AC">
      <w:pPr>
        <w:pStyle w:val="a6"/>
        <w:numPr>
          <w:ilvl w:val="0"/>
          <w:numId w:val="24"/>
        </w:numPr>
        <w:spacing w:after="0" w:line="240" w:lineRule="auto"/>
        <w:ind w:right="141"/>
        <w:rPr>
          <w:lang w:eastAsia="ru-RU"/>
        </w:rPr>
      </w:pPr>
      <w:r w:rsidRPr="000541AC">
        <w:rPr>
          <w:lang w:eastAsia="ru-RU"/>
        </w:rPr>
        <w:t>игры зим</w:t>
      </w:r>
      <w:r w:rsidR="0095177E" w:rsidRPr="000541AC">
        <w:rPr>
          <w:lang w:eastAsia="ru-RU"/>
        </w:rPr>
        <w:t>ой, игры по желанию обучающихся.</w:t>
      </w:r>
    </w:p>
    <w:p w:rsidR="00CE1145" w:rsidRPr="000541AC" w:rsidRDefault="00CE1145" w:rsidP="000541AC">
      <w:pPr>
        <w:spacing w:after="0" w:line="240" w:lineRule="auto"/>
        <w:ind w:right="283"/>
        <w:jc w:val="both"/>
        <w:rPr>
          <w:b/>
          <w:bCs/>
          <w:u w:val="single"/>
          <w:lang w:eastAsia="ru-RU"/>
        </w:rPr>
      </w:pPr>
      <w:r w:rsidRPr="000541AC">
        <w:rPr>
          <w:b/>
          <w:bCs/>
          <w:u w:val="single"/>
          <w:lang w:eastAsia="ru-RU"/>
        </w:rPr>
        <w:t>Основные требования:</w:t>
      </w:r>
    </w:p>
    <w:p w:rsidR="00CE1145" w:rsidRPr="000541AC" w:rsidRDefault="00CE1145" w:rsidP="000541AC">
      <w:pPr>
        <w:spacing w:after="0" w:line="240" w:lineRule="auto"/>
        <w:ind w:right="283"/>
        <w:rPr>
          <w:b/>
          <w:bCs/>
          <w:lang w:eastAsia="ru-RU"/>
        </w:rPr>
      </w:pPr>
      <w:r w:rsidRPr="000541AC">
        <w:rPr>
          <w:b/>
          <w:bCs/>
          <w:lang w:eastAsia="ru-RU"/>
        </w:rPr>
        <w:t>Знать/ уметь</w:t>
      </w:r>
    </w:p>
    <w:p w:rsidR="00CE1145" w:rsidRPr="000541AC" w:rsidRDefault="00CE1145" w:rsidP="000541AC">
      <w:pPr>
        <w:pStyle w:val="a6"/>
        <w:numPr>
          <w:ilvl w:val="0"/>
          <w:numId w:val="25"/>
        </w:numPr>
        <w:spacing w:after="0" w:line="240" w:lineRule="auto"/>
        <w:rPr>
          <w:lang w:eastAsia="ru-RU"/>
        </w:rPr>
      </w:pPr>
      <w:r w:rsidRPr="000541AC">
        <w:rPr>
          <w:lang w:eastAsia="ru-RU"/>
        </w:rPr>
        <w:t>права и обязанности игроков;</w:t>
      </w:r>
      <w:r w:rsidRPr="000541AC">
        <w:rPr>
          <w:lang w:eastAsia="ru-RU"/>
        </w:rPr>
        <w:br/>
        <w:t>как избежать травматизма;</w:t>
      </w:r>
    </w:p>
    <w:p w:rsidR="00CE1145" w:rsidRPr="000541AC" w:rsidRDefault="00CE1145" w:rsidP="000541AC">
      <w:pPr>
        <w:pStyle w:val="a6"/>
        <w:numPr>
          <w:ilvl w:val="0"/>
          <w:numId w:val="25"/>
        </w:numPr>
        <w:spacing w:after="0" w:line="240" w:lineRule="auto"/>
        <w:rPr>
          <w:lang w:eastAsia="ru-RU"/>
        </w:rPr>
      </w:pPr>
      <w:r w:rsidRPr="000541AC">
        <w:rPr>
          <w:lang w:eastAsia="ru-RU"/>
        </w:rPr>
        <w:t>тактику одиночных игр;</w:t>
      </w:r>
    </w:p>
    <w:p w:rsidR="00CE1145" w:rsidRPr="000541AC" w:rsidRDefault="00CE1145" w:rsidP="000541AC">
      <w:pPr>
        <w:pStyle w:val="a6"/>
        <w:numPr>
          <w:ilvl w:val="0"/>
          <w:numId w:val="25"/>
        </w:numPr>
        <w:spacing w:after="0" w:line="240" w:lineRule="auto"/>
        <w:rPr>
          <w:lang w:eastAsia="ru-RU"/>
        </w:rPr>
      </w:pPr>
      <w:r w:rsidRPr="000541AC">
        <w:rPr>
          <w:lang w:eastAsia="ru-RU"/>
        </w:rPr>
        <w:t>тактику командной игры;</w:t>
      </w:r>
    </w:p>
    <w:p w:rsidR="00CE1145" w:rsidRPr="000541AC" w:rsidRDefault="00CE1145" w:rsidP="000541AC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уметь самостоятельно организовывать игру среди сверстников;</w:t>
      </w:r>
    </w:p>
    <w:p w:rsidR="00CE1145" w:rsidRPr="000541AC" w:rsidRDefault="00CE1145" w:rsidP="000541AC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уметь справедливо оценивать в игре результаты свои и товарищей;</w:t>
      </w:r>
    </w:p>
    <w:p w:rsidR="00CE1145" w:rsidRPr="000541AC" w:rsidRDefault="00CE1145" w:rsidP="000541AC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играть в подвижные игры, выполнять игровые задания с элементами     волейбола, футбола;</w:t>
      </w:r>
    </w:p>
    <w:p w:rsidR="00CE1145" w:rsidRPr="000541AC" w:rsidRDefault="00CE1145" w:rsidP="000541AC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вести здоровый образ жизни.</w:t>
      </w:r>
    </w:p>
    <w:p w:rsidR="001D1191" w:rsidRPr="000541AC" w:rsidRDefault="001D1191" w:rsidP="000541AC">
      <w:pPr>
        <w:tabs>
          <w:tab w:val="left" w:pos="0"/>
        </w:tabs>
        <w:spacing w:after="0" w:line="240" w:lineRule="auto"/>
        <w:ind w:right="283"/>
        <w:jc w:val="both"/>
        <w:rPr>
          <w:b/>
          <w:lang w:eastAsia="ru-RU"/>
        </w:rPr>
      </w:pPr>
    </w:p>
    <w:p w:rsidR="00667695" w:rsidRPr="000541AC" w:rsidRDefault="00667695" w:rsidP="000541AC">
      <w:pPr>
        <w:tabs>
          <w:tab w:val="left" w:pos="0"/>
        </w:tabs>
        <w:spacing w:after="0" w:line="240" w:lineRule="auto"/>
        <w:ind w:right="283"/>
        <w:jc w:val="both"/>
        <w:rPr>
          <w:b/>
          <w:lang w:eastAsia="ru-RU"/>
        </w:rPr>
      </w:pPr>
      <w:r w:rsidRPr="000541AC">
        <w:rPr>
          <w:b/>
          <w:lang w:eastAsia="ru-RU"/>
        </w:rPr>
        <w:t>Формы занятий:</w:t>
      </w:r>
    </w:p>
    <w:p w:rsidR="003E3889" w:rsidRPr="000541AC" w:rsidRDefault="003E3889" w:rsidP="000541AC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ind w:left="426" w:right="283" w:hanging="66"/>
        <w:jc w:val="both"/>
        <w:rPr>
          <w:b/>
          <w:lang w:eastAsia="ru-RU"/>
        </w:rPr>
      </w:pPr>
      <w:r w:rsidRPr="000541AC">
        <w:rPr>
          <w:lang w:eastAsia="ru-RU"/>
        </w:rPr>
        <w:t>консультации</w:t>
      </w:r>
    </w:p>
    <w:p w:rsidR="003E3889" w:rsidRPr="000541AC" w:rsidRDefault="00667695" w:rsidP="000541AC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ind w:left="426" w:right="283" w:hanging="66"/>
        <w:jc w:val="both"/>
        <w:rPr>
          <w:b/>
          <w:lang w:eastAsia="ru-RU"/>
        </w:rPr>
      </w:pPr>
      <w:r w:rsidRPr="000541AC">
        <w:rPr>
          <w:lang w:eastAsia="ru-RU"/>
        </w:rPr>
        <w:t>соревнования</w:t>
      </w:r>
    </w:p>
    <w:p w:rsidR="003E3889" w:rsidRPr="000541AC" w:rsidRDefault="00667695" w:rsidP="000541AC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ind w:left="426" w:right="283" w:hanging="66"/>
        <w:jc w:val="both"/>
        <w:rPr>
          <w:b/>
          <w:lang w:eastAsia="ru-RU"/>
        </w:rPr>
      </w:pPr>
      <w:r w:rsidRPr="000541AC">
        <w:rPr>
          <w:lang w:eastAsia="ru-RU"/>
        </w:rPr>
        <w:t>праздники</w:t>
      </w:r>
    </w:p>
    <w:p w:rsidR="0095177E" w:rsidRPr="000541AC" w:rsidRDefault="002C009B" w:rsidP="000541AC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ind w:left="426" w:right="283" w:hanging="66"/>
        <w:jc w:val="both"/>
        <w:rPr>
          <w:b/>
          <w:lang w:eastAsia="ru-RU"/>
        </w:rPr>
      </w:pPr>
      <w:r w:rsidRPr="000541AC">
        <w:rPr>
          <w:lang w:eastAsia="ru-RU"/>
        </w:rPr>
        <w:t>тематические недели</w:t>
      </w:r>
    </w:p>
    <w:p w:rsidR="005D63AC" w:rsidRPr="000541AC" w:rsidRDefault="001D1191" w:rsidP="000541AC">
      <w:pPr>
        <w:tabs>
          <w:tab w:val="center" w:pos="4536"/>
          <w:tab w:val="left" w:pos="6255"/>
        </w:tabs>
        <w:spacing w:after="0" w:line="240" w:lineRule="auto"/>
        <w:ind w:right="283"/>
        <w:rPr>
          <w:b/>
        </w:rPr>
      </w:pPr>
      <w:r w:rsidRPr="000541AC">
        <w:rPr>
          <w:b/>
        </w:rPr>
        <w:tab/>
      </w:r>
    </w:p>
    <w:p w:rsidR="005D63AC" w:rsidRPr="000541AC" w:rsidRDefault="005D63AC" w:rsidP="000541AC">
      <w:pPr>
        <w:tabs>
          <w:tab w:val="center" w:pos="4536"/>
          <w:tab w:val="left" w:pos="6255"/>
        </w:tabs>
        <w:spacing w:after="0" w:line="240" w:lineRule="auto"/>
        <w:ind w:right="283"/>
        <w:rPr>
          <w:b/>
        </w:rPr>
      </w:pPr>
    </w:p>
    <w:p w:rsidR="00667695" w:rsidRPr="000541AC" w:rsidRDefault="003E3889" w:rsidP="00881719">
      <w:pPr>
        <w:tabs>
          <w:tab w:val="left" w:pos="2775"/>
          <w:tab w:val="center" w:pos="4536"/>
          <w:tab w:val="left" w:pos="6255"/>
        </w:tabs>
        <w:spacing w:after="0" w:line="240" w:lineRule="auto"/>
        <w:ind w:right="283"/>
        <w:jc w:val="center"/>
        <w:rPr>
          <w:b/>
        </w:rPr>
      </w:pPr>
      <w:r w:rsidRPr="000541AC">
        <w:rPr>
          <w:b/>
        </w:rPr>
        <w:t>Чтение/ развитие речи</w:t>
      </w:r>
    </w:p>
    <w:p w:rsidR="001D1191" w:rsidRPr="000541AC" w:rsidRDefault="001D1191" w:rsidP="000541AC">
      <w:pPr>
        <w:tabs>
          <w:tab w:val="center" w:pos="4536"/>
          <w:tab w:val="left" w:pos="6255"/>
        </w:tabs>
        <w:spacing w:after="0" w:line="240" w:lineRule="auto"/>
        <w:ind w:right="283"/>
        <w:rPr>
          <w:b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Рабочая программа по развитию устной речи составлена на основе Программы специальных (коррекционных) образовательных учреждений VIII вида под редакцией доцента Худенко Е.Д. Практическое пособие по развитию речи. – М.: Руссико, 1994</w:t>
      </w:r>
    </w:p>
    <w:p w:rsidR="0034786A" w:rsidRPr="000541AC" w:rsidRDefault="0034786A" w:rsidP="000541AC">
      <w:pPr>
        <w:tabs>
          <w:tab w:val="center" w:pos="4961"/>
        </w:tabs>
        <w:spacing w:after="0" w:line="240" w:lineRule="auto"/>
        <w:ind w:firstLine="567"/>
        <w:jc w:val="both"/>
      </w:pPr>
      <w:r w:rsidRPr="000541AC">
        <w:rPr>
          <w:b/>
        </w:rPr>
        <w:t>Задачи развития речи</w:t>
      </w:r>
      <w:r w:rsidRPr="000541AC">
        <w:t>:</w:t>
      </w:r>
      <w:r w:rsidR="001D1191" w:rsidRPr="000541AC">
        <w:tab/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 xml:space="preserve"> - корректировать недостатки общего и речевого развития учащихся;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 xml:space="preserve"> - расширять и уточнять круг представлений о предметах и явлениях. 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-на основе углубления уже имеющихся понятий, развивать наблюдательность учащихся на основе формирования у них умений анализа, синтеза, обобщения, классификации и т.п., формировать коммуникативную функцию речи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-формировать у детей образную, выразительную, правильную речь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lastRenderedPageBreak/>
        <w:t>-учить учащих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;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-учить понимать отношение человека к природе, эстетически воспринимать и любить ее, по возможности уметь беречь и стремиться охранять;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-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;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- обогащать словарный запас учащихся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b/>
        </w:rPr>
      </w:pPr>
      <w:r w:rsidRPr="000541AC">
        <w:rPr>
          <w:b/>
        </w:rPr>
        <w:t>Основные направления коррекционной работы: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1.Расширять представления об окружающем мире и обогащение словаря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2.Корригировать познавательную и речевую деятельность учащихся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3.Формировать умение работать по словесной инструкции, алгоритму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4.Коррекция мышц мелкой моторики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5.Развитие самостоятельности, аккуратности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Занятия по развитию речи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д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Главным компонентом беседы является речь самих учащихся. Учитель руководит речевой деятельностью детей, активизирует её, исправляет ошибки, учит сосредоточивать внимание на определё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ть предметы, явления, рассказывая о виденном, они учатся связному высказыванию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Правильная организация занятий, специфические методы и приёмы обучения способствуют развитию речи и мышления учащихся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Обогащение и уточнение словаря. Называние предметов и явлений, характеристика их по основным свойствам. Сравнение с другими предметами и явлениями. Классификация предметов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Участие в беседе. Правильные, полные и отчетливые ответы на вопросы, умение задавать вопросы, дополнять высказывания товарищей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Описание под руководством учителя предметов и явлений природы после наблюдения за ними и беседы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lastRenderedPageBreak/>
        <w:t>Составление под руководством учителя небольших рассказов об изучаемых растениях и животных, о явлениях природы, сезонных изменениях в природе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t>Использование в речи вновь усвоенных слов, выражение пространственных и временных отношений между конкретными объектами посредством предлогов и наречий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/>
          <w:bCs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</w:pPr>
      <w:r w:rsidRPr="000541AC">
        <w:rPr>
          <w:b/>
        </w:rPr>
        <w:t>Внеклассное чтение</w:t>
      </w:r>
      <w:r w:rsidRPr="000541AC">
        <w:t xml:space="preserve"> — важный </w:t>
      </w:r>
      <w:r w:rsidR="0016241C" w:rsidRPr="000541AC">
        <w:t>аспект</w:t>
      </w:r>
      <w:r w:rsidRPr="000541AC">
        <w:t xml:space="preserve"> в обучении младших школьников. Он</w:t>
      </w:r>
    </w:p>
    <w:p w:rsidR="0034786A" w:rsidRPr="000541AC" w:rsidRDefault="0095177E" w:rsidP="000541AC">
      <w:pPr>
        <w:spacing w:after="0" w:line="240" w:lineRule="auto"/>
        <w:jc w:val="both"/>
      </w:pPr>
      <w:r w:rsidRPr="000541AC">
        <w:t>формирует общ</w:t>
      </w:r>
      <w:r w:rsidR="0034786A" w:rsidRPr="000541AC">
        <w:t>еучебный навык чтения и умение работать с текстом, пробуждает интерес</w:t>
      </w:r>
      <w:r w:rsidR="0016241C" w:rsidRPr="000541AC">
        <w:t xml:space="preserve"> </w:t>
      </w:r>
      <w:r w:rsidR="0034786A" w:rsidRPr="000541AC">
        <w:t>к чтению художественной литературы и способствует общему развити</w:t>
      </w:r>
      <w:r w:rsidR="0016241C" w:rsidRPr="000541AC">
        <w:t xml:space="preserve">ю ребёнка, его </w:t>
      </w:r>
      <w:r w:rsidR="0034786A" w:rsidRPr="000541AC">
        <w:t>духовно-нравственному и эстетическому воспитанию.</w:t>
      </w:r>
    </w:p>
    <w:p w:rsidR="0034786A" w:rsidRPr="000541AC" w:rsidRDefault="0034786A" w:rsidP="000541AC">
      <w:pPr>
        <w:spacing w:after="0" w:line="240" w:lineRule="auto"/>
        <w:ind w:firstLine="567"/>
        <w:jc w:val="both"/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0541AC">
        <w:rPr>
          <w:rFonts w:eastAsiaTheme="minorHAnsi"/>
          <w:b/>
          <w:bCs/>
          <w:lang w:eastAsia="en-US"/>
        </w:rPr>
        <w:t xml:space="preserve">Задачи чтения: 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 xml:space="preserve">-обогащать читательский кругозор детей посредством ознакомления с различными произведениями русских и зарубежных писателей, сказками; 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>-учить самостоятельному чтению, пониманию книг;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 xml:space="preserve">-совершенствовавать все виды речевой деятельности, обеспечивающих умение работать с разными видами текстов; развивать интереса к чтению и книге; 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>-формировать эстетическое отношение к слову и умение понимать художественное произведение;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 xml:space="preserve">-обогащать нравственный опыт младших школьников средствами художественной литературы; 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>-формировать нравственные представления о добре, дружбе, правде и ответственности; воспитывать интерес и уважение к отечественной культуре и культуре народов многонациональной России и других стран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>Внеклассное чтение имеет большое значение в решении задач не только обучения, но и воспитания. 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>Важнейшим аспектом внекласс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>На занятиях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>Занятия  пробуждают интерес учащихся к чтению художественных произведений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>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Cs/>
          <w:lang w:eastAsia="en-US"/>
        </w:rPr>
      </w:pPr>
      <w:r w:rsidRPr="000541AC">
        <w:rPr>
          <w:rFonts w:eastAsiaTheme="minorHAnsi"/>
          <w:bCs/>
          <w:lang w:eastAsia="en-US"/>
        </w:rPr>
        <w:t xml:space="preserve">В результате программа обеспечивает достижение учащимися следующих </w:t>
      </w:r>
      <w:r w:rsidRPr="000541AC">
        <w:rPr>
          <w:rFonts w:eastAsiaTheme="minorHAnsi"/>
          <w:b/>
          <w:bCs/>
          <w:lang w:eastAsia="en-US"/>
        </w:rPr>
        <w:t>результатов</w:t>
      </w:r>
      <w:r w:rsidR="0016241C" w:rsidRPr="000541AC">
        <w:rPr>
          <w:rFonts w:eastAsiaTheme="minorHAnsi"/>
          <w:bCs/>
          <w:lang w:eastAsia="en-US"/>
        </w:rPr>
        <w:t>: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iCs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/>
          <w:lang w:eastAsia="en-US"/>
        </w:rPr>
      </w:pPr>
      <w:r w:rsidRPr="000541AC">
        <w:rPr>
          <w:rFonts w:eastAsiaTheme="minorHAnsi"/>
          <w:b/>
          <w:iCs/>
          <w:lang w:eastAsia="en-US"/>
        </w:rPr>
        <w:t>Коммуникативные: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Учащиеся научатся: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вступать в диалог (отвечать на вопросы, задавать вопросы, уточнять непонятное)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договариваться и приходить к общему решению, работая в паре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участвовать в коллективном обсуждении проблемы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строить продуктивное взаимодействие и сотрудничество со сверстниками и взрослыми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выражать свои мысли с соответствующими возрасту полнотой и точностью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быть терпимыми к другим мнениям, учитывать их в совместной работе.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оформлять свои мысли в устной и письменной форме с учетом речевых ситуаций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адекватно использовать речевые средства для решения различных коммуникативных задач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/>
          <w:lang w:eastAsia="en-US"/>
        </w:rPr>
      </w:pPr>
      <w:r w:rsidRPr="000541AC">
        <w:rPr>
          <w:rFonts w:eastAsiaTheme="minorHAnsi"/>
          <w:b/>
          <w:iCs/>
          <w:lang w:eastAsia="en-US"/>
        </w:rPr>
        <w:t>Познавательные: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Учащиеся научатся: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осуществлять поиск необходимой информации для выполнения учебных заданий, используя справочные материалы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моделировать различные языковые единицы (слово, предложение)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использовать на доступном уровне логические приемы мышления (анализ, сравнение, классификацию, обобщение)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выделять существенную информацию из небольших читаемых текстов.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пользоваться словарями, справочниками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строить рассуждения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/>
          <w:lang w:eastAsia="en-US"/>
        </w:rPr>
      </w:pPr>
      <w:r w:rsidRPr="000541AC">
        <w:rPr>
          <w:rFonts w:eastAsiaTheme="minorHAnsi"/>
          <w:b/>
          <w:iCs/>
          <w:lang w:eastAsia="en-US"/>
        </w:rPr>
        <w:t>Личностные: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У учащихся будут сформированы: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ориентация в нравственном содержании и смысле поступков как собственных, так и окружающих людей(на уровне, соответствующем возрасту)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осознание роли речи в общении людей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 xml:space="preserve">- понимание богатства и разнообразия языковых средств для выражения мыслей и чувств; 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vanish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vanish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vanish/>
          <w:lang w:eastAsia="en-US"/>
        </w:rPr>
      </w:pPr>
    </w:p>
    <w:p w:rsidR="0034786A" w:rsidRPr="000541AC" w:rsidRDefault="00E673A3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</w:t>
      </w:r>
      <w:r w:rsidR="0034786A" w:rsidRPr="000541AC">
        <w:rPr>
          <w:rFonts w:eastAsiaTheme="minorHAnsi"/>
          <w:lang w:eastAsia="en-US"/>
        </w:rPr>
        <w:t>устойчивой учебно-познавательной мотивации учения, интереса кразвитию речи и чтению.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чувство прекрасного – уметь чувствовать красоту и выразительность речи, стремиться к совершенствованию речи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интерес к изучению литературного творчества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b/>
          <w:lang w:eastAsia="en-US"/>
        </w:rPr>
      </w:pPr>
      <w:r w:rsidRPr="000541AC">
        <w:rPr>
          <w:rFonts w:eastAsiaTheme="minorHAnsi"/>
          <w:b/>
          <w:lang w:eastAsia="en-US"/>
        </w:rPr>
        <w:t xml:space="preserve"> </w:t>
      </w:r>
      <w:r w:rsidRPr="000541AC">
        <w:rPr>
          <w:rFonts w:eastAsiaTheme="minorHAnsi"/>
          <w:b/>
          <w:iCs/>
          <w:lang w:eastAsia="en-US"/>
        </w:rPr>
        <w:t>Регулятивные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Учащиеся научатся на доступном уровне: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адекватно воспринимать оценку учителя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вносить необходимые дополнения, исправления в свою работу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составлять план решения учебной проблемы совместно с учителем;</w:t>
      </w:r>
    </w:p>
    <w:p w:rsidR="0034786A" w:rsidRPr="000541AC" w:rsidRDefault="0034786A" w:rsidP="000541AC">
      <w:pPr>
        <w:spacing w:after="0" w:line="240" w:lineRule="auto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lang w:eastAsia="en-US"/>
        </w:rPr>
      </w:pPr>
    </w:p>
    <w:p w:rsidR="0034786A" w:rsidRPr="000541AC" w:rsidRDefault="0034786A" w:rsidP="000541AC">
      <w:pPr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0541AC">
        <w:rPr>
          <w:rFonts w:eastAsiaTheme="minorHAnsi"/>
          <w:lang w:eastAsia="en-US"/>
        </w:rPr>
        <w:t>Используемые формы урока: фронтальная, групповая, парная, индивидуальная, игровая, игра-путешествие, урок с использ</w:t>
      </w:r>
      <w:r w:rsidR="001D1191" w:rsidRPr="000541AC">
        <w:rPr>
          <w:rFonts w:eastAsiaTheme="minorHAnsi"/>
          <w:lang w:eastAsia="en-US"/>
        </w:rPr>
        <w:t>ованием мультимедийных средств.</w:t>
      </w:r>
    </w:p>
    <w:p w:rsidR="001D1191" w:rsidRPr="000541AC" w:rsidRDefault="001D1191" w:rsidP="000541AC">
      <w:pPr>
        <w:spacing w:after="0" w:line="240" w:lineRule="auto"/>
        <w:jc w:val="center"/>
        <w:rPr>
          <w:b/>
        </w:rPr>
      </w:pPr>
    </w:p>
    <w:p w:rsidR="00F766E8" w:rsidRPr="000541AC" w:rsidRDefault="0095177E" w:rsidP="000541AC">
      <w:pPr>
        <w:spacing w:after="0" w:line="240" w:lineRule="auto"/>
        <w:jc w:val="center"/>
        <w:rPr>
          <w:b/>
        </w:rPr>
      </w:pPr>
      <w:r w:rsidRPr="000541AC">
        <w:rPr>
          <w:b/>
        </w:rPr>
        <w:lastRenderedPageBreak/>
        <w:t>Познавательно-развлекательное</w:t>
      </w:r>
    </w:p>
    <w:p w:rsidR="001D1191" w:rsidRPr="000541AC" w:rsidRDefault="001D1191" w:rsidP="000541AC">
      <w:pPr>
        <w:spacing w:after="0" w:line="240" w:lineRule="auto"/>
        <w:jc w:val="center"/>
        <w:rPr>
          <w:b/>
        </w:rPr>
      </w:pPr>
    </w:p>
    <w:p w:rsidR="0034786A" w:rsidRPr="000541AC" w:rsidRDefault="0016241C" w:rsidP="000541AC">
      <w:pPr>
        <w:spacing w:after="0" w:line="240" w:lineRule="auto"/>
        <w:ind w:firstLine="540"/>
        <w:jc w:val="both"/>
      </w:pPr>
      <w:r w:rsidRPr="000541AC">
        <w:t>Данные</w:t>
      </w:r>
      <w:r w:rsidR="0034786A" w:rsidRPr="000541AC">
        <w:t xml:space="preserve"> занятия способствуют сплочению детского коллектива, включению в активную деятельность детей замкнутых и застенчивых. В играх воспитывается сознательная дисциплина, дети приучаются к соблюдению правил справедливости, умению контролировать свои поступки, правильно и объективно оценивать поступки других.</w:t>
      </w:r>
    </w:p>
    <w:p w:rsidR="0034786A" w:rsidRPr="000541AC" w:rsidRDefault="0034786A" w:rsidP="000541AC">
      <w:pPr>
        <w:spacing w:after="0" w:line="240" w:lineRule="auto"/>
        <w:ind w:firstLine="540"/>
        <w:jc w:val="both"/>
      </w:pPr>
      <w:r w:rsidRPr="000541AC">
        <w:t>Игра для детей – важное средство самовыражения, проба сил. В играх воспитатель может лучше узнать своих воспитанников, их характер, привычки, организаторские способности, творческие возможности, что позволит ему найти наиболее правильные пути воздействия на каждого из детей. Игры сближают воспитателя с детьми, помогают установить с ними более тесный контакт.</w:t>
      </w:r>
    </w:p>
    <w:p w:rsidR="0095177E" w:rsidRPr="000541AC" w:rsidRDefault="0095177E" w:rsidP="000541AC">
      <w:pPr>
        <w:spacing w:after="0" w:line="240" w:lineRule="auto"/>
        <w:ind w:firstLine="540"/>
        <w:jc w:val="both"/>
        <w:rPr>
          <w:b/>
        </w:rPr>
      </w:pPr>
    </w:p>
    <w:p w:rsidR="0034786A" w:rsidRPr="000541AC" w:rsidRDefault="0034786A" w:rsidP="000541AC">
      <w:pPr>
        <w:spacing w:after="0" w:line="240" w:lineRule="auto"/>
        <w:ind w:firstLine="540"/>
        <w:jc w:val="both"/>
        <w:rPr>
          <w:b/>
        </w:rPr>
      </w:pPr>
      <w:r w:rsidRPr="000541AC">
        <w:rPr>
          <w:b/>
        </w:rPr>
        <w:t>Задачи:</w:t>
      </w:r>
    </w:p>
    <w:p w:rsidR="0034786A" w:rsidRPr="000541AC" w:rsidRDefault="0034786A" w:rsidP="000541AC">
      <w:pPr>
        <w:spacing w:after="0" w:line="240" w:lineRule="auto"/>
        <w:ind w:firstLine="540"/>
        <w:jc w:val="both"/>
      </w:pPr>
      <w:r w:rsidRPr="000541AC">
        <w:t xml:space="preserve">- расширять кругозор учащихся в разных областях, </w:t>
      </w:r>
    </w:p>
    <w:p w:rsidR="0034786A" w:rsidRPr="000541AC" w:rsidRDefault="0034786A" w:rsidP="000541AC">
      <w:pPr>
        <w:spacing w:after="0" w:line="240" w:lineRule="auto"/>
        <w:ind w:firstLine="540"/>
        <w:jc w:val="both"/>
      </w:pPr>
      <w:r w:rsidRPr="000541AC">
        <w:t xml:space="preserve">-учить и практиковать их в решении логических задач, головоломок, загадок, шарад, ребусов, </w:t>
      </w:r>
    </w:p>
    <w:p w:rsidR="0034786A" w:rsidRPr="000541AC" w:rsidRDefault="0034786A" w:rsidP="000541AC">
      <w:pPr>
        <w:spacing w:after="0" w:line="240" w:lineRule="auto"/>
        <w:ind w:firstLine="540"/>
        <w:jc w:val="both"/>
      </w:pPr>
      <w:r w:rsidRPr="000541AC">
        <w:t>-поддерживать интерес и тягу к получению новых знаний через игровые занятия.</w:t>
      </w:r>
    </w:p>
    <w:p w:rsidR="0034786A" w:rsidRPr="000541AC" w:rsidRDefault="0034786A" w:rsidP="000541AC">
      <w:pPr>
        <w:spacing w:after="0" w:line="240" w:lineRule="auto"/>
        <w:jc w:val="both"/>
        <w:rPr>
          <w:b/>
        </w:rPr>
      </w:pPr>
      <w:r w:rsidRPr="000541AC">
        <w:rPr>
          <w:b/>
        </w:rPr>
        <w:t>Планируемые результаты: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rPr>
          <w:b/>
        </w:rPr>
        <w:t>Личностные</w:t>
      </w:r>
      <w:r w:rsidRPr="000541AC">
        <w:t xml:space="preserve"> результаты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воспитание художественно-эстетического вкуса, эстетических потребностей, ценностей и чувств на основе опыта участия в классных, общешкольных и муниципальных мероприятиях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развитие этических чувств, доброжелательности и эмоционально-нравственной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отзывчивости, понимания и сопереживания чувствам других людей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формирование уважительного отношения к иному мнению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развитие самостоятельности и личной ответственности за свои поступки на основе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представлений о нравственных нормах общения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наличие мотивации к творческому труду и бережному отношению к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материальным и духовным ценностям, формирование установки на безопасный, здоровый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образ жизни.</w:t>
      </w:r>
    </w:p>
    <w:p w:rsidR="0034786A" w:rsidRPr="000541AC" w:rsidRDefault="0034786A" w:rsidP="000541AC">
      <w:pPr>
        <w:spacing w:after="0" w:line="240" w:lineRule="auto"/>
        <w:jc w:val="both"/>
      </w:pPr>
    </w:p>
    <w:p w:rsidR="0034786A" w:rsidRPr="000541AC" w:rsidRDefault="0034786A" w:rsidP="000541AC">
      <w:pPr>
        <w:spacing w:after="0" w:line="240" w:lineRule="auto"/>
        <w:jc w:val="both"/>
      </w:pPr>
      <w:r w:rsidRPr="000541AC">
        <w:rPr>
          <w:b/>
        </w:rPr>
        <w:t xml:space="preserve">Метапредметные </w:t>
      </w:r>
      <w:r w:rsidRPr="000541AC">
        <w:t>результаты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овладение способностью принимать и сохранять цели и задачи деятельности, поиска средств её осуществления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освоение способами решения проблем творческого и поискового характера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формирование умения планировать, контролировать и оценивать действия в соответствии с поставленной задачей и условиями её реализации, определять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наиболее эффективные способы достижения результата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формирование умения понимать причины успеха/неуспеха деятельности и способности конструктивно действовать даже в ситуациях неуспеха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готовность слушать собеседника и вести диалог, признавать различные точки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зрения и право каждого иметь и излагать своё мнение и аргументировать свою точку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зрения и оценку событий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умение договариваться о распределении ролей в совместной деятельности,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осуществлять взаимный контроль в совместной деятельности, общей цели и путей её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достижения, осмысливать собственное поведение и поведение окружающих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адекватно воспринимать оценку воспитателя;</w:t>
      </w:r>
    </w:p>
    <w:p w:rsidR="0034786A" w:rsidRPr="000541AC" w:rsidRDefault="0034786A" w:rsidP="000541AC">
      <w:pPr>
        <w:spacing w:after="0" w:line="240" w:lineRule="auto"/>
        <w:jc w:val="both"/>
      </w:pPr>
    </w:p>
    <w:p w:rsidR="0034786A" w:rsidRPr="000541AC" w:rsidRDefault="0034786A" w:rsidP="000541AC">
      <w:pPr>
        <w:spacing w:after="0" w:line="240" w:lineRule="auto"/>
        <w:jc w:val="both"/>
      </w:pPr>
      <w:r w:rsidRPr="000541AC">
        <w:rPr>
          <w:b/>
        </w:rPr>
        <w:t xml:space="preserve">Предметные </w:t>
      </w:r>
      <w:r w:rsidRPr="000541AC">
        <w:t>результаты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lastRenderedPageBreak/>
        <w:t>- умение конструктивно выстраивать отношения с одноклассниками в процессе общения;</w:t>
      </w:r>
    </w:p>
    <w:p w:rsidR="0034786A" w:rsidRPr="000541AC" w:rsidRDefault="0034786A" w:rsidP="000541AC">
      <w:pPr>
        <w:spacing w:after="0" w:line="240" w:lineRule="auto"/>
        <w:jc w:val="both"/>
      </w:pPr>
      <w:r w:rsidRPr="000541AC">
        <w:t>- овладение навыками участия в различных творческих, интеллектуальных мероприятиях и играх;</w:t>
      </w:r>
    </w:p>
    <w:p w:rsidR="006E65BE" w:rsidRPr="000541AC" w:rsidRDefault="0034786A" w:rsidP="000541AC">
      <w:pPr>
        <w:spacing w:after="0" w:line="240" w:lineRule="auto"/>
        <w:jc w:val="both"/>
      </w:pPr>
      <w:r w:rsidRPr="000541AC">
        <w:t>- участие в обсуждении различных проблемных ситуаций, умение давать и обосновывать нравст</w:t>
      </w:r>
      <w:r w:rsidR="0095177E" w:rsidRPr="000541AC">
        <w:t>венную оценку поступков героев;</w:t>
      </w:r>
    </w:p>
    <w:p w:rsidR="00881719" w:rsidRDefault="00881719" w:rsidP="00881719">
      <w:pPr>
        <w:tabs>
          <w:tab w:val="left" w:pos="9072"/>
        </w:tabs>
        <w:spacing w:after="0" w:line="240" w:lineRule="auto"/>
        <w:ind w:right="283"/>
        <w:jc w:val="center"/>
        <w:rPr>
          <w:b/>
          <w:lang w:eastAsia="ru-RU"/>
        </w:rPr>
      </w:pPr>
    </w:p>
    <w:p w:rsidR="00667695" w:rsidRDefault="00667695" w:rsidP="00881719">
      <w:pPr>
        <w:tabs>
          <w:tab w:val="left" w:pos="9072"/>
        </w:tabs>
        <w:spacing w:after="0" w:line="240" w:lineRule="auto"/>
        <w:ind w:right="283"/>
        <w:jc w:val="center"/>
        <w:rPr>
          <w:b/>
          <w:lang w:eastAsia="ru-RU"/>
        </w:rPr>
      </w:pPr>
      <w:r w:rsidRPr="000541AC">
        <w:rPr>
          <w:b/>
          <w:lang w:eastAsia="ru-RU"/>
        </w:rPr>
        <w:t>Физку</w:t>
      </w:r>
      <w:r w:rsidR="001D1191" w:rsidRPr="000541AC">
        <w:rPr>
          <w:b/>
          <w:lang w:eastAsia="ru-RU"/>
        </w:rPr>
        <w:t>льтурно – оздоровительные игры</w:t>
      </w:r>
    </w:p>
    <w:p w:rsidR="00881719" w:rsidRPr="000541AC" w:rsidRDefault="00881719" w:rsidP="00881719">
      <w:pPr>
        <w:tabs>
          <w:tab w:val="left" w:pos="9072"/>
        </w:tabs>
        <w:spacing w:after="0" w:line="240" w:lineRule="auto"/>
        <w:ind w:right="283"/>
        <w:jc w:val="center"/>
        <w:rPr>
          <w:b/>
          <w:lang w:eastAsia="ru-RU"/>
        </w:rPr>
      </w:pPr>
    </w:p>
    <w:p w:rsidR="00667695" w:rsidRPr="000541AC" w:rsidRDefault="00667695" w:rsidP="00881719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Подвижные игры-самое лучшее лекарство для детей от двигательного «голодания» - гиподинамии. Многие из них существуют с незапамятных времен и передаются из поколения в поколение. Игры обогащаются, но их двигательная основа остается неизменной. Важнейшее достоинство подвижных игр состоит в том, что в основе их содержатся все виды естественных движений, свойственных человеку: ходьба, прыжки, метание, броски и др. Подвижные игры в группе продленного дня стали в настоящее время важной формой общественного воспитания детей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b/>
          <w:lang w:eastAsia="ru-RU"/>
        </w:rPr>
        <w:t>Основной целью</w:t>
      </w:r>
      <w:r w:rsidRPr="000541AC">
        <w:rPr>
          <w:lang w:eastAsia="ru-RU"/>
        </w:rPr>
        <w:t xml:space="preserve"> физкультурно-оздоровительного направления на свежем воздухе является: снятие утомляемости детей и обеспечение активного отдыха школьников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b/>
          <w:lang w:eastAsia="ru-RU"/>
        </w:rPr>
        <w:t>Задачи: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•Оздоровительные: способствовать укреплению здоровья посредством подвижных игр, удовлетворить потребность детей в движении, развивать быстроту реакции, точность движения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•Воспитательные: воспитывать нравственные качества, организованность, дисциплинированность, доброжелательное отношение к товарищам, умение подчинить свои желания коллективу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•Обучающие: закреплять навыки естественных движений в беге, прыжках, метаниях, учить ориентироваться на местности, работать индивидуально и в группе, использовать инвентарь в играх, учить владеть скакалкой, мячом и т. д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Программа рассчитана на 66 часов в год в 1классе и 68 часов во2-4 классах; с прове</w:t>
      </w:r>
      <w:r w:rsidR="006E65BE" w:rsidRPr="000541AC">
        <w:rPr>
          <w:lang w:eastAsia="ru-RU"/>
        </w:rPr>
        <w:t xml:space="preserve">дением занятий 2 раза в неделю. </w:t>
      </w:r>
      <w:r w:rsidRPr="000541AC">
        <w:rPr>
          <w:lang w:eastAsia="ru-RU"/>
        </w:rPr>
        <w:t xml:space="preserve">Все занятия проводятся на щадящем режиме, так как участие в них принимают даже освобожденные от физкультуры дети. Физические перегрузки не допускаются, но поддерживается достаточный уровень подвижности. </w:t>
      </w:r>
    </w:p>
    <w:p w:rsidR="00667695" w:rsidRPr="000541AC" w:rsidRDefault="00667695" w:rsidP="000541AC">
      <w:pPr>
        <w:spacing w:after="0" w:line="240" w:lineRule="auto"/>
        <w:ind w:right="284" w:firstLine="567"/>
        <w:contextualSpacing/>
        <w:jc w:val="both"/>
        <w:rPr>
          <w:lang w:eastAsia="ru-RU"/>
        </w:rPr>
      </w:pPr>
      <w:r w:rsidRPr="000541AC">
        <w:rPr>
          <w:lang w:eastAsia="ru-RU"/>
        </w:rPr>
        <w:t>Все простые и усложненные игры рассчитаны на 2 часа. На первом часе воспитатель знакомит детей с правилами и условиями игры. А на втором часе закрепляет эту игру. При необходимости усложняет, изменяет правила игры. Так же игра усложняется в зависимости от возраста и желания детей. На случай плохой погоды в сетке предусмотрены игры малой подвижности.</w:t>
      </w:r>
    </w:p>
    <w:p w:rsidR="00667695" w:rsidRPr="000541AC" w:rsidRDefault="00667695" w:rsidP="000541AC">
      <w:pPr>
        <w:spacing w:before="100" w:beforeAutospacing="1" w:after="0" w:line="240" w:lineRule="auto"/>
        <w:ind w:right="284" w:firstLine="567"/>
        <w:contextualSpacing/>
        <w:jc w:val="both"/>
        <w:rPr>
          <w:b/>
          <w:i/>
          <w:lang w:eastAsia="ru-RU"/>
        </w:rPr>
      </w:pPr>
      <w:r w:rsidRPr="000541AC">
        <w:rPr>
          <w:b/>
          <w:i/>
          <w:lang w:eastAsia="ru-RU"/>
        </w:rPr>
        <w:t>Весь материал разделяется на отдельные разделы:</w:t>
      </w:r>
    </w:p>
    <w:p w:rsidR="00667695" w:rsidRPr="000541AC" w:rsidRDefault="00B11D5D" w:rsidP="000541AC">
      <w:pPr>
        <w:spacing w:before="100" w:beforeAutospacing="1"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>1.</w:t>
      </w:r>
      <w:r w:rsidR="00667695" w:rsidRPr="000541AC">
        <w:rPr>
          <w:lang w:eastAsia="ru-RU"/>
        </w:rPr>
        <w:t>Ра</w:t>
      </w:r>
      <w:r w:rsidR="0095177E" w:rsidRPr="000541AC">
        <w:rPr>
          <w:lang w:eastAsia="ru-RU"/>
        </w:rPr>
        <w:t>здел – «Русские народные игры»</w:t>
      </w:r>
    </w:p>
    <w:p w:rsidR="00667695" w:rsidRPr="000541AC" w:rsidRDefault="00B11D5D" w:rsidP="000541AC">
      <w:pPr>
        <w:spacing w:before="100" w:beforeAutospacing="1"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>2.</w:t>
      </w:r>
      <w:r w:rsidR="0095177E" w:rsidRPr="000541AC">
        <w:rPr>
          <w:lang w:eastAsia="ru-RU"/>
        </w:rPr>
        <w:t>Раздел – «Подвижные игры»</w:t>
      </w:r>
    </w:p>
    <w:p w:rsidR="00667695" w:rsidRPr="000541AC" w:rsidRDefault="00B11D5D" w:rsidP="000541AC">
      <w:pPr>
        <w:spacing w:before="100" w:beforeAutospacing="1"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>3.</w:t>
      </w:r>
      <w:r w:rsidR="0095177E" w:rsidRPr="000541AC">
        <w:rPr>
          <w:lang w:eastAsia="ru-RU"/>
        </w:rPr>
        <w:t>Раздел – «Эстафеты»</w:t>
      </w:r>
    </w:p>
    <w:p w:rsidR="00667695" w:rsidRPr="000541AC" w:rsidRDefault="00B11D5D" w:rsidP="000541AC">
      <w:pPr>
        <w:spacing w:before="100" w:beforeAutospacing="1"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>4.</w:t>
      </w:r>
      <w:r w:rsidR="00667695" w:rsidRPr="000541AC">
        <w:rPr>
          <w:lang w:eastAsia="ru-RU"/>
        </w:rPr>
        <w:t xml:space="preserve">Раздел – </w:t>
      </w:r>
      <w:r w:rsidR="0095177E" w:rsidRPr="000541AC">
        <w:rPr>
          <w:lang w:eastAsia="ru-RU"/>
        </w:rPr>
        <w:t>«Игры народов России»</w:t>
      </w:r>
    </w:p>
    <w:p w:rsidR="00667695" w:rsidRPr="000541AC" w:rsidRDefault="00B11D5D" w:rsidP="000541AC">
      <w:pPr>
        <w:spacing w:before="100" w:beforeAutospacing="1"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>5.</w:t>
      </w:r>
      <w:r w:rsidR="00667695" w:rsidRPr="000541AC">
        <w:rPr>
          <w:lang w:eastAsia="ru-RU"/>
        </w:rPr>
        <w:t>Раздел - «Забытые игры», 3-4 класс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Такое распределение изучения игр позволяет воспитателю следовать от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игрово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i/>
          <w:lang w:eastAsia="ru-RU"/>
        </w:rPr>
        <w:t>Цели изучения по каждому разделу: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b/>
          <w:lang w:eastAsia="ru-RU"/>
        </w:rPr>
        <w:lastRenderedPageBreak/>
        <w:t>«Русские народные игры»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b/>
          <w:lang w:eastAsia="ru-RU"/>
        </w:rPr>
        <w:t>Цели:</w:t>
      </w:r>
      <w:r w:rsidRPr="000541AC">
        <w:rPr>
          <w:lang w:eastAsia="ru-RU"/>
        </w:rPr>
        <w:t xml:space="preserve">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 На первом занятии проводится знакомство с историей русской игры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b/>
          <w:lang w:eastAsia="ru-RU"/>
        </w:rPr>
        <w:t>«Игры народов России»</w:t>
      </w:r>
    </w:p>
    <w:p w:rsidR="00667695" w:rsidRPr="000541AC" w:rsidRDefault="00667695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lang w:eastAsia="ru-RU"/>
        </w:rPr>
        <w:t>Цели:</w:t>
      </w:r>
      <w:r w:rsidRPr="000541AC">
        <w:rPr>
          <w:lang w:eastAsia="ru-RU"/>
        </w:rPr>
        <w:t xml:space="preserve"> познакомить с разнообразием игр различных народов, проживающих в России. Развивать силу, ловкость и другие физические способности. Воспитывать толерантность при общении в коллективе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b/>
          <w:lang w:eastAsia="ru-RU"/>
        </w:rPr>
        <w:t>«Подвижные игры»</w:t>
      </w:r>
    </w:p>
    <w:p w:rsidR="00667695" w:rsidRPr="000541AC" w:rsidRDefault="00667695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lang w:eastAsia="ru-RU"/>
        </w:rPr>
        <w:t>Цели:</w:t>
      </w:r>
      <w:r w:rsidRPr="000541AC">
        <w:rPr>
          <w:lang w:eastAsia="ru-RU"/>
        </w:rPr>
        <w:t xml:space="preserve">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b/>
          <w:lang w:eastAsia="ru-RU"/>
        </w:rPr>
        <w:t>«Эстафеты»</w:t>
      </w:r>
    </w:p>
    <w:p w:rsidR="00667695" w:rsidRPr="000541AC" w:rsidRDefault="00667695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lang w:eastAsia="ru-RU"/>
        </w:rPr>
        <w:t>Цели:</w:t>
      </w:r>
      <w:r w:rsidRPr="000541AC">
        <w:rPr>
          <w:lang w:eastAsia="ru-RU"/>
        </w:rPr>
        <w:t xml:space="preserve"> познакомить с правилами эстафет. Развивать быстроту реакций, внимание, навыки передвижения. Воспитывать чувства коллективизма и ответственности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lang w:eastAsia="ru-RU"/>
        </w:rPr>
        <w:t xml:space="preserve"> </w:t>
      </w:r>
      <w:r w:rsidRPr="000541AC">
        <w:rPr>
          <w:b/>
          <w:lang w:eastAsia="ru-RU"/>
        </w:rPr>
        <w:t>«Забытые игры»</w:t>
      </w:r>
    </w:p>
    <w:p w:rsidR="00667695" w:rsidRPr="000541AC" w:rsidRDefault="00667695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lang w:eastAsia="ru-RU"/>
        </w:rPr>
        <w:t>Цели:</w:t>
      </w:r>
      <w:r w:rsidRPr="000541AC">
        <w:rPr>
          <w:lang w:eastAsia="ru-RU"/>
        </w:rPr>
        <w:t xml:space="preserve"> познакомить с забытыми играми, в которые играли бабушки, дедушки. папы и мамы. Научить играть в эти игры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b/>
          <w:lang w:eastAsia="ru-RU"/>
        </w:rPr>
        <w:t xml:space="preserve">Личностными результатами </w:t>
      </w:r>
      <w:r w:rsidRPr="000541AC">
        <w:rPr>
          <w:lang w:eastAsia="ru-RU"/>
        </w:rPr>
        <w:t>являются следующие умения</w:t>
      </w:r>
      <w:r w:rsidRPr="000541AC">
        <w:rPr>
          <w:b/>
          <w:lang w:eastAsia="ru-RU"/>
        </w:rPr>
        <w:t>:</w:t>
      </w:r>
      <w:r w:rsidR="001D6ADD" w:rsidRPr="000541AC">
        <w:rPr>
          <w:b/>
          <w:lang w:eastAsia="ru-RU"/>
        </w:rPr>
        <w:t xml:space="preserve"> </w:t>
      </w:r>
      <w:r w:rsidR="001D6ADD" w:rsidRPr="000541AC">
        <w:rPr>
          <w:lang w:eastAsia="ru-RU"/>
        </w:rPr>
        <w:t>р</w:t>
      </w:r>
      <w:r w:rsidRPr="000541AC">
        <w:rPr>
          <w:lang w:eastAsia="ru-RU"/>
        </w:rPr>
        <w:t>азвивать скоростно-силовые качества, быстроту реакц</w:t>
      </w:r>
      <w:r w:rsidR="001D6ADD" w:rsidRPr="000541AC">
        <w:rPr>
          <w:lang w:eastAsia="ru-RU"/>
        </w:rPr>
        <w:t>ии, точность движений меткость.</w:t>
      </w:r>
    </w:p>
    <w:p w:rsidR="00667695" w:rsidRPr="000541AC" w:rsidRDefault="00667695" w:rsidP="000541AC">
      <w:pPr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b/>
          <w:lang w:eastAsia="ru-RU"/>
        </w:rPr>
        <w:t xml:space="preserve">Метапредметными результатами </w:t>
      </w:r>
      <w:r w:rsidRPr="000541AC">
        <w:rPr>
          <w:lang w:eastAsia="ru-RU"/>
        </w:rPr>
        <w:t>является формирование универсальных учебных действий (УУД).</w:t>
      </w:r>
    </w:p>
    <w:p w:rsidR="00667695" w:rsidRPr="000541AC" w:rsidRDefault="00667695" w:rsidP="000541AC">
      <w:pPr>
        <w:spacing w:after="0" w:line="240" w:lineRule="auto"/>
        <w:ind w:right="284" w:firstLine="567"/>
        <w:contextualSpacing/>
        <w:jc w:val="both"/>
        <w:rPr>
          <w:i/>
          <w:u w:val="single"/>
          <w:lang w:eastAsia="ru-RU"/>
        </w:rPr>
      </w:pPr>
      <w:r w:rsidRPr="000541AC">
        <w:rPr>
          <w:i/>
          <w:u w:val="single"/>
          <w:lang w:eastAsia="ru-RU"/>
        </w:rPr>
        <w:t xml:space="preserve">Регулятивные УУД: </w:t>
      </w:r>
    </w:p>
    <w:p w:rsidR="00667695" w:rsidRPr="000541AC" w:rsidRDefault="00667695" w:rsidP="000541AC">
      <w:pPr>
        <w:spacing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>формировать потребность и умение играть в подвижные игры;</w:t>
      </w:r>
    </w:p>
    <w:p w:rsidR="00667695" w:rsidRPr="000541AC" w:rsidRDefault="00667695" w:rsidP="000541AC">
      <w:pPr>
        <w:spacing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 xml:space="preserve">проговаривать последовательность действий перед или во время игры;  </w:t>
      </w:r>
    </w:p>
    <w:p w:rsidR="00667695" w:rsidRPr="000541AC" w:rsidRDefault="00667695" w:rsidP="000541AC">
      <w:pPr>
        <w:spacing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>учиться работать по определенному алгоритму;</w:t>
      </w:r>
    </w:p>
    <w:p w:rsidR="00667695" w:rsidRPr="000541AC" w:rsidRDefault="00667695" w:rsidP="000541AC">
      <w:pPr>
        <w:spacing w:before="100" w:beforeAutospacing="1" w:after="0" w:line="240" w:lineRule="auto"/>
        <w:ind w:right="284" w:firstLine="567"/>
        <w:contextualSpacing/>
        <w:jc w:val="both"/>
        <w:rPr>
          <w:i/>
          <w:u w:val="single"/>
          <w:lang w:eastAsia="ru-RU"/>
        </w:rPr>
      </w:pPr>
      <w:r w:rsidRPr="000541AC">
        <w:rPr>
          <w:i/>
          <w:u w:val="single"/>
          <w:lang w:eastAsia="ru-RU"/>
        </w:rPr>
        <w:t xml:space="preserve">Познавательные УУД: </w:t>
      </w:r>
    </w:p>
    <w:p w:rsidR="00667695" w:rsidRPr="000541AC" w:rsidRDefault="00667695" w:rsidP="000541AC">
      <w:pPr>
        <w:spacing w:before="100" w:beforeAutospacing="1"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 xml:space="preserve">умение делать выводы </w:t>
      </w:r>
    </w:p>
    <w:p w:rsidR="00667695" w:rsidRPr="000541AC" w:rsidRDefault="00667695" w:rsidP="000541AC">
      <w:pPr>
        <w:spacing w:before="100" w:beforeAutospacing="1" w:after="0" w:line="240" w:lineRule="auto"/>
        <w:ind w:right="284" w:firstLine="567"/>
        <w:contextualSpacing/>
        <w:jc w:val="both"/>
        <w:rPr>
          <w:i/>
          <w:u w:val="single"/>
          <w:lang w:eastAsia="ru-RU"/>
        </w:rPr>
      </w:pPr>
      <w:r w:rsidRPr="000541AC">
        <w:rPr>
          <w:i/>
          <w:u w:val="single"/>
          <w:lang w:eastAsia="ru-RU"/>
        </w:rPr>
        <w:t xml:space="preserve">Коммуникативные УУД: </w:t>
      </w:r>
    </w:p>
    <w:p w:rsidR="00667695" w:rsidRPr="000541AC" w:rsidRDefault="00667695" w:rsidP="000541AC">
      <w:pPr>
        <w:spacing w:before="100" w:beforeAutospacing="1"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>умение слышать и понимать объяснение правил игры, распределять роли;</w:t>
      </w:r>
    </w:p>
    <w:p w:rsidR="00667695" w:rsidRPr="000541AC" w:rsidRDefault="00667695" w:rsidP="000541AC">
      <w:pPr>
        <w:spacing w:before="100" w:beforeAutospacing="1"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 xml:space="preserve">самостоятельное разрешение конфликтов или при помощи воспитателя; </w:t>
      </w:r>
    </w:p>
    <w:p w:rsidR="00667695" w:rsidRPr="000541AC" w:rsidRDefault="00667695" w:rsidP="000541AC">
      <w:pPr>
        <w:spacing w:before="100" w:beforeAutospacing="1" w:after="0" w:line="240" w:lineRule="auto"/>
        <w:ind w:right="284"/>
        <w:contextualSpacing/>
        <w:jc w:val="both"/>
        <w:rPr>
          <w:lang w:eastAsia="ru-RU"/>
        </w:rPr>
      </w:pPr>
      <w:r w:rsidRPr="000541AC">
        <w:rPr>
          <w:lang w:eastAsia="ru-RU"/>
        </w:rPr>
        <w:t xml:space="preserve">давать оценку действиям и поступкам других детей; </w:t>
      </w:r>
    </w:p>
    <w:p w:rsidR="00F55A25" w:rsidRPr="000541AC" w:rsidRDefault="00667695" w:rsidP="000541AC">
      <w:pPr>
        <w:spacing w:after="0" w:line="240" w:lineRule="auto"/>
        <w:rPr>
          <w:lang w:eastAsia="ru-RU"/>
        </w:rPr>
        <w:sectPr w:rsidR="00F55A25" w:rsidRPr="000541AC" w:rsidSect="00F55A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41AC">
        <w:rPr>
          <w:lang w:eastAsia="ru-RU"/>
        </w:rPr>
        <w:t>формирование навыков позити</w:t>
      </w:r>
      <w:r w:rsidR="001D1191" w:rsidRPr="000541AC">
        <w:rPr>
          <w:lang w:eastAsia="ru-RU"/>
        </w:rPr>
        <w:t>вного коммуникативного общения. Содержание образовательной деятельности представлено календарно – тематическим планировани</w:t>
      </w:r>
      <w:r w:rsidR="00881719">
        <w:rPr>
          <w:lang w:eastAsia="ru-RU"/>
        </w:rPr>
        <w:t>ем.</w:t>
      </w:r>
    </w:p>
    <w:p w:rsidR="00F55A25" w:rsidRPr="000541AC" w:rsidRDefault="00F55A25" w:rsidP="000541AC">
      <w:pPr>
        <w:tabs>
          <w:tab w:val="left" w:pos="3270"/>
        </w:tabs>
        <w:spacing w:after="0" w:line="240" w:lineRule="auto"/>
        <w:rPr>
          <w:lang w:eastAsia="ru-RU"/>
        </w:rPr>
        <w:sectPr w:rsidR="00F55A25" w:rsidRPr="000541AC" w:rsidSect="00F55A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A25" w:rsidRPr="000541AC" w:rsidRDefault="00F55A25" w:rsidP="000541AC">
      <w:pPr>
        <w:spacing w:before="100" w:beforeAutospacing="1" w:after="0" w:line="240" w:lineRule="auto"/>
        <w:rPr>
          <w:b/>
          <w:bCs/>
          <w:lang w:eastAsia="ru-RU"/>
        </w:rPr>
        <w:sectPr w:rsidR="00F55A25" w:rsidRPr="000541AC" w:rsidSect="00577E2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A3A16" w:rsidRPr="000541AC" w:rsidRDefault="005A3A16" w:rsidP="00881719">
      <w:pPr>
        <w:spacing w:after="0" w:line="240" w:lineRule="auto"/>
        <w:jc w:val="center"/>
        <w:rPr>
          <w:b/>
          <w:bCs/>
          <w:lang w:eastAsia="ru-RU"/>
        </w:rPr>
      </w:pPr>
      <w:r w:rsidRPr="000541AC">
        <w:rPr>
          <w:b/>
          <w:lang w:eastAsia="ru-RU"/>
        </w:rPr>
        <w:t>Наблюдения в природе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b/>
          <w:bCs/>
          <w:lang w:eastAsia="ru-RU"/>
        </w:rPr>
      </w:pP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 xml:space="preserve">Существенная особенность наблюдений в природе состоит в том, что в них заложена содержательная основа для широкой реализации межпредметных связей. Особенно наблюдения связаны с предметами «Окружающий мир» и «Мир вокруг нас», они подкрепляют знания, умения, полученные на уроках. Совместно с наблюдениями приучая детей к рационально-научному и эмоционально-ценностному постижению окружающего мира.             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 xml:space="preserve">В основе наблюдений лежит проблемно-поисковый подход, обеспечивающий «открытие» детьми нового знания и активное освоение различных способов познания </w:t>
      </w:r>
      <w:r w:rsidRPr="000541AC">
        <w:rPr>
          <w:lang w:eastAsia="ru-RU"/>
        </w:rPr>
        <w:lastRenderedPageBreak/>
        <w:t xml:space="preserve">окружающего. 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диалоги, моделирование объектов и явлений окружающего мира. Для успешного решения задач важны экскурсии и учебные прогулки, наблюдения за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проводятся на улице, в лесу, парке, музее и т. д.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 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b/>
          <w:bCs/>
          <w:lang w:eastAsia="ru-RU"/>
        </w:rPr>
      </w:pPr>
    </w:p>
    <w:p w:rsidR="002C009B" w:rsidRPr="000541AC" w:rsidRDefault="005A3A16" w:rsidP="000541AC">
      <w:pPr>
        <w:spacing w:after="0" w:line="240" w:lineRule="auto"/>
        <w:ind w:right="283" w:firstLine="567"/>
        <w:jc w:val="both"/>
        <w:rPr>
          <w:b/>
          <w:bCs/>
          <w:lang w:eastAsia="ru-RU"/>
        </w:rPr>
      </w:pPr>
      <w:r w:rsidRPr="000541AC">
        <w:rPr>
          <w:b/>
          <w:bCs/>
          <w:lang w:eastAsia="ru-RU"/>
        </w:rPr>
        <w:t xml:space="preserve"> 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b/>
          <w:bCs/>
          <w:lang w:eastAsia="ru-RU"/>
        </w:rPr>
        <w:t>Описание ценностных ориентиров.</w:t>
      </w:r>
      <w:r w:rsidRPr="000541AC">
        <w:rPr>
          <w:lang w:eastAsia="ru-RU"/>
        </w:rPr>
        <w:t xml:space="preserve"> 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 xml:space="preserve">Занятие на воздухе «Наблюдения в природе» занимает особое место в группе продлённого дня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 Важно, чтобы работа с детьми, начатая на уроках, продолжалась в той или иной форме и после их окончания, в группе продленного дня. </w:t>
      </w:r>
    </w:p>
    <w:p w:rsidR="005A3A16" w:rsidRPr="000541AC" w:rsidRDefault="005A3A16" w:rsidP="000541AC">
      <w:pPr>
        <w:spacing w:after="0" w:line="240" w:lineRule="auto"/>
        <w:ind w:right="283" w:firstLine="567"/>
        <w:contextualSpacing/>
        <w:jc w:val="both"/>
        <w:rPr>
          <w:lang w:eastAsia="ru-RU"/>
        </w:rPr>
      </w:pPr>
      <w:r w:rsidRPr="000541AC">
        <w:rPr>
          <w:lang w:eastAsia="ru-RU"/>
        </w:rPr>
        <w:t>Рабочая программа призвана сохранить ведущую идею курса «Мир вокруг нас» и направлено:</w:t>
      </w:r>
    </w:p>
    <w:p w:rsidR="005A3A16" w:rsidRPr="000541AC" w:rsidRDefault="005A3A16" w:rsidP="000541AC">
      <w:pPr>
        <w:spacing w:before="100" w:beforeAutospacing="1" w:after="0" w:line="240" w:lineRule="auto"/>
        <w:contextualSpacing/>
        <w:rPr>
          <w:lang w:eastAsia="ru-RU"/>
        </w:rPr>
      </w:pPr>
      <w:r w:rsidRPr="000541AC">
        <w:rPr>
          <w:lang w:eastAsia="ru-RU"/>
        </w:rPr>
        <w:t>– на формирование у ребёнка современной экологически ориентированной картины мира;</w:t>
      </w:r>
    </w:p>
    <w:p w:rsidR="005A3A16" w:rsidRPr="000541AC" w:rsidRDefault="005A3A16" w:rsidP="000541AC">
      <w:pPr>
        <w:spacing w:before="100" w:beforeAutospacing="1" w:after="0" w:line="240" w:lineRule="auto"/>
        <w:contextualSpacing/>
        <w:rPr>
          <w:lang w:eastAsia="ru-RU"/>
        </w:rPr>
      </w:pPr>
      <w:r w:rsidRPr="000541AC">
        <w:rPr>
          <w:lang w:eastAsia="ru-RU"/>
        </w:rPr>
        <w:t>– развитие чувства сопричастности к жизни природы и общества;</w:t>
      </w:r>
    </w:p>
    <w:p w:rsidR="005A3A16" w:rsidRPr="000541AC" w:rsidRDefault="005A3A16" w:rsidP="000541AC">
      <w:pPr>
        <w:spacing w:before="100" w:beforeAutospacing="1" w:after="0" w:line="240" w:lineRule="auto"/>
        <w:contextualSpacing/>
        <w:rPr>
          <w:lang w:eastAsia="ru-RU"/>
        </w:rPr>
      </w:pPr>
      <w:r w:rsidRPr="000541AC">
        <w:rPr>
          <w:lang w:eastAsia="ru-RU"/>
        </w:rPr>
        <w:t>– воспитание личностных качеств культурного человека – доброты, терпимости, ответственности.</w:t>
      </w:r>
    </w:p>
    <w:p w:rsidR="005A3A16" w:rsidRPr="000541AC" w:rsidRDefault="005A3A16" w:rsidP="000541AC">
      <w:pPr>
        <w:spacing w:before="100" w:beforeAutospacing="1" w:after="0" w:line="240" w:lineRule="auto"/>
        <w:contextualSpacing/>
        <w:rPr>
          <w:b/>
          <w:bCs/>
          <w:lang w:eastAsia="ru-RU"/>
        </w:rPr>
      </w:pPr>
    </w:p>
    <w:p w:rsidR="005A3A16" w:rsidRPr="000541AC" w:rsidRDefault="005A3A16" w:rsidP="000541AC">
      <w:pPr>
        <w:spacing w:before="100" w:beforeAutospacing="1" w:after="0" w:line="240" w:lineRule="auto"/>
        <w:contextualSpacing/>
        <w:jc w:val="center"/>
        <w:rPr>
          <w:lang w:eastAsia="ru-RU"/>
        </w:rPr>
      </w:pPr>
      <w:r w:rsidRPr="000541AC">
        <w:rPr>
          <w:b/>
          <w:bCs/>
          <w:lang w:eastAsia="ru-RU"/>
        </w:rPr>
        <w:t>Требования к у</w:t>
      </w:r>
      <w:r w:rsidR="001D6ADD" w:rsidRPr="000541AC">
        <w:rPr>
          <w:b/>
          <w:bCs/>
          <w:lang w:eastAsia="ru-RU"/>
        </w:rPr>
        <w:t>ровню подготовк</w:t>
      </w:r>
      <w:r w:rsidR="00577E26" w:rsidRPr="000541AC">
        <w:rPr>
          <w:b/>
          <w:bCs/>
          <w:lang w:eastAsia="ru-RU"/>
        </w:rPr>
        <w:t>и учащих</w:t>
      </w:r>
      <w:r w:rsidR="001D6ADD" w:rsidRPr="000541AC">
        <w:rPr>
          <w:b/>
          <w:bCs/>
          <w:lang w:eastAsia="ru-RU"/>
        </w:rPr>
        <w:t>ся к концу 1</w:t>
      </w:r>
      <w:r w:rsidRPr="000541AC">
        <w:rPr>
          <w:b/>
          <w:bCs/>
          <w:lang w:eastAsia="ru-RU"/>
        </w:rPr>
        <w:t>-го</w:t>
      </w:r>
      <w:r w:rsidR="00577E26" w:rsidRPr="000541AC">
        <w:rPr>
          <w:b/>
          <w:bCs/>
          <w:lang w:eastAsia="ru-RU"/>
        </w:rPr>
        <w:t xml:space="preserve"> доп. В класса</w:t>
      </w:r>
    </w:p>
    <w:p w:rsidR="005A3A16" w:rsidRPr="000541AC" w:rsidRDefault="005A3A16" w:rsidP="000541AC">
      <w:pPr>
        <w:spacing w:after="0" w:line="240" w:lineRule="auto"/>
        <w:contextualSpacing/>
        <w:rPr>
          <w:b/>
          <w:bCs/>
          <w:lang w:eastAsia="ru-RU"/>
        </w:rPr>
      </w:pPr>
    </w:p>
    <w:p w:rsidR="005A3A16" w:rsidRPr="000541AC" w:rsidRDefault="005A3A16" w:rsidP="000541AC">
      <w:pPr>
        <w:spacing w:after="0" w:line="240" w:lineRule="auto"/>
        <w:contextualSpacing/>
        <w:rPr>
          <w:lang w:eastAsia="ru-RU"/>
        </w:rPr>
      </w:pPr>
      <w:r w:rsidRPr="000541AC">
        <w:rPr>
          <w:b/>
          <w:bCs/>
          <w:lang w:eastAsia="ru-RU"/>
        </w:rPr>
        <w:t>Обучающиеся должны знать:</w:t>
      </w:r>
    </w:p>
    <w:p w:rsidR="005A3A16" w:rsidRPr="000541AC" w:rsidRDefault="001D6ADD" w:rsidP="000541AC">
      <w:pPr>
        <w:pStyle w:val="a6"/>
        <w:numPr>
          <w:ilvl w:val="0"/>
          <w:numId w:val="26"/>
        </w:numPr>
        <w:spacing w:after="0" w:line="240" w:lineRule="auto"/>
        <w:rPr>
          <w:lang w:eastAsia="ru-RU"/>
        </w:rPr>
      </w:pPr>
      <w:r w:rsidRPr="000541AC">
        <w:rPr>
          <w:lang w:eastAsia="ru-RU"/>
        </w:rPr>
        <w:t>Неживая и живая природа, деревья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after="0" w:line="240" w:lineRule="auto"/>
        <w:rPr>
          <w:lang w:eastAsia="ru-RU"/>
        </w:rPr>
      </w:pPr>
      <w:r w:rsidRPr="000541AC">
        <w:rPr>
          <w:lang w:eastAsia="ru-RU"/>
        </w:rPr>
        <w:t xml:space="preserve">Животные дикие и домашние. 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after="0" w:line="240" w:lineRule="auto"/>
        <w:rPr>
          <w:lang w:eastAsia="ru-RU"/>
        </w:rPr>
      </w:pPr>
      <w:r w:rsidRPr="000541AC">
        <w:rPr>
          <w:lang w:eastAsia="ru-RU"/>
        </w:rPr>
        <w:t xml:space="preserve">Насекомые, рыбы, птицы, звери. 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after="0" w:line="240" w:lineRule="auto"/>
        <w:rPr>
          <w:lang w:eastAsia="ru-RU"/>
        </w:rPr>
      </w:pPr>
      <w:r w:rsidRPr="000541AC">
        <w:rPr>
          <w:lang w:eastAsia="ru-RU"/>
        </w:rPr>
        <w:t xml:space="preserve">Основные признаки времён года. 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before="100" w:beforeAutospacing="1" w:after="0" w:line="240" w:lineRule="auto"/>
        <w:rPr>
          <w:lang w:eastAsia="ru-RU"/>
        </w:rPr>
      </w:pPr>
      <w:r w:rsidRPr="000541AC">
        <w:rPr>
          <w:lang w:eastAsia="ru-RU"/>
        </w:rPr>
        <w:t>Основны</w:t>
      </w:r>
      <w:r w:rsidR="001D6ADD" w:rsidRPr="000541AC">
        <w:rPr>
          <w:lang w:eastAsia="ru-RU"/>
        </w:rPr>
        <w:t>е сведения о своём городе (селе)</w:t>
      </w:r>
      <w:r w:rsidRPr="000541AC">
        <w:rPr>
          <w:lang w:eastAsia="ru-RU"/>
        </w:rPr>
        <w:t xml:space="preserve">. Домашний адрес. Виды транспорта. 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before="100" w:beforeAutospacing="1" w:after="0" w:line="240" w:lineRule="auto"/>
        <w:rPr>
          <w:lang w:eastAsia="ru-RU"/>
        </w:rPr>
      </w:pPr>
      <w:r w:rsidRPr="000541AC">
        <w:rPr>
          <w:lang w:eastAsia="ru-RU"/>
        </w:rPr>
        <w:t xml:space="preserve">Наиболее распространённые профессии. 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after="0" w:line="240" w:lineRule="auto"/>
        <w:rPr>
          <w:lang w:eastAsia="ru-RU"/>
        </w:rPr>
      </w:pPr>
      <w:r w:rsidRPr="000541AC">
        <w:rPr>
          <w:lang w:eastAsia="ru-RU"/>
        </w:rPr>
        <w:t>Строение тела человека. Правила личной гигиены.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after="0" w:line="240" w:lineRule="auto"/>
        <w:rPr>
          <w:lang w:eastAsia="ru-RU"/>
        </w:rPr>
      </w:pPr>
      <w:r w:rsidRPr="000541AC">
        <w:rPr>
          <w:lang w:eastAsia="ru-RU"/>
        </w:rPr>
        <w:t xml:space="preserve">Правила безопасного поведения на улице, в быту, на воде, при контактах с людьми. 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before="100" w:beforeAutospacing="1" w:after="0" w:line="240" w:lineRule="auto"/>
        <w:rPr>
          <w:lang w:eastAsia="ru-RU"/>
        </w:rPr>
      </w:pPr>
      <w:r w:rsidRPr="000541AC">
        <w:rPr>
          <w:lang w:eastAsia="ru-RU"/>
        </w:rPr>
        <w:t xml:space="preserve">Имена, отчества родителей. 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before="100" w:beforeAutospacing="1" w:after="0" w:line="240" w:lineRule="auto"/>
        <w:rPr>
          <w:lang w:eastAsia="ru-RU"/>
        </w:rPr>
      </w:pPr>
      <w:r w:rsidRPr="000541AC">
        <w:rPr>
          <w:lang w:eastAsia="ru-RU"/>
        </w:rPr>
        <w:t>Культура поведения в общественных местах.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before="100" w:beforeAutospacing="1"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Названия нашей страны и её столицы, некоторых других городов России. Государственные символы России.</w:t>
      </w:r>
    </w:p>
    <w:p w:rsidR="005A3A16" w:rsidRPr="000541AC" w:rsidRDefault="005A3A16" w:rsidP="000541AC">
      <w:pPr>
        <w:pStyle w:val="a6"/>
        <w:numPr>
          <w:ilvl w:val="0"/>
          <w:numId w:val="26"/>
        </w:numPr>
        <w:spacing w:before="100" w:beforeAutospacing="1"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Названия нескольких стран мира</w:t>
      </w:r>
    </w:p>
    <w:p w:rsidR="005A3A16" w:rsidRPr="000541AC" w:rsidRDefault="005A3A16" w:rsidP="000541AC">
      <w:pPr>
        <w:spacing w:before="100" w:beforeAutospacing="1" w:after="0" w:line="240" w:lineRule="auto"/>
        <w:ind w:right="283"/>
        <w:contextualSpacing/>
        <w:jc w:val="both"/>
        <w:rPr>
          <w:lang w:eastAsia="ru-RU"/>
        </w:rPr>
      </w:pPr>
      <w:r w:rsidRPr="000541AC">
        <w:rPr>
          <w:b/>
          <w:bCs/>
          <w:lang w:eastAsia="ru-RU"/>
        </w:rPr>
        <w:t>Уметь:</w:t>
      </w:r>
    </w:p>
    <w:p w:rsidR="005A3A16" w:rsidRPr="000541AC" w:rsidRDefault="005A3A16" w:rsidP="000541AC">
      <w:pPr>
        <w:pStyle w:val="a6"/>
        <w:numPr>
          <w:ilvl w:val="0"/>
          <w:numId w:val="27"/>
        </w:num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Различать объекты природы и предметы, созданные человеком. Объекты неживой и живой природы. </w:t>
      </w:r>
    </w:p>
    <w:p w:rsidR="005A3A16" w:rsidRPr="000541AC" w:rsidRDefault="005A3A16" w:rsidP="000541AC">
      <w:pPr>
        <w:pStyle w:val="a6"/>
        <w:numPr>
          <w:ilvl w:val="0"/>
          <w:numId w:val="27"/>
        </w:num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Различать группы растений и животных. </w:t>
      </w:r>
    </w:p>
    <w:p w:rsidR="005A3A16" w:rsidRPr="000541AC" w:rsidRDefault="005A3A16" w:rsidP="000541AC">
      <w:pPr>
        <w:pStyle w:val="a6"/>
        <w:numPr>
          <w:ilvl w:val="0"/>
          <w:numId w:val="27"/>
        </w:num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Распознавать изученные растения, животных (по нескольку представителей каждой группы). </w:t>
      </w:r>
    </w:p>
    <w:p w:rsidR="005A3A16" w:rsidRPr="000541AC" w:rsidRDefault="005A3A16" w:rsidP="000541AC">
      <w:pPr>
        <w:pStyle w:val="a6"/>
        <w:numPr>
          <w:ilvl w:val="0"/>
          <w:numId w:val="27"/>
        </w:num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Выполнять правила поведения в природе.</w:t>
      </w:r>
    </w:p>
    <w:p w:rsidR="005A3A16" w:rsidRPr="000541AC" w:rsidRDefault="005A3A16" w:rsidP="000541AC">
      <w:pPr>
        <w:pStyle w:val="a6"/>
        <w:numPr>
          <w:ilvl w:val="0"/>
          <w:numId w:val="27"/>
        </w:num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lastRenderedPageBreak/>
        <w:t>Различать изученные виды транспорта. Вести наблюдения за жизнью города, трудом людей.</w:t>
      </w:r>
    </w:p>
    <w:p w:rsidR="005A3A16" w:rsidRPr="000541AC" w:rsidRDefault="005A3A16" w:rsidP="000541AC">
      <w:pPr>
        <w:pStyle w:val="a6"/>
        <w:numPr>
          <w:ilvl w:val="0"/>
          <w:numId w:val="27"/>
        </w:num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Выполнять правила личной гигиены и безопасного поведения на улице в быту.</w:t>
      </w:r>
    </w:p>
    <w:p w:rsidR="002C009B" w:rsidRPr="000541AC" w:rsidRDefault="005A3A16" w:rsidP="000541AC">
      <w:pPr>
        <w:pStyle w:val="a6"/>
        <w:numPr>
          <w:ilvl w:val="0"/>
          <w:numId w:val="27"/>
        </w:num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 xml:space="preserve">Использовать основные формы приветствия, просьбы и т. д. в отношениях с другими людьми. </w:t>
      </w:r>
    </w:p>
    <w:p w:rsidR="005A3A16" w:rsidRPr="000541AC" w:rsidRDefault="005A3A16" w:rsidP="000541AC">
      <w:pPr>
        <w:pStyle w:val="a6"/>
        <w:numPr>
          <w:ilvl w:val="0"/>
          <w:numId w:val="27"/>
        </w:num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Выполнять правила поведения в общественных местах.</w:t>
      </w:r>
    </w:p>
    <w:p w:rsidR="005A3A16" w:rsidRPr="000541AC" w:rsidRDefault="005A3A16" w:rsidP="000541AC">
      <w:pPr>
        <w:spacing w:after="0" w:line="240" w:lineRule="auto"/>
        <w:ind w:right="283"/>
        <w:contextualSpacing/>
        <w:jc w:val="both"/>
        <w:rPr>
          <w:b/>
          <w:bCs/>
          <w:i/>
          <w:iCs/>
          <w:lang w:eastAsia="ru-RU"/>
        </w:rPr>
      </w:pPr>
    </w:p>
    <w:p w:rsidR="005A3A16" w:rsidRPr="000541AC" w:rsidRDefault="005A3A16" w:rsidP="000541AC">
      <w:pPr>
        <w:spacing w:after="0" w:line="240" w:lineRule="auto"/>
        <w:ind w:right="283"/>
        <w:contextualSpacing/>
        <w:jc w:val="both"/>
        <w:rPr>
          <w:lang w:eastAsia="ru-RU"/>
        </w:rPr>
      </w:pPr>
      <w:r w:rsidRPr="000541AC">
        <w:rPr>
          <w:b/>
          <w:bCs/>
          <w:i/>
          <w:iCs/>
          <w:lang w:eastAsia="ru-RU"/>
        </w:rPr>
        <w:t>УУД:</w:t>
      </w:r>
    </w:p>
    <w:p w:rsidR="005A3A16" w:rsidRPr="000541AC" w:rsidRDefault="005A3A16" w:rsidP="000541AC">
      <w:pPr>
        <w:pStyle w:val="a6"/>
        <w:numPr>
          <w:ilvl w:val="0"/>
          <w:numId w:val="28"/>
        </w:numPr>
        <w:spacing w:before="100" w:beforeAutospacing="1"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уметь действовать по плану: алгоритм определения признаков разных объектов;</w:t>
      </w:r>
    </w:p>
    <w:p w:rsidR="005A3A16" w:rsidRPr="000541AC" w:rsidRDefault="005A3A16" w:rsidP="000541AC">
      <w:pPr>
        <w:pStyle w:val="a6"/>
        <w:numPr>
          <w:ilvl w:val="0"/>
          <w:numId w:val="28"/>
        </w:numPr>
        <w:spacing w:before="100" w:beforeAutospacing="1"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осознанное и произвольное речевое высказывание в устной форме;</w:t>
      </w:r>
    </w:p>
    <w:p w:rsidR="005A3A16" w:rsidRPr="000541AC" w:rsidRDefault="005A3A16" w:rsidP="000541AC">
      <w:pPr>
        <w:pStyle w:val="a6"/>
        <w:numPr>
          <w:ilvl w:val="0"/>
          <w:numId w:val="28"/>
        </w:numPr>
        <w:spacing w:before="100" w:beforeAutospacing="1"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осуществление поиска существенной информации (из рассказа педагога, родителей, из</w:t>
      </w:r>
      <w:r w:rsidR="001D6ADD" w:rsidRPr="000541AC">
        <w:rPr>
          <w:lang w:eastAsia="ru-RU"/>
        </w:rPr>
        <w:t xml:space="preserve"> собственного жизненного опыта)</w:t>
      </w:r>
    </w:p>
    <w:p w:rsidR="005A3A16" w:rsidRPr="000541AC" w:rsidRDefault="005A3A16" w:rsidP="000541AC">
      <w:pPr>
        <w:spacing w:before="100" w:beforeAutospacing="1" w:after="0" w:line="240" w:lineRule="auto"/>
        <w:ind w:right="283"/>
        <w:contextualSpacing/>
        <w:jc w:val="both"/>
        <w:rPr>
          <w:lang w:eastAsia="ru-RU"/>
        </w:rPr>
      </w:pPr>
      <w:r w:rsidRPr="000541AC">
        <w:rPr>
          <w:b/>
          <w:bCs/>
          <w:color w:val="000000"/>
          <w:lang w:eastAsia="ru-RU"/>
        </w:rPr>
        <w:t>Результаты изучения курса</w:t>
      </w:r>
      <w:r w:rsidRPr="000541AC">
        <w:rPr>
          <w:color w:val="000000"/>
          <w:lang w:eastAsia="ru-RU"/>
        </w:rPr>
        <w:t>.</w:t>
      </w:r>
    </w:p>
    <w:p w:rsidR="005A3A16" w:rsidRPr="000541AC" w:rsidRDefault="005A3A16" w:rsidP="000541AC">
      <w:pPr>
        <w:spacing w:after="0" w:line="240" w:lineRule="auto"/>
        <w:ind w:right="283"/>
        <w:contextualSpacing/>
        <w:jc w:val="both"/>
        <w:rPr>
          <w:lang w:eastAsia="ru-RU"/>
        </w:rPr>
      </w:pPr>
      <w:r w:rsidRPr="000541AC">
        <w:rPr>
          <w:b/>
          <w:bCs/>
          <w:color w:val="000000"/>
          <w:lang w:eastAsia="ru-RU"/>
        </w:rPr>
        <w:t>Личностные результаты: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-овладение начальными навыками адаптации в динамично изменяющемся и развивающемся мире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-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-развитие навыков сотрудничества со взрослыми сверстниками в разных социальных ситуациях, умения не создавать конфликтов и находить выходы из спорных ситуаций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bCs/>
          <w:color w:val="000000"/>
          <w:lang w:eastAsia="ru-RU"/>
        </w:rPr>
        <w:t>Метапредметные результаты: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b/>
          <w:bCs/>
          <w:color w:val="000000"/>
          <w:lang w:eastAsia="ru-RU"/>
        </w:rPr>
        <w:t>-</w:t>
      </w:r>
      <w:r w:rsidRPr="000541AC">
        <w:rPr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: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овладение способами выполнения заданий творческого и поискового характера: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умения планировать, контролировать и оценивать учебные действия в соответствии с поставленной задачей и условиями её выполнения: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е к известным понятиям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готовность слушать собеседника и вести диалог, готовность признать возможность существования разных точек зрения и право каждого иметь свою, излагать своё мнение и аргументировать свою точку зрения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определение общей цели и путей её достижения, умение договариваться о распределении функций и ролей в совместной деятельности, осуществлять взаимный контроль, адекватно оценивать своё поведение и поведение окружающих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овладение начальными сведениями о сущности и особенностям объектов и процессов в соответствии с содержанием учебного предмета «Окружающий мир»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A3A16" w:rsidRPr="000541AC" w:rsidRDefault="005A3A16" w:rsidP="000541AC">
      <w:p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умение работать в материальной и информационной среде начального общего образования в соответствии с содержанием учебного предмета «Окружающий мир».</w:t>
      </w:r>
    </w:p>
    <w:p w:rsidR="005A3A16" w:rsidRPr="000541AC" w:rsidRDefault="005A3A16" w:rsidP="000541AC">
      <w:pPr>
        <w:spacing w:after="0" w:line="240" w:lineRule="auto"/>
        <w:ind w:right="283"/>
        <w:contextualSpacing/>
        <w:jc w:val="both"/>
        <w:rPr>
          <w:lang w:eastAsia="ru-RU"/>
        </w:rPr>
      </w:pPr>
      <w:r w:rsidRPr="000541AC">
        <w:rPr>
          <w:b/>
          <w:bCs/>
          <w:color w:val="000000"/>
          <w:lang w:eastAsia="ru-RU"/>
        </w:rPr>
        <w:t>Предметные результаты:</w:t>
      </w:r>
    </w:p>
    <w:p w:rsidR="005A3A16" w:rsidRPr="000541AC" w:rsidRDefault="005A3A16" w:rsidP="000541AC">
      <w:pPr>
        <w:spacing w:before="100" w:beforeAutospacing="1" w:after="0" w:line="240" w:lineRule="auto"/>
        <w:ind w:right="283"/>
        <w:contextualSpacing/>
        <w:jc w:val="both"/>
        <w:rPr>
          <w:lang w:eastAsia="ru-RU"/>
        </w:rPr>
      </w:pPr>
      <w:r w:rsidRPr="000541AC">
        <w:rPr>
          <w:color w:val="000000"/>
          <w:lang w:eastAsia="ru-RU"/>
        </w:rPr>
        <w:t>-сформированность уважительного отношения к России, родному краю, своей семье, истории, культуре, природе нашей страны, её современной жизни:</w:t>
      </w:r>
    </w:p>
    <w:p w:rsidR="005A3A16" w:rsidRPr="000541AC" w:rsidRDefault="005A3A16" w:rsidP="000541AC">
      <w:pPr>
        <w:spacing w:before="100" w:beforeAutospacing="1" w:after="0" w:line="240" w:lineRule="auto"/>
        <w:ind w:right="283"/>
        <w:contextualSpacing/>
        <w:jc w:val="both"/>
        <w:rPr>
          <w:lang w:eastAsia="ru-RU"/>
        </w:rPr>
      </w:pPr>
      <w:r w:rsidRPr="000541AC">
        <w:rPr>
          <w:color w:val="000000"/>
          <w:lang w:eastAsia="ru-RU"/>
        </w:rPr>
        <w:lastRenderedPageBreak/>
        <w:t>-развитие навыков устанавливать и выявлять причинно-следственные связи в окружающем мире.</w:t>
      </w:r>
    </w:p>
    <w:p w:rsidR="00577E26" w:rsidRPr="000541AC" w:rsidRDefault="00577E26" w:rsidP="000541AC">
      <w:pPr>
        <w:spacing w:before="100" w:beforeAutospacing="1" w:after="0" w:line="240" w:lineRule="auto"/>
        <w:ind w:right="283"/>
        <w:contextualSpacing/>
        <w:jc w:val="both"/>
        <w:rPr>
          <w:lang w:eastAsia="ru-RU"/>
        </w:rPr>
      </w:pPr>
    </w:p>
    <w:p w:rsidR="005A3A16" w:rsidRPr="000541AC" w:rsidRDefault="00577E26" w:rsidP="000541AC">
      <w:pPr>
        <w:spacing w:after="0" w:line="240" w:lineRule="auto"/>
        <w:jc w:val="center"/>
        <w:rPr>
          <w:b/>
          <w:lang w:eastAsia="ru-RU"/>
        </w:rPr>
      </w:pPr>
      <w:r w:rsidRPr="000541AC">
        <w:rPr>
          <w:b/>
          <w:lang w:eastAsia="ru-RU"/>
        </w:rPr>
        <w:t>Час здоровья</w:t>
      </w:r>
    </w:p>
    <w:p w:rsidR="001D1191" w:rsidRPr="000541AC" w:rsidRDefault="001D1191" w:rsidP="000541AC">
      <w:pPr>
        <w:spacing w:after="0" w:line="240" w:lineRule="auto"/>
        <w:jc w:val="center"/>
        <w:rPr>
          <w:b/>
          <w:lang w:eastAsia="ru-RU"/>
        </w:rPr>
      </w:pP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 xml:space="preserve">Формирование культуры здорового и безопасного образа жизни осуществляется через комплексную программу формирования знаний, установок, личностных ориентиров и норм поведения, обеспечивающих сохранение и укрепление физического, психического и социального здоровья воспитанников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                                                                                                                  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 xml:space="preserve"> Мало научить ребёнка чистить зубы утром и вечером, делать зарядку и есть здоровую пищу. Надо, чтобы уже с раннего детства он учился любви к себе, к людям, к жизни. Только человек, живущий в гармонии с собой и с миром, будет действительно здоров.</w:t>
      </w:r>
    </w:p>
    <w:p w:rsidR="00C7275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b/>
          <w:color w:val="FF0000"/>
          <w:lang w:eastAsia="ru-RU"/>
        </w:rPr>
        <w:t xml:space="preserve"> </w:t>
      </w:r>
      <w:r w:rsidRPr="000541AC">
        <w:rPr>
          <w:b/>
          <w:bCs/>
          <w:iCs/>
          <w:lang w:eastAsia="ru-RU"/>
        </w:rPr>
        <w:t>Цели:</w:t>
      </w:r>
      <w:r w:rsidRPr="000541AC">
        <w:rPr>
          <w:b/>
          <w:bCs/>
          <w:i/>
          <w:iCs/>
          <w:lang w:eastAsia="ru-RU"/>
        </w:rPr>
        <w:t xml:space="preserve"> </w:t>
      </w:r>
      <w:r w:rsidRPr="000541AC">
        <w:rPr>
          <w:lang w:eastAsia="ru-RU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развивать навыки самооценки и самоконтроля в отношении собственного здоровья; обучать способам и приемам сохранения и укрепления собственного здоровья             </w:t>
      </w:r>
    </w:p>
    <w:p w:rsidR="003220FD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 xml:space="preserve"> </w:t>
      </w:r>
    </w:p>
    <w:p w:rsidR="00C7275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b/>
          <w:bCs/>
          <w:iCs/>
          <w:lang w:eastAsia="ru-RU"/>
        </w:rPr>
        <w:t>Задачи:</w:t>
      </w:r>
      <w:r w:rsidR="00C72756" w:rsidRPr="000541AC">
        <w:rPr>
          <w:lang w:eastAsia="ru-RU"/>
        </w:rPr>
        <w:t xml:space="preserve"> </w:t>
      </w:r>
    </w:p>
    <w:p w:rsidR="00C72756" w:rsidRPr="000541AC" w:rsidRDefault="003220FD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iCs/>
          <w:lang w:eastAsia="ru-RU"/>
        </w:rPr>
        <w:t xml:space="preserve">Формирование </w:t>
      </w:r>
      <w:r w:rsidR="005A3A16" w:rsidRPr="000541AC">
        <w:rPr>
          <w:lang w:eastAsia="ru-RU"/>
        </w:rPr>
        <w:t>представлений о основных компонентах культуры здоровья и здорового образа жизни; влиянии эмоционального состояния на здоровье и общее благополучие; внутренн</w:t>
      </w:r>
      <w:r w:rsidR="00C72756" w:rsidRPr="000541AC">
        <w:rPr>
          <w:lang w:eastAsia="ru-RU"/>
        </w:rPr>
        <w:t>ей</w:t>
      </w:r>
      <w:r w:rsidR="005A3A16" w:rsidRPr="000541AC">
        <w:rPr>
          <w:lang w:eastAsia="ru-RU"/>
        </w:rPr>
        <w:t xml:space="preserve"> мотиваци</w:t>
      </w:r>
      <w:r w:rsidR="00C72756" w:rsidRPr="000541AC">
        <w:rPr>
          <w:lang w:eastAsia="ru-RU"/>
        </w:rPr>
        <w:t>и</w:t>
      </w:r>
      <w:r w:rsidR="005A3A16" w:rsidRPr="000541AC">
        <w:rPr>
          <w:lang w:eastAsia="ru-RU"/>
        </w:rPr>
        <w:t xml:space="preserve"> к здоровому образу жизни, необходимость заботы о своем здоровье и здоровье окружающих;  потребности безбоязненно обращаться к врачу по вопросам состояния здоровья, в том числе связанным с </w:t>
      </w:r>
      <w:r w:rsidR="00C72756" w:rsidRPr="000541AC">
        <w:rPr>
          <w:lang w:eastAsia="ru-RU"/>
        </w:rPr>
        <w:t>особенностями роста и развития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color w:val="333333"/>
          <w:lang w:eastAsia="ru-RU"/>
        </w:rPr>
      </w:pPr>
      <w:r w:rsidRPr="000541AC">
        <w:rPr>
          <w:iCs/>
          <w:u w:val="single"/>
          <w:lang w:eastAsia="ru-RU"/>
        </w:rPr>
        <w:t>Обучение:</w:t>
      </w:r>
      <w:r w:rsidR="00F4132D" w:rsidRPr="000541AC">
        <w:rPr>
          <w:iCs/>
          <w:u w:val="single"/>
          <w:lang w:eastAsia="ru-RU"/>
        </w:rPr>
        <w:t xml:space="preserve"> </w:t>
      </w:r>
      <w:r w:rsidRPr="000541AC">
        <w:rPr>
          <w:lang w:eastAsia="ru-RU"/>
        </w:rPr>
        <w:t>осознанному выбору модели поведения, позволяющей       сохранять и укреплять здоровье;</w:t>
      </w:r>
      <w:r w:rsidR="00F4132D" w:rsidRPr="000541AC">
        <w:rPr>
          <w:lang w:eastAsia="ru-RU"/>
        </w:rPr>
        <w:t xml:space="preserve"> </w:t>
      </w:r>
      <w:r w:rsidRPr="000541AC">
        <w:rPr>
          <w:color w:val="333333"/>
          <w:lang w:eastAsia="ru-RU"/>
        </w:rPr>
        <w:t>правилам личной гигиены, готовности самостоятельно поддерживать своё здоровье;</w:t>
      </w:r>
      <w:r w:rsidR="00F4132D" w:rsidRPr="000541AC">
        <w:rPr>
          <w:color w:val="333333"/>
          <w:lang w:eastAsia="ru-RU"/>
        </w:rPr>
        <w:t xml:space="preserve"> </w:t>
      </w:r>
      <w:r w:rsidRPr="000541AC">
        <w:rPr>
          <w:color w:val="333333"/>
          <w:lang w:eastAsia="ru-RU"/>
        </w:rPr>
        <w:t>элементарным навыкам эмоциональной разгрузки (релаксации);упражнениям сохранения зрения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b/>
          <w:iCs/>
          <w:color w:val="000000"/>
          <w:lang w:eastAsia="ru-RU"/>
        </w:rPr>
        <w:t>Личностными результатами</w:t>
      </w:r>
      <w:r w:rsidRPr="000541AC">
        <w:rPr>
          <w:i/>
          <w:iCs/>
          <w:color w:val="000000"/>
          <w:lang w:eastAsia="ru-RU"/>
        </w:rPr>
        <w:t xml:space="preserve"> </w:t>
      </w:r>
      <w:r w:rsidRPr="000541AC">
        <w:rPr>
          <w:color w:val="000000"/>
          <w:lang w:eastAsia="ru-RU"/>
        </w:rPr>
        <w:t>программы являются: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-   </w:t>
      </w:r>
      <w:r w:rsidRPr="000541AC">
        <w:rPr>
          <w:color w:val="000000"/>
          <w:lang w:eastAsia="ru-RU"/>
        </w:rPr>
        <w:t>Развитие целеустремленности, умения преодолевать трудности – качеств, важных для деятельности человека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-   Сохранение, укрепление и дальнейшее формирование главной ценности воспитанника здоровье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-   Формирование потребности заботиться о своем физическом и психическом здоровье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-   Воспитание потребности в здоровом образе жизни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- Обучение воспитанников практическим умениям и навыкам, необходимым для      обеспечения, поддержания самостоятельности и укрепления здоровья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- Обучение воспитанников практическим умениям и навыкам, необходимым для обеспечения самостоятельности и, поддержания и укрепления здоровья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b/>
          <w:lang w:eastAsia="ru-RU"/>
        </w:rPr>
      </w:pPr>
      <w:r w:rsidRPr="000541AC">
        <w:rPr>
          <w:b/>
          <w:iCs/>
          <w:color w:val="000000"/>
          <w:lang w:eastAsia="ru-RU"/>
        </w:rPr>
        <w:t>Метапредметные результаты:</w:t>
      </w:r>
    </w:p>
    <w:p w:rsidR="005A3A16" w:rsidRPr="000541AC" w:rsidRDefault="00C72756" w:rsidP="000541AC">
      <w:pPr>
        <w:spacing w:after="0" w:line="240" w:lineRule="auto"/>
        <w:ind w:right="283" w:firstLine="142"/>
        <w:jc w:val="both"/>
        <w:rPr>
          <w:lang w:eastAsia="ru-RU"/>
        </w:rPr>
      </w:pPr>
      <w:r w:rsidRPr="000541AC">
        <w:rPr>
          <w:color w:val="000000"/>
          <w:lang w:eastAsia="ru-RU"/>
        </w:rPr>
        <w:t>-  </w:t>
      </w:r>
      <w:r w:rsidR="005A3A16" w:rsidRPr="000541AC">
        <w:rPr>
          <w:iCs/>
          <w:color w:val="000000"/>
          <w:lang w:eastAsia="ru-RU"/>
        </w:rPr>
        <w:t>Применять</w:t>
      </w:r>
      <w:r w:rsidR="005A3A16" w:rsidRPr="000541AC">
        <w:rPr>
          <w:color w:val="000000"/>
          <w:lang w:eastAsia="ru-RU"/>
        </w:rPr>
        <w:t xml:space="preserve"> изученные способы работы с дополнительной литературой.</w:t>
      </w:r>
    </w:p>
    <w:p w:rsidR="005A3A16" w:rsidRPr="000541AC" w:rsidRDefault="00C72756" w:rsidP="000541AC">
      <w:pPr>
        <w:spacing w:after="0" w:line="240" w:lineRule="auto"/>
        <w:ind w:right="283" w:firstLine="142"/>
        <w:jc w:val="both"/>
        <w:rPr>
          <w:lang w:eastAsia="ru-RU"/>
        </w:rPr>
      </w:pPr>
      <w:r w:rsidRPr="000541AC">
        <w:rPr>
          <w:color w:val="000000"/>
          <w:lang w:eastAsia="ru-RU"/>
        </w:rPr>
        <w:t>-  </w:t>
      </w:r>
      <w:r w:rsidR="005A3A16" w:rsidRPr="000541AC">
        <w:rPr>
          <w:iCs/>
          <w:color w:val="000000"/>
          <w:lang w:eastAsia="ru-RU"/>
        </w:rPr>
        <w:t>Действовать</w:t>
      </w:r>
      <w:r w:rsidR="005A3A16" w:rsidRPr="000541AC">
        <w:rPr>
          <w:color w:val="000000"/>
          <w:lang w:eastAsia="ru-RU"/>
        </w:rPr>
        <w:t xml:space="preserve"> в соответствии с общепринятыми правилами.</w:t>
      </w:r>
    </w:p>
    <w:p w:rsidR="005A3A16" w:rsidRPr="000541AC" w:rsidRDefault="00C72756" w:rsidP="000541AC">
      <w:pPr>
        <w:spacing w:after="0" w:line="240" w:lineRule="auto"/>
        <w:ind w:right="283" w:firstLine="142"/>
        <w:jc w:val="both"/>
        <w:rPr>
          <w:lang w:eastAsia="ru-RU"/>
        </w:rPr>
      </w:pPr>
      <w:r w:rsidRPr="000541AC">
        <w:rPr>
          <w:color w:val="000000"/>
          <w:lang w:eastAsia="ru-RU"/>
        </w:rPr>
        <w:t>-  </w:t>
      </w:r>
      <w:r w:rsidR="005A3A16" w:rsidRPr="000541AC">
        <w:rPr>
          <w:iCs/>
          <w:color w:val="000000"/>
          <w:lang w:eastAsia="ru-RU"/>
        </w:rPr>
        <w:t>Участвовать</w:t>
      </w:r>
      <w:r w:rsidR="005A3A16" w:rsidRPr="000541AC">
        <w:rPr>
          <w:color w:val="000000"/>
          <w:lang w:eastAsia="ru-RU"/>
        </w:rPr>
        <w:t xml:space="preserve"> в решении проблемных вопросов, </w:t>
      </w:r>
    </w:p>
    <w:p w:rsidR="005A3A16" w:rsidRPr="000541AC" w:rsidRDefault="00C72756" w:rsidP="000541AC">
      <w:pPr>
        <w:spacing w:after="0" w:line="240" w:lineRule="auto"/>
        <w:ind w:right="283" w:firstLine="142"/>
        <w:jc w:val="both"/>
        <w:rPr>
          <w:lang w:eastAsia="ru-RU"/>
        </w:rPr>
      </w:pPr>
      <w:r w:rsidRPr="000541AC">
        <w:rPr>
          <w:color w:val="000000"/>
          <w:lang w:eastAsia="ru-RU"/>
        </w:rPr>
        <w:t>-  В</w:t>
      </w:r>
      <w:r w:rsidR="005A3A16" w:rsidRPr="000541AC">
        <w:rPr>
          <w:iCs/>
          <w:color w:val="000000"/>
          <w:lang w:eastAsia="ru-RU"/>
        </w:rPr>
        <w:t>ысказывать</w:t>
      </w:r>
      <w:r w:rsidR="005A3A16" w:rsidRPr="000541AC">
        <w:rPr>
          <w:color w:val="000000"/>
          <w:lang w:eastAsia="ru-RU"/>
        </w:rPr>
        <w:t xml:space="preserve"> собственное мнение и </w:t>
      </w:r>
      <w:r w:rsidR="005A3A16" w:rsidRPr="000541AC">
        <w:rPr>
          <w:iCs/>
          <w:color w:val="000000"/>
          <w:lang w:eastAsia="ru-RU"/>
        </w:rPr>
        <w:t>аргументировать</w:t>
      </w:r>
      <w:r w:rsidR="005A3A16" w:rsidRPr="000541AC">
        <w:rPr>
          <w:color w:val="000000"/>
          <w:lang w:eastAsia="ru-RU"/>
        </w:rPr>
        <w:t xml:space="preserve"> его.</w:t>
      </w:r>
    </w:p>
    <w:p w:rsidR="005A3A16" w:rsidRPr="000541AC" w:rsidRDefault="00C72756" w:rsidP="000541AC">
      <w:pPr>
        <w:spacing w:after="0" w:line="240" w:lineRule="auto"/>
        <w:ind w:right="283" w:firstLine="142"/>
        <w:jc w:val="both"/>
        <w:rPr>
          <w:lang w:eastAsia="ru-RU"/>
        </w:rPr>
      </w:pPr>
      <w:r w:rsidRPr="000541AC">
        <w:rPr>
          <w:color w:val="000000"/>
          <w:lang w:eastAsia="ru-RU"/>
        </w:rPr>
        <w:t>-  </w:t>
      </w:r>
      <w:r w:rsidR="005A3A16" w:rsidRPr="000541AC">
        <w:rPr>
          <w:iCs/>
          <w:color w:val="000000"/>
          <w:lang w:eastAsia="ru-RU"/>
        </w:rPr>
        <w:t>Выполнять</w:t>
      </w:r>
      <w:r w:rsidR="005A3A16" w:rsidRPr="000541AC">
        <w:rPr>
          <w:color w:val="000000"/>
          <w:lang w:eastAsia="ru-RU"/>
        </w:rPr>
        <w:t xml:space="preserve"> пробное учебное действие.</w:t>
      </w:r>
    </w:p>
    <w:p w:rsidR="005A3A16" w:rsidRPr="000541AC" w:rsidRDefault="00C72756" w:rsidP="000541AC">
      <w:pPr>
        <w:spacing w:after="0" w:line="240" w:lineRule="auto"/>
        <w:ind w:right="283" w:firstLine="142"/>
        <w:jc w:val="both"/>
        <w:rPr>
          <w:lang w:eastAsia="ru-RU"/>
        </w:rPr>
      </w:pPr>
      <w:r w:rsidRPr="000541AC">
        <w:rPr>
          <w:color w:val="000000"/>
          <w:lang w:eastAsia="ru-RU"/>
        </w:rPr>
        <w:lastRenderedPageBreak/>
        <w:t>-  </w:t>
      </w:r>
      <w:r w:rsidR="005A3A16" w:rsidRPr="000541AC">
        <w:rPr>
          <w:iCs/>
          <w:color w:val="000000"/>
          <w:lang w:eastAsia="ru-RU"/>
        </w:rPr>
        <w:t>Аргументировать</w:t>
      </w:r>
      <w:r w:rsidR="005A3A16" w:rsidRPr="000541AC">
        <w:rPr>
          <w:color w:val="000000"/>
          <w:lang w:eastAsia="ru-RU"/>
        </w:rPr>
        <w:t xml:space="preserve"> свою позицию в коммуникации, </w:t>
      </w:r>
      <w:r w:rsidR="005A3A16" w:rsidRPr="000541AC">
        <w:rPr>
          <w:iCs/>
          <w:color w:val="000000"/>
          <w:lang w:eastAsia="ru-RU"/>
        </w:rPr>
        <w:t>учитывать</w:t>
      </w:r>
      <w:r w:rsidR="005A3A16" w:rsidRPr="000541AC">
        <w:rPr>
          <w:color w:val="000000"/>
          <w:lang w:eastAsia="ru-RU"/>
        </w:rPr>
        <w:t xml:space="preserve"> разные мнения, </w:t>
      </w:r>
      <w:r w:rsidR="005A3A16" w:rsidRPr="000541AC">
        <w:rPr>
          <w:iCs/>
          <w:color w:val="000000"/>
          <w:lang w:eastAsia="ru-RU"/>
        </w:rPr>
        <w:t>использовать</w:t>
      </w:r>
      <w:r w:rsidR="005A3A16" w:rsidRPr="000541AC">
        <w:rPr>
          <w:color w:val="000000"/>
          <w:lang w:eastAsia="ru-RU"/>
        </w:rPr>
        <w:t xml:space="preserve"> критерии для обоснования своего суждения.</w:t>
      </w:r>
    </w:p>
    <w:p w:rsidR="005A3A16" w:rsidRPr="000541AC" w:rsidRDefault="00C72756" w:rsidP="000541AC">
      <w:pPr>
        <w:spacing w:after="0" w:line="240" w:lineRule="auto"/>
        <w:ind w:right="283" w:firstLine="142"/>
        <w:jc w:val="both"/>
        <w:rPr>
          <w:lang w:eastAsia="ru-RU"/>
        </w:rPr>
      </w:pPr>
      <w:r w:rsidRPr="000541AC">
        <w:rPr>
          <w:color w:val="000000"/>
          <w:lang w:eastAsia="ru-RU"/>
        </w:rPr>
        <w:t>-  </w:t>
      </w:r>
      <w:r w:rsidR="005A3A16" w:rsidRPr="000541AC">
        <w:rPr>
          <w:iCs/>
          <w:color w:val="000000"/>
          <w:lang w:eastAsia="ru-RU"/>
        </w:rPr>
        <w:t>Контролировать</w:t>
      </w:r>
      <w:r w:rsidR="005A3A16" w:rsidRPr="000541AC">
        <w:rPr>
          <w:color w:val="000000"/>
          <w:lang w:eastAsia="ru-RU"/>
        </w:rPr>
        <w:t xml:space="preserve"> свою деятельность (обнаруживать и исправлять ошибки).</w:t>
      </w:r>
    </w:p>
    <w:p w:rsidR="005A3A16" w:rsidRPr="000541AC" w:rsidRDefault="00C72756" w:rsidP="000541AC">
      <w:pPr>
        <w:spacing w:after="0" w:line="240" w:lineRule="auto"/>
        <w:ind w:right="283" w:firstLine="142"/>
        <w:jc w:val="both"/>
        <w:rPr>
          <w:lang w:eastAsia="ru-RU"/>
        </w:rPr>
      </w:pPr>
      <w:r w:rsidRPr="000541AC">
        <w:rPr>
          <w:color w:val="000000"/>
          <w:lang w:eastAsia="ru-RU"/>
        </w:rPr>
        <w:t>-  </w:t>
      </w:r>
      <w:r w:rsidR="005A3A16" w:rsidRPr="000541AC">
        <w:rPr>
          <w:iCs/>
          <w:color w:val="000000"/>
          <w:lang w:eastAsia="ru-RU"/>
        </w:rPr>
        <w:t xml:space="preserve">Моделировать </w:t>
      </w:r>
      <w:r w:rsidR="005A3A16" w:rsidRPr="000541AC">
        <w:rPr>
          <w:color w:val="000000"/>
          <w:lang w:eastAsia="ru-RU"/>
        </w:rPr>
        <w:t xml:space="preserve">ситуацию, описанную в литературе. </w:t>
      </w:r>
    </w:p>
    <w:p w:rsidR="005A3A16" w:rsidRPr="000541AC" w:rsidRDefault="00C72756" w:rsidP="000541AC">
      <w:pPr>
        <w:tabs>
          <w:tab w:val="left" w:pos="284"/>
        </w:tabs>
        <w:spacing w:after="0" w:line="240" w:lineRule="auto"/>
        <w:ind w:right="283" w:firstLine="142"/>
        <w:jc w:val="both"/>
        <w:rPr>
          <w:lang w:eastAsia="ru-RU"/>
        </w:rPr>
      </w:pPr>
      <w:r w:rsidRPr="000541AC">
        <w:rPr>
          <w:color w:val="000000"/>
          <w:lang w:eastAsia="ru-RU"/>
        </w:rPr>
        <w:t>-  </w:t>
      </w:r>
      <w:r w:rsidR="005A3A16" w:rsidRPr="000541AC">
        <w:rPr>
          <w:iCs/>
          <w:color w:val="000000"/>
          <w:lang w:eastAsia="ru-RU"/>
        </w:rPr>
        <w:t>Обосновывать</w:t>
      </w:r>
      <w:r w:rsidR="005A3A16" w:rsidRPr="000541AC">
        <w:rPr>
          <w:color w:val="000000"/>
          <w:lang w:eastAsia="ru-RU"/>
        </w:rPr>
        <w:t xml:space="preserve"> выполняемые и выполненные действия.</w:t>
      </w:r>
    </w:p>
    <w:p w:rsidR="005A3A16" w:rsidRPr="000541AC" w:rsidRDefault="005A3A16" w:rsidP="000541AC">
      <w:pPr>
        <w:tabs>
          <w:tab w:val="left" w:pos="284"/>
        </w:tabs>
        <w:spacing w:after="0" w:line="240" w:lineRule="auto"/>
        <w:ind w:right="283" w:firstLine="284"/>
        <w:jc w:val="both"/>
        <w:rPr>
          <w:lang w:eastAsia="ru-RU"/>
        </w:rPr>
      </w:pPr>
      <w:r w:rsidRPr="000541AC">
        <w:rPr>
          <w:color w:val="000000"/>
          <w:lang w:eastAsia="ru-RU"/>
        </w:rPr>
        <w:t>-  </w:t>
      </w:r>
      <w:r w:rsidRPr="000541AC">
        <w:rPr>
          <w:iCs/>
          <w:color w:val="000000"/>
          <w:lang w:eastAsia="ru-RU"/>
        </w:rPr>
        <w:t>Участвовать</w:t>
      </w:r>
      <w:r w:rsidRPr="000541AC">
        <w:rPr>
          <w:color w:val="000000"/>
          <w:lang w:eastAsia="ru-RU"/>
        </w:rPr>
        <w:t xml:space="preserve"> в диалоге. </w:t>
      </w:r>
    </w:p>
    <w:p w:rsidR="005A3A16" w:rsidRPr="000541AC" w:rsidRDefault="005A3A16" w:rsidP="000541AC">
      <w:pPr>
        <w:tabs>
          <w:tab w:val="left" w:pos="284"/>
        </w:tabs>
        <w:spacing w:after="0" w:line="240" w:lineRule="auto"/>
        <w:ind w:right="283" w:firstLine="284"/>
        <w:jc w:val="both"/>
        <w:rPr>
          <w:lang w:eastAsia="ru-RU"/>
        </w:rPr>
      </w:pPr>
      <w:r w:rsidRPr="000541AC">
        <w:rPr>
          <w:color w:val="000000"/>
          <w:lang w:eastAsia="ru-RU"/>
        </w:rPr>
        <w:t>-  </w:t>
      </w:r>
      <w:r w:rsidRPr="000541AC">
        <w:rPr>
          <w:iCs/>
          <w:color w:val="000000"/>
          <w:lang w:eastAsia="ru-RU"/>
        </w:rPr>
        <w:t>Оценивать</w:t>
      </w:r>
      <w:r w:rsidRPr="000541AC">
        <w:rPr>
          <w:color w:val="000000"/>
          <w:lang w:eastAsia="ru-RU"/>
        </w:rPr>
        <w:t xml:space="preserve"> процесс поиска решения задачи.</w:t>
      </w:r>
    </w:p>
    <w:p w:rsidR="005A3A16" w:rsidRPr="000541AC" w:rsidRDefault="005A3A16" w:rsidP="000541AC">
      <w:pPr>
        <w:tabs>
          <w:tab w:val="left" w:pos="284"/>
        </w:tabs>
        <w:spacing w:after="0" w:line="240" w:lineRule="auto"/>
        <w:ind w:right="283" w:firstLine="284"/>
        <w:jc w:val="both"/>
        <w:rPr>
          <w:lang w:eastAsia="ru-RU"/>
        </w:rPr>
      </w:pPr>
      <w:r w:rsidRPr="000541AC">
        <w:rPr>
          <w:lang w:eastAsia="ru-RU"/>
        </w:rPr>
        <w:t>-  </w:t>
      </w:r>
      <w:r w:rsidRPr="000541AC">
        <w:rPr>
          <w:iCs/>
          <w:lang w:eastAsia="ru-RU"/>
        </w:rPr>
        <w:t>Включаться</w:t>
      </w:r>
      <w:r w:rsidRPr="000541AC">
        <w:rPr>
          <w:lang w:eastAsia="ru-RU"/>
        </w:rPr>
        <w:t xml:space="preserve"> в групповую работу. </w:t>
      </w:r>
    </w:p>
    <w:p w:rsidR="005A3A16" w:rsidRPr="000541AC" w:rsidRDefault="005A3A16" w:rsidP="000541AC">
      <w:pPr>
        <w:tabs>
          <w:tab w:val="left" w:pos="284"/>
        </w:tabs>
        <w:spacing w:after="0" w:line="240" w:lineRule="auto"/>
        <w:ind w:right="283" w:firstLine="284"/>
        <w:jc w:val="both"/>
        <w:rPr>
          <w:lang w:eastAsia="ru-RU"/>
        </w:rPr>
      </w:pPr>
      <w:r w:rsidRPr="000541AC">
        <w:rPr>
          <w:lang w:eastAsia="ru-RU"/>
        </w:rPr>
        <w:t>-  </w:t>
      </w:r>
      <w:r w:rsidRPr="000541AC">
        <w:rPr>
          <w:iCs/>
          <w:lang w:eastAsia="ru-RU"/>
        </w:rPr>
        <w:t>Сопоставлять</w:t>
      </w:r>
      <w:r w:rsidRPr="000541AC">
        <w:rPr>
          <w:lang w:eastAsia="ru-RU"/>
        </w:rPr>
        <w:t xml:space="preserve"> полученный (промежуточный, итоговый) результат с заданным условием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color w:val="FF0000"/>
          <w:lang w:eastAsia="ru-RU"/>
        </w:rPr>
      </w:pP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 xml:space="preserve">Организация занятий в группе продлённого дня младших школьников основывается на следующих </w:t>
      </w:r>
      <w:r w:rsidRPr="000541AC">
        <w:rPr>
          <w:b/>
          <w:lang w:eastAsia="ru-RU"/>
        </w:rPr>
        <w:t>принципах</w:t>
      </w:r>
      <w:r w:rsidRPr="000541AC">
        <w:rPr>
          <w:lang w:eastAsia="ru-RU"/>
        </w:rPr>
        <w:t>: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lang w:eastAsia="ru-RU"/>
        </w:rPr>
        <w:t>- добровольности участия детей;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lang w:eastAsia="ru-RU"/>
        </w:rPr>
        <w:t>- научности;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lang w:eastAsia="ru-RU"/>
        </w:rPr>
        <w:t>- доступности;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lang w:eastAsia="ru-RU"/>
        </w:rPr>
        <w:t>- сознательности и активности;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lang w:eastAsia="ru-RU"/>
        </w:rPr>
        <w:t>- наглядности;</w:t>
      </w:r>
    </w:p>
    <w:p w:rsidR="005A3A16" w:rsidRPr="000541AC" w:rsidRDefault="005A3A16" w:rsidP="000541AC">
      <w:pPr>
        <w:spacing w:after="0" w:line="240" w:lineRule="auto"/>
        <w:ind w:firstLine="567"/>
        <w:rPr>
          <w:lang w:eastAsia="ru-RU"/>
        </w:rPr>
      </w:pPr>
      <w:r w:rsidRPr="000541AC">
        <w:rPr>
          <w:lang w:eastAsia="ru-RU"/>
        </w:rPr>
        <w:t>- доступности;</w:t>
      </w:r>
    </w:p>
    <w:p w:rsidR="005A3A16" w:rsidRPr="000541AC" w:rsidRDefault="005A3A16" w:rsidP="000541AC">
      <w:pPr>
        <w:spacing w:after="0" w:line="240" w:lineRule="auto"/>
        <w:ind w:firstLine="567"/>
        <w:rPr>
          <w:lang w:eastAsia="ru-RU"/>
        </w:rPr>
      </w:pPr>
      <w:r w:rsidRPr="000541AC">
        <w:rPr>
          <w:lang w:eastAsia="ru-RU"/>
        </w:rPr>
        <w:t>- связи теории с практикой;</w:t>
      </w:r>
    </w:p>
    <w:p w:rsidR="005A3A16" w:rsidRPr="000541AC" w:rsidRDefault="005A3A16" w:rsidP="000541AC">
      <w:pPr>
        <w:spacing w:after="0" w:line="240" w:lineRule="auto"/>
        <w:ind w:firstLine="567"/>
        <w:rPr>
          <w:lang w:eastAsia="ru-RU"/>
        </w:rPr>
      </w:pPr>
      <w:r w:rsidRPr="000541AC">
        <w:rPr>
          <w:lang w:eastAsia="ru-RU"/>
        </w:rPr>
        <w:t>- индивидуального подхода к учащимся и др.</w:t>
      </w:r>
    </w:p>
    <w:p w:rsidR="005A3A16" w:rsidRPr="000541AC" w:rsidRDefault="005A3A16" w:rsidP="000541AC">
      <w:pPr>
        <w:spacing w:after="0" w:line="240" w:lineRule="auto"/>
        <w:ind w:firstLine="567"/>
        <w:rPr>
          <w:lang w:eastAsia="ru-RU"/>
        </w:rPr>
      </w:pPr>
    </w:p>
    <w:p w:rsidR="005A3A16" w:rsidRPr="000541AC" w:rsidRDefault="005A3A16" w:rsidP="000541AC">
      <w:pPr>
        <w:spacing w:after="0" w:line="240" w:lineRule="auto"/>
        <w:ind w:firstLine="567"/>
        <w:rPr>
          <w:lang w:eastAsia="ru-RU"/>
        </w:rPr>
      </w:pPr>
      <w:r w:rsidRPr="000541AC">
        <w:rPr>
          <w:lang w:eastAsia="ru-RU"/>
        </w:rPr>
        <w:t>Педагог при необходимости может изменять и дополнять содержание программы.</w:t>
      </w:r>
    </w:p>
    <w:p w:rsidR="005A3A16" w:rsidRPr="000541AC" w:rsidRDefault="005A3A16" w:rsidP="000541AC">
      <w:pPr>
        <w:spacing w:after="0" w:line="240" w:lineRule="auto"/>
        <w:contextualSpacing/>
        <w:rPr>
          <w:lang w:eastAsia="ru-RU"/>
        </w:rPr>
      </w:pPr>
      <w:r w:rsidRPr="000541AC">
        <w:rPr>
          <w:lang w:eastAsia="ru-RU"/>
        </w:rPr>
        <w:t xml:space="preserve">Каждое занятие включает </w:t>
      </w:r>
      <w:r w:rsidRPr="000541AC">
        <w:rPr>
          <w:b/>
          <w:lang w:eastAsia="ru-RU"/>
        </w:rPr>
        <w:t>четыре этапа</w:t>
      </w:r>
      <w:r w:rsidRPr="000541AC">
        <w:rPr>
          <w:lang w:eastAsia="ru-RU"/>
        </w:rPr>
        <w:t>:</w:t>
      </w:r>
    </w:p>
    <w:p w:rsidR="005A3A16" w:rsidRPr="000541AC" w:rsidRDefault="005A3A16" w:rsidP="000541AC">
      <w:pPr>
        <w:numPr>
          <w:ilvl w:val="0"/>
          <w:numId w:val="7"/>
        </w:numPr>
        <w:tabs>
          <w:tab w:val="num" w:pos="360"/>
          <w:tab w:val="left" w:pos="851"/>
        </w:tabs>
        <w:spacing w:before="100" w:beforeAutospacing="1" w:after="0" w:line="240" w:lineRule="auto"/>
        <w:ind w:left="0" w:firstLine="567"/>
        <w:contextualSpacing/>
        <w:rPr>
          <w:lang w:eastAsia="ru-RU"/>
        </w:rPr>
      </w:pPr>
      <w:r w:rsidRPr="000541AC">
        <w:rPr>
          <w:lang w:eastAsia="ru-RU"/>
        </w:rPr>
        <w:t>Информация (краткое изложение теоретических сведений).</w:t>
      </w:r>
    </w:p>
    <w:p w:rsidR="005A3A16" w:rsidRPr="000541AC" w:rsidRDefault="005A3A16" w:rsidP="000541AC">
      <w:pPr>
        <w:numPr>
          <w:ilvl w:val="0"/>
          <w:numId w:val="7"/>
        </w:numPr>
        <w:tabs>
          <w:tab w:val="num" w:pos="360"/>
          <w:tab w:val="left" w:pos="851"/>
        </w:tabs>
        <w:spacing w:before="100" w:beforeAutospacing="1" w:after="0" w:line="240" w:lineRule="auto"/>
        <w:ind w:left="0" w:firstLine="567"/>
        <w:rPr>
          <w:lang w:eastAsia="ru-RU"/>
        </w:rPr>
      </w:pPr>
      <w:r w:rsidRPr="000541AC">
        <w:rPr>
          <w:lang w:eastAsia="ru-RU"/>
        </w:rPr>
        <w:t>Чтение художественных произведений, анализ поведения героев.</w:t>
      </w:r>
    </w:p>
    <w:p w:rsidR="005A3A16" w:rsidRPr="000541AC" w:rsidRDefault="005A3A16" w:rsidP="000541AC">
      <w:pPr>
        <w:numPr>
          <w:ilvl w:val="0"/>
          <w:numId w:val="7"/>
        </w:numPr>
        <w:tabs>
          <w:tab w:val="num" w:pos="360"/>
          <w:tab w:val="left" w:pos="851"/>
        </w:tabs>
        <w:spacing w:before="100" w:beforeAutospacing="1" w:after="0" w:line="240" w:lineRule="auto"/>
        <w:ind w:left="0" w:firstLine="567"/>
        <w:rPr>
          <w:lang w:eastAsia="ru-RU"/>
        </w:rPr>
      </w:pPr>
      <w:r w:rsidRPr="000541AC">
        <w:rPr>
          <w:lang w:eastAsia="ru-RU"/>
        </w:rPr>
        <w:t>Упражнения на развитие памяти, внимания, мышления.</w:t>
      </w:r>
    </w:p>
    <w:p w:rsidR="005A3A16" w:rsidRPr="000541AC" w:rsidRDefault="005A3A16" w:rsidP="000541AC">
      <w:pPr>
        <w:numPr>
          <w:ilvl w:val="0"/>
          <w:numId w:val="7"/>
        </w:numPr>
        <w:tabs>
          <w:tab w:val="num" w:pos="360"/>
          <w:tab w:val="left" w:pos="851"/>
        </w:tabs>
        <w:spacing w:before="100" w:beforeAutospacing="1" w:after="0" w:line="240" w:lineRule="auto"/>
        <w:ind w:left="0" w:firstLine="567"/>
        <w:rPr>
          <w:lang w:eastAsia="ru-RU"/>
        </w:rPr>
      </w:pPr>
      <w:r w:rsidRPr="000541AC">
        <w:rPr>
          <w:lang w:eastAsia="ru-RU"/>
        </w:rPr>
        <w:t>Психогимнастика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Занятия содержат познавательный материал, соответствующий возрастным особенностям детей в сочетании с практическими заданиями (тренинг, оздоровительные минутки, упражнения для глаз, для осанки, дыхательные упражнения и пр.) необходимыми для развития навыков ребенка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Занятия требуют творческого подхода, который вырабатывается постепенно с учетом накопления знаний, умений и практического опыта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С самых первых занятий необходимо научить детей анализировать и контролировать свои эмоции и поведение. Для этой цели на занятиях проводится психотренинг.Под руководством педагога дети учатся снимать усталость, раздражительность, недовольство и т. п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Занятия с детьми могут быть разных видов: тренинги, оздоровительные минутки, беседы, деловые игры («Скорая помощь», «Доктора природы», «Вопросы и ответы»), комплекс упражнений, общение с природой и др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В начале занятия педагог дает детям необходимую информацию из области анатомии, гигиены, физиологии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Беседы включают вопросы гигиены, питания, закаливания, строения человека; вопросы, связанные с факторами, укрепляющими и разрушающими здоровье, и т. д. В одной беседе могут быть затронуто одно или несколько направлений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t>Оздоровительные паузы можно комбинировать, включая физические упражнения для осанки и несколько упражнений для глаз, рук или стоп и т. д. Задача оздоровительных пауз – дать знания, выработать умения и навыки, необходимые каждому ребенку для укреплении позвоночника, стоп, рук, для красивой осанки, снятия усталости, обретения спокойствия и равновесия и т. д.</w:t>
      </w:r>
    </w:p>
    <w:p w:rsidR="005A3A16" w:rsidRPr="000541AC" w:rsidRDefault="005A3A16" w:rsidP="000541AC">
      <w:pPr>
        <w:spacing w:after="0" w:line="240" w:lineRule="auto"/>
        <w:ind w:right="283" w:firstLine="567"/>
        <w:jc w:val="both"/>
        <w:rPr>
          <w:lang w:eastAsia="ru-RU"/>
        </w:rPr>
      </w:pPr>
      <w:r w:rsidRPr="000541AC">
        <w:rPr>
          <w:lang w:eastAsia="ru-RU"/>
        </w:rPr>
        <w:lastRenderedPageBreak/>
        <w:t>На этих занятиях оценок нет. И на поставленный вопрос ребенок может дать любой ответ. Для того чтобы дети без страха включались в обсуждение разных вопросов, нельзя реагировать отрицательно на их ответы. Чувство страха всегда вызывает скованность, неуверенность в себе, рождает неискренность.</w:t>
      </w:r>
    </w:p>
    <w:p w:rsidR="00C72756" w:rsidRPr="000541AC" w:rsidRDefault="00C72756" w:rsidP="000541AC">
      <w:pPr>
        <w:spacing w:after="0" w:line="240" w:lineRule="auto"/>
        <w:ind w:right="283" w:firstLine="567"/>
        <w:rPr>
          <w:b/>
          <w:bCs/>
          <w:lang w:eastAsia="ru-RU"/>
        </w:rPr>
      </w:pP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b/>
          <w:bCs/>
          <w:lang w:eastAsia="ru-RU"/>
        </w:rPr>
        <w:t>Прогнозируемые результаты.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iCs/>
          <w:u w:val="single"/>
          <w:lang w:eastAsia="ru-RU"/>
        </w:rPr>
        <w:t xml:space="preserve">К концу </w:t>
      </w:r>
      <w:r w:rsidR="003220FD" w:rsidRPr="000541AC">
        <w:rPr>
          <w:iCs/>
          <w:u w:val="single"/>
          <w:lang w:eastAsia="ru-RU"/>
        </w:rPr>
        <w:t>1 доп. В класса</w:t>
      </w:r>
      <w:r w:rsidRPr="000541AC">
        <w:rPr>
          <w:iCs/>
          <w:u w:val="single"/>
          <w:lang w:eastAsia="ru-RU"/>
        </w:rPr>
        <w:t xml:space="preserve"> учащиеся научатся: </w:t>
      </w:r>
      <w:r w:rsidRPr="000541AC">
        <w:rPr>
          <w:lang w:eastAsia="ru-RU"/>
        </w:rPr>
        <w:t xml:space="preserve">                                                                           - правильно ухаживать за полостью рта, органами слуха и зрения;                                          - выполнять комплекс упражнений гимнастики для глаз, позвоночника;                                  -правильному обращению с животными;                                                       </w:t>
      </w:r>
      <w:r w:rsidR="003220FD" w:rsidRPr="000541AC">
        <w:rPr>
          <w:lang w:eastAsia="ru-RU"/>
        </w:rPr>
        <w:t xml:space="preserve">                              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iCs/>
          <w:u w:val="single"/>
          <w:lang w:eastAsia="ru-RU"/>
        </w:rPr>
        <w:t xml:space="preserve">К концу </w:t>
      </w:r>
      <w:r w:rsidR="003220FD" w:rsidRPr="000541AC">
        <w:rPr>
          <w:iCs/>
          <w:u w:val="single"/>
          <w:lang w:eastAsia="ru-RU"/>
        </w:rPr>
        <w:t>1 доп. В класса</w:t>
      </w:r>
      <w:r w:rsidRPr="000541AC">
        <w:rPr>
          <w:iCs/>
          <w:u w:val="single"/>
          <w:lang w:eastAsia="ru-RU"/>
        </w:rPr>
        <w:t xml:space="preserve"> учащиеся познакомятся: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lang w:eastAsia="ru-RU"/>
        </w:rPr>
        <w:t>- с анатомическими особенностями тела человека и правилами личной гигиены;                    - с правилами здоровыми образа жизни;                                                                                       - с признаками некоторых болезней и причинами их возникновения;                                                                                    - с комплексом упражнений для снятия усталости и укрепления организма, с психогимнастикой.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iCs/>
          <w:u w:val="single"/>
          <w:lang w:eastAsia="ru-RU"/>
        </w:rPr>
        <w:t xml:space="preserve">К концу </w:t>
      </w:r>
      <w:r w:rsidR="003220FD" w:rsidRPr="000541AC">
        <w:rPr>
          <w:iCs/>
          <w:u w:val="single"/>
          <w:lang w:eastAsia="ru-RU"/>
        </w:rPr>
        <w:t>1 доп. В класса</w:t>
      </w:r>
      <w:r w:rsidRPr="000541AC">
        <w:rPr>
          <w:iCs/>
          <w:u w:val="single"/>
          <w:lang w:eastAsia="ru-RU"/>
        </w:rPr>
        <w:t xml:space="preserve"> учащиеся приобретут навыки:</w:t>
      </w:r>
    </w:p>
    <w:p w:rsidR="005A3A16" w:rsidRPr="000541AC" w:rsidRDefault="005A3A16" w:rsidP="000541AC">
      <w:pPr>
        <w:spacing w:after="0" w:line="240" w:lineRule="auto"/>
        <w:ind w:right="283" w:firstLine="567"/>
        <w:rPr>
          <w:lang w:eastAsia="ru-RU"/>
        </w:rPr>
      </w:pPr>
      <w:r w:rsidRPr="000541AC">
        <w:rPr>
          <w:lang w:eastAsia="ru-RU"/>
        </w:rPr>
        <w:t xml:space="preserve">- уважительного отношения к членам классного коллектива, к членам своей семьи и к их мнению;                                                                                                              </w:t>
      </w:r>
      <w:r w:rsidR="003220FD" w:rsidRPr="000541AC">
        <w:rPr>
          <w:lang w:eastAsia="ru-RU"/>
        </w:rPr>
        <w:t xml:space="preserve">                            </w:t>
      </w:r>
      <w:r w:rsidRPr="000541AC">
        <w:rPr>
          <w:lang w:eastAsia="ru-RU"/>
        </w:rPr>
        <w:t xml:space="preserve">                                                                                                   - работы в паре, в группе;                                                                                                                - релаксации.                                                                                                                                  </w:t>
      </w:r>
    </w:p>
    <w:p w:rsidR="003220FD" w:rsidRPr="000541AC" w:rsidRDefault="005A3A16" w:rsidP="000541AC">
      <w:pPr>
        <w:spacing w:after="0" w:line="240" w:lineRule="auto"/>
        <w:ind w:right="283"/>
        <w:contextualSpacing/>
        <w:jc w:val="both"/>
        <w:rPr>
          <w:rFonts w:eastAsia="Calibri"/>
        </w:rPr>
      </w:pPr>
      <w:r w:rsidRPr="000541AC">
        <w:rPr>
          <w:b/>
          <w:lang w:eastAsia="ru-RU"/>
        </w:rPr>
        <w:t xml:space="preserve">       </w:t>
      </w:r>
      <w:r w:rsidR="00C72756" w:rsidRPr="000541AC">
        <w:rPr>
          <w:rFonts w:eastAsia="Calibri"/>
        </w:rPr>
        <w:t>Литература: Л. А. Обухова, Н. А. Лемяскина «Школа докторов</w:t>
      </w:r>
      <w:r w:rsidR="003220FD" w:rsidRPr="000541AC">
        <w:rPr>
          <w:rFonts w:eastAsia="Calibri"/>
        </w:rPr>
        <w:t xml:space="preserve"> природы или 135уроков здоровья</w:t>
      </w:r>
    </w:p>
    <w:p w:rsidR="001D1191" w:rsidRPr="000541AC" w:rsidRDefault="001D1191" w:rsidP="000541AC">
      <w:pPr>
        <w:spacing w:after="0" w:line="240" w:lineRule="auto"/>
        <w:ind w:right="283"/>
        <w:contextualSpacing/>
        <w:jc w:val="center"/>
        <w:rPr>
          <w:b/>
          <w:color w:val="000000"/>
        </w:rPr>
      </w:pPr>
    </w:p>
    <w:p w:rsidR="00D82F65" w:rsidRDefault="00D82F65" w:rsidP="000541AC">
      <w:pPr>
        <w:spacing w:after="0" w:line="240" w:lineRule="auto"/>
        <w:ind w:right="283"/>
        <w:contextualSpacing/>
        <w:jc w:val="center"/>
        <w:rPr>
          <w:b/>
          <w:color w:val="000000"/>
        </w:rPr>
      </w:pPr>
      <w:r w:rsidRPr="000541AC">
        <w:rPr>
          <w:b/>
          <w:color w:val="000000"/>
        </w:rPr>
        <w:t>Экскурси</w:t>
      </w:r>
      <w:r w:rsidR="00F4132D" w:rsidRPr="000541AC">
        <w:rPr>
          <w:b/>
          <w:color w:val="000000"/>
        </w:rPr>
        <w:t>я</w:t>
      </w:r>
    </w:p>
    <w:p w:rsidR="00881719" w:rsidRPr="000541AC" w:rsidRDefault="00881719" w:rsidP="000541AC">
      <w:pPr>
        <w:spacing w:after="0" w:line="240" w:lineRule="auto"/>
        <w:ind w:right="283"/>
        <w:contextualSpacing/>
        <w:jc w:val="center"/>
        <w:rPr>
          <w:b/>
          <w:lang w:eastAsia="ru-RU"/>
        </w:rPr>
      </w:pP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  <w:rPr>
          <w:color w:val="000000"/>
        </w:rPr>
      </w:pPr>
      <w:r w:rsidRPr="000541AC">
        <w:rPr>
          <w:color w:val="000000"/>
        </w:rPr>
        <w:t>Экскурсия</w:t>
      </w:r>
      <w:r w:rsidR="00F4132D" w:rsidRPr="000541AC">
        <w:rPr>
          <w:color w:val="000000"/>
        </w:rPr>
        <w:t xml:space="preserve"> </w:t>
      </w:r>
      <w:r w:rsidRPr="000541AC">
        <w:rPr>
          <w:color w:val="000000"/>
        </w:rPr>
        <w:t>- достаточно распространенная форма работы с детьми. С ее помощью достигаются различные педагогические цели. В школе экскурсии используются не только на уроках, но и во внеклассной</w:t>
      </w:r>
      <w:r w:rsidR="00F378BB" w:rsidRPr="000541AC">
        <w:rPr>
          <w:color w:val="000000"/>
        </w:rPr>
        <w:t xml:space="preserve"> и</w:t>
      </w:r>
      <w:r w:rsidRPr="000541AC">
        <w:rPr>
          <w:color w:val="000000"/>
        </w:rPr>
        <w:t xml:space="preserve"> внешкольной работе.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  <w:rPr>
          <w:color w:val="000000"/>
        </w:rPr>
      </w:pPr>
      <w:r w:rsidRPr="000541AC">
        <w:rPr>
          <w:color w:val="000000"/>
        </w:rPr>
        <w:t>На современном э</w:t>
      </w:r>
      <w:r w:rsidR="00F378BB" w:rsidRPr="000541AC">
        <w:rPr>
          <w:color w:val="000000"/>
        </w:rPr>
        <w:t>тапе развитии школы необходимо, ч</w:t>
      </w:r>
      <w:r w:rsidRPr="000541AC">
        <w:rPr>
          <w:color w:val="000000"/>
        </w:rPr>
        <w:t>тобы экскурсии превратились в регулярное общеразвивающее занятие, чтобы в школе велась серьезная планомерная работа. Особенно необходима эта работа в школе с группами продленного дня, где экскурсии предназначена для активного отдыха школьников после урока.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  <w:rPr>
          <w:color w:val="000000"/>
        </w:rPr>
      </w:pPr>
      <w:r w:rsidRPr="000541AC">
        <w:rPr>
          <w:color w:val="000000"/>
        </w:rPr>
        <w:t>Практика организации экскурсионных занятий в группе продленного дня показывает, что в методике их проведения имеются некоторые особенности, которые отличают их от учебных экскурсий, а также прогулок.</w:t>
      </w:r>
    </w:p>
    <w:p w:rsidR="00F378BB" w:rsidRPr="000541AC" w:rsidRDefault="00F378BB" w:rsidP="000541AC">
      <w:pPr>
        <w:pStyle w:val="a3"/>
        <w:spacing w:before="0" w:after="0" w:line="240" w:lineRule="auto"/>
        <w:ind w:right="283" w:firstLine="567"/>
        <w:contextualSpacing/>
        <w:jc w:val="both"/>
        <w:rPr>
          <w:color w:val="000000"/>
        </w:rPr>
      </w:pPr>
    </w:p>
    <w:p w:rsidR="00F378BB" w:rsidRPr="000541AC" w:rsidRDefault="00F378BB" w:rsidP="000541AC">
      <w:pPr>
        <w:pStyle w:val="a3"/>
        <w:spacing w:before="0" w:after="0" w:line="240" w:lineRule="auto"/>
        <w:ind w:right="283"/>
        <w:contextualSpacing/>
        <w:jc w:val="both"/>
      </w:pPr>
      <w:r w:rsidRPr="000541AC">
        <w:rPr>
          <w:b/>
        </w:rPr>
        <w:t>Тематическое разделение обществоведческих экскурсий</w:t>
      </w:r>
      <w:r w:rsidRPr="000541AC">
        <w:t>.</w:t>
      </w:r>
    </w:p>
    <w:p w:rsidR="00D82F65" w:rsidRPr="000541AC" w:rsidRDefault="00F378BB" w:rsidP="000541AC">
      <w:pPr>
        <w:pStyle w:val="a3"/>
        <w:numPr>
          <w:ilvl w:val="0"/>
          <w:numId w:val="10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Объекты труда людей.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 xml:space="preserve">Эти экскурсии </w:t>
      </w:r>
      <w:r w:rsidR="00F378BB" w:rsidRPr="000541AC">
        <w:t xml:space="preserve">знакомят школьников с предприятиями, где трудятся местные жители, </w:t>
      </w:r>
      <w:r w:rsidRPr="000541AC">
        <w:t>постепенно вводят учащихся в широкий круг хозяйственных забот своего района, пока</w:t>
      </w:r>
      <w:r w:rsidR="00F378BB" w:rsidRPr="000541AC">
        <w:t>зывают</w:t>
      </w:r>
      <w:r w:rsidRPr="000541AC">
        <w:t xml:space="preserve"> особеннос</w:t>
      </w:r>
      <w:r w:rsidR="00F378BB" w:rsidRPr="000541AC">
        <w:t>ти промышленных, строительных, т</w:t>
      </w:r>
      <w:r w:rsidRPr="000541AC">
        <w:t>ранспортных и других организаций в окрестности школы. Такие объекты людей позволяют заложить у детей элементы определенной заинтересованности в выборе будущей деятельности.</w:t>
      </w:r>
    </w:p>
    <w:p w:rsidR="00D82F65" w:rsidRPr="000541AC" w:rsidRDefault="00F378BB" w:rsidP="000541AC">
      <w:pPr>
        <w:pStyle w:val="a3"/>
        <w:numPr>
          <w:ilvl w:val="0"/>
          <w:numId w:val="9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Процессы и специализация труда</w:t>
      </w:r>
      <w:r w:rsidR="00D82F65" w:rsidRPr="000541AC">
        <w:rPr>
          <w:b/>
        </w:rPr>
        <w:t>.</w:t>
      </w:r>
    </w:p>
    <w:p w:rsidR="00D82F65" w:rsidRPr="000541AC" w:rsidRDefault="00F378BB" w:rsidP="000541AC">
      <w:pPr>
        <w:pStyle w:val="a3"/>
        <w:spacing w:before="0" w:after="0" w:line="240" w:lineRule="auto"/>
        <w:ind w:right="283"/>
        <w:contextualSpacing/>
        <w:jc w:val="both"/>
      </w:pPr>
      <w:r w:rsidRPr="000541AC">
        <w:t>Н</w:t>
      </w:r>
      <w:r w:rsidR="00D82F65" w:rsidRPr="000541AC">
        <w:t xml:space="preserve">а фоне технологического процесса </w:t>
      </w:r>
      <w:r w:rsidRPr="000541AC">
        <w:t>данные экскурсии</w:t>
      </w:r>
      <w:r w:rsidR="00D82F65" w:rsidRPr="000541AC">
        <w:t xml:space="preserve"> раскрыва</w:t>
      </w:r>
      <w:r w:rsidRPr="000541AC">
        <w:t>ю</w:t>
      </w:r>
      <w:r w:rsidR="00D82F65" w:rsidRPr="000541AC">
        <w:t>т роль кооперирования труда людей</w:t>
      </w:r>
      <w:r w:rsidRPr="000541AC">
        <w:t xml:space="preserve">, ученики </w:t>
      </w:r>
      <w:r w:rsidR="00D82F65" w:rsidRPr="000541AC">
        <w:t xml:space="preserve">убеждаются в общественной значимости отдельных специальностей, их незаменимости в производственном процессе. Дети знакомятся с разнообразными специальностями, с их особенностями, определяют круг специальных и общеобразовательных знаний, необходимых для тех или иных профессий. Здесь важно показать, как из разнообразных материалов в результате работы машин и труда людей рождается нужная людям продукция. Например, </w:t>
      </w:r>
      <w:r w:rsidR="00D82F65" w:rsidRPr="000541AC">
        <w:lastRenderedPageBreak/>
        <w:t>ученикам начальных классов полезно проследить за процессом производства хлеба. Педагоги, подчеркивая ценность продукции, стремятся воспитать в детях уважение к представителям разных профессий.</w:t>
      </w:r>
    </w:p>
    <w:p w:rsidR="00D82F65" w:rsidRPr="000541AC" w:rsidRDefault="00D82F65" w:rsidP="000541AC">
      <w:pPr>
        <w:pStyle w:val="a3"/>
        <w:numPr>
          <w:ilvl w:val="0"/>
          <w:numId w:val="9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М</w:t>
      </w:r>
      <w:r w:rsidR="00F378BB" w:rsidRPr="000541AC">
        <w:rPr>
          <w:b/>
        </w:rPr>
        <w:t>атериальные ресурсы труда.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 xml:space="preserve">Эти экскурсии вызывают у младших школьников большой интерес. </w:t>
      </w:r>
      <w:r w:rsidR="00F378BB" w:rsidRPr="000541AC">
        <w:t xml:space="preserve">На данных занятиях </w:t>
      </w:r>
      <w:r w:rsidRPr="000541AC">
        <w:t>показ</w:t>
      </w:r>
      <w:r w:rsidR="00F378BB" w:rsidRPr="000541AC">
        <w:t>ывается</w:t>
      </w:r>
      <w:r w:rsidRPr="000541AC">
        <w:t xml:space="preserve"> значительное количество разнообразных видов продукции, раскры</w:t>
      </w:r>
      <w:r w:rsidR="00F378BB" w:rsidRPr="000541AC">
        <w:t>вается</w:t>
      </w:r>
      <w:r w:rsidRPr="000541AC">
        <w:t xml:space="preserve"> ее значение в жизни людей, доказ</w:t>
      </w:r>
      <w:r w:rsidR="00F378BB" w:rsidRPr="000541AC">
        <w:t>ывается</w:t>
      </w:r>
      <w:r w:rsidRPr="000541AC">
        <w:t xml:space="preserve"> целесообразность ее ускоренного производств</w:t>
      </w:r>
      <w:r w:rsidR="00F378BB" w:rsidRPr="000541AC">
        <w:t xml:space="preserve">а. Через результаты труда </w:t>
      </w:r>
      <w:r w:rsidRPr="000541AC">
        <w:t>просле</w:t>
      </w:r>
      <w:r w:rsidR="00F378BB" w:rsidRPr="000541AC">
        <w:t>живаются</w:t>
      </w:r>
      <w:r w:rsidRPr="000541AC">
        <w:t xml:space="preserve"> различные связи между людьми, их взаимосвязь.</w:t>
      </w:r>
    </w:p>
    <w:p w:rsidR="00D82F65" w:rsidRPr="000541AC" w:rsidRDefault="00D82F65" w:rsidP="000541AC">
      <w:pPr>
        <w:pStyle w:val="a3"/>
        <w:numPr>
          <w:ilvl w:val="0"/>
          <w:numId w:val="9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О</w:t>
      </w:r>
      <w:r w:rsidR="00F378BB" w:rsidRPr="000541AC">
        <w:rPr>
          <w:b/>
        </w:rPr>
        <w:t>бщественная деятельность людей.</w:t>
      </w:r>
    </w:p>
    <w:p w:rsidR="002C009B" w:rsidRPr="00881719" w:rsidRDefault="00415250" w:rsidP="00881719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 xml:space="preserve">Экскурсии данной тематики </w:t>
      </w:r>
      <w:r w:rsidR="00D82F65" w:rsidRPr="000541AC">
        <w:t>показ</w:t>
      </w:r>
      <w:r w:rsidRPr="000541AC">
        <w:t>ывают</w:t>
      </w:r>
      <w:r w:rsidR="00D82F65" w:rsidRPr="000541AC">
        <w:t>, как люди, вступая в разнообразные общественные отношения, выполняют различные добр</w:t>
      </w:r>
      <w:r w:rsidRPr="000541AC">
        <w:t xml:space="preserve">овольные обязанности. Занятия </w:t>
      </w:r>
      <w:r w:rsidR="00D82F65" w:rsidRPr="000541AC">
        <w:t>знакомят школьников с деятельностью народных депутатов и выборных представителей разл</w:t>
      </w:r>
      <w:r w:rsidR="00881719">
        <w:t>ичных общественных организаций.</w:t>
      </w:r>
    </w:p>
    <w:p w:rsidR="00D82F65" w:rsidRPr="000541AC" w:rsidRDefault="00D82F65" w:rsidP="000541AC">
      <w:pPr>
        <w:pStyle w:val="a3"/>
        <w:numPr>
          <w:ilvl w:val="0"/>
          <w:numId w:val="9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Т</w:t>
      </w:r>
      <w:r w:rsidR="00415250" w:rsidRPr="000541AC">
        <w:rPr>
          <w:b/>
        </w:rPr>
        <w:t>ворчество людей.</w:t>
      </w:r>
    </w:p>
    <w:p w:rsidR="00415250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>Знакомство с народными</w:t>
      </w:r>
      <w:r w:rsidR="00415250" w:rsidRPr="000541AC">
        <w:t xml:space="preserve"> умельцами. Дети видят</w:t>
      </w:r>
      <w:r w:rsidRPr="000541AC">
        <w:t xml:space="preserve">, что кроме своих основных трудовых обязанностей, люди стремятся создавать приспособления, облегчающие их труд или украшающие жизнь. 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>Знакомство с произведениями устного народно</w:t>
      </w:r>
      <w:r w:rsidR="00415250" w:rsidRPr="000541AC">
        <w:t>го творчества, осмотрев вышитые</w:t>
      </w:r>
      <w:r w:rsidRPr="000541AC">
        <w:t>, вязаные, плетеные предметы домашнего обихода, увидев резьбу по де</w:t>
      </w:r>
      <w:r w:rsidR="00415250" w:rsidRPr="000541AC">
        <w:t>реву, чеканку</w:t>
      </w:r>
      <w:r w:rsidRPr="000541AC">
        <w:t>,</w:t>
      </w:r>
      <w:r w:rsidR="00415250" w:rsidRPr="000541AC">
        <w:t xml:space="preserve"> </w:t>
      </w:r>
      <w:r w:rsidRPr="000541AC">
        <w:t>рисунки, школьники пожелают сами создать подобное тому, что они увидели. Традиционные промыслы и местные ремесла должны оставить в душах ребят неизгладимый след, который не дадут им исчезнуть в данный момент.</w:t>
      </w:r>
    </w:p>
    <w:p w:rsidR="00D82F65" w:rsidRPr="000541AC" w:rsidRDefault="00D82F65" w:rsidP="000541AC">
      <w:pPr>
        <w:pStyle w:val="a3"/>
        <w:numPr>
          <w:ilvl w:val="0"/>
          <w:numId w:val="9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Т</w:t>
      </w:r>
      <w:r w:rsidR="00415250" w:rsidRPr="000541AC">
        <w:rPr>
          <w:b/>
        </w:rPr>
        <w:t>руд людей по благоустройству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>На этих экскурсиях школьники убе</w:t>
      </w:r>
      <w:r w:rsidR="00415250" w:rsidRPr="000541AC">
        <w:t>ж</w:t>
      </w:r>
      <w:r w:rsidRPr="000541AC">
        <w:t>д</w:t>
      </w:r>
      <w:r w:rsidR="00415250" w:rsidRPr="000541AC">
        <w:t>ают</w:t>
      </w:r>
      <w:r w:rsidRPr="000541AC">
        <w:t xml:space="preserve">ся, что помимо производства люди различным способом стремятся благоустроить свою жизнь, сделать ее удобной и красивой. В ходе экскурсии </w:t>
      </w:r>
      <w:r w:rsidR="00415250" w:rsidRPr="000541AC">
        <w:t>дети убеждаются в том</w:t>
      </w:r>
      <w:r w:rsidRPr="000541AC">
        <w:t>, что наведение порядка, поддержание чистоты, соблюдение санитарных правил, озеленение</w:t>
      </w:r>
      <w:r w:rsidR="00415250" w:rsidRPr="000541AC">
        <w:t xml:space="preserve"> </w:t>
      </w:r>
      <w:r w:rsidRPr="000541AC">
        <w:t>- это не прихоть людей, а жизненная необходимость. Без благоустроительных работ жизнь людей и их труд теряет свою прелесть. Эти экскурсии могут сопровождаться трудовым участием детей в благоустройстве местного пользования.</w:t>
      </w:r>
    </w:p>
    <w:p w:rsidR="00D82F65" w:rsidRPr="000541AC" w:rsidRDefault="00D82F65" w:rsidP="000541AC">
      <w:pPr>
        <w:pStyle w:val="a3"/>
        <w:numPr>
          <w:ilvl w:val="0"/>
          <w:numId w:val="9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Т</w:t>
      </w:r>
      <w:r w:rsidR="00415250" w:rsidRPr="000541AC">
        <w:rPr>
          <w:b/>
        </w:rPr>
        <w:t>рудовые, боевые традиции</w:t>
      </w:r>
      <w:r w:rsidRPr="000541AC">
        <w:rPr>
          <w:b/>
        </w:rPr>
        <w:t>.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>Они играют важную роль в жизни народа. Они передаются из поколения в поколения. На этих экскурсиях учащиеся знакомятся с историческим событиями страны, приобщаются к живой истории народа. Встречи с участниками событий позволяют ученикам увидеть во всем величии трудовые и боевые подвиги народа, мужество людей.</w:t>
      </w:r>
    </w:p>
    <w:p w:rsidR="00D82F65" w:rsidRPr="000541AC" w:rsidRDefault="00D82F65" w:rsidP="000541AC">
      <w:pPr>
        <w:pStyle w:val="a3"/>
        <w:numPr>
          <w:ilvl w:val="0"/>
          <w:numId w:val="9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Г</w:t>
      </w:r>
      <w:r w:rsidR="00415250" w:rsidRPr="000541AC">
        <w:rPr>
          <w:b/>
        </w:rPr>
        <w:t>рунты и растительный покров</w:t>
      </w:r>
      <w:r w:rsidRPr="000541AC">
        <w:rPr>
          <w:b/>
        </w:rPr>
        <w:t>.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>Почвенно</w:t>
      </w:r>
      <w:r w:rsidR="00415250" w:rsidRPr="000541AC">
        <w:t>-</w:t>
      </w:r>
      <w:r w:rsidRPr="000541AC">
        <w:t>растительный покров леса, кустарники, сады, луга, огороды, болота и другие объекты дают учащимся представление о скалистых, рыхлых грунтах, о сухих и увлажненных, об основных породах деревьев и кустарников, о характерных для этой местности видах травянистой растительности, о равнинной, холмистой, лесистой, болотистой местности, об их использовании человеком.</w:t>
      </w:r>
    </w:p>
    <w:p w:rsidR="00D82F65" w:rsidRPr="000541AC" w:rsidRDefault="00D82F65" w:rsidP="000541AC">
      <w:pPr>
        <w:pStyle w:val="a3"/>
        <w:numPr>
          <w:ilvl w:val="0"/>
          <w:numId w:val="9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В</w:t>
      </w:r>
      <w:r w:rsidR="00415250" w:rsidRPr="000541AC">
        <w:rPr>
          <w:b/>
        </w:rPr>
        <w:t>одные ресурсы родного края</w:t>
      </w:r>
      <w:r w:rsidRPr="000541AC">
        <w:rPr>
          <w:b/>
        </w:rPr>
        <w:t>.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>Ученики получают представление о водных объектах и сооружениях на них: каналах, озерах, плотинах, пристанях, мостах. Об охране водных ресурсов, об их использовании в народном хозяйстве.</w:t>
      </w:r>
    </w:p>
    <w:p w:rsidR="00D82F65" w:rsidRPr="000541AC" w:rsidRDefault="00D82F65" w:rsidP="000541AC">
      <w:pPr>
        <w:pStyle w:val="a3"/>
        <w:numPr>
          <w:ilvl w:val="0"/>
          <w:numId w:val="9"/>
        </w:numPr>
        <w:spacing w:before="0" w:after="0" w:line="240" w:lineRule="auto"/>
        <w:ind w:right="283"/>
        <w:contextualSpacing/>
        <w:jc w:val="both"/>
        <w:rPr>
          <w:b/>
        </w:rPr>
      </w:pPr>
      <w:r w:rsidRPr="000541AC">
        <w:rPr>
          <w:b/>
        </w:rPr>
        <w:t>К</w:t>
      </w:r>
      <w:r w:rsidR="00415250" w:rsidRPr="000541AC">
        <w:rPr>
          <w:b/>
        </w:rPr>
        <w:t>лиматические особенности края</w:t>
      </w:r>
      <w:r w:rsidRPr="000541AC">
        <w:rPr>
          <w:b/>
        </w:rPr>
        <w:t>.</w:t>
      </w:r>
    </w:p>
    <w:p w:rsidR="00D82F65" w:rsidRPr="000541AC" w:rsidRDefault="00D82F65" w:rsidP="000541AC">
      <w:pPr>
        <w:pStyle w:val="a3"/>
        <w:spacing w:before="0" w:after="0" w:line="240" w:lineRule="auto"/>
        <w:ind w:right="283" w:firstLine="567"/>
        <w:contextualSpacing/>
        <w:jc w:val="both"/>
      </w:pPr>
      <w:r w:rsidRPr="000541AC">
        <w:t>Каждый год проводится 3 экскурсии: осенью, зимой, весной в одно и тоже место, чтобы пронаблюдать контрасты сезонных изменений в растительном и животном мире, на водоемах и на почве.</w:t>
      </w:r>
    </w:p>
    <w:p w:rsidR="001B580C" w:rsidRPr="000541AC" w:rsidRDefault="001B580C" w:rsidP="000541AC">
      <w:pPr>
        <w:pStyle w:val="a3"/>
        <w:spacing w:before="0" w:after="0" w:line="240" w:lineRule="auto"/>
        <w:ind w:right="283" w:firstLine="567"/>
        <w:contextualSpacing/>
        <w:jc w:val="both"/>
      </w:pPr>
    </w:p>
    <w:p w:rsidR="00D82F65" w:rsidRPr="000541AC" w:rsidRDefault="00D82F65" w:rsidP="000541AC">
      <w:pPr>
        <w:spacing w:after="0" w:line="240" w:lineRule="auto"/>
        <w:ind w:right="283" w:firstLine="567"/>
        <w:contextualSpacing/>
        <w:jc w:val="both"/>
        <w:rPr>
          <w:b/>
          <w:iCs/>
          <w:lang w:eastAsia="ru-RU"/>
        </w:rPr>
      </w:pPr>
      <w:r w:rsidRPr="000541AC">
        <w:rPr>
          <w:b/>
          <w:iCs/>
          <w:lang w:eastAsia="ru-RU"/>
        </w:rPr>
        <w:lastRenderedPageBreak/>
        <w:t>Формирование личностных  универсальных учебных действий:</w:t>
      </w:r>
    </w:p>
    <w:p w:rsidR="001B580C" w:rsidRPr="000541AC" w:rsidRDefault="001B580C" w:rsidP="000541AC">
      <w:pPr>
        <w:spacing w:after="0" w:line="240" w:lineRule="auto"/>
        <w:ind w:right="283" w:firstLine="567"/>
        <w:contextualSpacing/>
        <w:jc w:val="both"/>
        <w:rPr>
          <w:b/>
          <w:iCs/>
          <w:lang w:eastAsia="ru-RU"/>
        </w:rPr>
      </w:pPr>
    </w:p>
    <w:p w:rsidR="00D82F65" w:rsidRPr="000541AC" w:rsidRDefault="00D82F65" w:rsidP="000541AC">
      <w:pPr>
        <w:pStyle w:val="a6"/>
        <w:numPr>
          <w:ilvl w:val="0"/>
          <w:numId w:val="11"/>
        </w:numPr>
        <w:spacing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умение вести себя </w:t>
      </w:r>
      <w:r w:rsidRPr="000541AC">
        <w:rPr>
          <w:iCs/>
          <w:lang w:eastAsia="ru-RU"/>
        </w:rPr>
        <w:t>культурно, экологически грамотно</w:t>
      </w:r>
      <w:r w:rsidRPr="000541AC">
        <w:rPr>
          <w:lang w:eastAsia="ru-RU"/>
        </w:rPr>
        <w:t>, </w:t>
      </w:r>
      <w:r w:rsidRPr="000541AC">
        <w:rPr>
          <w:iCs/>
          <w:lang w:eastAsia="ru-RU"/>
        </w:rPr>
        <w:t>безопасно </w:t>
      </w:r>
      <w:r w:rsidRPr="000541AC">
        <w:rPr>
          <w:lang w:eastAsia="ru-RU"/>
        </w:rPr>
        <w:t>в социальной (со сверстниками, взрослыми, в общественных местах) и природной среде</w:t>
      </w:r>
    </w:p>
    <w:p w:rsidR="00D82F65" w:rsidRPr="000541AC" w:rsidRDefault="00D82F65" w:rsidP="000541AC">
      <w:pPr>
        <w:pStyle w:val="a6"/>
        <w:numPr>
          <w:ilvl w:val="0"/>
          <w:numId w:val="11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осознание личной ответственности </w:t>
      </w:r>
      <w:r w:rsidRPr="000541AC">
        <w:rPr>
          <w:lang w:eastAsia="ru-RU"/>
        </w:rPr>
        <w:t>за здоровье своё и здоровье окружающих, умение </w:t>
      </w:r>
      <w:r w:rsidRPr="000541AC">
        <w:rPr>
          <w:iCs/>
          <w:lang w:eastAsia="ru-RU"/>
        </w:rPr>
        <w:t>различать </w:t>
      </w:r>
      <w:r w:rsidRPr="000541AC">
        <w:rPr>
          <w:lang w:eastAsia="ru-RU"/>
        </w:rPr>
        <w:t>государственную символику Российской Федерации, своего региона (края , административного центра)</w:t>
      </w:r>
    </w:p>
    <w:p w:rsidR="00D82F65" w:rsidRPr="000541AC" w:rsidRDefault="00D82F65" w:rsidP="000541AC">
      <w:pPr>
        <w:pStyle w:val="a6"/>
        <w:numPr>
          <w:ilvl w:val="0"/>
          <w:numId w:val="11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описывать </w:t>
      </w:r>
      <w:r w:rsidRPr="000541AC">
        <w:rPr>
          <w:lang w:eastAsia="ru-RU"/>
        </w:rPr>
        <w:t>достопримечательности столицы и родного края</w:t>
      </w:r>
      <w:r w:rsidRPr="000541AC">
        <w:rPr>
          <w:iCs/>
          <w:lang w:eastAsia="ru-RU"/>
        </w:rPr>
        <w:t>Формирование регулятивных универсальных учебных действий</w:t>
      </w:r>
    </w:p>
    <w:p w:rsidR="00D82F65" w:rsidRPr="000541AC" w:rsidRDefault="00D82F65" w:rsidP="000541AC">
      <w:pPr>
        <w:pStyle w:val="a6"/>
        <w:numPr>
          <w:ilvl w:val="0"/>
          <w:numId w:val="11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осознавать</w:t>
      </w:r>
      <w:r w:rsidRPr="000541AC">
        <w:rPr>
          <w:i/>
          <w:iCs/>
          <w:lang w:eastAsia="ru-RU"/>
        </w:rPr>
        <w:t> </w:t>
      </w:r>
      <w:r w:rsidRPr="000541AC">
        <w:rPr>
          <w:lang w:eastAsia="ru-RU"/>
        </w:rPr>
        <w:t>границы собственных знаний и умений о природе, человеке и обществе,</w:t>
      </w:r>
    </w:p>
    <w:p w:rsidR="00D82F65" w:rsidRPr="000541AC" w:rsidRDefault="00D82F65" w:rsidP="000541AC">
      <w:pPr>
        <w:pStyle w:val="a6"/>
        <w:numPr>
          <w:ilvl w:val="0"/>
          <w:numId w:val="11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понимать </w:t>
      </w:r>
      <w:r w:rsidRPr="000541AC">
        <w:rPr>
          <w:lang w:eastAsia="ru-RU"/>
        </w:rPr>
        <w:t xml:space="preserve">перспективы дальнейшей учебной работы, </w:t>
      </w:r>
      <w:r w:rsidRPr="000541AC">
        <w:rPr>
          <w:iCs/>
          <w:lang w:eastAsia="ru-RU"/>
        </w:rPr>
        <w:t>определять</w:t>
      </w:r>
      <w:r w:rsidRPr="000541AC">
        <w:rPr>
          <w:i/>
          <w:iCs/>
          <w:lang w:eastAsia="ru-RU"/>
        </w:rPr>
        <w:t> </w:t>
      </w:r>
      <w:r w:rsidRPr="000541AC">
        <w:rPr>
          <w:lang w:eastAsia="ru-RU"/>
        </w:rPr>
        <w:t>цели и задачи усвоения новых знаний,</w:t>
      </w:r>
    </w:p>
    <w:p w:rsidR="00D82F65" w:rsidRPr="000541AC" w:rsidRDefault="00D82F65" w:rsidP="000541AC">
      <w:pPr>
        <w:pStyle w:val="a6"/>
        <w:numPr>
          <w:ilvl w:val="0"/>
          <w:numId w:val="11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оценивать</w:t>
      </w:r>
      <w:r w:rsidRPr="000541AC">
        <w:rPr>
          <w:i/>
          <w:iCs/>
          <w:lang w:eastAsia="ru-RU"/>
        </w:rPr>
        <w:t> </w:t>
      </w:r>
      <w:r w:rsidRPr="000541AC">
        <w:rPr>
          <w:lang w:eastAsia="ru-RU"/>
        </w:rPr>
        <w:t>правильность выполнения своих действий,</w:t>
      </w:r>
    </w:p>
    <w:p w:rsidR="00D82F65" w:rsidRPr="000541AC" w:rsidRDefault="00D82F65" w:rsidP="000541AC">
      <w:pPr>
        <w:pStyle w:val="a6"/>
        <w:numPr>
          <w:ilvl w:val="0"/>
          <w:numId w:val="11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подводить итоги</w:t>
      </w:r>
      <w:r w:rsidRPr="000541AC">
        <w:rPr>
          <w:lang w:eastAsia="ru-RU"/>
        </w:rPr>
        <w:t> своей познавательной, учебной, практической деятельности</w:t>
      </w:r>
      <w:r w:rsidRPr="000541AC">
        <w:rPr>
          <w:iCs/>
          <w:lang w:eastAsia="ru-RU"/>
        </w:rPr>
        <w:t>.</w:t>
      </w:r>
    </w:p>
    <w:p w:rsidR="001B580C" w:rsidRPr="000541AC" w:rsidRDefault="001B580C" w:rsidP="000541AC">
      <w:pPr>
        <w:pStyle w:val="a6"/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</w:p>
    <w:p w:rsidR="00D82F65" w:rsidRPr="000541AC" w:rsidRDefault="00D82F65" w:rsidP="000541AC">
      <w:pPr>
        <w:shd w:val="clear" w:color="auto" w:fill="FFFFFF" w:themeFill="background1"/>
        <w:spacing w:before="180" w:after="0" w:line="240" w:lineRule="auto"/>
        <w:ind w:right="283" w:firstLine="567"/>
        <w:contextualSpacing/>
        <w:jc w:val="both"/>
        <w:rPr>
          <w:b/>
          <w:lang w:eastAsia="ru-RU"/>
        </w:rPr>
      </w:pPr>
      <w:r w:rsidRPr="000541AC">
        <w:rPr>
          <w:b/>
          <w:iCs/>
          <w:lang w:eastAsia="ru-RU"/>
        </w:rPr>
        <w:t>Формирование познавательных</w:t>
      </w:r>
      <w:r w:rsidRPr="000541AC">
        <w:rPr>
          <w:b/>
          <w:i/>
          <w:iCs/>
          <w:lang w:eastAsia="ru-RU"/>
        </w:rPr>
        <w:t> </w:t>
      </w:r>
      <w:r w:rsidRPr="000541AC">
        <w:rPr>
          <w:b/>
          <w:lang w:eastAsia="ru-RU"/>
        </w:rPr>
        <w:t>учебных действий</w:t>
      </w:r>
      <w:r w:rsidR="001B580C" w:rsidRPr="000541AC">
        <w:rPr>
          <w:b/>
          <w:lang w:eastAsia="ru-RU"/>
        </w:rPr>
        <w:t>:</w:t>
      </w:r>
    </w:p>
    <w:p w:rsidR="00D82F65" w:rsidRPr="000541AC" w:rsidRDefault="00D82F65" w:rsidP="000541AC">
      <w:pPr>
        <w:pStyle w:val="a6"/>
        <w:numPr>
          <w:ilvl w:val="0"/>
          <w:numId w:val="12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умение </w:t>
      </w:r>
      <w:r w:rsidRPr="000541AC">
        <w:rPr>
          <w:iCs/>
          <w:lang w:eastAsia="ru-RU"/>
        </w:rPr>
        <w:t>извлекать информацию</w:t>
      </w:r>
      <w:r w:rsidRPr="000541AC">
        <w:rPr>
          <w:lang w:eastAsia="ru-RU"/>
        </w:rPr>
        <w:t>, представленную в разной форме в разных</w:t>
      </w:r>
      <w:r w:rsidRPr="000541AC">
        <w:rPr>
          <w:i/>
          <w:iCs/>
          <w:lang w:eastAsia="ru-RU"/>
        </w:rPr>
        <w:t> </w:t>
      </w:r>
      <w:r w:rsidRPr="000541AC">
        <w:rPr>
          <w:lang w:eastAsia="ru-RU"/>
        </w:rPr>
        <w:t>источниках</w:t>
      </w:r>
    </w:p>
    <w:p w:rsidR="00D82F65" w:rsidRPr="000541AC" w:rsidRDefault="00D82F65" w:rsidP="000541AC">
      <w:pPr>
        <w:pStyle w:val="a6"/>
        <w:numPr>
          <w:ilvl w:val="0"/>
          <w:numId w:val="12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описывать, сравнивать, классифицировать</w:t>
      </w:r>
      <w:r w:rsidRPr="000541AC">
        <w:rPr>
          <w:i/>
          <w:iCs/>
          <w:lang w:eastAsia="ru-RU"/>
        </w:rPr>
        <w:t xml:space="preserve"> </w:t>
      </w:r>
      <w:r w:rsidRPr="000541AC">
        <w:rPr>
          <w:lang w:eastAsia="ru-RU"/>
        </w:rPr>
        <w:t>природные и социальные объекты на основе</w:t>
      </w:r>
      <w:r w:rsidRPr="000541AC">
        <w:rPr>
          <w:iCs/>
          <w:lang w:eastAsia="ru-RU"/>
        </w:rPr>
        <w:t> </w:t>
      </w:r>
      <w:r w:rsidRPr="000541AC">
        <w:rPr>
          <w:lang w:eastAsia="ru-RU"/>
        </w:rPr>
        <w:t>их внешних признаков (известных характерных свойств)</w:t>
      </w:r>
    </w:p>
    <w:p w:rsidR="00D82F65" w:rsidRPr="000541AC" w:rsidRDefault="00D82F65" w:rsidP="000541AC">
      <w:pPr>
        <w:pStyle w:val="a6"/>
        <w:numPr>
          <w:ilvl w:val="0"/>
          <w:numId w:val="12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устанавливать</w:t>
      </w:r>
      <w:r w:rsidRPr="000541AC">
        <w:rPr>
          <w:i/>
          <w:iCs/>
          <w:lang w:eastAsia="ru-RU"/>
        </w:rPr>
        <w:t> </w:t>
      </w:r>
      <w:r w:rsidRPr="000541AC">
        <w:rPr>
          <w:lang w:eastAsia="ru-RU"/>
        </w:rPr>
        <w:t>причинно-следственные связи</w:t>
      </w:r>
    </w:p>
    <w:p w:rsidR="00D82F65" w:rsidRPr="000541AC" w:rsidRDefault="00D82F65" w:rsidP="000541AC">
      <w:pPr>
        <w:pStyle w:val="a6"/>
        <w:numPr>
          <w:ilvl w:val="0"/>
          <w:numId w:val="12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проводить несложные наблюдения и опыты </w:t>
      </w:r>
      <w:r w:rsidRPr="000541AC">
        <w:rPr>
          <w:lang w:eastAsia="ru-RU"/>
        </w:rPr>
        <w:t>по изучению природных объектов</w:t>
      </w:r>
    </w:p>
    <w:p w:rsidR="001B580C" w:rsidRPr="000541AC" w:rsidRDefault="001B580C" w:rsidP="000541AC">
      <w:pPr>
        <w:pStyle w:val="a6"/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</w:p>
    <w:p w:rsidR="00D82F65" w:rsidRPr="000541AC" w:rsidRDefault="00D82F65" w:rsidP="000541AC">
      <w:pPr>
        <w:shd w:val="clear" w:color="auto" w:fill="FFFFFF" w:themeFill="background1"/>
        <w:spacing w:before="180" w:after="0" w:line="240" w:lineRule="auto"/>
        <w:ind w:right="283" w:firstLine="567"/>
        <w:contextualSpacing/>
        <w:jc w:val="both"/>
        <w:rPr>
          <w:b/>
          <w:iCs/>
          <w:lang w:eastAsia="ru-RU"/>
        </w:rPr>
      </w:pPr>
      <w:r w:rsidRPr="000541AC">
        <w:rPr>
          <w:b/>
          <w:iCs/>
          <w:lang w:eastAsia="ru-RU"/>
        </w:rPr>
        <w:t>Формирование коммуникативных учебных действий</w:t>
      </w:r>
      <w:r w:rsidR="001B580C" w:rsidRPr="000541AC">
        <w:rPr>
          <w:b/>
          <w:iCs/>
          <w:lang w:eastAsia="ru-RU"/>
        </w:rPr>
        <w:t>:</w:t>
      </w:r>
    </w:p>
    <w:p w:rsidR="001B580C" w:rsidRPr="000541AC" w:rsidRDefault="00D82F65" w:rsidP="000541AC">
      <w:pPr>
        <w:pStyle w:val="a6"/>
        <w:numPr>
          <w:ilvl w:val="0"/>
          <w:numId w:val="13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учатся </w:t>
      </w:r>
      <w:r w:rsidRPr="000541AC">
        <w:rPr>
          <w:iCs/>
          <w:lang w:eastAsia="ru-RU"/>
        </w:rPr>
        <w:t>обобщать, систематизировать, преобразовывать </w:t>
      </w:r>
      <w:r w:rsidRPr="000541AC">
        <w:rPr>
          <w:lang w:eastAsia="ru-RU"/>
        </w:rPr>
        <w:t>информацию из одного</w:t>
      </w:r>
      <w:r w:rsidRPr="000541AC">
        <w:rPr>
          <w:iCs/>
          <w:lang w:eastAsia="ru-RU"/>
        </w:rPr>
        <w:t> </w:t>
      </w:r>
      <w:r w:rsidR="001B580C" w:rsidRPr="000541AC">
        <w:rPr>
          <w:lang w:eastAsia="ru-RU"/>
        </w:rPr>
        <w:t>вида в другой</w:t>
      </w:r>
    </w:p>
    <w:p w:rsidR="00D82F65" w:rsidRPr="000541AC" w:rsidRDefault="00D82F65" w:rsidP="000541AC">
      <w:pPr>
        <w:pStyle w:val="a6"/>
        <w:numPr>
          <w:ilvl w:val="0"/>
          <w:numId w:val="13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обогащается их </w:t>
      </w:r>
      <w:r w:rsidRPr="000541AC">
        <w:rPr>
          <w:iCs/>
          <w:lang w:eastAsia="ru-RU"/>
        </w:rPr>
        <w:t>опыт</w:t>
      </w:r>
      <w:r w:rsidRPr="000541AC">
        <w:rPr>
          <w:i/>
          <w:iCs/>
          <w:lang w:eastAsia="ru-RU"/>
        </w:rPr>
        <w:t> </w:t>
      </w:r>
      <w:r w:rsidRPr="000541AC">
        <w:rPr>
          <w:lang w:eastAsia="ru-RU"/>
        </w:rPr>
        <w:t>культурного </w:t>
      </w:r>
      <w:r w:rsidRPr="000541AC">
        <w:rPr>
          <w:iCs/>
          <w:lang w:eastAsia="ru-RU"/>
        </w:rPr>
        <w:t>общения</w:t>
      </w:r>
      <w:r w:rsidRPr="000541AC">
        <w:rPr>
          <w:i/>
          <w:iCs/>
          <w:lang w:eastAsia="ru-RU"/>
        </w:rPr>
        <w:t> </w:t>
      </w:r>
      <w:r w:rsidRPr="000541AC">
        <w:rPr>
          <w:lang w:eastAsia="ru-RU"/>
        </w:rPr>
        <w:t>с одноклассниками, в семье, с другими людьми</w:t>
      </w:r>
    </w:p>
    <w:p w:rsidR="00D82F65" w:rsidRPr="000541AC" w:rsidRDefault="00D82F65" w:rsidP="000541AC">
      <w:pPr>
        <w:pStyle w:val="a6"/>
        <w:numPr>
          <w:ilvl w:val="0"/>
          <w:numId w:val="13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приобретается опыт </w:t>
      </w:r>
      <w:r w:rsidRPr="000541AC">
        <w:rPr>
          <w:iCs/>
          <w:lang w:eastAsia="ru-RU"/>
        </w:rPr>
        <w:t>учебного сотрудничества </w:t>
      </w:r>
      <w:r w:rsidRPr="000541AC">
        <w:rPr>
          <w:lang w:eastAsia="ru-RU"/>
        </w:rPr>
        <w:t>с учителем и одноклассниками</w:t>
      </w:r>
    </w:p>
    <w:p w:rsidR="00D82F65" w:rsidRPr="000541AC" w:rsidRDefault="00D82F65" w:rsidP="000541AC">
      <w:pPr>
        <w:pStyle w:val="a6"/>
        <w:numPr>
          <w:ilvl w:val="0"/>
          <w:numId w:val="13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iCs/>
          <w:lang w:eastAsia="ru-RU"/>
        </w:rPr>
        <w:t>осуществляется</w:t>
      </w:r>
      <w:r w:rsidRPr="000541AC">
        <w:rPr>
          <w:i/>
          <w:iCs/>
          <w:lang w:eastAsia="ru-RU"/>
        </w:rPr>
        <w:t> </w:t>
      </w:r>
      <w:r w:rsidRPr="000541AC">
        <w:rPr>
          <w:lang w:eastAsia="ru-RU"/>
        </w:rPr>
        <w:t>совместная познавательная, трудовая, творческая деятельность в парах, в группе</w:t>
      </w:r>
    </w:p>
    <w:p w:rsidR="001D1191" w:rsidRPr="00881719" w:rsidRDefault="001B580C" w:rsidP="00881719">
      <w:pPr>
        <w:pStyle w:val="a6"/>
        <w:numPr>
          <w:ilvl w:val="0"/>
          <w:numId w:val="13"/>
        </w:numPr>
        <w:shd w:val="clear" w:color="auto" w:fill="FFFFFF" w:themeFill="background1"/>
        <w:spacing w:before="180" w:after="0" w:line="240" w:lineRule="auto"/>
        <w:ind w:right="283"/>
        <w:jc w:val="both"/>
        <w:rPr>
          <w:lang w:eastAsia="ru-RU"/>
        </w:rPr>
      </w:pPr>
      <w:r w:rsidRPr="000541AC">
        <w:rPr>
          <w:lang w:eastAsia="ru-RU"/>
        </w:rPr>
        <w:t>-</w:t>
      </w:r>
      <w:r w:rsidR="00D82F65" w:rsidRPr="000541AC">
        <w:rPr>
          <w:iCs/>
          <w:lang w:eastAsia="ru-RU"/>
        </w:rPr>
        <w:t>осваиваются </w:t>
      </w:r>
      <w:r w:rsidR="00D82F65" w:rsidRPr="000541AC">
        <w:rPr>
          <w:lang w:eastAsia="ru-RU"/>
        </w:rPr>
        <w:t>различные</w:t>
      </w:r>
      <w:r w:rsidR="00D82F65" w:rsidRPr="000541AC">
        <w:rPr>
          <w:i/>
          <w:iCs/>
          <w:lang w:eastAsia="ru-RU"/>
        </w:rPr>
        <w:t> </w:t>
      </w:r>
      <w:r w:rsidR="00D82F65" w:rsidRPr="000541AC">
        <w:rPr>
          <w:lang w:eastAsia="ru-RU"/>
        </w:rPr>
        <w:t>способы взаимной помощи партнёрам по общению, осознаётся необходимость доброго, уважительного отношения междупартнёрами.</w:t>
      </w:r>
    </w:p>
    <w:p w:rsidR="00D82F65" w:rsidRPr="000541AC" w:rsidRDefault="00D82F65" w:rsidP="000541AC">
      <w:pPr>
        <w:shd w:val="clear" w:color="auto" w:fill="FFFFFF" w:themeFill="background1"/>
        <w:spacing w:before="180" w:after="0" w:line="240" w:lineRule="auto"/>
        <w:ind w:right="283" w:firstLine="567"/>
        <w:contextualSpacing/>
        <w:jc w:val="both"/>
        <w:rPr>
          <w:b/>
          <w:bCs/>
          <w:color w:val="000000"/>
          <w:lang w:eastAsia="ru-RU"/>
        </w:rPr>
      </w:pPr>
      <w:r w:rsidRPr="000541AC">
        <w:rPr>
          <w:b/>
          <w:bCs/>
          <w:color w:val="000000"/>
          <w:lang w:eastAsia="ru-RU"/>
        </w:rPr>
        <w:t>Метапредметные: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Осуществлять итоговый и пошаговый контроль по резуль​тату;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Умения учиться: навыках решения творческих задач и навыках поиска, анализа и интерпретации информации.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Добывать необходимые знания и с их помощью проделывать конкретную работу.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 xml:space="preserve">Осуществлять поиск необходимой информации для вы​полнения учебных заданий с использованием учебной литера​туры; основам смыслового чтения </w:t>
      </w:r>
      <w:r w:rsidRPr="000541AC">
        <w:rPr>
          <w:color w:val="000000"/>
          <w:lang w:eastAsia="ru-RU"/>
        </w:rPr>
        <w:lastRenderedPageBreak/>
        <w:t>художественных и познава​тельных текстов, выделять существенную информацию из текс​тов разных видов;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Осуществлять анализ объектов с выделением существен​ных и несущественных признаков;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Осуществлять анализ объектов с выделением существен​ных и несущественных признаков;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Учиться выполнять различные роли в группе (лидера, исполнителя, критика).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Умение координировать свои усилия с усилиями других.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Формулировать собственное мнение и позицию;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Договариваться и приходить к общему решению в совме​стной деятельности, в том числе в ситуации столкновения инте​ресов;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Задавать вопросы;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pacing w:before="100" w:beforeAutospacing="1"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D82F65" w:rsidRPr="000541AC" w:rsidRDefault="00D82F65" w:rsidP="000541AC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ind w:right="283"/>
        <w:jc w:val="both"/>
        <w:rPr>
          <w:lang w:eastAsia="ru-RU"/>
        </w:rPr>
      </w:pPr>
      <w:r w:rsidRPr="000541AC">
        <w:rPr>
          <w:color w:val="000000"/>
          <w:lang w:eastAsia="ru-RU"/>
        </w:rPr>
        <w:t>Учитывать разные мнения и стремиться к координации различных позиций в сотрудничестве.</w:t>
      </w:r>
    </w:p>
    <w:p w:rsidR="001B580C" w:rsidRPr="000541AC" w:rsidRDefault="001B580C" w:rsidP="000541AC">
      <w:pPr>
        <w:pStyle w:val="a6"/>
        <w:shd w:val="clear" w:color="auto" w:fill="FFFFFF" w:themeFill="background1"/>
        <w:spacing w:after="0" w:line="240" w:lineRule="auto"/>
        <w:ind w:right="283"/>
        <w:jc w:val="both"/>
        <w:rPr>
          <w:lang w:eastAsia="ru-RU"/>
        </w:rPr>
      </w:pPr>
    </w:p>
    <w:p w:rsidR="00D82F65" w:rsidRPr="000541AC" w:rsidRDefault="00D82F65" w:rsidP="000541AC">
      <w:pPr>
        <w:shd w:val="clear" w:color="auto" w:fill="FFFFFF" w:themeFill="background1"/>
        <w:spacing w:after="0" w:line="240" w:lineRule="auto"/>
        <w:ind w:right="283" w:firstLine="567"/>
        <w:rPr>
          <w:b/>
          <w:bCs/>
          <w:color w:val="000000"/>
          <w:lang w:eastAsia="ru-RU"/>
        </w:rPr>
      </w:pPr>
      <w:r w:rsidRPr="000541AC">
        <w:rPr>
          <w:b/>
          <w:bCs/>
          <w:color w:val="000000"/>
          <w:lang w:eastAsia="ru-RU"/>
        </w:rPr>
        <w:t>Предметные:</w:t>
      </w:r>
    </w:p>
    <w:p w:rsidR="00D82F65" w:rsidRPr="000541AC" w:rsidRDefault="00D82F65" w:rsidP="000541AC">
      <w:p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Обучающиеся должны научиться</w:t>
      </w:r>
    </w:p>
    <w:p w:rsidR="00D82F65" w:rsidRPr="000541AC" w:rsidRDefault="00D82F65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ставить вопросы видеть проблемы;</w:t>
      </w:r>
    </w:p>
    <w:p w:rsidR="00D82F65" w:rsidRPr="000541AC" w:rsidRDefault="00D82F65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выдвигать гипотезы;</w:t>
      </w:r>
    </w:p>
    <w:p w:rsidR="00D82F65" w:rsidRPr="000541AC" w:rsidRDefault="00D82F65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давать определение понятиям;</w:t>
      </w:r>
    </w:p>
    <w:p w:rsidR="00D82F65" w:rsidRPr="000541AC" w:rsidRDefault="00D82F65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классифицировать;</w:t>
      </w:r>
    </w:p>
    <w:p w:rsidR="00D82F65" w:rsidRPr="000541AC" w:rsidRDefault="00D82F65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наблюдать;</w:t>
      </w:r>
    </w:p>
    <w:p w:rsidR="00D82F65" w:rsidRPr="000541AC" w:rsidRDefault="00D82F65" w:rsidP="000541AC">
      <w:pPr>
        <w:pStyle w:val="a6"/>
        <w:numPr>
          <w:ilvl w:val="0"/>
          <w:numId w:val="15"/>
        </w:numPr>
        <w:shd w:val="clear" w:color="auto" w:fill="FFFFFF" w:themeFill="background1"/>
        <w:spacing w:after="0" w:line="240" w:lineRule="auto"/>
        <w:ind w:right="283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проводить эксперименты;</w:t>
      </w:r>
    </w:p>
    <w:p w:rsidR="00D82F65" w:rsidRPr="000541AC" w:rsidRDefault="00D82F65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делать умозаключения и выводы;</w:t>
      </w:r>
    </w:p>
    <w:p w:rsidR="00D82F65" w:rsidRPr="000541AC" w:rsidRDefault="00D82F65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структурировать материал;</w:t>
      </w:r>
    </w:p>
    <w:p w:rsidR="00D82F65" w:rsidRPr="000541AC" w:rsidRDefault="00D82F65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готовить тексты собственных докладов;</w:t>
      </w:r>
    </w:p>
    <w:p w:rsidR="001D1191" w:rsidRPr="000541AC" w:rsidRDefault="00D82F65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  <w:r w:rsidRPr="000541AC">
        <w:rPr>
          <w:color w:val="000000"/>
          <w:lang w:eastAsia="ru-RU"/>
        </w:rPr>
        <w:t>объяснять, доказывать и защищать свои идеи.</w:t>
      </w:r>
    </w:p>
    <w:p w:rsidR="001D1191" w:rsidRPr="000541AC" w:rsidRDefault="001D1191" w:rsidP="000541AC">
      <w:pPr>
        <w:pStyle w:val="a6"/>
        <w:numPr>
          <w:ilvl w:val="0"/>
          <w:numId w:val="15"/>
        </w:numPr>
        <w:spacing w:after="0" w:line="240" w:lineRule="auto"/>
        <w:ind w:right="283"/>
        <w:jc w:val="both"/>
        <w:rPr>
          <w:color w:val="000000"/>
          <w:lang w:eastAsia="ru-RU"/>
        </w:rPr>
      </w:pPr>
    </w:p>
    <w:p w:rsidR="001D1191" w:rsidRPr="000541AC" w:rsidRDefault="001D1191" w:rsidP="000541AC">
      <w:pPr>
        <w:pStyle w:val="a6"/>
        <w:spacing w:after="0" w:line="240" w:lineRule="auto"/>
        <w:ind w:right="283"/>
        <w:jc w:val="center"/>
        <w:rPr>
          <w:b/>
          <w:bCs/>
        </w:rPr>
      </w:pPr>
    </w:p>
    <w:p w:rsidR="00874E24" w:rsidRPr="000541AC" w:rsidRDefault="00874E24" w:rsidP="000541AC">
      <w:pPr>
        <w:pStyle w:val="a6"/>
        <w:spacing w:after="0" w:line="240" w:lineRule="auto"/>
        <w:ind w:right="283"/>
        <w:jc w:val="center"/>
        <w:rPr>
          <w:color w:val="000000"/>
          <w:lang w:eastAsia="ru-RU"/>
        </w:rPr>
      </w:pPr>
      <w:r w:rsidRPr="000541AC">
        <w:rPr>
          <w:b/>
          <w:bCs/>
        </w:rPr>
        <w:t>Художественный труд</w:t>
      </w:r>
    </w:p>
    <w:p w:rsidR="00A50AC4" w:rsidRPr="000541AC" w:rsidRDefault="00A50AC4" w:rsidP="000541AC">
      <w:pPr>
        <w:spacing w:after="0" w:line="240" w:lineRule="auto"/>
        <w:jc w:val="center"/>
        <w:rPr>
          <w:b/>
          <w:bCs/>
        </w:rPr>
      </w:pPr>
    </w:p>
    <w:p w:rsidR="009A4FAC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541AC">
        <w:rPr>
          <w:b/>
        </w:rPr>
        <w:t>Целью данного курса</w:t>
      </w:r>
      <w:r w:rsidRPr="000541AC"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541AC">
        <w:rPr>
          <w:bCs/>
        </w:rPr>
        <w:t>Цель обучения и значение предмета   выходит далеко за рамки усвоения учащимися конкретных технологических операций. Предмет «Художественный труд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</w:t>
      </w:r>
      <w:r w:rsidR="009B4E4F" w:rsidRPr="000541AC">
        <w:rPr>
          <w:bCs/>
        </w:rPr>
        <w:t>гнозирование, умение предлагать</w:t>
      </w:r>
      <w:r w:rsidRPr="000541AC">
        <w:rPr>
          <w:bCs/>
        </w:rPr>
        <w:t xml:space="preserve"> способы решения, оценка изделия и т.д. – предстают в наглядном виде и тем самым становятся более понятными для обучающихся.</w:t>
      </w:r>
    </w:p>
    <w:p w:rsidR="00874E24" w:rsidRPr="000541AC" w:rsidRDefault="00874E24" w:rsidP="000541AC">
      <w:pPr>
        <w:autoSpaceDE w:val="0"/>
        <w:spacing w:after="0" w:line="240" w:lineRule="auto"/>
        <w:ind w:firstLine="669"/>
        <w:jc w:val="both"/>
        <w:textAlignment w:val="center"/>
        <w:rPr>
          <w:color w:val="000000"/>
        </w:rPr>
      </w:pPr>
      <w:r w:rsidRPr="000541AC">
        <w:rPr>
          <w:color w:val="000000"/>
        </w:rPr>
        <w:t xml:space="preserve">Программа по художественному труду в соответствии с требованиями стандартов предусматривает решение следующих </w:t>
      </w:r>
      <w:r w:rsidRPr="000541AC">
        <w:rPr>
          <w:b/>
          <w:color w:val="000000"/>
        </w:rPr>
        <w:t>задач</w:t>
      </w:r>
      <w:r w:rsidRPr="000541AC">
        <w:rPr>
          <w:color w:val="000000"/>
        </w:rPr>
        <w:t>:</w:t>
      </w:r>
    </w:p>
    <w:p w:rsidR="00874E24" w:rsidRPr="000541AC" w:rsidRDefault="00874E24" w:rsidP="000541AC">
      <w:pPr>
        <w:pStyle w:val="a6"/>
        <w:numPr>
          <w:ilvl w:val="0"/>
          <w:numId w:val="30"/>
        </w:numPr>
        <w:autoSpaceDE w:val="0"/>
        <w:spacing w:after="0" w:line="240" w:lineRule="auto"/>
        <w:jc w:val="both"/>
        <w:textAlignment w:val="center"/>
        <w:rPr>
          <w:color w:val="000000"/>
        </w:rPr>
      </w:pPr>
      <w:r w:rsidRPr="000541AC">
        <w:rPr>
          <w:color w:val="000000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874E24" w:rsidRPr="000541AC" w:rsidRDefault="00874E24" w:rsidP="000541AC">
      <w:pPr>
        <w:pStyle w:val="a6"/>
        <w:numPr>
          <w:ilvl w:val="0"/>
          <w:numId w:val="30"/>
        </w:numPr>
        <w:autoSpaceDE w:val="0"/>
        <w:spacing w:after="0" w:line="240" w:lineRule="auto"/>
        <w:jc w:val="both"/>
        <w:textAlignment w:val="center"/>
        <w:rPr>
          <w:color w:val="000000"/>
          <w:spacing w:val="-2"/>
        </w:rPr>
      </w:pPr>
      <w:r w:rsidRPr="000541AC">
        <w:rPr>
          <w:color w:val="000000"/>
        </w:rPr>
        <w:t xml:space="preserve"> освоение содержания, раскрывающего роль трудовой деятельности человека в преобразовании окружающего мира, первоначальных представлений о мире </w:t>
      </w:r>
      <w:r w:rsidRPr="000541AC">
        <w:rPr>
          <w:color w:val="000000"/>
        </w:rPr>
        <w:lastRenderedPageBreak/>
        <w:t>профессий;</w:t>
      </w:r>
      <w:r w:rsidRPr="000541AC">
        <w:rPr>
          <w:color w:val="000000"/>
          <w:vertAlign w:val="superscript"/>
        </w:rPr>
        <w:t xml:space="preserve">   </w:t>
      </w:r>
      <w:r w:rsidRPr="000541AC">
        <w:rPr>
          <w:color w:val="000000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0541AC">
        <w:rPr>
          <w:color w:val="000000"/>
          <w:spacing w:val="-2"/>
        </w:rPr>
        <w:t>боты с информацией в учебной деятельности и повседневной жизни;</w:t>
      </w:r>
    </w:p>
    <w:p w:rsidR="00874E24" w:rsidRPr="000541AC" w:rsidRDefault="00874E24" w:rsidP="000541AC">
      <w:pPr>
        <w:pStyle w:val="a6"/>
        <w:numPr>
          <w:ilvl w:val="0"/>
          <w:numId w:val="30"/>
        </w:numPr>
        <w:autoSpaceDE w:val="0"/>
        <w:spacing w:after="0" w:line="240" w:lineRule="auto"/>
        <w:jc w:val="both"/>
        <w:textAlignment w:val="center"/>
        <w:rPr>
          <w:color w:val="000000"/>
        </w:rPr>
      </w:pPr>
      <w:r w:rsidRPr="000541AC">
        <w:rPr>
          <w:color w:val="000000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874E24" w:rsidRPr="000541AC" w:rsidRDefault="00874E24" w:rsidP="000541AC">
      <w:pPr>
        <w:pStyle w:val="a6"/>
        <w:numPr>
          <w:ilvl w:val="0"/>
          <w:numId w:val="30"/>
        </w:numPr>
        <w:autoSpaceDE w:val="0"/>
        <w:spacing w:after="0" w:line="240" w:lineRule="auto"/>
        <w:jc w:val="both"/>
        <w:textAlignment w:val="center"/>
      </w:pPr>
      <w:r w:rsidRPr="000541AC">
        <w:rPr>
          <w:color w:val="000000"/>
        </w:rPr>
        <w:t xml:space="preserve">развитие </w:t>
      </w:r>
      <w:r w:rsidRPr="000541AC"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AC00CB" w:rsidRPr="000541AC" w:rsidRDefault="00AC00CB" w:rsidP="000541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b/>
        </w:rPr>
      </w:pP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rPr>
          <w:b/>
        </w:rPr>
        <w:t>Основные виды учебной деятельности обучающихся</w:t>
      </w:r>
      <w:r w:rsidRPr="000541AC">
        <w:t>:</w:t>
      </w:r>
    </w:p>
    <w:p w:rsidR="00874E24" w:rsidRPr="000541AC" w:rsidRDefault="00874E24" w:rsidP="000541AC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0541AC">
        <w:t>Простейшие наблюдения и исследования свойств материалов, способов их обработки;</w:t>
      </w:r>
    </w:p>
    <w:p w:rsidR="00874E24" w:rsidRPr="000541AC" w:rsidRDefault="00874E24" w:rsidP="000541AC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0541AC">
        <w:t>Анализ конструкций, их свойств, условий и приёмов их создания;</w:t>
      </w:r>
    </w:p>
    <w:p w:rsidR="00874E24" w:rsidRPr="000541AC" w:rsidRDefault="00874E24" w:rsidP="000541AC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0541AC">
        <w:t>Моделирование, конструирование из различных материалов;</w:t>
      </w:r>
    </w:p>
    <w:p w:rsidR="00874E24" w:rsidRPr="000541AC" w:rsidRDefault="00874E24" w:rsidP="000541AC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0541AC">
        <w:t>Решение доступных конструктивно-технологических задач, простейшее проектирование, практика работы на компьютере.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0541AC"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сформированность элементарных общетрудовых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9A4FAC" w:rsidRPr="000541AC" w:rsidRDefault="009A4FAC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b/>
        </w:rPr>
      </w:pPr>
      <w:r w:rsidRPr="000541AC">
        <w:rPr>
          <w:b/>
        </w:rPr>
        <w:t>Основные содержательные линии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541AC">
        <w:rPr>
          <w:b/>
        </w:rPr>
        <w:t>Упражнения по сенсорному развитию: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различие предметов с помощью зрения и на ощупь;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определение различий по величине, цвету предметов одинаковой формы;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различие формы (круг и овал, квадрат и прямоугольник);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определение различий по величине, цвету предметов одинаковой формы;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ориентирование на плоскости листа: находить и показывать середину, верхний и нижний, правый – левый край, угол;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узнаван</w:t>
      </w:r>
      <w:r w:rsidR="00134DCF" w:rsidRPr="000541AC">
        <w:t>ие объекта по его изображению (</w:t>
      </w:r>
      <w:r w:rsidRPr="000541AC">
        <w:t>иллюстрации)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rPr>
          <w:b/>
        </w:rPr>
        <w:t>Графические навыки: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проведение линий без напряжения, произвольная регулировка нажима, прекращение движения в нужной точке, удержание направления движения, обводка по шаблону;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раскрашивание внутри контура без пробелов, соблюдение направления штрихов при раскрашивании, чередование цветов (смена карандаша) при раскрашивании орнамента;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формирование графических представлений о форме.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b/>
        </w:rPr>
      </w:pPr>
      <w:r w:rsidRPr="000541AC">
        <w:rPr>
          <w:b/>
        </w:rPr>
        <w:t>Работа с бумагой:</w:t>
      </w:r>
    </w:p>
    <w:p w:rsidR="00874E24" w:rsidRPr="000541AC" w:rsidRDefault="009A4FAC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</w:t>
      </w:r>
      <w:r w:rsidR="00874E24" w:rsidRPr="000541AC">
        <w:t>техничес</w:t>
      </w:r>
      <w:r w:rsidRPr="000541AC">
        <w:t>кие сведения: свойства бумаги (</w:t>
      </w:r>
      <w:r w:rsidR="00874E24" w:rsidRPr="000541AC">
        <w:t xml:space="preserve">сгибание, рвется, намокает, мнётся, режется); цвет </w:t>
      </w:r>
      <w:r w:rsidRPr="000541AC">
        <w:t>бумаги; понятие об аппликации (</w:t>
      </w:r>
      <w:r w:rsidR="00874E24" w:rsidRPr="000541AC">
        <w:t>размещение в контуре элементов аппликации; сочетание цветов в орнаменте); инс</w:t>
      </w:r>
      <w:r w:rsidRPr="000541AC">
        <w:t>трументы для работы с бумагой (</w:t>
      </w:r>
      <w:r w:rsidR="00874E24" w:rsidRPr="000541AC">
        <w:t>ножницы, клей, шаблоны, карандаш); санитарно – гигиенические правила и техника безопасности.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 xml:space="preserve">- приёмы работы: складывание пополам (1 -2 раза), из угла в угол, разглаживание по сгибу от центра к краям, разрывание и разрезание по сгибу; обводка по шаблону; </w:t>
      </w:r>
      <w:r w:rsidRPr="000541AC">
        <w:lastRenderedPageBreak/>
        <w:t>вырезание по прямым и кривым линиям, симметричное вырезание; смазывание клеем и наклеивание; рациональное использование материала.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b/>
        </w:rPr>
      </w:pPr>
      <w:r w:rsidRPr="000541AC">
        <w:rPr>
          <w:b/>
        </w:rPr>
        <w:t>Работа с пластилином:</w:t>
      </w:r>
    </w:p>
    <w:p w:rsidR="00874E24" w:rsidRPr="000541AC" w:rsidRDefault="009A4FAC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</w:t>
      </w:r>
      <w:r w:rsidR="00874E24" w:rsidRPr="000541AC">
        <w:t>технические сведения: пластилин твёрдый и мягкий; цвет. Организация рабочего места, санитарно – гигиенические правила.</w:t>
      </w:r>
    </w:p>
    <w:p w:rsidR="00874E24" w:rsidRPr="000541AC" w:rsidRDefault="009A4FAC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</w:t>
      </w:r>
      <w:r w:rsidR="00874E24" w:rsidRPr="000541AC">
        <w:t>приёмы работы: раскатывание в ладонях и на дощечке, скатывание в ладонях овальной формы, расплющивание, вдавливание, вытягивание столбика, размазывание по картонке.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rPr>
          <w:b/>
        </w:rPr>
        <w:t>Работа с природным материалом:</w:t>
      </w:r>
    </w:p>
    <w:p w:rsidR="00874E24" w:rsidRPr="000541AC" w:rsidRDefault="009A4FAC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</w:t>
      </w:r>
      <w:r w:rsidR="00874E24" w:rsidRPr="000541AC">
        <w:t>технические сведения: свойства природных материалов (хрупкий, колючий); форма и величина, цвет. Санитарно</w:t>
      </w:r>
      <w:r w:rsidRPr="000541AC">
        <w:t>-</w:t>
      </w:r>
      <w:r w:rsidR="00874E24" w:rsidRPr="000541AC">
        <w:t>гигиенические правила.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 приёмы работы: наклеивание на бумагу клеем засушенных листьев, составление по образцу предметной картинки, соединение с пластилином (вкладывание).</w:t>
      </w:r>
    </w:p>
    <w:p w:rsidR="00874E24" w:rsidRPr="000541AC" w:rsidRDefault="00874E24" w:rsidP="000541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b/>
        </w:rPr>
      </w:pPr>
      <w:r w:rsidRPr="000541AC">
        <w:rPr>
          <w:b/>
        </w:rPr>
        <w:t>Работа с нитками:</w:t>
      </w:r>
    </w:p>
    <w:p w:rsidR="00874E24" w:rsidRPr="000541AC" w:rsidRDefault="009A4FAC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rPr>
          <w:b/>
        </w:rPr>
        <w:t>-</w:t>
      </w:r>
      <w:r w:rsidR="00874E24" w:rsidRPr="000541AC">
        <w:t>технические сведения: свойства и применение ниток (цвет, толщина, прочность); инструменты для работы с нитками (ножницы, иглы, игольница, напёрсток); правила хранения и безопасной работы.</w:t>
      </w:r>
    </w:p>
    <w:p w:rsidR="00874E24" w:rsidRPr="000541AC" w:rsidRDefault="009A4FAC" w:rsidP="000541AC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0541AC">
        <w:t>-</w:t>
      </w:r>
      <w:r w:rsidR="00874E24" w:rsidRPr="000541AC">
        <w:t>приемы работы: наматывание, разрезание, завязывание узла, вдевание в иголку; закрепление в ткани повторением 2-3 стежков; шитьё по проколам «игла вверх – вниз» по намеченным линиям; работа с наперстком; правильная хватка инструментов.</w:t>
      </w:r>
    </w:p>
    <w:p w:rsidR="009A4FAC" w:rsidRPr="000541AC" w:rsidRDefault="009A4FAC" w:rsidP="000541AC">
      <w:pPr>
        <w:autoSpaceDE w:val="0"/>
        <w:spacing w:after="0" w:line="240" w:lineRule="auto"/>
        <w:ind w:firstLine="669"/>
        <w:jc w:val="both"/>
        <w:textAlignment w:val="center"/>
        <w:rPr>
          <w:color w:val="000000"/>
        </w:rPr>
      </w:pPr>
    </w:p>
    <w:p w:rsidR="00874E24" w:rsidRPr="000541AC" w:rsidRDefault="00874E24" w:rsidP="000541AC">
      <w:pPr>
        <w:autoSpaceDE w:val="0"/>
        <w:spacing w:after="0" w:line="240" w:lineRule="auto"/>
        <w:ind w:firstLine="669"/>
        <w:jc w:val="both"/>
        <w:textAlignment w:val="center"/>
        <w:rPr>
          <w:color w:val="000000"/>
        </w:rPr>
      </w:pPr>
      <w:r w:rsidRPr="000541AC">
        <w:rPr>
          <w:color w:val="000000"/>
        </w:rPr>
        <w:t xml:space="preserve">Программа предполагает обучение младших школьников умению организовать работу по самообразованию с использованием программных средств. </w:t>
      </w:r>
    </w:p>
    <w:p w:rsidR="00874E24" w:rsidRPr="000541AC" w:rsidRDefault="00874E24" w:rsidP="000541AC">
      <w:pPr>
        <w:autoSpaceDE w:val="0"/>
        <w:spacing w:after="0" w:line="240" w:lineRule="auto"/>
        <w:ind w:firstLine="669"/>
        <w:jc w:val="both"/>
        <w:textAlignment w:val="center"/>
        <w:rPr>
          <w:color w:val="000000"/>
        </w:rPr>
      </w:pPr>
      <w:r w:rsidRPr="000541AC">
        <w:rPr>
          <w:color w:val="000000"/>
        </w:rPr>
        <w:t>Особое внимание при изучении вышеуказанных разделов программы уделяется культуре труда, правилам безопасной работы и личной гигиене, умению экономить материалы, бережно относиться к инструментам, приспособлениям.</w:t>
      </w:r>
    </w:p>
    <w:p w:rsidR="00874E24" w:rsidRPr="000541AC" w:rsidRDefault="00874E24" w:rsidP="000541AC">
      <w:pPr>
        <w:autoSpaceDE w:val="0"/>
        <w:spacing w:after="0" w:line="240" w:lineRule="auto"/>
        <w:ind w:firstLine="669"/>
        <w:jc w:val="both"/>
        <w:textAlignment w:val="center"/>
        <w:rPr>
          <w:color w:val="000000"/>
        </w:rPr>
      </w:pPr>
      <w:r w:rsidRPr="000541AC">
        <w:rPr>
          <w:color w:val="000000"/>
        </w:rPr>
        <w:t>Программа предполагает обязательное сочетание индивидуальной работы с работой в малых группах и с коллективной работой. Готовые работы желательно использовать на уроках по другим предметам, при организации школьных выставок, конкурсов, ярмарок, при оформлении школьных и домашних помещений, для подарков.</w:t>
      </w:r>
    </w:p>
    <w:p w:rsidR="00874E24" w:rsidRPr="000541AC" w:rsidRDefault="00874E24" w:rsidP="000541AC">
      <w:pPr>
        <w:autoSpaceDE w:val="0"/>
        <w:spacing w:after="0" w:line="240" w:lineRule="auto"/>
        <w:ind w:firstLine="669"/>
        <w:jc w:val="both"/>
        <w:textAlignment w:val="center"/>
        <w:rPr>
          <w:color w:val="000000"/>
        </w:rPr>
      </w:pPr>
      <w:r w:rsidRPr="000541AC">
        <w:rPr>
          <w:color w:val="000000"/>
        </w:rPr>
        <w:t>Программа позволяет осуществлять пропедевтическую профориентационную работу, цель которой — формирование у младших школьников интереса к трудовой и профессиональной деятельности. Для решения этой и других задач рекомендуется проводить экскурсии на природу (с целью наблюдения и заготовки природных материалов), посещать местные музеи декоративно-прикладного творчества, выставки, производственные предприятия.</w:t>
      </w:r>
    </w:p>
    <w:p w:rsidR="00874E24" w:rsidRPr="000541AC" w:rsidRDefault="00874E24" w:rsidP="000541AC">
      <w:pPr>
        <w:autoSpaceDE w:val="0"/>
        <w:spacing w:after="0" w:line="240" w:lineRule="auto"/>
        <w:ind w:firstLine="669"/>
        <w:jc w:val="both"/>
        <w:textAlignment w:val="center"/>
        <w:rPr>
          <w:color w:val="000000"/>
          <w:spacing w:val="-1"/>
        </w:rPr>
      </w:pPr>
      <w:r w:rsidRPr="000541AC">
        <w:rPr>
          <w:b/>
          <w:color w:val="000000"/>
          <w:spacing w:val="-1"/>
        </w:rPr>
        <w:t>Основные результаты  учебного предмета</w:t>
      </w:r>
    </w:p>
    <w:p w:rsidR="00874E24" w:rsidRPr="000541AC" w:rsidRDefault="00874E24" w:rsidP="000541AC">
      <w:pPr>
        <w:pStyle w:val="a6"/>
        <w:numPr>
          <w:ilvl w:val="0"/>
          <w:numId w:val="29"/>
        </w:numPr>
        <w:autoSpaceDE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  <w:spacing w:val="-1"/>
        </w:rPr>
        <w:t>э</w:t>
      </w:r>
      <w:r w:rsidRPr="000541AC">
        <w:rPr>
          <w:color w:val="000000"/>
        </w:rPr>
        <w:t xml:space="preserve">лементарные знания о месте и роль трудовой деятельности человека в преобразовании окружающего мира, первоначальных представлений о мире профессий; </w:t>
      </w:r>
    </w:p>
    <w:p w:rsidR="00874E24" w:rsidRPr="000541AC" w:rsidRDefault="00874E24" w:rsidP="000541AC">
      <w:pPr>
        <w:pStyle w:val="a6"/>
        <w:numPr>
          <w:ilvl w:val="0"/>
          <w:numId w:val="29"/>
        </w:numPr>
        <w:autoSpaceDE w:val="0"/>
        <w:spacing w:after="0" w:line="240" w:lineRule="auto"/>
        <w:jc w:val="both"/>
        <w:rPr>
          <w:color w:val="000000"/>
          <w:spacing w:val="-1"/>
        </w:rPr>
      </w:pPr>
      <w:r w:rsidRPr="000541AC">
        <w:rPr>
          <w:color w:val="000000"/>
          <w:spacing w:val="-1"/>
        </w:rPr>
        <w:t xml:space="preserve">начальные технико-технологи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, умения по созданию несложных конструкций и проверки их в действии; </w:t>
      </w:r>
    </w:p>
    <w:p w:rsidR="00874E24" w:rsidRPr="000541AC" w:rsidRDefault="00874E24" w:rsidP="000541AC">
      <w:pPr>
        <w:pStyle w:val="a6"/>
        <w:numPr>
          <w:ilvl w:val="0"/>
          <w:numId w:val="29"/>
        </w:numPr>
        <w:autoSpaceDE w:val="0"/>
        <w:spacing w:after="0" w:line="240" w:lineRule="auto"/>
        <w:jc w:val="both"/>
        <w:rPr>
          <w:color w:val="000000"/>
          <w:spacing w:val="-1"/>
        </w:rPr>
      </w:pPr>
      <w:r w:rsidRPr="000541AC">
        <w:rPr>
          <w:color w:val="000000"/>
          <w:spacing w:val="-1"/>
        </w:rPr>
        <w:t>начальные графические умения: выполнение измерений и построений с использованием чертежных инструментов (линейки, угольника, циркуля), чтение простейших планов, схем, чертежей при решении практических задач по моделированию и конструированию;</w:t>
      </w:r>
    </w:p>
    <w:p w:rsidR="00874E24" w:rsidRPr="000541AC" w:rsidRDefault="00874E24" w:rsidP="000541AC">
      <w:pPr>
        <w:pStyle w:val="a6"/>
        <w:numPr>
          <w:ilvl w:val="0"/>
          <w:numId w:val="29"/>
        </w:numPr>
        <w:autoSpaceDE w:val="0"/>
        <w:spacing w:after="0" w:line="240" w:lineRule="auto"/>
        <w:jc w:val="both"/>
        <w:rPr>
          <w:color w:val="000000"/>
          <w:spacing w:val="-1"/>
        </w:rPr>
      </w:pPr>
      <w:r w:rsidRPr="000541AC">
        <w:rPr>
          <w:color w:val="000000"/>
          <w:spacing w:val="-1"/>
        </w:rPr>
        <w:t xml:space="preserve">начальные умения по поиску и применению информации для решения практических задач (работа с простыми информационными объектами, их поиск, преобразование, хранение); </w:t>
      </w:r>
    </w:p>
    <w:p w:rsidR="00874E24" w:rsidRPr="000541AC" w:rsidRDefault="00874E24" w:rsidP="000541AC">
      <w:pPr>
        <w:pStyle w:val="a6"/>
        <w:numPr>
          <w:ilvl w:val="0"/>
          <w:numId w:val="29"/>
        </w:numPr>
        <w:autoSpaceDE w:val="0"/>
        <w:spacing w:after="0" w:line="240" w:lineRule="auto"/>
        <w:jc w:val="both"/>
        <w:rPr>
          <w:color w:val="000000"/>
          <w:spacing w:val="-1"/>
        </w:rPr>
      </w:pPr>
      <w:r w:rsidRPr="000541AC">
        <w:rPr>
          <w:color w:val="000000"/>
          <w:spacing w:val="-1"/>
        </w:rPr>
        <w:lastRenderedPageBreak/>
        <w:t>приобретение  навыков сотрудничества, формирование уважения  к труду, внимательности  и любознательности.</w:t>
      </w:r>
    </w:p>
    <w:p w:rsidR="009A4FAC" w:rsidRPr="000541AC" w:rsidRDefault="009A4FAC" w:rsidP="000541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color w:val="000000"/>
        </w:rPr>
      </w:pPr>
    </w:p>
    <w:p w:rsidR="00874E24" w:rsidRPr="000541AC" w:rsidRDefault="00874E24" w:rsidP="000541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/>
        </w:rPr>
      </w:pPr>
      <w:r w:rsidRPr="000541AC">
        <w:rPr>
          <w:b/>
          <w:color w:val="000000"/>
        </w:rPr>
        <w:t>Результаты изучения учебного предмета «Художественный труд»</w:t>
      </w:r>
    </w:p>
    <w:p w:rsidR="00874E24" w:rsidRPr="000541AC" w:rsidRDefault="00874E24" w:rsidP="000541AC">
      <w:pPr>
        <w:widowControl w:val="0"/>
        <w:autoSpaceDE w:val="0"/>
        <w:autoSpaceDN w:val="0"/>
        <w:adjustRightInd w:val="0"/>
        <w:spacing w:after="0" w:line="240" w:lineRule="auto"/>
        <w:ind w:left="13" w:firstLine="554"/>
        <w:jc w:val="both"/>
        <w:rPr>
          <w:color w:val="000000"/>
        </w:rPr>
      </w:pPr>
      <w:r w:rsidRPr="000541AC">
        <w:rPr>
          <w:b/>
          <w:bCs/>
          <w:iCs/>
          <w:color w:val="000000"/>
        </w:rPr>
        <w:t>Личностными</w:t>
      </w:r>
      <w:r w:rsidRPr="000541AC">
        <w:rPr>
          <w:b/>
          <w:color w:val="000000"/>
        </w:rPr>
        <w:t xml:space="preserve"> результатами</w:t>
      </w:r>
      <w:r w:rsidRPr="000541AC">
        <w:rPr>
          <w:color w:val="000000"/>
        </w:rPr>
        <w:t xml:space="preserve">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874E24" w:rsidRPr="000541AC" w:rsidRDefault="00874E24" w:rsidP="000541AC">
      <w:pPr>
        <w:spacing w:after="0" w:line="240" w:lineRule="auto"/>
        <w:ind w:firstLine="554"/>
        <w:jc w:val="both"/>
      </w:pPr>
      <w:r w:rsidRPr="000541AC">
        <w:t xml:space="preserve">Предмет художественный труд способствует осмыслению </w:t>
      </w:r>
      <w:r w:rsidRPr="000541AC">
        <w:rPr>
          <w:b/>
        </w:rPr>
        <w:t xml:space="preserve">личностных универсальных действий, </w:t>
      </w:r>
      <w:r w:rsidRPr="000541AC">
        <w:t>в результате которых у выпускника начальной школы должны быть сформированы: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color w:val="000000"/>
        </w:rPr>
      </w:pPr>
      <w:r w:rsidRPr="000541AC">
        <w:rPr>
          <w:color w:val="000000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color w:val="000000"/>
        </w:rPr>
      </w:pPr>
      <w:r w:rsidRPr="000541AC">
        <w:rPr>
          <w:color w:val="000000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color w:val="000000"/>
        </w:rPr>
      </w:pPr>
      <w:r w:rsidRPr="000541AC">
        <w:rPr>
          <w:color w:val="000000"/>
        </w:rPr>
        <w:t>проектная деятельность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color w:val="000000"/>
        </w:rPr>
      </w:pPr>
      <w:r w:rsidRPr="000541AC">
        <w:rPr>
          <w:color w:val="000000"/>
        </w:rPr>
        <w:t>контроль и самоконтроль.</w:t>
      </w:r>
    </w:p>
    <w:p w:rsidR="00874E24" w:rsidRPr="000541AC" w:rsidRDefault="00874E24" w:rsidP="000541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0541AC">
        <w:rPr>
          <w:b/>
          <w:iCs/>
        </w:rPr>
        <w:t>Метапредметные результаты</w:t>
      </w:r>
    </w:p>
    <w:p w:rsidR="00874E24" w:rsidRPr="000541AC" w:rsidRDefault="00874E24" w:rsidP="000541AC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color w:val="000000"/>
        </w:rPr>
      </w:pPr>
      <w:r w:rsidRPr="000541AC">
        <w:rPr>
          <w:bCs/>
          <w:iCs/>
          <w:color w:val="000000"/>
        </w:rPr>
        <w:t>Метапредметными</w:t>
      </w:r>
      <w:r w:rsidRPr="000541AC">
        <w:rPr>
          <w:color w:val="000000"/>
        </w:rPr>
        <w:t xml:space="preserve"> результатами изучения художественного труда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874E24" w:rsidRPr="000541AC" w:rsidRDefault="00874E24" w:rsidP="00054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u w:val="single"/>
        </w:rPr>
      </w:pPr>
      <w:r w:rsidRPr="000541AC">
        <w:rPr>
          <w:iCs/>
          <w:u w:val="single"/>
        </w:rPr>
        <w:t>Регулятивные УУД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</w:rPr>
        <w:t>планирование последовательности практических действий для реализации замысла, поставленной задачи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</w:rPr>
        <w:t>самоконтроль и корректировка хода практической работы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</w:rPr>
        <w:t>оценка результата практической деятельности путём проверки изделия в действии.</w:t>
      </w:r>
    </w:p>
    <w:p w:rsidR="00874E24" w:rsidRPr="000541AC" w:rsidRDefault="00874E24" w:rsidP="00054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u w:val="single"/>
        </w:rPr>
      </w:pPr>
      <w:r w:rsidRPr="000541AC">
        <w:rPr>
          <w:iCs/>
          <w:u w:val="single"/>
        </w:rPr>
        <w:t>Познавательные УУД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осуществление поиска необходимой информации на бумажных и электронных носителях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сохранение информации на бумажных и электронных носителях в виде упорядоченной структуры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чтение графических изображений (рисунки, простейшие чертежи и эскизы, схемы)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моделирование несложных изделий с разными конструктивными особенностями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сравнение различных видов конструкций и способов их сборки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анализ конструкторско-технологических и декоративно-художественных особенностей предлагаемых заданий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выполнение инструкций, несложных алгоритмов при решении учебных задач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проектирование изделий: создание образа в соответствии с замыслом, реализация замысла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0541AC">
        <w:rPr>
          <w:color w:val="000000"/>
        </w:rPr>
        <w:t>поиск необходимой информации в Интернете.</w:t>
      </w:r>
    </w:p>
    <w:p w:rsidR="00874E24" w:rsidRPr="000541AC" w:rsidRDefault="00874E24" w:rsidP="000541A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iCs/>
          <w:u w:val="single"/>
        </w:rPr>
      </w:pPr>
      <w:r w:rsidRPr="000541AC">
        <w:rPr>
          <w:iCs/>
          <w:u w:val="single"/>
        </w:rPr>
        <w:t>Коммуникативные УУД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</w:rPr>
        <w:lastRenderedPageBreak/>
        <w:t>учёт позиции собеседника (соседа по парте)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</w:rPr>
        <w:t>умение задавать вопросы, необходимые для организации сотрудничества с партнером (соседом по парте);</w:t>
      </w:r>
    </w:p>
    <w:p w:rsidR="00874E24" w:rsidRPr="000541AC" w:rsidRDefault="00874E24" w:rsidP="000541AC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541AC">
        <w:rPr>
          <w:color w:val="000000"/>
        </w:rPr>
        <w:t>осуществление взаимного контроля и необходимой взаимопомощи при реализации проектной деятельности.</w:t>
      </w:r>
    </w:p>
    <w:p w:rsidR="00874E24" w:rsidRPr="000541AC" w:rsidRDefault="00874E24" w:rsidP="000541AC">
      <w:pPr>
        <w:widowControl w:val="0"/>
        <w:autoSpaceDE w:val="0"/>
        <w:autoSpaceDN w:val="0"/>
        <w:adjustRightInd w:val="0"/>
        <w:spacing w:after="0" w:line="240" w:lineRule="auto"/>
        <w:ind w:left="13" w:firstLine="554"/>
        <w:jc w:val="both"/>
        <w:rPr>
          <w:color w:val="000000"/>
        </w:rPr>
      </w:pPr>
      <w:r w:rsidRPr="000541AC">
        <w:rPr>
          <w:b/>
          <w:bCs/>
          <w:iCs/>
          <w:color w:val="000000"/>
        </w:rPr>
        <w:t>Предметными</w:t>
      </w:r>
      <w:r w:rsidRPr="000541AC">
        <w:rPr>
          <w:b/>
          <w:color w:val="000000"/>
        </w:rPr>
        <w:t xml:space="preserve"> результатами</w:t>
      </w:r>
      <w:r w:rsidRPr="000541AC">
        <w:rPr>
          <w:color w:val="000000"/>
        </w:rPr>
        <w:t xml:space="preserve"> изучения художественного труда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874E24" w:rsidRPr="000541AC" w:rsidRDefault="00874E24" w:rsidP="000541AC">
      <w:pPr>
        <w:spacing w:after="0" w:line="240" w:lineRule="auto"/>
      </w:pPr>
      <w:r w:rsidRPr="000541AC">
        <w:t xml:space="preserve">       </w:t>
      </w:r>
    </w:p>
    <w:p w:rsidR="00002108" w:rsidRPr="000541AC" w:rsidRDefault="00002108" w:rsidP="000541AC">
      <w:pPr>
        <w:spacing w:after="0" w:line="240" w:lineRule="auto"/>
        <w:ind w:firstLine="567"/>
        <w:jc w:val="both"/>
      </w:pPr>
      <w:r w:rsidRPr="000541AC">
        <w:t>Предметные  результаты</w:t>
      </w:r>
      <w:r w:rsidRPr="000541AC">
        <w:rPr>
          <w:b/>
        </w:rPr>
        <w:t xml:space="preserve"> </w:t>
      </w:r>
      <w:r w:rsidRPr="000541AC">
        <w:t>освоения учебной программы по предмету «Художественный труд»</w:t>
      </w:r>
    </w:p>
    <w:p w:rsidR="00002108" w:rsidRPr="000541AC" w:rsidRDefault="00002108" w:rsidP="000541AC">
      <w:pPr>
        <w:spacing w:after="0" w:line="240" w:lineRule="auto"/>
        <w:ind w:firstLine="567"/>
        <w:jc w:val="both"/>
      </w:pPr>
      <w:r w:rsidRPr="000541AC">
        <w:t xml:space="preserve">  </w:t>
      </w:r>
      <w:r w:rsidRPr="000541AC">
        <w:rPr>
          <w:b/>
        </w:rPr>
        <w:t>К концу 1-го</w:t>
      </w:r>
      <w:r w:rsidR="00577E26" w:rsidRPr="000541AC">
        <w:rPr>
          <w:b/>
        </w:rPr>
        <w:t xml:space="preserve"> доп. В</w:t>
      </w:r>
      <w:r w:rsidRPr="000541AC">
        <w:rPr>
          <w:b/>
        </w:rPr>
        <w:t xml:space="preserve"> </w:t>
      </w:r>
      <w:r w:rsidR="001418CF" w:rsidRPr="000541AC">
        <w:rPr>
          <w:b/>
        </w:rPr>
        <w:t>класса</w:t>
      </w:r>
      <w:r w:rsidRPr="000541AC">
        <w:rPr>
          <w:b/>
        </w:rPr>
        <w:t xml:space="preserve"> о</w:t>
      </w:r>
      <w:r w:rsidRPr="000541AC">
        <w:t>бучающиеся научатся:</w:t>
      </w:r>
    </w:p>
    <w:p w:rsidR="00002108" w:rsidRPr="000541AC" w:rsidRDefault="00002108" w:rsidP="000541A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0541AC">
        <w:t>рассказывать о рукотворном мире как результате труда человека, о роли трудовой деятельности в жизни человека;</w:t>
      </w:r>
    </w:p>
    <w:p w:rsidR="00002108" w:rsidRPr="000541AC" w:rsidRDefault="00002108" w:rsidP="000541A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0541AC">
        <w:t>выполнять доступные действия по самообслуживанию (несложный ремонт одежды);</w:t>
      </w:r>
    </w:p>
    <w:p w:rsidR="00002108" w:rsidRPr="000541AC" w:rsidRDefault="00002108" w:rsidP="000541A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0541AC">
        <w:t>использовать приобретённые знания о видах и свойствах природных и текстильных материалов, бумаги при изготовлении изделий;</w:t>
      </w:r>
    </w:p>
    <w:p w:rsidR="00002108" w:rsidRPr="000541AC" w:rsidRDefault="00002108" w:rsidP="000541A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0541AC">
        <w:t>анализировать устройство изделия (под руководством учителя), определять его назначение;</w:t>
      </w:r>
    </w:p>
    <w:p w:rsidR="00002108" w:rsidRPr="000541AC" w:rsidRDefault="00002108" w:rsidP="000541A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0541AC">
        <w:t>организовывать рабочее место для выполнения практической работы;</w:t>
      </w:r>
    </w:p>
    <w:p w:rsidR="00002108" w:rsidRPr="000541AC" w:rsidRDefault="00002108" w:rsidP="000541A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0541AC">
        <w:t>понимать приёмы рационального и безопасного использования ручных инструментов: ножниц, швейных игл;</w:t>
      </w:r>
    </w:p>
    <w:p w:rsidR="00002108" w:rsidRPr="000541AC" w:rsidRDefault="00002108" w:rsidP="000541A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0541AC">
        <w:t>экономно размечать материалы по шаблону, через копирку;</w:t>
      </w:r>
    </w:p>
    <w:p w:rsidR="00002108" w:rsidRPr="000541AC" w:rsidRDefault="00002108" w:rsidP="000541A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0541AC">
        <w:t>отбирать и выполнять в зависимости от свойств освоенных материалов (природных, пластических, текстильных, бумаги) оптимальные и доступные технологические приёмы их ручной обработки;</w:t>
      </w:r>
    </w:p>
    <w:p w:rsidR="00002108" w:rsidRPr="000541AC" w:rsidRDefault="00002108" w:rsidP="000541A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0541AC">
        <w:t>выполнять практическое задание с опорой на рисунок и инструкцию учителя.</w:t>
      </w:r>
    </w:p>
    <w:p w:rsidR="00002108" w:rsidRPr="000541AC" w:rsidRDefault="00002108" w:rsidP="000541AC">
      <w:pPr>
        <w:spacing w:after="0" w:line="240" w:lineRule="auto"/>
        <w:jc w:val="both"/>
      </w:pPr>
      <w:r w:rsidRPr="000541AC">
        <w:t>Обучающиеся получат возможность научиться:</w:t>
      </w:r>
    </w:p>
    <w:p w:rsidR="00002108" w:rsidRPr="000541AC" w:rsidRDefault="00002108" w:rsidP="000541AC">
      <w:pPr>
        <w:pStyle w:val="a6"/>
        <w:numPr>
          <w:ilvl w:val="0"/>
          <w:numId w:val="17"/>
        </w:numPr>
        <w:spacing w:after="0" w:line="240" w:lineRule="auto"/>
        <w:jc w:val="both"/>
      </w:pPr>
      <w:r w:rsidRPr="000541AC">
        <w:t>уважительно относиться к труду людей;</w:t>
      </w:r>
    </w:p>
    <w:p w:rsidR="00002108" w:rsidRPr="000541AC" w:rsidRDefault="00002108" w:rsidP="000541AC">
      <w:pPr>
        <w:pStyle w:val="a6"/>
        <w:numPr>
          <w:ilvl w:val="0"/>
          <w:numId w:val="17"/>
        </w:numPr>
        <w:spacing w:after="0" w:line="240" w:lineRule="auto"/>
        <w:jc w:val="both"/>
      </w:pPr>
      <w:r w:rsidRPr="000541AC">
        <w:t>выполнять практическое задание с опорой на рисунок;</w:t>
      </w:r>
    </w:p>
    <w:p w:rsidR="00002108" w:rsidRPr="000541AC" w:rsidRDefault="00002108" w:rsidP="000541AC">
      <w:pPr>
        <w:pStyle w:val="a6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0541AC">
        <w:t>анализировать устройство изделия, определять его назначение и самостоятельно его изготавливать</w:t>
      </w:r>
    </w:p>
    <w:p w:rsidR="00002108" w:rsidRPr="003E3889" w:rsidRDefault="00002108" w:rsidP="00577E26">
      <w:pPr>
        <w:spacing w:line="240" w:lineRule="auto"/>
        <w:jc w:val="both"/>
        <w:rPr>
          <w:b/>
        </w:rPr>
      </w:pPr>
    </w:p>
    <w:p w:rsidR="00881719" w:rsidRDefault="00881719" w:rsidP="002845FA">
      <w:pPr>
        <w:tabs>
          <w:tab w:val="left" w:pos="-567"/>
          <w:tab w:val="left" w:pos="-284"/>
          <w:tab w:val="left" w:pos="709"/>
        </w:tabs>
        <w:suppressAutoHyphens/>
        <w:spacing w:after="0" w:line="360" w:lineRule="auto"/>
        <w:ind w:right="283"/>
        <w:contextualSpacing/>
        <w:jc w:val="both"/>
        <w:rPr>
          <w:b/>
          <w:lang w:eastAsia="ru-RU"/>
        </w:rPr>
      </w:pPr>
    </w:p>
    <w:p w:rsidR="00881719" w:rsidRDefault="00881719" w:rsidP="002845FA">
      <w:pPr>
        <w:tabs>
          <w:tab w:val="left" w:pos="-567"/>
          <w:tab w:val="left" w:pos="-284"/>
          <w:tab w:val="left" w:pos="709"/>
        </w:tabs>
        <w:suppressAutoHyphens/>
        <w:spacing w:after="0" w:line="360" w:lineRule="auto"/>
        <w:ind w:right="283"/>
        <w:contextualSpacing/>
        <w:jc w:val="both"/>
        <w:rPr>
          <w:b/>
          <w:lang w:eastAsia="ru-RU"/>
        </w:rPr>
      </w:pPr>
    </w:p>
    <w:p w:rsidR="00881719" w:rsidRDefault="00881719" w:rsidP="002845FA">
      <w:pPr>
        <w:tabs>
          <w:tab w:val="left" w:pos="-567"/>
          <w:tab w:val="left" w:pos="-284"/>
          <w:tab w:val="left" w:pos="709"/>
        </w:tabs>
        <w:suppressAutoHyphens/>
        <w:spacing w:after="0" w:line="360" w:lineRule="auto"/>
        <w:ind w:right="283"/>
        <w:contextualSpacing/>
        <w:jc w:val="both"/>
        <w:rPr>
          <w:b/>
          <w:lang w:eastAsia="ru-RU"/>
        </w:rPr>
      </w:pPr>
    </w:p>
    <w:p w:rsidR="00881719" w:rsidRDefault="00881719" w:rsidP="002845FA">
      <w:pPr>
        <w:tabs>
          <w:tab w:val="left" w:pos="-567"/>
          <w:tab w:val="left" w:pos="-284"/>
          <w:tab w:val="left" w:pos="709"/>
        </w:tabs>
        <w:suppressAutoHyphens/>
        <w:spacing w:after="0" w:line="360" w:lineRule="auto"/>
        <w:ind w:right="283"/>
        <w:contextualSpacing/>
        <w:jc w:val="both"/>
        <w:rPr>
          <w:b/>
          <w:lang w:eastAsia="ru-RU"/>
        </w:rPr>
      </w:pPr>
    </w:p>
    <w:p w:rsidR="00881719" w:rsidRDefault="00881719" w:rsidP="002845FA">
      <w:pPr>
        <w:tabs>
          <w:tab w:val="left" w:pos="-567"/>
          <w:tab w:val="left" w:pos="-284"/>
          <w:tab w:val="left" w:pos="709"/>
        </w:tabs>
        <w:suppressAutoHyphens/>
        <w:spacing w:after="0" w:line="360" w:lineRule="auto"/>
        <w:ind w:right="283"/>
        <w:contextualSpacing/>
        <w:jc w:val="both"/>
        <w:rPr>
          <w:b/>
          <w:lang w:eastAsia="ru-RU"/>
        </w:rPr>
      </w:pPr>
    </w:p>
    <w:p w:rsidR="00881719" w:rsidRDefault="00881719" w:rsidP="002845FA">
      <w:pPr>
        <w:tabs>
          <w:tab w:val="left" w:pos="-567"/>
          <w:tab w:val="left" w:pos="-284"/>
          <w:tab w:val="left" w:pos="709"/>
        </w:tabs>
        <w:suppressAutoHyphens/>
        <w:spacing w:after="0" w:line="360" w:lineRule="auto"/>
        <w:ind w:right="283"/>
        <w:contextualSpacing/>
        <w:jc w:val="both"/>
        <w:rPr>
          <w:b/>
          <w:lang w:eastAsia="ru-RU"/>
        </w:rPr>
      </w:pPr>
    </w:p>
    <w:p w:rsidR="00881719" w:rsidRDefault="00881719" w:rsidP="002845FA">
      <w:pPr>
        <w:tabs>
          <w:tab w:val="left" w:pos="-567"/>
          <w:tab w:val="left" w:pos="-284"/>
          <w:tab w:val="left" w:pos="709"/>
        </w:tabs>
        <w:suppressAutoHyphens/>
        <w:spacing w:after="0" w:line="360" w:lineRule="auto"/>
        <w:ind w:right="283"/>
        <w:contextualSpacing/>
        <w:jc w:val="both"/>
        <w:rPr>
          <w:b/>
          <w:lang w:eastAsia="ru-RU"/>
        </w:rPr>
      </w:pPr>
    </w:p>
    <w:p w:rsidR="002845FA" w:rsidRDefault="002845FA" w:rsidP="002845FA">
      <w:pPr>
        <w:tabs>
          <w:tab w:val="left" w:pos="-567"/>
          <w:tab w:val="left" w:pos="-284"/>
          <w:tab w:val="left" w:pos="709"/>
        </w:tabs>
        <w:suppressAutoHyphens/>
        <w:spacing w:after="0" w:line="360" w:lineRule="auto"/>
        <w:ind w:right="283"/>
        <w:contextualSpacing/>
        <w:jc w:val="both"/>
        <w:rPr>
          <w:b/>
          <w:lang w:eastAsia="ru-RU"/>
        </w:rPr>
      </w:pPr>
      <w:r w:rsidRPr="00843DD6">
        <w:rPr>
          <w:b/>
          <w:lang w:eastAsia="ru-RU"/>
        </w:rPr>
        <w:lastRenderedPageBreak/>
        <w:t>Социализация личности ребенка: «Знакомство с самим собой его окружением»</w:t>
      </w:r>
    </w:p>
    <w:p w:rsidR="002845FA" w:rsidRPr="00843DD6" w:rsidRDefault="002845FA" w:rsidP="002845FA">
      <w:pPr>
        <w:tabs>
          <w:tab w:val="left" w:pos="0"/>
          <w:tab w:val="left" w:pos="4536"/>
        </w:tabs>
        <w:suppressAutoHyphens/>
        <w:spacing w:after="0" w:line="360" w:lineRule="auto"/>
        <w:ind w:right="283"/>
        <w:jc w:val="center"/>
        <w:rPr>
          <w:b/>
          <w:lang w:eastAsia="ru-RU"/>
        </w:rPr>
      </w:pPr>
      <w:r w:rsidRPr="00843DD6">
        <w:rPr>
          <w:b/>
          <w:lang w:eastAsia="ru-RU"/>
        </w:rPr>
        <w:t>1</w:t>
      </w:r>
      <w:r>
        <w:rPr>
          <w:b/>
          <w:lang w:eastAsia="ru-RU"/>
        </w:rPr>
        <w:t xml:space="preserve"> доп. В </w:t>
      </w:r>
      <w:r w:rsidRPr="00843DD6">
        <w:rPr>
          <w:b/>
          <w:lang w:eastAsia="ru-RU"/>
        </w:rPr>
        <w:t>класс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7478"/>
        <w:gridCol w:w="992"/>
      </w:tblGrid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both"/>
              <w:rPr>
                <w:lang w:eastAsia="ru-RU"/>
              </w:rPr>
            </w:pPr>
            <w:r w:rsidRPr="00843DD6">
              <w:rPr>
                <w:lang w:eastAsia="ru-RU"/>
              </w:rPr>
              <w:t>№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 w:rsidRPr="00843DD6">
              <w:rPr>
                <w:lang w:eastAsia="ru-RU"/>
              </w:rPr>
              <w:t>Тема занятия</w:t>
            </w:r>
          </w:p>
        </w:tc>
        <w:tc>
          <w:tcPr>
            <w:tcW w:w="992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843DD6">
              <w:rPr>
                <w:lang w:eastAsia="ru-RU"/>
              </w:rPr>
              <w:t>ата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 w:rsidRPr="00843DD6">
              <w:rPr>
                <w:lang w:eastAsia="ru-RU"/>
              </w:rPr>
              <w:t>1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Дом, в котором я жи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.09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 w:rsidRPr="00843DD6">
              <w:rPr>
                <w:lang w:eastAsia="ru-RU"/>
              </w:rPr>
              <w:t>2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Мои любимый гор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.09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 w:rsidRPr="00843DD6">
              <w:rPr>
                <w:lang w:eastAsia="ru-RU"/>
              </w:rPr>
              <w:t>3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Край, в котором я жи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.09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 w:rsidRPr="00843DD6">
              <w:rPr>
                <w:lang w:eastAsia="ru-RU"/>
              </w:rPr>
              <w:t>4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Моя страна – Россия (столица государст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.09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Моя малая Род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10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Никогда не унывай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.10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Мое настроение, настроение других детей</w:t>
            </w:r>
            <w:r>
              <w:rPr>
                <w:lang w:eastAsia="ru-RU"/>
              </w:rPr>
              <w:t>. Какие бывают эмоци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.10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Я теперь шко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.10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Наш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.10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Мое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10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Что я знаю о себе? Какой я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.10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Что я знаю о себе и других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1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Сказка о волшебных зеркалах (образ «Я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.1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Определи возраст людей (по картине, по фотограф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.1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Разные люди – разные характ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.1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7478" w:type="dxa"/>
          </w:tcPr>
          <w:p w:rsidR="002845FA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Сказка о деревьях - характе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.1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7478" w:type="dxa"/>
          </w:tcPr>
          <w:p w:rsidR="002845FA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Разбор ситуаций «Кто себя узнал?» (характе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.1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Путешествие по маршруту добрых дел (поступки, отнош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.1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Мои друзья. Что означает пословица: «Друга ищи, а найдешь берег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.1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Мо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.1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Выходной день в нашей сем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.1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Знаешь ли ты своих родственников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.1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Профессия моих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.1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Кем бы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.1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«Все работы хороши – выбирай на вкус» - экскурсия по образовательному учрежд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.1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Как я помогаю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.1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Что нужно человеку для жизни? Зачем человеку нужно питаться, дышать, двигаться, трудить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.1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Моя любимая игруш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.1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9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«Азбука голубых доро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.0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«Дорожные зна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.0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Дорожные путешествия с Незнай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.0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Я и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.0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Времена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.0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Мое любимое время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.01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Как мы спасли пти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Охрана природы. Заповедники. Красная кни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.0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Как избежать беды? Правила по технике безопасности. Зачем их знать и выполня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.0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Безопасность ребенка дома, на улице, в общественном ме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0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«Как ты поступишь?» Служба 01, 02, 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.0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Правила п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.02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Правила поведения со взрослыми, сверстниками, пожилыми людь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3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Береги здоровье с дет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.03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 w:rsidRPr="00843DD6">
              <w:rPr>
                <w:lang w:eastAsia="ru-RU"/>
              </w:rPr>
              <w:t>Путешествие по страницам здорового образа с Незнай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.03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Как вести себя на улиц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.03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Как работать с книгой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.03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Клички дают живот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03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Кто обзывается – тот сам так называ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.03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Вас пригласили в г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04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Дневник добрых 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.04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Как одеваться весной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.04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ризнаки вес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.04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Детеныши и их род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.04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Чем я люблю заниматься? Моё хоб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04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Какая природа в данное время год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.04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очему необходимо беречь здоровь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.04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 xml:space="preserve">Об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.04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Можно ли общаться с незнакомыми людьм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.05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равила безопасности в лесу. Что можно? Что нельзя? Почему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.05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Отдых. Правила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.05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Какой транспорт ты знаеш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.05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1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утешествие в страну «Транспорт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.05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 xml:space="preserve">Правила дорожного дви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.05</w:t>
            </w:r>
          </w:p>
        </w:tc>
      </w:tr>
      <w:tr w:rsidR="002845FA" w:rsidRPr="00843DD6" w:rsidTr="002845FA">
        <w:tc>
          <w:tcPr>
            <w:tcW w:w="739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7478" w:type="dxa"/>
          </w:tcPr>
          <w:p w:rsidR="002845FA" w:rsidRPr="00843DD6" w:rsidRDefault="002845FA" w:rsidP="002845FA">
            <w:pPr>
              <w:tabs>
                <w:tab w:val="left" w:pos="0"/>
                <w:tab w:val="left" w:pos="4536"/>
              </w:tabs>
              <w:suppressAutoHyphens/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Нарисуй свой любимый тран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.05</w:t>
            </w:r>
          </w:p>
        </w:tc>
      </w:tr>
    </w:tbl>
    <w:p w:rsidR="002845FA" w:rsidRPr="00B36D39" w:rsidRDefault="002845FA" w:rsidP="002845FA">
      <w:pPr>
        <w:jc w:val="center"/>
        <w:rPr>
          <w:b/>
          <w:sz w:val="28"/>
          <w:szCs w:val="28"/>
        </w:rPr>
      </w:pPr>
    </w:p>
    <w:p w:rsidR="002845FA" w:rsidRDefault="002845FA" w:rsidP="002845FA">
      <w:pPr>
        <w:spacing w:after="0"/>
        <w:jc w:val="center"/>
        <w:rPr>
          <w:b/>
          <w:szCs w:val="28"/>
        </w:rPr>
      </w:pPr>
      <w:r w:rsidRPr="00B36D39">
        <w:rPr>
          <w:b/>
          <w:szCs w:val="28"/>
        </w:rPr>
        <w:t>Спортивный час</w:t>
      </w:r>
    </w:p>
    <w:p w:rsidR="002845FA" w:rsidRDefault="002845FA" w:rsidP="002845FA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1 доп. В классе </w:t>
      </w:r>
    </w:p>
    <w:p w:rsidR="002845FA" w:rsidRPr="00B36D39" w:rsidRDefault="002845FA" w:rsidP="002845FA">
      <w:pPr>
        <w:pStyle w:val="a7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7438"/>
        <w:gridCol w:w="992"/>
      </w:tblGrid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617B80">
              <w:rPr>
                <w:lang w:eastAsia="ru-RU"/>
              </w:rPr>
              <w:t>№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617B80">
              <w:rPr>
                <w:lang w:eastAsia="ru-RU"/>
              </w:rPr>
              <w:t>Тема занятия</w:t>
            </w:r>
          </w:p>
        </w:tc>
        <w:tc>
          <w:tcPr>
            <w:tcW w:w="992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617B80">
              <w:rPr>
                <w:lang w:eastAsia="ru-RU"/>
              </w:rPr>
              <w:t>ата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617B80">
              <w:rPr>
                <w:lang w:eastAsia="ru-RU"/>
              </w:rPr>
              <w:t>1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Веселые старты «Быстрее, выше, сильне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5.09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617B80">
              <w:rPr>
                <w:lang w:eastAsia="ru-RU"/>
              </w:rPr>
              <w:t>2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Игры с мяч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22.09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617B80">
              <w:rPr>
                <w:lang w:eastAsia="ru-RU"/>
              </w:rPr>
              <w:t>3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одвижная и</w:t>
            </w:r>
            <w:r w:rsidRPr="00617B80">
              <w:rPr>
                <w:lang w:eastAsia="ru-RU"/>
              </w:rPr>
              <w:t xml:space="preserve">гра </w:t>
            </w:r>
            <w:r>
              <w:rPr>
                <w:lang w:eastAsia="ru-RU"/>
              </w:rPr>
              <w:t>«Футбол» (один вратар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29.09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617B80">
              <w:rPr>
                <w:lang w:eastAsia="ru-RU"/>
              </w:rPr>
              <w:t>4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одвижная игра «Догони меня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6.10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617B80">
              <w:rPr>
                <w:lang w:eastAsia="ru-RU"/>
              </w:rPr>
              <w:t>5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Игра «Шепни на ухо</w:t>
            </w:r>
            <w:r w:rsidRPr="00617B80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3.10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617B80">
              <w:rPr>
                <w:lang w:eastAsia="ru-RU"/>
              </w:rPr>
              <w:t>6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Подвижная игра «Мяч соседу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20.10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617B80">
              <w:rPr>
                <w:lang w:eastAsia="ru-RU"/>
              </w:rPr>
              <w:t>7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одвижная игра «Раздувайся пузырь</w:t>
            </w:r>
            <w:r w:rsidRPr="00617B80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3.11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617B80">
              <w:rPr>
                <w:lang w:eastAsia="ru-RU"/>
              </w:rPr>
              <w:t>8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одвижная игра «Кто быстрее добежит?</w:t>
            </w:r>
            <w:r w:rsidRPr="00617B80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0.11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438" w:type="dxa"/>
          </w:tcPr>
          <w:p w:rsidR="002845FA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одвижная игра «У медведя во бору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7.11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Веселые старты «Не наступи на ком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24.11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Подвижная игра «Кто мет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.12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Соревнования «Самый большой ком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8.12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Эстафета «Быстрый лыжник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5.12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Эстафета «На ледянках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22.12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Соревнования на санк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2.01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Зимняя забава, катание с гор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9.01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одвижная и</w:t>
            </w:r>
            <w:r w:rsidRPr="00617B80">
              <w:rPr>
                <w:lang w:eastAsia="ru-RU"/>
              </w:rPr>
              <w:t>гра «Не наступи на снежный ком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26.01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Подвижная и</w:t>
            </w:r>
            <w:r w:rsidRPr="00617B80">
              <w:rPr>
                <w:lang w:eastAsia="ru-RU"/>
              </w:rPr>
              <w:t>гра «Кто быстрее до снеговик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2.02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Соревнования на санк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6.02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Катание на лыж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23.02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Катание с гор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2.03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Игра «Слушай сигна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9.03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Веселые старты «Быстрые и ловки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>
              <w:t>16.03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Игра «Не пропусти профессию»</w:t>
            </w:r>
          </w:p>
        </w:tc>
        <w:tc>
          <w:tcPr>
            <w:tcW w:w="992" w:type="dxa"/>
          </w:tcPr>
          <w:p w:rsidR="002845FA" w:rsidRPr="004C77EF" w:rsidRDefault="002845FA" w:rsidP="002845FA">
            <w:pPr>
              <w:tabs>
                <w:tab w:val="center" w:pos="4677"/>
                <w:tab w:val="left" w:pos="6540"/>
              </w:tabs>
              <w:jc w:val="center"/>
            </w:pPr>
            <w:r>
              <w:t xml:space="preserve"> </w:t>
            </w:r>
            <w:r w:rsidRPr="004C77EF">
              <w:t>23.03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Веселые забавы «Мы веселые ребята»</w:t>
            </w:r>
          </w:p>
        </w:tc>
        <w:tc>
          <w:tcPr>
            <w:tcW w:w="992" w:type="dxa"/>
          </w:tcPr>
          <w:p w:rsidR="002845FA" w:rsidRPr="004C77EF" w:rsidRDefault="002845FA" w:rsidP="002845FA">
            <w:pPr>
              <w:tabs>
                <w:tab w:val="center" w:pos="4677"/>
                <w:tab w:val="left" w:pos="6540"/>
              </w:tabs>
              <w:jc w:val="center"/>
            </w:pPr>
            <w:r w:rsidRPr="004C77EF">
              <w:t>6.04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Игра «Разведчики»</w:t>
            </w:r>
          </w:p>
        </w:tc>
        <w:tc>
          <w:tcPr>
            <w:tcW w:w="992" w:type="dxa"/>
          </w:tcPr>
          <w:p w:rsidR="002845FA" w:rsidRPr="004C77EF" w:rsidRDefault="002845FA" w:rsidP="002845FA">
            <w:pPr>
              <w:tabs>
                <w:tab w:val="center" w:pos="4677"/>
                <w:tab w:val="left" w:pos="6540"/>
              </w:tabs>
              <w:jc w:val="center"/>
            </w:pPr>
            <w:r w:rsidRPr="004C77EF">
              <w:t>13.04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7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Веселые старты «Самый прыгучий»</w:t>
            </w:r>
          </w:p>
        </w:tc>
        <w:tc>
          <w:tcPr>
            <w:tcW w:w="992" w:type="dxa"/>
          </w:tcPr>
          <w:p w:rsidR="002845FA" w:rsidRPr="004C77EF" w:rsidRDefault="002845FA" w:rsidP="002845FA">
            <w:pPr>
              <w:tabs>
                <w:tab w:val="center" w:pos="4677"/>
                <w:tab w:val="left" w:pos="6540"/>
              </w:tabs>
              <w:jc w:val="center"/>
            </w:pPr>
            <w:r w:rsidRPr="004C77EF">
              <w:t>20.04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Игра «Футбол»</w:t>
            </w:r>
          </w:p>
        </w:tc>
        <w:tc>
          <w:tcPr>
            <w:tcW w:w="992" w:type="dxa"/>
          </w:tcPr>
          <w:p w:rsidR="002845FA" w:rsidRPr="004C77EF" w:rsidRDefault="002845FA" w:rsidP="002845FA">
            <w:pPr>
              <w:tabs>
                <w:tab w:val="center" w:pos="4677"/>
                <w:tab w:val="left" w:pos="6540"/>
              </w:tabs>
              <w:jc w:val="center"/>
            </w:pPr>
            <w:r w:rsidRPr="004C77EF">
              <w:t>27.04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Веселые старты «Самый меткий»</w:t>
            </w:r>
          </w:p>
        </w:tc>
        <w:tc>
          <w:tcPr>
            <w:tcW w:w="992" w:type="dxa"/>
          </w:tcPr>
          <w:p w:rsidR="002845FA" w:rsidRPr="004C77EF" w:rsidRDefault="002845FA" w:rsidP="002845FA">
            <w:pPr>
              <w:tabs>
                <w:tab w:val="center" w:pos="4677"/>
                <w:tab w:val="left" w:pos="6540"/>
              </w:tabs>
              <w:jc w:val="center"/>
            </w:pPr>
            <w:r w:rsidRPr="004C77EF">
              <w:t>4.05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Игра "строй, шеренгу, круг, колонну»</w:t>
            </w:r>
          </w:p>
        </w:tc>
        <w:tc>
          <w:tcPr>
            <w:tcW w:w="992" w:type="dxa"/>
          </w:tcPr>
          <w:p w:rsidR="002845FA" w:rsidRPr="004C77EF" w:rsidRDefault="002845FA" w:rsidP="002845FA">
            <w:pPr>
              <w:tabs>
                <w:tab w:val="center" w:pos="4677"/>
                <w:tab w:val="left" w:pos="6540"/>
              </w:tabs>
              <w:jc w:val="center"/>
            </w:pPr>
            <w:r w:rsidRPr="004C77EF">
              <w:t>11.05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617B80">
              <w:rPr>
                <w:lang w:eastAsia="ru-RU"/>
              </w:rPr>
              <w:t>Веселые старты «Быстрее, выше, сильнее»</w:t>
            </w:r>
          </w:p>
        </w:tc>
        <w:tc>
          <w:tcPr>
            <w:tcW w:w="992" w:type="dxa"/>
          </w:tcPr>
          <w:p w:rsidR="002845FA" w:rsidRPr="004C77EF" w:rsidRDefault="002845FA" w:rsidP="002845FA">
            <w:pPr>
              <w:tabs>
                <w:tab w:val="center" w:pos="4677"/>
                <w:tab w:val="left" w:pos="6540"/>
              </w:tabs>
              <w:jc w:val="center"/>
            </w:pPr>
            <w:r w:rsidRPr="004C77EF">
              <w:t>18.05</w:t>
            </w:r>
          </w:p>
        </w:tc>
      </w:tr>
      <w:tr w:rsidR="002845FA" w:rsidRPr="00617B80" w:rsidTr="002845FA">
        <w:tc>
          <w:tcPr>
            <w:tcW w:w="779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7438" w:type="dxa"/>
          </w:tcPr>
          <w:p w:rsidR="002845FA" w:rsidRPr="00617B80" w:rsidRDefault="002845FA" w:rsidP="002845F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rPr>
                <w:lang w:eastAsia="ru-RU"/>
              </w:rPr>
              <w:t>Комический футбол</w:t>
            </w:r>
          </w:p>
        </w:tc>
        <w:tc>
          <w:tcPr>
            <w:tcW w:w="992" w:type="dxa"/>
          </w:tcPr>
          <w:p w:rsidR="002845FA" w:rsidRPr="004C77EF" w:rsidRDefault="002845FA" w:rsidP="002845FA">
            <w:pPr>
              <w:tabs>
                <w:tab w:val="center" w:pos="4677"/>
                <w:tab w:val="left" w:pos="6540"/>
              </w:tabs>
              <w:jc w:val="center"/>
            </w:pPr>
            <w:r w:rsidRPr="004C77EF">
              <w:t>25.05</w:t>
            </w:r>
          </w:p>
        </w:tc>
      </w:tr>
    </w:tbl>
    <w:p w:rsidR="002845FA" w:rsidRDefault="002845FA" w:rsidP="002845FA">
      <w:pPr>
        <w:tabs>
          <w:tab w:val="center" w:pos="4677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845FA" w:rsidRDefault="002845FA" w:rsidP="002845FA">
      <w:pPr>
        <w:tabs>
          <w:tab w:val="center" w:pos="4677"/>
          <w:tab w:val="left" w:pos="6540"/>
        </w:tabs>
        <w:spacing w:after="0"/>
        <w:jc w:val="center"/>
        <w:rPr>
          <w:b/>
        </w:rPr>
      </w:pPr>
      <w:r w:rsidRPr="005E1AEF">
        <w:rPr>
          <w:b/>
        </w:rPr>
        <w:t>Чтение / Развитие речи</w:t>
      </w:r>
    </w:p>
    <w:p w:rsidR="002845FA" w:rsidRDefault="002845FA" w:rsidP="002845FA">
      <w:pPr>
        <w:tabs>
          <w:tab w:val="center" w:pos="4677"/>
          <w:tab w:val="left" w:pos="6540"/>
        </w:tabs>
        <w:spacing w:after="0"/>
        <w:jc w:val="center"/>
        <w:rPr>
          <w:b/>
        </w:rPr>
      </w:pPr>
      <w:r>
        <w:rPr>
          <w:b/>
        </w:rPr>
        <w:t>1 доп. В классе</w:t>
      </w:r>
    </w:p>
    <w:p w:rsidR="002845FA" w:rsidRDefault="002845FA" w:rsidP="002845FA">
      <w:pPr>
        <w:tabs>
          <w:tab w:val="center" w:pos="4677"/>
          <w:tab w:val="left" w:pos="6540"/>
        </w:tabs>
        <w:spacing w:after="0"/>
        <w:jc w:val="center"/>
        <w:rPr>
          <w:b/>
        </w:rPr>
      </w:pPr>
    </w:p>
    <w:tbl>
      <w:tblPr>
        <w:tblW w:w="92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6"/>
        <w:gridCol w:w="7410"/>
        <w:gridCol w:w="993"/>
      </w:tblGrid>
      <w:tr w:rsidR="002845FA" w:rsidRPr="005E1AEF" w:rsidTr="00071758">
        <w:trPr>
          <w:trHeight w:val="3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№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center"/>
            </w:pPr>
            <w:r w:rsidRPr="005E1AEF">
              <w:t>Тема</w:t>
            </w:r>
            <w:r>
              <w:t xml:space="preserve">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Дата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spacing w:after="120"/>
              <w:ind w:left="-180" w:firstLine="360"/>
              <w:jc w:val="both"/>
            </w:pPr>
            <w:r w:rsidRPr="005E1AEF">
              <w:t>Я уже первоклассник. Наш класс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5.09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Семья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2.09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3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Русские народные сказк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9.09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4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Осень. Сезонные изменения в природе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6.10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5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Золотая коллекция сказок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3.10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6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Овощи, фрукты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0.10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7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Чтение стихов о буквах, азбуке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3.11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8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Деревья, кустарник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0.11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9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Русские народные песенк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7.11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0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Обувь, одежд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4.11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1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Сказки – приключения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.12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2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Начало зимы. Зимние забавы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8.12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3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Русские народные загадк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5.12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4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Путешествие со сказочными героям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2.12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5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Сказки о животных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2.01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6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«Зимние» сказки («Метелица»,«Морозко»,«Снежная королева»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9.01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7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Чтение рассказов Л.Н.Толстого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6.01</w:t>
            </w:r>
          </w:p>
        </w:tc>
      </w:tr>
      <w:tr w:rsidR="002845FA" w:rsidRPr="005E1AEF" w:rsidTr="0048457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auto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8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auto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Сказка «Спящая красавица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.02</w:t>
            </w:r>
          </w:p>
        </w:tc>
      </w:tr>
      <w:tr w:rsidR="002845FA" w:rsidRPr="005E1AEF" w:rsidTr="00484578">
        <w:trPr>
          <w:trHeight w:val="3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lastRenderedPageBreak/>
              <w:t>19</w:t>
            </w:r>
            <w:r w:rsidR="00071758"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 xml:space="preserve">Чтение рассказов  К.Д.Ушинск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6.02</w:t>
            </w:r>
          </w:p>
        </w:tc>
      </w:tr>
      <w:tr w:rsidR="002845FA" w:rsidRPr="005E1AEF" w:rsidTr="00484578">
        <w:trPr>
          <w:trHeight w:val="392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0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 w:rsidRPr="005E1AEF">
              <w:t>Февраль – последний месяц зи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3.02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1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spacing w:after="120"/>
              <w:ind w:left="-180" w:firstLine="360"/>
              <w:jc w:val="both"/>
            </w:pPr>
            <w:r w:rsidRPr="005E1AEF">
              <w:t>«Сказка о военной тайне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.03</w:t>
            </w:r>
          </w:p>
        </w:tc>
      </w:tr>
      <w:tr w:rsidR="002845FA" w:rsidRPr="005E1AEF" w:rsidTr="00071758">
        <w:trPr>
          <w:trHeight w:val="392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2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spacing w:after="120"/>
              <w:ind w:left="-180" w:firstLine="360"/>
              <w:jc w:val="both"/>
            </w:pPr>
            <w:r w:rsidRPr="005E1AEF">
              <w:t>Сказка «Крошечка- Хаврошечка.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9.03</w:t>
            </w:r>
          </w:p>
        </w:tc>
      </w:tr>
      <w:tr w:rsidR="002845FA" w:rsidRPr="005E1AEF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23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  <w:jc w:val="both"/>
            </w:pPr>
            <w:r>
              <w:t>Дикие животны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E1AEF" w:rsidRDefault="002845FA" w:rsidP="002845FA">
            <w:pPr>
              <w:snapToGrid w:val="0"/>
              <w:ind w:left="-180" w:firstLine="360"/>
            </w:pPr>
            <w:r>
              <w:t>16.03</w:t>
            </w:r>
          </w:p>
        </w:tc>
      </w:tr>
      <w:tr w:rsidR="00071758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F724FD" w:rsidRDefault="00071758" w:rsidP="00071758">
            <w:pPr>
              <w:snapToGrid w:val="0"/>
              <w:ind w:left="-180" w:firstLine="360"/>
            </w:pPr>
            <w:r>
              <w:t>24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5E1AEF" w:rsidRDefault="00071758" w:rsidP="00071758">
            <w:pPr>
              <w:snapToGrid w:val="0"/>
              <w:ind w:left="-180" w:firstLine="360"/>
              <w:jc w:val="both"/>
            </w:pPr>
            <w:r>
              <w:t xml:space="preserve">   Чтение рассказов и сказок о милосерд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58" w:rsidRPr="004C77EF" w:rsidRDefault="00071758" w:rsidP="00071758">
            <w:pPr>
              <w:snapToGrid w:val="0"/>
              <w:ind w:left="-180" w:firstLine="360"/>
            </w:pPr>
            <w:r w:rsidRPr="004C77EF">
              <w:t>23.03</w:t>
            </w:r>
          </w:p>
        </w:tc>
      </w:tr>
      <w:tr w:rsidR="00071758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F724FD" w:rsidRDefault="00071758" w:rsidP="00071758">
            <w:pPr>
              <w:snapToGrid w:val="0"/>
              <w:ind w:left="-180" w:firstLine="360"/>
            </w:pPr>
            <w:r>
              <w:t>25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5E1AEF" w:rsidRDefault="00071758" w:rsidP="00071758">
            <w:pPr>
              <w:snapToGrid w:val="0"/>
              <w:ind w:left="-180" w:firstLine="360"/>
              <w:jc w:val="both"/>
            </w:pPr>
            <w:r w:rsidRPr="005E1AEF">
              <w:t>Домашние животные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58" w:rsidRPr="004C77EF" w:rsidRDefault="00071758" w:rsidP="00071758">
            <w:pPr>
              <w:snapToGrid w:val="0"/>
              <w:ind w:left="-180" w:firstLine="360"/>
            </w:pPr>
            <w:r w:rsidRPr="004C77EF">
              <w:t>6.04</w:t>
            </w:r>
          </w:p>
        </w:tc>
      </w:tr>
      <w:tr w:rsidR="00071758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F724FD" w:rsidRDefault="00071758" w:rsidP="00071758">
            <w:pPr>
              <w:snapToGrid w:val="0"/>
              <w:ind w:left="-180" w:firstLine="360"/>
            </w:pPr>
            <w:r w:rsidRPr="00F724FD">
              <w:t>26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5E1AEF" w:rsidRDefault="00071758" w:rsidP="00071758">
            <w:pPr>
              <w:snapToGrid w:val="0"/>
              <w:ind w:left="-180" w:firstLine="360"/>
              <w:jc w:val="both"/>
            </w:pPr>
            <w:r w:rsidRPr="005E1AEF">
              <w:t xml:space="preserve">Дорогами сказок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58" w:rsidRPr="004C77EF" w:rsidRDefault="00071758" w:rsidP="00071758">
            <w:pPr>
              <w:snapToGrid w:val="0"/>
              <w:ind w:left="-180" w:firstLine="360"/>
            </w:pPr>
            <w:r w:rsidRPr="004C77EF">
              <w:t>13.04</w:t>
            </w:r>
          </w:p>
        </w:tc>
      </w:tr>
      <w:tr w:rsidR="00071758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F724FD" w:rsidRDefault="00071758" w:rsidP="00071758">
            <w:pPr>
              <w:snapToGrid w:val="0"/>
              <w:ind w:left="-180" w:firstLine="360"/>
            </w:pPr>
            <w:r w:rsidRPr="00F724FD">
              <w:t>27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5E1AEF" w:rsidRDefault="00071758" w:rsidP="00071758">
            <w:pPr>
              <w:snapToGrid w:val="0"/>
              <w:ind w:left="-180" w:firstLine="360"/>
              <w:jc w:val="both"/>
            </w:pPr>
            <w:r w:rsidRPr="005E1AEF">
              <w:t>Весна – пробуждение природы. Стихи о весне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58" w:rsidRPr="004C77EF" w:rsidRDefault="00071758" w:rsidP="00071758">
            <w:pPr>
              <w:snapToGrid w:val="0"/>
              <w:ind w:left="-180" w:firstLine="360"/>
            </w:pPr>
            <w:r w:rsidRPr="004C77EF">
              <w:t>20.04</w:t>
            </w:r>
          </w:p>
        </w:tc>
      </w:tr>
      <w:tr w:rsidR="00071758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F724FD" w:rsidRDefault="00071758" w:rsidP="00071758">
            <w:pPr>
              <w:snapToGrid w:val="0"/>
              <w:ind w:left="-180" w:firstLine="360"/>
            </w:pPr>
            <w:r w:rsidRPr="00F724FD">
              <w:t>28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5E1AEF" w:rsidRDefault="00071758" w:rsidP="00071758">
            <w:pPr>
              <w:snapToGrid w:val="0"/>
              <w:ind w:left="-180" w:firstLine="360"/>
              <w:jc w:val="both"/>
            </w:pPr>
            <w:r w:rsidRPr="005E1AEF">
              <w:t>Рассказы о детях. Посещение детской библиотек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58" w:rsidRPr="004C77EF" w:rsidRDefault="00071758" w:rsidP="00071758">
            <w:pPr>
              <w:snapToGrid w:val="0"/>
              <w:ind w:left="-180" w:firstLine="360"/>
            </w:pPr>
            <w:r w:rsidRPr="004C77EF">
              <w:t>27.04</w:t>
            </w:r>
          </w:p>
        </w:tc>
      </w:tr>
      <w:tr w:rsidR="00071758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F724FD" w:rsidRDefault="00071758" w:rsidP="00071758">
            <w:pPr>
              <w:snapToGrid w:val="0"/>
              <w:ind w:left="-180" w:firstLine="360"/>
            </w:pPr>
            <w:r w:rsidRPr="00F724FD">
              <w:t>29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5E1AEF" w:rsidRDefault="00071758" w:rsidP="00071758">
            <w:pPr>
              <w:snapToGrid w:val="0"/>
              <w:ind w:left="-180" w:firstLine="360"/>
              <w:jc w:val="both"/>
            </w:pPr>
            <w:r w:rsidRPr="005E1AEF">
              <w:t>Группы животных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58" w:rsidRPr="004C77EF" w:rsidRDefault="00071758" w:rsidP="00071758">
            <w:pPr>
              <w:snapToGrid w:val="0"/>
              <w:ind w:left="-180" w:firstLine="360"/>
            </w:pPr>
            <w:r w:rsidRPr="004C77EF">
              <w:t>4.05</w:t>
            </w:r>
          </w:p>
        </w:tc>
      </w:tr>
      <w:tr w:rsidR="00071758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F724FD" w:rsidRDefault="00071758" w:rsidP="00071758">
            <w:pPr>
              <w:snapToGrid w:val="0"/>
              <w:ind w:left="-180" w:firstLine="360"/>
            </w:pPr>
            <w:r w:rsidRPr="00F724FD">
              <w:t>30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5E1AEF" w:rsidRDefault="00071758" w:rsidP="00071758">
            <w:pPr>
              <w:snapToGrid w:val="0"/>
              <w:ind w:left="-180" w:firstLine="360"/>
              <w:jc w:val="both"/>
            </w:pPr>
            <w:r w:rsidRPr="005E1AEF">
              <w:t>Стихи и рассказы о труде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58" w:rsidRPr="004C77EF" w:rsidRDefault="00071758" w:rsidP="00071758">
            <w:pPr>
              <w:snapToGrid w:val="0"/>
              <w:ind w:left="-180" w:firstLine="360"/>
            </w:pPr>
            <w:r w:rsidRPr="004C77EF">
              <w:t>11.05</w:t>
            </w:r>
          </w:p>
        </w:tc>
      </w:tr>
      <w:tr w:rsidR="00071758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F724FD" w:rsidRDefault="00071758" w:rsidP="00071758">
            <w:pPr>
              <w:snapToGrid w:val="0"/>
              <w:ind w:left="-180" w:firstLine="360"/>
            </w:pPr>
            <w:r w:rsidRPr="00F724FD">
              <w:t>31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5E1AEF" w:rsidRDefault="00071758" w:rsidP="00071758">
            <w:pPr>
              <w:snapToGrid w:val="0"/>
              <w:ind w:left="-180" w:firstLine="360"/>
              <w:jc w:val="both"/>
            </w:pPr>
            <w:r w:rsidRPr="005E1AEF">
              <w:t>Птицы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58" w:rsidRPr="004C77EF" w:rsidRDefault="00071758" w:rsidP="00071758">
            <w:pPr>
              <w:snapToGrid w:val="0"/>
              <w:ind w:left="-180" w:firstLine="360"/>
            </w:pPr>
            <w:r w:rsidRPr="004C77EF">
              <w:t>18.05</w:t>
            </w:r>
          </w:p>
        </w:tc>
      </w:tr>
      <w:tr w:rsidR="00071758" w:rsidTr="00071758">
        <w:trPr>
          <w:trHeight w:val="287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F724FD" w:rsidRDefault="00071758" w:rsidP="00071758">
            <w:pPr>
              <w:snapToGrid w:val="0"/>
              <w:ind w:left="-180" w:firstLine="360"/>
            </w:pPr>
            <w:r>
              <w:t>32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:rsidR="00071758" w:rsidRPr="005E1AEF" w:rsidRDefault="00071758" w:rsidP="00071758">
            <w:pPr>
              <w:snapToGrid w:val="0"/>
              <w:ind w:left="-180" w:firstLine="360"/>
              <w:jc w:val="both"/>
            </w:pPr>
            <w:r>
              <w:t xml:space="preserve">Хочу попрыгать, поиграть: </w:t>
            </w:r>
            <w:r w:rsidRPr="005E1AEF">
              <w:t>рассказы об играх и игрушках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58" w:rsidRPr="004C77EF" w:rsidRDefault="00071758" w:rsidP="00071758">
            <w:pPr>
              <w:snapToGrid w:val="0"/>
              <w:ind w:left="-180" w:firstLine="360"/>
            </w:pPr>
            <w:r w:rsidRPr="004C77EF">
              <w:t>25.05</w:t>
            </w:r>
          </w:p>
        </w:tc>
      </w:tr>
    </w:tbl>
    <w:p w:rsidR="002845FA" w:rsidRDefault="002845FA" w:rsidP="002845FA">
      <w:pPr>
        <w:tabs>
          <w:tab w:val="left" w:pos="7950"/>
        </w:tabs>
        <w:rPr>
          <w:b/>
        </w:rPr>
      </w:pPr>
    </w:p>
    <w:p w:rsidR="002845FA" w:rsidRDefault="002845FA" w:rsidP="002845FA">
      <w:pPr>
        <w:tabs>
          <w:tab w:val="center" w:pos="4677"/>
          <w:tab w:val="left" w:pos="6540"/>
        </w:tabs>
        <w:rPr>
          <w:b/>
        </w:rPr>
      </w:pPr>
    </w:p>
    <w:p w:rsidR="002845FA" w:rsidRDefault="002845FA" w:rsidP="002845FA">
      <w:pPr>
        <w:tabs>
          <w:tab w:val="center" w:pos="4677"/>
          <w:tab w:val="left" w:pos="6540"/>
        </w:tabs>
        <w:spacing w:after="0"/>
        <w:jc w:val="center"/>
        <w:rPr>
          <w:b/>
        </w:rPr>
      </w:pPr>
      <w:r>
        <w:rPr>
          <w:b/>
        </w:rPr>
        <w:t xml:space="preserve">Познавательно-развлекательное занятие </w:t>
      </w:r>
    </w:p>
    <w:p w:rsidR="002845FA" w:rsidRDefault="002845FA" w:rsidP="002845FA">
      <w:pPr>
        <w:tabs>
          <w:tab w:val="center" w:pos="4677"/>
          <w:tab w:val="left" w:pos="6540"/>
        </w:tabs>
        <w:spacing w:after="0"/>
        <w:jc w:val="center"/>
        <w:rPr>
          <w:b/>
        </w:rPr>
      </w:pPr>
      <w:r>
        <w:rPr>
          <w:b/>
        </w:rPr>
        <w:t xml:space="preserve">1 доп. В классе </w:t>
      </w:r>
    </w:p>
    <w:p w:rsidR="002845FA" w:rsidRDefault="002845FA" w:rsidP="002845FA">
      <w:pPr>
        <w:tabs>
          <w:tab w:val="center" w:pos="4677"/>
          <w:tab w:val="left" w:pos="6540"/>
        </w:tabs>
        <w:spacing w:after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7354"/>
        <w:gridCol w:w="990"/>
      </w:tblGrid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№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center"/>
            </w:pPr>
            <w:r w:rsidRPr="00BD5ADF">
              <w:t>Тема</w:t>
            </w:r>
            <w:r>
              <w:t xml:space="preserve"> занятия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Дата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1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spacing w:after="120"/>
              <w:ind w:left="-180" w:firstLine="360"/>
              <w:jc w:val="both"/>
            </w:pPr>
            <w:r>
              <w:t>Путешествие в страну знаний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16.09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2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Умею ли я отгадывать загадки?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23.09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3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Что лишнее?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30.09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4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tabs>
                <w:tab w:val="left" w:pos="3120"/>
              </w:tabs>
              <w:snapToGrid w:val="0"/>
              <w:ind w:left="-180" w:firstLine="360"/>
              <w:jc w:val="both"/>
            </w:pPr>
            <w:r>
              <w:t>Золотая осень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7.10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5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>
              <w:t>Доскажи словечко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14.10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6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К</w:t>
            </w:r>
            <w:r>
              <w:t>рестики- нолики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21.10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7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Что за чудо эти сказки!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4.11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8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>
              <w:t>Игры на внимание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11.11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lastRenderedPageBreak/>
              <w:t>9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>
              <w:t>КВН по загадкам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18.11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10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А. Барто. День игры и игрушки.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25.11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11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>
              <w:t>В поисках клада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2.12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12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Красивый, могучий - русский язык!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9.12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13</w:t>
            </w:r>
          </w:p>
        </w:tc>
        <w:tc>
          <w:tcPr>
            <w:tcW w:w="7354" w:type="dxa"/>
          </w:tcPr>
          <w:p w:rsidR="002845FA" w:rsidRPr="00BD5ADF" w:rsidRDefault="002845FA" w:rsidP="00484578">
            <w:pPr>
              <w:tabs>
                <w:tab w:val="left" w:pos="5205"/>
              </w:tabs>
              <w:snapToGrid w:val="0"/>
              <w:ind w:left="-180" w:firstLine="360"/>
              <w:jc w:val="both"/>
            </w:pPr>
            <w:r w:rsidRPr="00BD5ADF">
              <w:t>«5 плюс 5»</w:t>
            </w:r>
            <w:r w:rsidR="00484578">
              <w:tab/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16.12</w:t>
            </w:r>
          </w:p>
        </w:tc>
      </w:tr>
      <w:tr w:rsidR="002845FA" w:rsidRPr="00BD5ADF" w:rsidTr="00484578">
        <w:trPr>
          <w:trHeight w:val="378"/>
        </w:trPr>
        <w:tc>
          <w:tcPr>
            <w:tcW w:w="849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 w:rsidRPr="00BD5ADF">
              <w:t>14</w:t>
            </w:r>
          </w:p>
        </w:tc>
        <w:tc>
          <w:tcPr>
            <w:tcW w:w="73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>
              <w:t>Поле чудес</w:t>
            </w:r>
          </w:p>
        </w:tc>
        <w:tc>
          <w:tcPr>
            <w:tcW w:w="990" w:type="dxa"/>
          </w:tcPr>
          <w:p w:rsidR="002845FA" w:rsidRPr="00BD5ADF" w:rsidRDefault="002845FA" w:rsidP="002845FA">
            <w:pPr>
              <w:snapToGrid w:val="0"/>
              <w:ind w:left="-180" w:firstLine="360"/>
            </w:pPr>
            <w:r>
              <w:t>23.12</w:t>
            </w:r>
          </w:p>
        </w:tc>
      </w:tr>
    </w:tbl>
    <w:tbl>
      <w:tblPr>
        <w:tblStyle w:val="a8"/>
        <w:tblpPr w:leftFromText="180" w:rightFromText="180" w:vertAnchor="text" w:horzAnchor="margin" w:tblpY="-6235"/>
        <w:tblOverlap w:val="never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383"/>
        <w:gridCol w:w="979"/>
      </w:tblGrid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15</w:t>
            </w:r>
          </w:p>
        </w:tc>
        <w:tc>
          <w:tcPr>
            <w:tcW w:w="7383" w:type="dxa"/>
          </w:tcPr>
          <w:p w:rsidR="00071758" w:rsidRDefault="00071758" w:rsidP="000541AC">
            <w:pPr>
              <w:tabs>
                <w:tab w:val="left" w:pos="2385"/>
                <w:tab w:val="center" w:pos="3583"/>
              </w:tabs>
            </w:pPr>
            <w:r>
              <w:t xml:space="preserve">   Новогодняя викторина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13.01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16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 w:rsidRPr="00BD5ADF">
              <w:t>Литерат</w:t>
            </w:r>
            <w:r>
              <w:t>урный турнир по сказкам Пушкина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20.01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17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 w:rsidRPr="00BD5ADF">
              <w:t>Игра «Диск для интеллектуалов»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27.01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18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 w:rsidRPr="00BD5ADF">
              <w:t>Мое имя?!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3.02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19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 w:rsidRPr="00BD5ADF">
              <w:t>Викторина «Сказки матушки Зимы»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17.02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0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spacing w:after="120"/>
              <w:ind w:left="-180" w:firstLine="360"/>
              <w:jc w:val="both"/>
            </w:pPr>
            <w:r>
              <w:t>День святого Валентина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24.02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1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spacing w:after="120"/>
              <w:ind w:left="-180" w:firstLine="360"/>
              <w:jc w:val="both"/>
            </w:pPr>
            <w:r>
              <w:t>Первоцветы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3.03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2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>
              <w:t>Наш Коми-край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10.03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3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>
              <w:t>А ну-ка, девочки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17.03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4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 w:rsidRPr="00BD5ADF">
              <w:t>Игра «Сюрприз»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7.04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5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 w:rsidRPr="00BD5ADF">
              <w:t>Играем в шашки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14.04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6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 w:rsidRPr="00BD5ADF">
              <w:t>«Давайте посмеемся!»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21.04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7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tabs>
                <w:tab w:val="center" w:pos="3673"/>
              </w:tabs>
              <w:snapToGrid w:val="0"/>
              <w:ind w:left="-180" w:firstLine="360"/>
              <w:jc w:val="both"/>
            </w:pPr>
            <w:r>
              <w:t>Космическое путешествие</w:t>
            </w:r>
            <w:r>
              <w:tab/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28.04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8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 w:rsidRPr="00BD5ADF">
              <w:t>Игра «Подарок»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5.05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29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>
              <w:t>Прощай азбука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12.05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30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ind w:left="-180" w:firstLine="360"/>
              <w:jc w:val="both"/>
            </w:pPr>
            <w:r>
              <w:t>Час математики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19.05</w:t>
            </w:r>
          </w:p>
        </w:tc>
      </w:tr>
      <w:tr w:rsidR="00071758" w:rsidTr="00484578">
        <w:trPr>
          <w:trHeight w:val="483"/>
        </w:trPr>
        <w:tc>
          <w:tcPr>
            <w:tcW w:w="847" w:type="dxa"/>
          </w:tcPr>
          <w:p w:rsidR="00071758" w:rsidRDefault="00071758" w:rsidP="000541AC">
            <w:pPr>
              <w:jc w:val="center"/>
            </w:pPr>
            <w:r>
              <w:t>31</w:t>
            </w:r>
          </w:p>
        </w:tc>
        <w:tc>
          <w:tcPr>
            <w:tcW w:w="7383" w:type="dxa"/>
          </w:tcPr>
          <w:p w:rsidR="00071758" w:rsidRPr="00BD5ADF" w:rsidRDefault="00071758" w:rsidP="000541AC">
            <w:pPr>
              <w:snapToGrid w:val="0"/>
              <w:jc w:val="both"/>
            </w:pPr>
            <w:r>
              <w:t xml:space="preserve"> «До свидания, первый дополнительный В класс!»</w:t>
            </w:r>
          </w:p>
        </w:tc>
        <w:tc>
          <w:tcPr>
            <w:tcW w:w="979" w:type="dxa"/>
          </w:tcPr>
          <w:p w:rsidR="00071758" w:rsidRDefault="00071758" w:rsidP="000541AC">
            <w:pPr>
              <w:jc w:val="center"/>
            </w:pPr>
            <w:r>
              <w:t>26.05</w:t>
            </w:r>
          </w:p>
        </w:tc>
      </w:tr>
    </w:tbl>
    <w:p w:rsidR="00071758" w:rsidRPr="00BD5ADF" w:rsidRDefault="00071758" w:rsidP="00071758"/>
    <w:p w:rsidR="002845FA" w:rsidRDefault="002845FA" w:rsidP="002845FA">
      <w:pPr>
        <w:spacing w:after="0"/>
        <w:jc w:val="center"/>
        <w:rPr>
          <w:b/>
        </w:rPr>
      </w:pPr>
      <w:r>
        <w:br w:type="textWrapping" w:clear="all"/>
      </w:r>
    </w:p>
    <w:p w:rsidR="00071758" w:rsidRDefault="00071758" w:rsidP="002845FA">
      <w:pPr>
        <w:spacing w:after="0"/>
        <w:jc w:val="center"/>
        <w:rPr>
          <w:b/>
        </w:rPr>
      </w:pPr>
    </w:p>
    <w:p w:rsidR="00071758" w:rsidRDefault="00071758" w:rsidP="002845FA">
      <w:pPr>
        <w:spacing w:after="0"/>
        <w:jc w:val="center"/>
        <w:rPr>
          <w:b/>
        </w:rPr>
      </w:pPr>
    </w:p>
    <w:p w:rsidR="00071758" w:rsidRDefault="00071758" w:rsidP="002845FA">
      <w:pPr>
        <w:spacing w:after="0"/>
        <w:jc w:val="center"/>
        <w:rPr>
          <w:b/>
        </w:rPr>
      </w:pPr>
    </w:p>
    <w:p w:rsidR="00071758" w:rsidRDefault="00071758" w:rsidP="002845FA">
      <w:pPr>
        <w:spacing w:after="0"/>
        <w:jc w:val="center"/>
        <w:rPr>
          <w:b/>
        </w:rPr>
      </w:pPr>
    </w:p>
    <w:p w:rsidR="00071758" w:rsidRDefault="00071758" w:rsidP="002845FA">
      <w:pPr>
        <w:spacing w:after="0"/>
        <w:jc w:val="center"/>
        <w:rPr>
          <w:b/>
        </w:rPr>
      </w:pPr>
    </w:p>
    <w:p w:rsidR="00071758" w:rsidRDefault="00071758" w:rsidP="002845FA">
      <w:pPr>
        <w:spacing w:after="0"/>
        <w:jc w:val="center"/>
        <w:rPr>
          <w:b/>
        </w:rPr>
      </w:pPr>
    </w:p>
    <w:p w:rsidR="002845FA" w:rsidRDefault="002845FA" w:rsidP="002845FA">
      <w:pPr>
        <w:spacing w:after="0"/>
        <w:jc w:val="center"/>
        <w:rPr>
          <w:b/>
        </w:rPr>
      </w:pPr>
      <w:r w:rsidRPr="00643ECE">
        <w:rPr>
          <w:b/>
        </w:rPr>
        <w:lastRenderedPageBreak/>
        <w:t>Физкультурно-оздоровительные игры</w:t>
      </w:r>
    </w:p>
    <w:p w:rsidR="002845FA" w:rsidRDefault="002845FA" w:rsidP="002845FA">
      <w:pPr>
        <w:tabs>
          <w:tab w:val="center" w:pos="4677"/>
          <w:tab w:val="left" w:pos="5895"/>
        </w:tabs>
        <w:spacing w:after="0"/>
        <w:rPr>
          <w:b/>
        </w:rPr>
      </w:pPr>
      <w:r>
        <w:rPr>
          <w:b/>
        </w:rPr>
        <w:tab/>
        <w:t>1 доп. В классе</w:t>
      </w:r>
    </w:p>
    <w:p w:rsidR="002845FA" w:rsidRDefault="002845FA" w:rsidP="002845FA">
      <w:pPr>
        <w:tabs>
          <w:tab w:val="center" w:pos="4677"/>
          <w:tab w:val="left" w:pos="5895"/>
        </w:tabs>
        <w:spacing w:after="0"/>
        <w:rPr>
          <w:b/>
        </w:rPr>
      </w:pPr>
    </w:p>
    <w:p w:rsidR="002845FA" w:rsidRDefault="002845FA" w:rsidP="002845FA">
      <w:pPr>
        <w:tabs>
          <w:tab w:val="center" w:pos="4677"/>
          <w:tab w:val="left" w:pos="5895"/>
        </w:tabs>
        <w:spacing w:after="0"/>
        <w:rPr>
          <w:b/>
        </w:rPr>
      </w:pPr>
      <w:r>
        <w:rPr>
          <w:b/>
        </w:rPr>
        <w:tab/>
      </w:r>
    </w:p>
    <w:tbl>
      <w:tblPr>
        <w:tblStyle w:val="a8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09"/>
        <w:gridCol w:w="7308"/>
        <w:gridCol w:w="992"/>
      </w:tblGrid>
      <w:tr w:rsidR="002845FA" w:rsidRPr="00284A3D" w:rsidTr="005D63AC">
        <w:trPr>
          <w:trHeight w:val="699"/>
        </w:trPr>
        <w:tc>
          <w:tcPr>
            <w:tcW w:w="909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№ п/п</w:t>
            </w:r>
          </w:p>
        </w:tc>
        <w:tc>
          <w:tcPr>
            <w:tcW w:w="7308" w:type="dxa"/>
          </w:tcPr>
          <w:p w:rsidR="002845FA" w:rsidRPr="00284A3D" w:rsidRDefault="002845FA" w:rsidP="002845FA">
            <w:pPr>
              <w:tabs>
                <w:tab w:val="left" w:pos="1155"/>
              </w:tabs>
            </w:pPr>
            <w:r w:rsidRPr="00284A3D">
              <w:tab/>
              <w:t>Разделы</w:t>
            </w:r>
          </w:p>
        </w:tc>
        <w:tc>
          <w:tcPr>
            <w:tcW w:w="992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Кол-во часов</w:t>
            </w:r>
          </w:p>
        </w:tc>
      </w:tr>
      <w:tr w:rsidR="002845FA" w:rsidRPr="00284A3D" w:rsidTr="002845FA">
        <w:trPr>
          <w:trHeight w:val="571"/>
        </w:trPr>
        <w:tc>
          <w:tcPr>
            <w:tcW w:w="909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1</w:t>
            </w:r>
          </w:p>
        </w:tc>
        <w:tc>
          <w:tcPr>
            <w:tcW w:w="7308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Русские народные игры</w:t>
            </w:r>
          </w:p>
        </w:tc>
        <w:tc>
          <w:tcPr>
            <w:tcW w:w="992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5</w:t>
            </w:r>
          </w:p>
        </w:tc>
      </w:tr>
      <w:tr w:rsidR="002845FA" w:rsidRPr="00284A3D" w:rsidTr="002845FA">
        <w:trPr>
          <w:trHeight w:val="541"/>
        </w:trPr>
        <w:tc>
          <w:tcPr>
            <w:tcW w:w="909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2</w:t>
            </w:r>
          </w:p>
        </w:tc>
        <w:tc>
          <w:tcPr>
            <w:tcW w:w="7308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Подвижные игры</w:t>
            </w:r>
          </w:p>
        </w:tc>
        <w:tc>
          <w:tcPr>
            <w:tcW w:w="992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22</w:t>
            </w:r>
          </w:p>
        </w:tc>
      </w:tr>
      <w:tr w:rsidR="002845FA" w:rsidRPr="00284A3D" w:rsidTr="002845FA">
        <w:trPr>
          <w:trHeight w:val="541"/>
        </w:trPr>
        <w:tc>
          <w:tcPr>
            <w:tcW w:w="909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3</w:t>
            </w:r>
          </w:p>
        </w:tc>
        <w:tc>
          <w:tcPr>
            <w:tcW w:w="7308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Эстафеты</w:t>
            </w:r>
          </w:p>
        </w:tc>
        <w:tc>
          <w:tcPr>
            <w:tcW w:w="992" w:type="dxa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5</w:t>
            </w:r>
          </w:p>
        </w:tc>
      </w:tr>
      <w:tr w:rsidR="002845FA" w:rsidRPr="00284A3D" w:rsidTr="002845FA">
        <w:trPr>
          <w:trHeight w:val="512"/>
        </w:trPr>
        <w:tc>
          <w:tcPr>
            <w:tcW w:w="9209" w:type="dxa"/>
            <w:gridSpan w:val="3"/>
          </w:tcPr>
          <w:p w:rsidR="002845FA" w:rsidRPr="00284A3D" w:rsidRDefault="002845FA" w:rsidP="002845FA">
            <w:pPr>
              <w:tabs>
                <w:tab w:val="center" w:pos="4677"/>
                <w:tab w:val="left" w:pos="5895"/>
              </w:tabs>
            </w:pPr>
            <w:r w:rsidRPr="00284A3D">
              <w:t>Всего: 32</w:t>
            </w:r>
          </w:p>
        </w:tc>
      </w:tr>
    </w:tbl>
    <w:p w:rsidR="00071758" w:rsidRDefault="00071758" w:rsidP="002845FA">
      <w:pPr>
        <w:tabs>
          <w:tab w:val="center" w:pos="4677"/>
          <w:tab w:val="left" w:pos="5895"/>
        </w:tabs>
        <w:spacing w:after="0"/>
        <w:rPr>
          <w:b/>
        </w:rPr>
      </w:pPr>
    </w:p>
    <w:p w:rsidR="002845FA" w:rsidRDefault="002845FA" w:rsidP="002845FA">
      <w:pPr>
        <w:tabs>
          <w:tab w:val="left" w:pos="5910"/>
        </w:tabs>
        <w:spacing w:after="0"/>
        <w:rPr>
          <w:b/>
        </w:rPr>
      </w:pPr>
      <w:r>
        <w:rPr>
          <w:b/>
        </w:rPr>
        <w:tab/>
      </w:r>
    </w:p>
    <w:p w:rsidR="002845FA" w:rsidRDefault="002845FA" w:rsidP="002845FA">
      <w:pPr>
        <w:tabs>
          <w:tab w:val="left" w:pos="5910"/>
        </w:tabs>
        <w:spacing w:after="0"/>
        <w:rPr>
          <w:b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54"/>
        <w:gridCol w:w="7363"/>
        <w:gridCol w:w="992"/>
      </w:tblGrid>
      <w:tr w:rsidR="002845FA" w:rsidTr="002845FA">
        <w:trPr>
          <w:trHeight w:val="391"/>
        </w:trPr>
        <w:tc>
          <w:tcPr>
            <w:tcW w:w="854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№</w:t>
            </w:r>
          </w:p>
        </w:tc>
        <w:tc>
          <w:tcPr>
            <w:tcW w:w="7363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center"/>
            </w:pPr>
            <w:r w:rsidRPr="00BD5ADF">
              <w:t>Тема</w:t>
            </w:r>
            <w:r>
              <w:t xml:space="preserve"> занятия</w:t>
            </w:r>
          </w:p>
        </w:tc>
        <w:tc>
          <w:tcPr>
            <w:tcW w:w="992" w:type="dxa"/>
          </w:tcPr>
          <w:p w:rsidR="002845FA" w:rsidRPr="00BD5ADF" w:rsidRDefault="002845FA" w:rsidP="002845FA">
            <w:pPr>
              <w:snapToGrid w:val="0"/>
              <w:ind w:left="-180" w:firstLine="360"/>
              <w:jc w:val="both"/>
            </w:pPr>
            <w:r w:rsidRPr="00BD5ADF">
              <w:t>Дата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>
              <w:t>1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Русская народная игра «Гуси-лебеди»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17.09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Русская народная игра «Хитрая лиса»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tabs>
                <w:tab w:val="center" w:pos="388"/>
              </w:tabs>
              <w:jc w:val="center"/>
            </w:pPr>
            <w:r w:rsidRPr="00D73179">
              <w:t>24.09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3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Эстафета «Собери урожай»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>
              <w:t>1.10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4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Пута</w:t>
            </w:r>
            <w:r>
              <w:rPr>
                <w:lang w:eastAsia="ru-RU"/>
              </w:rPr>
              <w:t>н</w:t>
            </w:r>
            <w:r w:rsidRPr="002C6F20">
              <w:rPr>
                <w:lang w:eastAsia="ru-RU"/>
              </w:rPr>
              <w:t>ица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8.10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5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Русская народная игра «У медведя во бору»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15.10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6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Русская народная игра «Кот и мыши»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22.10</w:t>
            </w:r>
          </w:p>
        </w:tc>
      </w:tr>
      <w:tr w:rsidR="002845FA" w:rsidTr="002845FA">
        <w:trPr>
          <w:trHeight w:val="412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7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Эстафета «Бег по кочкам»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>
              <w:t>5.11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8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Русская народная игра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12.11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9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Второй лишний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19.11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0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tabs>
                <w:tab w:val="center" w:pos="3573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вижная игра «Раз, два, три, ко мне беги!»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26.11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1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Найди себе пару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3.12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2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опади в цель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10.12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3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Узнай по голосу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17.12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4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Мышеловка</w:t>
            </w:r>
          </w:p>
        </w:tc>
        <w:tc>
          <w:tcPr>
            <w:tcW w:w="992" w:type="dxa"/>
          </w:tcPr>
          <w:p w:rsidR="002845FA" w:rsidRPr="00D73179" w:rsidRDefault="002845FA" w:rsidP="002845FA">
            <w:pPr>
              <w:jc w:val="center"/>
            </w:pPr>
            <w:r w:rsidRPr="00D73179">
              <w:t>24.12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5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Водяной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14.01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6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Медведь и пчелы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21.01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7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Ловишки в кругу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28.01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8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Шпион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4.02</w:t>
            </w:r>
          </w:p>
        </w:tc>
      </w:tr>
      <w:tr w:rsidR="002845FA" w:rsidTr="002845FA">
        <w:trPr>
          <w:trHeight w:val="412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19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tabs>
                <w:tab w:val="left" w:pos="5745"/>
              </w:tabs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Зимние старты к 23 февраля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18.02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0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День-ночь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25.02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1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Кто быстрее?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4.03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2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tabs>
                <w:tab w:val="left" w:pos="1230"/>
              </w:tabs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Пустое место</w:t>
            </w:r>
            <w:r>
              <w:rPr>
                <w:color w:val="000000"/>
                <w:lang w:eastAsia="ru-RU"/>
              </w:rPr>
              <w:tab/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11.03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lastRenderedPageBreak/>
              <w:t>23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Успей перебежать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18.03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4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color w:val="000000"/>
                <w:lang w:eastAsia="ru-RU"/>
              </w:rPr>
            </w:pPr>
            <w:r w:rsidRPr="002C6F20">
              <w:rPr>
                <w:color w:val="000000"/>
                <w:lang w:eastAsia="ru-RU"/>
              </w:rPr>
              <w:t>Эстафета-паравозик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1.04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5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ймай самого высокого, маленького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8.04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6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Совушка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15.04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7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Мышеловка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22.04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8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Подбрось и поймай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29.04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29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Карусель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6.05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30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Эстафета с мячом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13.05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31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Удочка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20.05</w:t>
            </w:r>
          </w:p>
        </w:tc>
      </w:tr>
      <w:tr w:rsidR="002845FA" w:rsidTr="002845FA">
        <w:trPr>
          <w:trHeight w:val="391"/>
        </w:trPr>
        <w:tc>
          <w:tcPr>
            <w:tcW w:w="854" w:type="dxa"/>
          </w:tcPr>
          <w:p w:rsidR="002845FA" w:rsidRPr="002C6F20" w:rsidRDefault="002845FA" w:rsidP="002845FA">
            <w:pPr>
              <w:jc w:val="center"/>
            </w:pPr>
            <w:r w:rsidRPr="002C6F20">
              <w:t>32</w:t>
            </w:r>
          </w:p>
        </w:tc>
        <w:tc>
          <w:tcPr>
            <w:tcW w:w="7363" w:type="dxa"/>
          </w:tcPr>
          <w:p w:rsidR="002845FA" w:rsidRPr="002C6F20" w:rsidRDefault="002845FA" w:rsidP="002845FA">
            <w:pPr>
              <w:jc w:val="both"/>
              <w:rPr>
                <w:lang w:eastAsia="ru-RU"/>
              </w:rPr>
            </w:pPr>
            <w:r w:rsidRPr="002C6F20">
              <w:rPr>
                <w:lang w:eastAsia="ru-RU"/>
              </w:rPr>
              <w:t>Салочки-выручалочки</w:t>
            </w:r>
          </w:p>
        </w:tc>
        <w:tc>
          <w:tcPr>
            <w:tcW w:w="992" w:type="dxa"/>
          </w:tcPr>
          <w:p w:rsidR="002845FA" w:rsidRPr="00A97F64" w:rsidRDefault="002845FA" w:rsidP="002845FA">
            <w:pPr>
              <w:jc w:val="center"/>
            </w:pPr>
            <w:r w:rsidRPr="00A97F64">
              <w:t>27.05</w:t>
            </w:r>
          </w:p>
        </w:tc>
      </w:tr>
    </w:tbl>
    <w:p w:rsidR="002845FA" w:rsidRDefault="002845FA" w:rsidP="002845FA">
      <w:pPr>
        <w:jc w:val="center"/>
        <w:rPr>
          <w:b/>
        </w:rPr>
      </w:pPr>
    </w:p>
    <w:p w:rsidR="002845FA" w:rsidRDefault="002845FA" w:rsidP="002845FA">
      <w:pPr>
        <w:spacing w:after="0"/>
        <w:jc w:val="center"/>
        <w:rPr>
          <w:b/>
        </w:rPr>
      </w:pPr>
    </w:p>
    <w:p w:rsidR="002845FA" w:rsidRDefault="002845FA" w:rsidP="002845FA">
      <w:pPr>
        <w:spacing w:after="0"/>
        <w:jc w:val="center"/>
        <w:rPr>
          <w:b/>
        </w:rPr>
      </w:pPr>
      <w:r>
        <w:rPr>
          <w:b/>
        </w:rPr>
        <w:t>Наблюдения в природе</w:t>
      </w:r>
    </w:p>
    <w:p w:rsidR="002845FA" w:rsidRDefault="002845FA" w:rsidP="002845FA">
      <w:pPr>
        <w:spacing w:after="0"/>
        <w:jc w:val="center"/>
        <w:rPr>
          <w:b/>
        </w:rPr>
      </w:pPr>
      <w:r>
        <w:rPr>
          <w:b/>
        </w:rPr>
        <w:t>1 доп. В классе</w:t>
      </w:r>
    </w:p>
    <w:p w:rsidR="002845FA" w:rsidRDefault="002845FA" w:rsidP="002845FA">
      <w:pPr>
        <w:spacing w:after="0"/>
        <w:jc w:val="center"/>
        <w:rPr>
          <w:b/>
        </w:rPr>
      </w:pPr>
    </w:p>
    <w:tbl>
      <w:tblPr>
        <w:tblStyle w:val="111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1020"/>
      </w:tblGrid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ма заня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</w:t>
            </w:r>
            <w:r w:rsidRPr="002C6F20">
              <w:rPr>
                <w:rFonts w:eastAsia="Calibri"/>
                <w:lang w:eastAsia="ru-RU"/>
              </w:rPr>
              <w:t>ата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нас окружает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.09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Неживая и живая природ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.09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чему такая погода? Дождь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.09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Значение солнца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.09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ремена год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10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Воздух и вод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.10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ие бывают растения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.10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 xml:space="preserve">Какие бывают </w:t>
            </w:r>
            <w:r>
              <w:rPr>
                <w:rFonts w:eastAsia="Calibri"/>
                <w:lang w:eastAsia="ru-RU"/>
              </w:rPr>
              <w:t>животные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.10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Что</w:t>
            </w:r>
            <w:r>
              <w:rPr>
                <w:rFonts w:eastAsia="Calibri"/>
                <w:lang w:eastAsia="ru-RU"/>
              </w:rPr>
              <w:t>, где растёт?</w:t>
            </w:r>
            <w:r w:rsidRPr="002C6F20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Кто, где живёт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.10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Дикорастущие и культурные растени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10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Дикие и домашние растени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.10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Комнатные растени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11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Животные живого уголк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.1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Про кошек и собак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.1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 xml:space="preserve">В гости к </w:t>
            </w:r>
            <w:r>
              <w:rPr>
                <w:rFonts w:eastAsia="Calibri"/>
                <w:lang w:eastAsia="ru-RU"/>
              </w:rPr>
              <w:t xml:space="preserve">поздней </w:t>
            </w:r>
            <w:r w:rsidRPr="002C6F20">
              <w:rPr>
                <w:rFonts w:eastAsia="Calibri"/>
                <w:lang w:eastAsia="ru-RU"/>
              </w:rPr>
              <w:t>осен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.11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чему идет снег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.1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Растения и животные зимо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.1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С кем дружит ель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.11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color w:val="FF0000"/>
                <w:lang w:eastAsia="ru-RU"/>
              </w:rPr>
            </w:pPr>
            <w:r w:rsidRPr="00582F30">
              <w:rPr>
                <w:rFonts w:eastAsia="Calibri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color w:val="FF0000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В гости к зим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.1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Красная книг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.1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Будь природе друго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.12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Город и село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.12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Наш до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.12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такое лед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.12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Из чего что сделано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.12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Труд в разные времена год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.12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Как построить новый до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.12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Какой бывает транспор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.12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Пассажирский транспор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.0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Специальный транспор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.01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За покупкам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.0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чему снег мягкий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.0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Все профессии важны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.01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Поверхность нашего кра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.01</w:t>
            </w:r>
          </w:p>
        </w:tc>
      </w:tr>
      <w:tr w:rsidR="002845FA" w:rsidRPr="002C6F20" w:rsidTr="002845FA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Водоёмы нашего кра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2</w:t>
            </w:r>
          </w:p>
        </w:tc>
      </w:tr>
      <w:tr w:rsidR="002845FA" w:rsidRPr="002C6F20" w:rsidTr="002845FA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  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Природа Росси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.02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е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.02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 что за окном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02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ень и ноч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.02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ое любимое время года у тебя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.02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негоуборочная маши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3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чем посыпают асфальт песком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.03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2C6F20">
              <w:rPr>
                <w:rFonts w:eastAsia="Calibri"/>
                <w:lang w:eastAsia="ru-RU"/>
              </w:rPr>
              <w:t>Город, в котором мы живё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.03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зду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.03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им цветом снег? Почему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.03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чему тает снег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03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582F3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582F30">
              <w:rPr>
                <w:rFonts w:eastAsia="Calibri"/>
                <w:lang w:eastAsia="ru-RU"/>
              </w:rPr>
              <w:t>В гости к весн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.03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такое лужа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04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ые почки на деревья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.04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летели птиц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.04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ой ветер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.04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знаки весн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.04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оцве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04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руговорот воды природ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.04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куда берется вода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.04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учики солнц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.04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ел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.05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ые листоч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.05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 w:rsidRPr="00D138C7">
              <w:rPr>
                <w:rFonts w:eastAsia="Calibri"/>
                <w:lang w:eastAsia="ru-RU"/>
              </w:rPr>
              <w:t>Березовая рощ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.05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переди лет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.05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удь осторожен в лесу, помни правила безопасно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.05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ая лужа высохнет быстрее?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.05</w:t>
            </w:r>
          </w:p>
        </w:tc>
      </w:tr>
      <w:tr w:rsidR="002845FA" w:rsidRPr="002C6F20" w:rsidTr="002845FA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2C6F20" w:rsidRDefault="002845FA" w:rsidP="002845FA">
            <w:pPr>
              <w:suppressAutoHyphens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года. Признаки лет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Default="002845FA" w:rsidP="002845FA">
            <w:pPr>
              <w:suppressAutoHyphens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.05</w:t>
            </w:r>
          </w:p>
        </w:tc>
      </w:tr>
    </w:tbl>
    <w:p w:rsidR="002845FA" w:rsidRDefault="002845FA" w:rsidP="00071758">
      <w:pPr>
        <w:spacing w:after="0"/>
        <w:rPr>
          <w:b/>
        </w:rPr>
      </w:pPr>
    </w:p>
    <w:p w:rsidR="002845FA" w:rsidRDefault="002845FA" w:rsidP="002845FA">
      <w:pPr>
        <w:spacing w:after="0"/>
        <w:jc w:val="center"/>
        <w:rPr>
          <w:b/>
        </w:rPr>
      </w:pPr>
    </w:p>
    <w:p w:rsidR="002845FA" w:rsidRDefault="002845FA" w:rsidP="00071758">
      <w:pPr>
        <w:spacing w:after="0"/>
        <w:jc w:val="center"/>
        <w:rPr>
          <w:b/>
        </w:rPr>
      </w:pPr>
      <w:r>
        <w:rPr>
          <w:b/>
        </w:rPr>
        <w:t>Час здоровья</w:t>
      </w:r>
    </w:p>
    <w:p w:rsidR="002845FA" w:rsidRDefault="002845FA" w:rsidP="002845FA">
      <w:pPr>
        <w:spacing w:after="0"/>
        <w:jc w:val="center"/>
        <w:rPr>
          <w:b/>
        </w:rPr>
      </w:pPr>
      <w:r>
        <w:rPr>
          <w:b/>
        </w:rPr>
        <w:t>1 доп. В классе</w:t>
      </w:r>
    </w:p>
    <w:p w:rsidR="002845FA" w:rsidRDefault="002845FA" w:rsidP="002845FA">
      <w:pPr>
        <w:spacing w:after="0"/>
        <w:jc w:val="center"/>
        <w:rPr>
          <w:b/>
        </w:rPr>
      </w:pPr>
    </w:p>
    <w:tbl>
      <w:tblPr>
        <w:tblStyle w:val="21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947"/>
      </w:tblGrid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</w:pPr>
            <w:r w:rsidRPr="00854143">
              <w:rPr>
                <w:rFonts w:eastAsia="Calibri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занят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854143">
              <w:rPr>
                <w:rFonts w:eastAsia="Calibri"/>
              </w:rPr>
              <w:t>ата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tabs>
                <w:tab w:val="left" w:pos="2625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рузья вода и мыл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за-главные помощни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9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tabs>
                <w:tab w:val="left" w:pos="2355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ход за ушам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tabs>
                <w:tab w:val="left" w:pos="2190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ход за зубам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 сохранить улыбку красиво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 w:rsidRPr="00854143">
              <w:rPr>
                <w:rFonts w:eastAsia="Calibri"/>
              </w:rPr>
              <w:t>Уход за руками и ногам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бота о кож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11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дёжная защита организм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1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 следует питатьс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оровая пища для всей семь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1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 w:rsidRPr="00854143">
              <w:rPr>
                <w:rFonts w:eastAsia="Calibri"/>
              </w:rPr>
              <w:t>Как сделат</w:t>
            </w:r>
            <w:r>
              <w:rPr>
                <w:rFonts w:eastAsia="Calibri"/>
              </w:rPr>
              <w:t>ь сон полезны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2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строение в школ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строение после школ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2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дные привы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ши к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1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елет – наша опор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анка – стройная спин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 закалятьс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02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сли хочешь быть здоров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2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сли дома ты один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лектроприбор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03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онь-друг, огонь-враг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ила во время ед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tabs>
                <w:tab w:val="center" w:pos="3577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карственные препарат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4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ила для пешеходов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04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lastRenderedPageBreak/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ила для пассажиров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4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асности на улиц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4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ильный уход за одеждо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4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ход за зубам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05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 w:rsidRPr="00854143">
              <w:rPr>
                <w:rFonts w:eastAsia="Calibri"/>
              </w:rPr>
              <w:t>Правила безо</w:t>
            </w:r>
            <w:r>
              <w:rPr>
                <w:rFonts w:eastAsia="Calibri"/>
              </w:rPr>
              <w:t>пасности на вод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</w:t>
            </w:r>
          </w:p>
        </w:tc>
      </w:tr>
      <w:tr w:rsidR="002845FA" w:rsidRPr="00854143" w:rsidTr="002845FA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гры и упражнения на вод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5</w:t>
            </w:r>
          </w:p>
        </w:tc>
      </w:tr>
      <w:tr w:rsidR="002845FA" w:rsidRPr="00854143" w:rsidTr="002845F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 w:rsidRPr="00854143">
              <w:rPr>
                <w:rFonts w:eastAsia="Calibri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FA" w:rsidRPr="00854143" w:rsidRDefault="002845FA" w:rsidP="002845F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тора природ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5FA" w:rsidRPr="00854143" w:rsidRDefault="002845FA" w:rsidP="002845F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5</w:t>
            </w:r>
          </w:p>
        </w:tc>
      </w:tr>
    </w:tbl>
    <w:p w:rsidR="002845FA" w:rsidRDefault="002845FA" w:rsidP="002845FA">
      <w:pPr>
        <w:jc w:val="center"/>
        <w:rPr>
          <w:b/>
        </w:rPr>
      </w:pPr>
    </w:p>
    <w:p w:rsidR="002845FA" w:rsidRDefault="002845FA" w:rsidP="002845FA">
      <w:pPr>
        <w:spacing w:after="0"/>
        <w:jc w:val="center"/>
        <w:rPr>
          <w:b/>
        </w:rPr>
      </w:pPr>
    </w:p>
    <w:p w:rsidR="002845FA" w:rsidRDefault="002845FA" w:rsidP="002845FA">
      <w:pPr>
        <w:spacing w:after="0"/>
        <w:jc w:val="center"/>
        <w:rPr>
          <w:b/>
        </w:rPr>
      </w:pPr>
      <w:r w:rsidRPr="00854143">
        <w:rPr>
          <w:b/>
        </w:rPr>
        <w:t>Экскурсия</w:t>
      </w:r>
    </w:p>
    <w:p w:rsidR="002845FA" w:rsidRDefault="002845FA" w:rsidP="002845FA">
      <w:pPr>
        <w:spacing w:after="0"/>
        <w:jc w:val="center"/>
        <w:rPr>
          <w:b/>
        </w:rPr>
      </w:pPr>
      <w:r>
        <w:rPr>
          <w:b/>
        </w:rPr>
        <w:t>1 доп. В классе</w:t>
      </w:r>
    </w:p>
    <w:p w:rsidR="002845FA" w:rsidRDefault="002845FA" w:rsidP="002845FA">
      <w:pPr>
        <w:spacing w:after="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0"/>
        <w:gridCol w:w="7377"/>
        <w:gridCol w:w="992"/>
      </w:tblGrid>
      <w:tr w:rsidR="002845FA" w:rsidRPr="001E681C" w:rsidTr="002845FA">
        <w:trPr>
          <w:trHeight w:val="40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>
              <w:t xml:space="preserve">    </w:t>
            </w:r>
            <w:r w:rsidRPr="001E681C">
              <w:t>№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pPr>
              <w:jc w:val="center"/>
            </w:pPr>
            <w: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pPr>
              <w:jc w:val="center"/>
            </w:pPr>
            <w:r w:rsidRPr="001E681C">
              <w:t>Дата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Я и дорога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6.09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Осенняя экскурсия. Наблюдение за живой природой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3.09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3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Ранняя осень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30.09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4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Осенний наряд леса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7.10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5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Рассмотрим строение деревьев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4.10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6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pPr>
              <w:tabs>
                <w:tab w:val="center" w:pos="2868"/>
              </w:tabs>
            </w:pPr>
            <w:r w:rsidRPr="001E681C">
              <w:t>Осенние приметы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1.10</w:t>
            </w:r>
          </w:p>
        </w:tc>
      </w:tr>
      <w:tr w:rsidR="002845FA" w:rsidRPr="001E681C" w:rsidTr="002845FA">
        <w:trPr>
          <w:trHeight w:val="424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7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Найди лист от дерева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4.11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8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Правила поведении в природе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1.11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9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>
              <w:t>Посмотри на небо. Какое оно?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8.11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0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Осенние изменения в природе</w:t>
            </w:r>
            <w:r>
              <w:t>. Поздняя осень.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5.11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Путешествие в страну дорожных знаков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.12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2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>
              <w:t xml:space="preserve">Экскурсия в природу 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9.12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3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pPr>
              <w:tabs>
                <w:tab w:val="left" w:pos="2250"/>
              </w:tabs>
            </w:pPr>
            <w:r>
              <w:t>Что стало на дороге? Что такое гололедица?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6.12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4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Зимующие птицы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3.12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5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Городская площадь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3.01</w:t>
            </w:r>
          </w:p>
        </w:tc>
      </w:tr>
      <w:tr w:rsidR="002845FA" w:rsidRPr="001E681C" w:rsidTr="002845FA">
        <w:trPr>
          <w:trHeight w:val="424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6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Зимняя экскурсия в лес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0.01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7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Какого цвета снег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7.01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8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Будь осторожен – правила поведения на дороге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3.02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19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Первая помощь зимующим птицам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7.02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0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>
              <w:t>Экскурсия в краеведческий музей. Подводный мир.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4.02</w:t>
            </w:r>
          </w:p>
        </w:tc>
      </w:tr>
      <w:tr w:rsidR="002845FA" w:rsidRPr="001E681C" w:rsidTr="002845FA">
        <w:trPr>
          <w:trHeight w:val="803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Экскурсия в парк.</w:t>
            </w:r>
          </w:p>
          <w:p w:rsidR="002845FA" w:rsidRPr="001E681C" w:rsidRDefault="002845FA" w:rsidP="002845FA">
            <w:r w:rsidRPr="001E681C">
              <w:t>Развешивание кормушек. Кормление птиц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3.03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2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Мы учимся соблюдать правила дорожного движения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0.03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lastRenderedPageBreak/>
              <w:t>23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 xml:space="preserve">Трамплин 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7.03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4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Детская библиотека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7.04</w:t>
            </w:r>
          </w:p>
        </w:tc>
      </w:tr>
      <w:tr w:rsidR="002845FA" w:rsidRPr="001E681C" w:rsidTr="002845FA">
        <w:trPr>
          <w:trHeight w:val="424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5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Этноцентр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4.04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6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Вестники весны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1.04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7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Драматический театр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8.04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8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Весенняя экскурсия в парк имени Кривощёкова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5.05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29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Школа пешехода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2.05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30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Весенние изменения в природе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19.05</w:t>
            </w:r>
          </w:p>
        </w:tc>
      </w:tr>
      <w:tr w:rsidR="002845FA" w:rsidRPr="001E681C" w:rsidTr="002845FA">
        <w:trPr>
          <w:trHeight w:val="401"/>
        </w:trPr>
        <w:tc>
          <w:tcPr>
            <w:tcW w:w="840" w:type="dxa"/>
          </w:tcPr>
          <w:p w:rsidR="002845FA" w:rsidRPr="001E681C" w:rsidRDefault="002845FA" w:rsidP="002845FA">
            <w:pPr>
              <w:jc w:val="center"/>
            </w:pPr>
            <w:r w:rsidRPr="001E681C">
              <w:t>3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1E681C" w:rsidRDefault="002845FA" w:rsidP="002845FA">
            <w:r w:rsidRPr="001E681C">
              <w:t>Правила движения для велосипедистов</w:t>
            </w:r>
          </w:p>
        </w:tc>
        <w:tc>
          <w:tcPr>
            <w:tcW w:w="992" w:type="dxa"/>
          </w:tcPr>
          <w:p w:rsidR="002845FA" w:rsidRPr="001E681C" w:rsidRDefault="002845FA" w:rsidP="002845FA">
            <w:pPr>
              <w:jc w:val="center"/>
            </w:pPr>
            <w:r>
              <w:t>26.05</w:t>
            </w:r>
          </w:p>
        </w:tc>
      </w:tr>
    </w:tbl>
    <w:p w:rsidR="00071758" w:rsidRDefault="00071758" w:rsidP="002845FA">
      <w:pPr>
        <w:tabs>
          <w:tab w:val="left" w:pos="3360"/>
          <w:tab w:val="center" w:pos="4677"/>
        </w:tabs>
        <w:spacing w:after="0"/>
        <w:jc w:val="center"/>
        <w:rPr>
          <w:b/>
        </w:rPr>
      </w:pPr>
    </w:p>
    <w:p w:rsidR="002845FA" w:rsidRDefault="002845FA" w:rsidP="002845FA">
      <w:pPr>
        <w:tabs>
          <w:tab w:val="left" w:pos="3360"/>
          <w:tab w:val="center" w:pos="4677"/>
        </w:tabs>
        <w:spacing w:after="0"/>
        <w:jc w:val="center"/>
        <w:rPr>
          <w:b/>
        </w:rPr>
      </w:pPr>
      <w:r w:rsidRPr="00BD7525">
        <w:rPr>
          <w:b/>
        </w:rPr>
        <w:t>Художественный труд</w:t>
      </w:r>
    </w:p>
    <w:p w:rsidR="002845FA" w:rsidRPr="00BD7525" w:rsidRDefault="002845FA" w:rsidP="002845FA">
      <w:pPr>
        <w:tabs>
          <w:tab w:val="left" w:pos="3360"/>
          <w:tab w:val="center" w:pos="4677"/>
        </w:tabs>
        <w:spacing w:after="0"/>
        <w:jc w:val="center"/>
        <w:rPr>
          <w:b/>
        </w:rPr>
      </w:pPr>
      <w:r>
        <w:rPr>
          <w:b/>
        </w:rPr>
        <w:t>1 доп. В классе</w:t>
      </w:r>
    </w:p>
    <w:p w:rsidR="002845FA" w:rsidRPr="00BD7525" w:rsidRDefault="002845FA" w:rsidP="002845FA">
      <w:pPr>
        <w:tabs>
          <w:tab w:val="left" w:pos="3270"/>
        </w:tabs>
      </w:pP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8"/>
        <w:gridCol w:w="7359"/>
        <w:gridCol w:w="938"/>
      </w:tblGrid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№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Тема занят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Дата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Вводное занятие. Инструктаж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5.09</w:t>
            </w:r>
          </w:p>
        </w:tc>
      </w:tr>
      <w:tr w:rsidR="002845FA" w:rsidRPr="00BD7525" w:rsidTr="002845FA">
        <w:trPr>
          <w:trHeight w:val="71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Работа с природным материалом</w:t>
            </w:r>
          </w:p>
          <w:p w:rsidR="002845FA" w:rsidRPr="00BD7525" w:rsidRDefault="002845FA" w:rsidP="002845FA">
            <w:pPr>
              <w:rPr>
                <w:lang w:bidi="en-US"/>
              </w:rPr>
            </w:pPr>
            <w:r>
              <w:t>Аппликация из листьев «</w:t>
            </w:r>
            <w:r w:rsidRPr="00BD7525">
              <w:t>бабоч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7.09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Аппликация из листьев «Осенний ковёр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2.09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Поделки из тыквенных семечек</w:t>
            </w:r>
            <w:r>
              <w:t xml:space="preserve"> «Подсолнух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4.09</w:t>
            </w:r>
          </w:p>
        </w:tc>
      </w:tr>
      <w:tr w:rsidR="002845FA" w:rsidRPr="00BD7525" w:rsidTr="002845FA">
        <w:trPr>
          <w:trHeight w:val="70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Аппликация из цветной бумаги</w:t>
            </w:r>
          </w:p>
          <w:p w:rsidR="002845FA" w:rsidRPr="00BD7525" w:rsidRDefault="002845FA" w:rsidP="002845FA">
            <w:pPr>
              <w:rPr>
                <w:lang w:bidi="en-US"/>
              </w:rPr>
            </w:pPr>
            <w:r>
              <w:t>«Осеннее дерево</w:t>
            </w:r>
            <w:r w:rsidRPr="00BD7525">
              <w:t>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9.09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Аппликация из кругов «Фрукты, овощ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.10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>
              <w:t>Аппликация «</w:t>
            </w:r>
            <w:r w:rsidRPr="00BD7525">
              <w:t>Ваза с цветам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6.10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Аппликация «Корзинка с грибам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8.10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spacing w:after="160" w:line="259" w:lineRule="auto"/>
              <w:rPr>
                <w:lang w:bidi="en-US"/>
              </w:rPr>
            </w:pPr>
            <w:r>
              <w:t>Аппликация из рваной бумаги «Ёжик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3.10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1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 xml:space="preserve">Аппликация </w:t>
            </w:r>
            <w:r>
              <w:t xml:space="preserve">из бумаги и ленточек </w:t>
            </w:r>
            <w:r w:rsidRPr="00BD7525">
              <w:t>«Фартучек для мам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5.10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1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 xml:space="preserve">Аппликация </w:t>
            </w:r>
            <w:r>
              <w:t xml:space="preserve">из бумаги </w:t>
            </w:r>
            <w:r w:rsidRPr="00BD7525">
              <w:t>«Праздничное полотенц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0.10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 w:rsidRPr="00BD7525">
              <w:t>1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Плоскостная лепка «Русская матрёш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2.10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1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r>
              <w:t>Оригами из ксероксной бумаги «Книж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3.1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1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Оригами из цветной бумаги «Дверь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5.1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1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Оригами из цветной бумаги «Воздушный змей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0.1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1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tabs>
                <w:tab w:val="left" w:pos="2595"/>
              </w:tabs>
            </w:pPr>
            <w:r>
              <w:t>Оригами из цветной бумаги «Конверт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2.1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1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Оригами из цветной бумаги «Двойной треугольник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7.1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1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Оригами из цветной бумаги «Двойной квадрат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9.1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lastRenderedPageBreak/>
              <w:t>1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Аппликация из рваной бумаги «Заяц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4.1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2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Лепка «Заинь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6.1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2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Аппликация «Первый снег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.1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2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Аппликация «Веселый снеговик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3.1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2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Аппликация из мятой бумаги «Го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8.1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2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«Фонарики». Скоро Новый год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0.1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2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Гирлянда из бумаг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5.12</w:t>
            </w:r>
          </w:p>
        </w:tc>
      </w:tr>
      <w:tr w:rsidR="002845FA" w:rsidRPr="00BD7525" w:rsidTr="002845FA">
        <w:trPr>
          <w:trHeight w:val="7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AE5650" w:rsidRDefault="002845FA" w:rsidP="002845FA">
            <w:pPr>
              <w:jc w:val="center"/>
              <w:rPr>
                <w:lang w:bidi="en-US"/>
              </w:rPr>
            </w:pPr>
            <w:r w:rsidRPr="00EF5E81">
              <w:t>2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Мастерская Деда Мороза</w:t>
            </w:r>
          </w:p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«Вырезание снежинок из бумаг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7.12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AE5650" w:rsidRDefault="002845FA" w:rsidP="002845FA">
            <w:pPr>
              <w:jc w:val="center"/>
              <w:rPr>
                <w:lang w:bidi="en-US"/>
              </w:rPr>
            </w:pPr>
            <w:r>
              <w:t>2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Объёмная поделка к новому году «Ёл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2.1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2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AE5650" w:rsidRDefault="002845FA" w:rsidP="002845FA">
            <w:pPr>
              <w:rPr>
                <w:lang w:bidi="en-US"/>
              </w:rPr>
            </w:pPr>
            <w:r w:rsidRPr="00BD7525">
              <w:t>Ёлочные игрушки</w:t>
            </w:r>
            <w:r>
              <w:t xml:space="preserve"> из пластилина и ватных палоче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EF5E81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4.1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2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>
              <w:t>Аппликация «</w:t>
            </w:r>
            <w:r w:rsidRPr="00BD7525">
              <w:t>Всё вокруг белым</w:t>
            </w:r>
            <w:r>
              <w:t xml:space="preserve"> -</w:t>
            </w:r>
            <w:r w:rsidRPr="00BD7525">
              <w:t xml:space="preserve"> бело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2.01</w:t>
            </w:r>
          </w:p>
        </w:tc>
      </w:tr>
      <w:tr w:rsidR="002845FA" w:rsidRPr="00BD7525" w:rsidTr="002845FA">
        <w:trPr>
          <w:trHeight w:val="7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3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Искусство оригами. Бумажная сказка</w:t>
            </w:r>
          </w:p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«Медведь, лягушка, мыш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</w:p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4.0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3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AE5650" w:rsidRDefault="002845FA" w:rsidP="002845FA">
            <w:pPr>
              <w:rPr>
                <w:lang w:bidi="en-US"/>
              </w:rPr>
            </w:pPr>
            <w:r>
              <w:rPr>
                <w:lang w:bidi="en-US"/>
              </w:rPr>
              <w:t>«Зимние узо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9.0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3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AE5650" w:rsidRDefault="002845FA" w:rsidP="002845FA">
            <w:pPr>
              <w:rPr>
                <w:lang w:bidi="en-US"/>
              </w:rPr>
            </w:pPr>
            <w:r>
              <w:rPr>
                <w:lang w:bidi="en-US"/>
              </w:rPr>
              <w:t>Аппликация «Аквариум» (один общий аквариум  + рыбы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1.0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3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50086" w:rsidRDefault="002845FA" w:rsidP="002845FA">
            <w:pPr>
              <w:rPr>
                <w:lang w:bidi="en-US"/>
              </w:rPr>
            </w:pPr>
            <w:r>
              <w:rPr>
                <w:lang w:bidi="en-US"/>
              </w:rPr>
              <w:t>«Матрешка» из бумаги рвано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6.0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3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851668" w:rsidRDefault="002845FA" w:rsidP="002845FA">
            <w:pPr>
              <w:rPr>
                <w:lang w:bidi="en-US"/>
              </w:rPr>
            </w:pPr>
            <w:r>
              <w:rPr>
                <w:lang w:bidi="en-US"/>
              </w:rPr>
              <w:t>Аппликация из бумаги «Грузовик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8.01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3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851668" w:rsidRDefault="002845FA" w:rsidP="002845FA">
            <w:pPr>
              <w:rPr>
                <w:lang w:bidi="en-US"/>
              </w:rPr>
            </w:pPr>
            <w:r>
              <w:rPr>
                <w:lang w:bidi="en-US"/>
              </w:rPr>
              <w:t>Аппликация «Паучок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.0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3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851668" w:rsidRDefault="002845FA" w:rsidP="002845FA">
            <w:pPr>
              <w:rPr>
                <w:lang w:bidi="en-US"/>
              </w:rPr>
            </w:pPr>
            <w:r>
              <w:rPr>
                <w:lang w:bidi="en-US"/>
              </w:rPr>
              <w:t>Аппликация «Снежная валентин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0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3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50086" w:rsidRDefault="002845FA" w:rsidP="002845FA">
            <w:pPr>
              <w:rPr>
                <w:lang w:bidi="en-US"/>
              </w:rPr>
            </w:pPr>
            <w:r>
              <w:rPr>
                <w:lang w:bidi="en-US"/>
              </w:rPr>
              <w:t>Аппликация «Ракет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6.0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</w:pPr>
            <w:r>
              <w:t>3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AE5650" w:rsidRDefault="002845FA" w:rsidP="002845FA">
            <w:pPr>
              <w:rPr>
                <w:lang w:bidi="en-US"/>
              </w:rPr>
            </w:pPr>
            <w:r>
              <w:rPr>
                <w:lang w:bidi="en-US"/>
              </w:rPr>
              <w:t>Открытка «С Днем Защитника Отечеств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8.0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3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>
              <w:t xml:space="preserve">Объемная аппликация </w:t>
            </w:r>
            <w:r w:rsidRPr="00BD7525">
              <w:t>«Кружка для пап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3.02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4</w:t>
            </w:r>
            <w:r w:rsidRPr="00BD7525">
              <w:t>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Плоскостная лепка «Золотая рыб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5.02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4</w:t>
            </w:r>
            <w:r w:rsidRPr="00BD7525"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>
              <w:t>Мозаика из бумаги «</w:t>
            </w:r>
            <w:r w:rsidRPr="00BD7525">
              <w:t>Подсолнух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.03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4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Аппликация из ниток «Рыб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03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4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bidi="en-US"/>
              </w:rPr>
            </w:pPr>
            <w:r w:rsidRPr="00BD7525">
              <w:t>Аппликация из ниток «Овощная корзин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9.03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4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Объёмная ромаш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1.03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4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Бабочка из гофрированной бумаг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6.03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4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Объемная аппликация «Подводный мир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8.03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4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Поделки из солёного тес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3.03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4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Поделки из солёного тес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.04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lastRenderedPageBreak/>
              <w:t>4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Пасхальное яйц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6.04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5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Аппликация «Космос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8.04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5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Оригами «Подснежник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3.04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5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 xml:space="preserve">Волшебная мозаика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5.04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5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r>
              <w:t>Аппликация из бумаги «Берез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0.04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5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r>
              <w:t>Аппликация из ниток «Туч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2.04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5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r>
              <w:t>Лепка «Солнышко» (размазывание на лист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7.04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5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r>
              <w:t>Аппликация «Ваза с яблокам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9.04</w:t>
            </w:r>
          </w:p>
        </w:tc>
      </w:tr>
      <w:tr w:rsidR="002845FA" w:rsidRPr="00BD7525" w:rsidTr="002845FA">
        <w:trPr>
          <w:trHeight w:val="42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5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r>
              <w:t>Аппликация «Цветущая вет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05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5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 w:rsidRPr="00BD7525">
              <w:t>Открытка для ветеран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6.05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5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r>
              <w:t>Аппликация «Цветы в корзин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1.05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6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r>
              <w:t>Аппликация «Подснежник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3.05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jc w:val="center"/>
              <w:rPr>
                <w:lang w:val="en-US" w:bidi="en-US"/>
              </w:rPr>
            </w:pPr>
            <w:r>
              <w:t>6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FA" w:rsidRPr="00BD7525" w:rsidRDefault="002845FA" w:rsidP="002845FA">
            <w:pPr>
              <w:rPr>
                <w:lang w:val="en-US" w:bidi="en-US"/>
              </w:rPr>
            </w:pPr>
            <w:r>
              <w:t>Аппликация «</w:t>
            </w:r>
            <w:r w:rsidRPr="00BD7525">
              <w:t>Весенний денёк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F13837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8.05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6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r>
              <w:t xml:space="preserve">Аппликация «Одуванчик» из салфетки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0.05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6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«Мимозы для мамы» (размазывание на лисе пластилином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5.05</w:t>
            </w:r>
          </w:p>
        </w:tc>
      </w:tr>
      <w:tr w:rsidR="002845FA" w:rsidRPr="00BD7525" w:rsidTr="002845FA">
        <w:trPr>
          <w:trHeight w:val="4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Pr="00BD7525" w:rsidRDefault="002845FA" w:rsidP="002845FA">
            <w:pPr>
              <w:jc w:val="center"/>
            </w:pPr>
            <w:r>
              <w:t>6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r>
              <w:t>«Овощи» из салфет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FA" w:rsidRDefault="002845FA" w:rsidP="002845F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7.05</w:t>
            </w:r>
          </w:p>
        </w:tc>
      </w:tr>
    </w:tbl>
    <w:p w:rsidR="004C01B4" w:rsidRPr="003E3889" w:rsidRDefault="004C01B4" w:rsidP="00577E26">
      <w:pPr>
        <w:spacing w:line="240" w:lineRule="auto"/>
        <w:rPr>
          <w:b/>
          <w:lang w:eastAsia="ru-RU"/>
        </w:rPr>
      </w:pPr>
    </w:p>
    <w:sectPr w:rsidR="004C01B4" w:rsidRPr="003E3889" w:rsidSect="004845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BD" w:rsidRDefault="005D3BBD" w:rsidP="001D1191">
      <w:pPr>
        <w:spacing w:after="0" w:line="240" w:lineRule="auto"/>
      </w:pPr>
      <w:r>
        <w:separator/>
      </w:r>
    </w:p>
  </w:endnote>
  <w:endnote w:type="continuationSeparator" w:id="0">
    <w:p w:rsidR="005D3BBD" w:rsidRDefault="005D3BBD" w:rsidP="001D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BD" w:rsidRDefault="005D3BBD" w:rsidP="001D1191">
      <w:pPr>
        <w:spacing w:after="0" w:line="240" w:lineRule="auto"/>
      </w:pPr>
      <w:r>
        <w:separator/>
      </w:r>
    </w:p>
  </w:footnote>
  <w:footnote w:type="continuationSeparator" w:id="0">
    <w:p w:rsidR="005D3BBD" w:rsidRDefault="005D3BBD" w:rsidP="001D1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D96"/>
    <w:multiLevelType w:val="hybridMultilevel"/>
    <w:tmpl w:val="A6D8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BF7"/>
    <w:multiLevelType w:val="hybridMultilevel"/>
    <w:tmpl w:val="CB784D5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24E7"/>
    <w:multiLevelType w:val="hybridMultilevel"/>
    <w:tmpl w:val="247AE6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17431F"/>
    <w:multiLevelType w:val="hybridMultilevel"/>
    <w:tmpl w:val="86CE129A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3569"/>
    <w:multiLevelType w:val="hybridMultilevel"/>
    <w:tmpl w:val="7700DA9C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67B8"/>
    <w:multiLevelType w:val="hybridMultilevel"/>
    <w:tmpl w:val="7D466D48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484A"/>
    <w:multiLevelType w:val="hybridMultilevel"/>
    <w:tmpl w:val="E096681C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513E"/>
    <w:multiLevelType w:val="hybridMultilevel"/>
    <w:tmpl w:val="19FC5428"/>
    <w:lvl w:ilvl="0" w:tplc="FD4614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7C3F14"/>
    <w:multiLevelType w:val="hybridMultilevel"/>
    <w:tmpl w:val="6A42089C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E5E84"/>
    <w:multiLevelType w:val="hybridMultilevel"/>
    <w:tmpl w:val="81A40B44"/>
    <w:lvl w:ilvl="0" w:tplc="FD4614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89360B"/>
    <w:multiLevelType w:val="hybridMultilevel"/>
    <w:tmpl w:val="F2E61B68"/>
    <w:lvl w:ilvl="0" w:tplc="FD4614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2AAC"/>
    <w:multiLevelType w:val="hybridMultilevel"/>
    <w:tmpl w:val="9E06D008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D3A02"/>
    <w:multiLevelType w:val="hybridMultilevel"/>
    <w:tmpl w:val="489E56FE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71D0"/>
    <w:multiLevelType w:val="hybridMultilevel"/>
    <w:tmpl w:val="FFC6DDB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C63DA"/>
    <w:multiLevelType w:val="hybridMultilevel"/>
    <w:tmpl w:val="FED826F8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5EB3"/>
    <w:multiLevelType w:val="hybridMultilevel"/>
    <w:tmpl w:val="993CF91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677D2"/>
    <w:multiLevelType w:val="hybridMultilevel"/>
    <w:tmpl w:val="F418CCB6"/>
    <w:lvl w:ilvl="0" w:tplc="FD4614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37B53"/>
    <w:multiLevelType w:val="hybridMultilevel"/>
    <w:tmpl w:val="01E89D26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6606"/>
    <w:multiLevelType w:val="hybridMultilevel"/>
    <w:tmpl w:val="68645266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47976"/>
    <w:multiLevelType w:val="hybridMultilevel"/>
    <w:tmpl w:val="0BFC3704"/>
    <w:lvl w:ilvl="0" w:tplc="FD4614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7035B"/>
    <w:multiLevelType w:val="hybridMultilevel"/>
    <w:tmpl w:val="CE121A4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EBF6066"/>
    <w:multiLevelType w:val="hybridMultilevel"/>
    <w:tmpl w:val="F5EAC8B4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B617F"/>
    <w:multiLevelType w:val="hybridMultilevel"/>
    <w:tmpl w:val="01CC61A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A06A7"/>
    <w:multiLevelType w:val="hybridMultilevel"/>
    <w:tmpl w:val="BA189D5C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33A1"/>
    <w:multiLevelType w:val="hybridMultilevel"/>
    <w:tmpl w:val="A9E2AF64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C065D"/>
    <w:multiLevelType w:val="hybridMultilevel"/>
    <w:tmpl w:val="B87AB486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97DC3"/>
    <w:multiLevelType w:val="hybridMultilevel"/>
    <w:tmpl w:val="D374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9018E6"/>
    <w:multiLevelType w:val="hybridMultilevel"/>
    <w:tmpl w:val="06C0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D3CE4"/>
    <w:multiLevelType w:val="hybridMultilevel"/>
    <w:tmpl w:val="6CB4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1E6F"/>
    <w:multiLevelType w:val="multilevel"/>
    <w:tmpl w:val="8352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41840"/>
    <w:multiLevelType w:val="hybridMultilevel"/>
    <w:tmpl w:val="F274F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C52D0A"/>
    <w:multiLevelType w:val="hybridMultilevel"/>
    <w:tmpl w:val="0E74BFBA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D0087"/>
    <w:multiLevelType w:val="hybridMultilevel"/>
    <w:tmpl w:val="C5A012E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612D"/>
    <w:multiLevelType w:val="hybridMultilevel"/>
    <w:tmpl w:val="92EABD04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27"/>
  </w:num>
  <w:num w:numId="5">
    <w:abstractNumId w:val="15"/>
  </w:num>
  <w:num w:numId="6">
    <w:abstractNumId w:val="1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8"/>
  </w:num>
  <w:num w:numId="10">
    <w:abstractNumId w:val="21"/>
  </w:num>
  <w:num w:numId="11">
    <w:abstractNumId w:val="6"/>
  </w:num>
  <w:num w:numId="12">
    <w:abstractNumId w:val="16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  <w:num w:numId="18">
    <w:abstractNumId w:val="22"/>
  </w:num>
  <w:num w:numId="19">
    <w:abstractNumId w:val="25"/>
  </w:num>
  <w:num w:numId="20">
    <w:abstractNumId w:val="1"/>
  </w:num>
  <w:num w:numId="21">
    <w:abstractNumId w:val="13"/>
  </w:num>
  <w:num w:numId="22">
    <w:abstractNumId w:val="19"/>
  </w:num>
  <w:num w:numId="23">
    <w:abstractNumId w:val="11"/>
  </w:num>
  <w:num w:numId="24">
    <w:abstractNumId w:val="33"/>
  </w:num>
  <w:num w:numId="25">
    <w:abstractNumId w:val="26"/>
  </w:num>
  <w:num w:numId="26">
    <w:abstractNumId w:val="32"/>
  </w:num>
  <w:num w:numId="27">
    <w:abstractNumId w:val="24"/>
  </w:num>
  <w:num w:numId="28">
    <w:abstractNumId w:val="23"/>
  </w:num>
  <w:num w:numId="29">
    <w:abstractNumId w:val="17"/>
  </w:num>
  <w:num w:numId="30">
    <w:abstractNumId w:val="34"/>
  </w:num>
  <w:num w:numId="31">
    <w:abstractNumId w:val="9"/>
  </w:num>
  <w:num w:numId="32">
    <w:abstractNumId w:val="10"/>
  </w:num>
  <w:num w:numId="33">
    <w:abstractNumId w:val="7"/>
  </w:num>
  <w:num w:numId="34">
    <w:abstractNumId w:val="20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29"/>
    <w:rsid w:val="0000205E"/>
    <w:rsid w:val="00002108"/>
    <w:rsid w:val="00003DDF"/>
    <w:rsid w:val="000066E1"/>
    <w:rsid w:val="00041554"/>
    <w:rsid w:val="000541AC"/>
    <w:rsid w:val="00060577"/>
    <w:rsid w:val="00064851"/>
    <w:rsid w:val="00070BCD"/>
    <w:rsid w:val="00071758"/>
    <w:rsid w:val="000726C0"/>
    <w:rsid w:val="00086E8C"/>
    <w:rsid w:val="000911AC"/>
    <w:rsid w:val="0009785B"/>
    <w:rsid w:val="000B7C04"/>
    <w:rsid w:val="00103F7D"/>
    <w:rsid w:val="00114252"/>
    <w:rsid w:val="00122620"/>
    <w:rsid w:val="00134DCF"/>
    <w:rsid w:val="001418CF"/>
    <w:rsid w:val="0015786A"/>
    <w:rsid w:val="0016241C"/>
    <w:rsid w:val="001644A9"/>
    <w:rsid w:val="00177F1B"/>
    <w:rsid w:val="00185C2F"/>
    <w:rsid w:val="001869AA"/>
    <w:rsid w:val="0019427F"/>
    <w:rsid w:val="001A4747"/>
    <w:rsid w:val="001B4D94"/>
    <w:rsid w:val="001B580C"/>
    <w:rsid w:val="001C271C"/>
    <w:rsid w:val="001C2E4E"/>
    <w:rsid w:val="001D1191"/>
    <w:rsid w:val="001D6ADD"/>
    <w:rsid w:val="00204DE3"/>
    <w:rsid w:val="00221F15"/>
    <w:rsid w:val="00226E5C"/>
    <w:rsid w:val="002318FA"/>
    <w:rsid w:val="00232DC4"/>
    <w:rsid w:val="00235BA2"/>
    <w:rsid w:val="00242EFE"/>
    <w:rsid w:val="0026154A"/>
    <w:rsid w:val="002745AD"/>
    <w:rsid w:val="00274841"/>
    <w:rsid w:val="002830F0"/>
    <w:rsid w:val="002845FA"/>
    <w:rsid w:val="002B0212"/>
    <w:rsid w:val="002C009B"/>
    <w:rsid w:val="002E4FFD"/>
    <w:rsid w:val="002F3029"/>
    <w:rsid w:val="002F56E6"/>
    <w:rsid w:val="0030701A"/>
    <w:rsid w:val="00312437"/>
    <w:rsid w:val="003220FD"/>
    <w:rsid w:val="003233E5"/>
    <w:rsid w:val="0034786A"/>
    <w:rsid w:val="003A07E5"/>
    <w:rsid w:val="003A11B9"/>
    <w:rsid w:val="003A3477"/>
    <w:rsid w:val="003A5280"/>
    <w:rsid w:val="003B0158"/>
    <w:rsid w:val="003B52CB"/>
    <w:rsid w:val="003C04D0"/>
    <w:rsid w:val="003D3899"/>
    <w:rsid w:val="003E3889"/>
    <w:rsid w:val="003F1C54"/>
    <w:rsid w:val="00415250"/>
    <w:rsid w:val="00416E99"/>
    <w:rsid w:val="00424B85"/>
    <w:rsid w:val="00456A7F"/>
    <w:rsid w:val="00462DA7"/>
    <w:rsid w:val="00484578"/>
    <w:rsid w:val="004A1600"/>
    <w:rsid w:val="004A6797"/>
    <w:rsid w:val="004B41E6"/>
    <w:rsid w:val="004B6119"/>
    <w:rsid w:val="004B7F6B"/>
    <w:rsid w:val="004C01B4"/>
    <w:rsid w:val="004D1E46"/>
    <w:rsid w:val="004D34FA"/>
    <w:rsid w:val="00504504"/>
    <w:rsid w:val="0055085F"/>
    <w:rsid w:val="00577E26"/>
    <w:rsid w:val="005872D1"/>
    <w:rsid w:val="005A3A16"/>
    <w:rsid w:val="005B743B"/>
    <w:rsid w:val="005D3BBD"/>
    <w:rsid w:val="005D595C"/>
    <w:rsid w:val="005D63AC"/>
    <w:rsid w:val="005D64B4"/>
    <w:rsid w:val="005D660F"/>
    <w:rsid w:val="005E6543"/>
    <w:rsid w:val="005F6C99"/>
    <w:rsid w:val="00655C7A"/>
    <w:rsid w:val="00657279"/>
    <w:rsid w:val="00667695"/>
    <w:rsid w:val="00667B32"/>
    <w:rsid w:val="00671829"/>
    <w:rsid w:val="00675A29"/>
    <w:rsid w:val="006810F1"/>
    <w:rsid w:val="00681453"/>
    <w:rsid w:val="00684687"/>
    <w:rsid w:val="0069327C"/>
    <w:rsid w:val="006A024F"/>
    <w:rsid w:val="006D344F"/>
    <w:rsid w:val="006D3EDC"/>
    <w:rsid w:val="006E65BE"/>
    <w:rsid w:val="00716694"/>
    <w:rsid w:val="00722F95"/>
    <w:rsid w:val="00723991"/>
    <w:rsid w:val="00781221"/>
    <w:rsid w:val="007A6129"/>
    <w:rsid w:val="007C2CFA"/>
    <w:rsid w:val="007D3A67"/>
    <w:rsid w:val="007F5AF6"/>
    <w:rsid w:val="00836B73"/>
    <w:rsid w:val="00874E24"/>
    <w:rsid w:val="00880E3F"/>
    <w:rsid w:val="00881719"/>
    <w:rsid w:val="00886445"/>
    <w:rsid w:val="008A1313"/>
    <w:rsid w:val="008A2EA8"/>
    <w:rsid w:val="008A5D34"/>
    <w:rsid w:val="008C4AC4"/>
    <w:rsid w:val="00922878"/>
    <w:rsid w:val="0095177E"/>
    <w:rsid w:val="00951F10"/>
    <w:rsid w:val="00964EF7"/>
    <w:rsid w:val="00967867"/>
    <w:rsid w:val="00971F45"/>
    <w:rsid w:val="0097377B"/>
    <w:rsid w:val="009A4FAC"/>
    <w:rsid w:val="009B3917"/>
    <w:rsid w:val="009B4E4F"/>
    <w:rsid w:val="009D3F49"/>
    <w:rsid w:val="009D51A0"/>
    <w:rsid w:val="009E2D8A"/>
    <w:rsid w:val="009E4744"/>
    <w:rsid w:val="009E7EAD"/>
    <w:rsid w:val="00A23BCE"/>
    <w:rsid w:val="00A2731B"/>
    <w:rsid w:val="00A50AC4"/>
    <w:rsid w:val="00AA2A35"/>
    <w:rsid w:val="00AA2CB7"/>
    <w:rsid w:val="00AC00CB"/>
    <w:rsid w:val="00AE72AB"/>
    <w:rsid w:val="00B00432"/>
    <w:rsid w:val="00B076BA"/>
    <w:rsid w:val="00B11D5D"/>
    <w:rsid w:val="00B15E67"/>
    <w:rsid w:val="00B271D8"/>
    <w:rsid w:val="00B31862"/>
    <w:rsid w:val="00B3693C"/>
    <w:rsid w:val="00B41BB5"/>
    <w:rsid w:val="00B431E8"/>
    <w:rsid w:val="00B541B8"/>
    <w:rsid w:val="00B812F0"/>
    <w:rsid w:val="00B97927"/>
    <w:rsid w:val="00BB7CBE"/>
    <w:rsid w:val="00BD502B"/>
    <w:rsid w:val="00C2131A"/>
    <w:rsid w:val="00C2778A"/>
    <w:rsid w:val="00C34AE6"/>
    <w:rsid w:val="00C458D0"/>
    <w:rsid w:val="00C514D8"/>
    <w:rsid w:val="00C72756"/>
    <w:rsid w:val="00C80B36"/>
    <w:rsid w:val="00C82A6F"/>
    <w:rsid w:val="00C87D27"/>
    <w:rsid w:val="00CC750B"/>
    <w:rsid w:val="00CE1145"/>
    <w:rsid w:val="00D05BE1"/>
    <w:rsid w:val="00D27410"/>
    <w:rsid w:val="00D50185"/>
    <w:rsid w:val="00D82F65"/>
    <w:rsid w:val="00D83888"/>
    <w:rsid w:val="00D86102"/>
    <w:rsid w:val="00D94AF9"/>
    <w:rsid w:val="00DA3E7C"/>
    <w:rsid w:val="00DB2B1A"/>
    <w:rsid w:val="00DB51F4"/>
    <w:rsid w:val="00DB7C07"/>
    <w:rsid w:val="00DC524B"/>
    <w:rsid w:val="00E25CC7"/>
    <w:rsid w:val="00E25E9F"/>
    <w:rsid w:val="00E32079"/>
    <w:rsid w:val="00E673A3"/>
    <w:rsid w:val="00E7643B"/>
    <w:rsid w:val="00EA1DAC"/>
    <w:rsid w:val="00EC03F7"/>
    <w:rsid w:val="00EC49A2"/>
    <w:rsid w:val="00EC6FF3"/>
    <w:rsid w:val="00F115DF"/>
    <w:rsid w:val="00F15F1F"/>
    <w:rsid w:val="00F37782"/>
    <w:rsid w:val="00F378BB"/>
    <w:rsid w:val="00F4132D"/>
    <w:rsid w:val="00F55A25"/>
    <w:rsid w:val="00F67801"/>
    <w:rsid w:val="00F7067F"/>
    <w:rsid w:val="00F766E8"/>
    <w:rsid w:val="00F779B7"/>
    <w:rsid w:val="00F80EED"/>
    <w:rsid w:val="00F82C9C"/>
    <w:rsid w:val="00FA11C8"/>
    <w:rsid w:val="00FB2868"/>
    <w:rsid w:val="00FC3094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0F32"/>
  <w15:docId w15:val="{06CA146E-717C-42A5-9068-61B03ED1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667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0F0"/>
    <w:pPr>
      <w:autoSpaceDE w:val="0"/>
      <w:autoSpaceDN w:val="0"/>
      <w:adjustRightInd w:val="0"/>
      <w:spacing w:before="130" w:after="130" w:line="360" w:lineRule="auto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30F0"/>
    <w:pPr>
      <w:autoSpaceDN w:val="0"/>
      <w:spacing w:after="120"/>
    </w:pPr>
    <w:rPr>
      <w:rFonts w:ascii="Calibri" w:eastAsia="Arial Unicode MS" w:hAnsi="Calibri"/>
      <w:color w:val="00000A"/>
      <w:kern w:val="2"/>
      <w:sz w:val="22"/>
      <w:szCs w:val="22"/>
      <w:lang w:val="x-none"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30F0"/>
    <w:rPr>
      <w:rFonts w:ascii="Calibri" w:eastAsia="Arial Unicode MS" w:hAnsi="Calibri" w:cs="Times New Roman"/>
      <w:color w:val="00000A"/>
      <w:kern w:val="2"/>
      <w:lang w:val="x-none"/>
    </w:rPr>
  </w:style>
  <w:style w:type="paragraph" w:customStyle="1" w:styleId="14TexstOSNOVA1012">
    <w:name w:val="14TexstOSNOVA_10/12"/>
    <w:basedOn w:val="a"/>
    <w:uiPriority w:val="99"/>
    <w:rsid w:val="002830F0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830F0"/>
    <w:pPr>
      <w:autoSpaceDN w:val="0"/>
      <w:spacing w:before="100" w:beforeAutospacing="1"/>
    </w:pPr>
    <w:rPr>
      <w:color w:val="000000"/>
      <w:lang w:eastAsia="ru-RU"/>
    </w:rPr>
  </w:style>
  <w:style w:type="character" w:customStyle="1" w:styleId="Standard1">
    <w:name w:val="Standard Знак1"/>
    <w:link w:val="Standard"/>
    <w:uiPriority w:val="99"/>
    <w:locked/>
    <w:rsid w:val="002830F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uiPriority w:val="99"/>
    <w:rsid w:val="002830F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C2778A"/>
    <w:pPr>
      <w:ind w:left="720"/>
      <w:contextualSpacing/>
    </w:pPr>
  </w:style>
  <w:style w:type="paragraph" w:styleId="a7">
    <w:name w:val="No Spacing"/>
    <w:uiPriority w:val="1"/>
    <w:qFormat/>
    <w:rsid w:val="00103F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9E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55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7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rsid w:val="00667695"/>
  </w:style>
  <w:style w:type="paragraph" w:customStyle="1" w:styleId="c2">
    <w:name w:val="c2"/>
    <w:basedOn w:val="a"/>
    <w:rsid w:val="00667695"/>
    <w:pPr>
      <w:spacing w:before="100" w:beforeAutospacing="1" w:after="100" w:afterAutospacing="1"/>
    </w:pPr>
    <w:rPr>
      <w:rFonts w:eastAsiaTheme="minorEastAsia"/>
      <w:lang w:eastAsia="ru-RU"/>
    </w:rPr>
  </w:style>
  <w:style w:type="character" w:styleId="a9">
    <w:name w:val="Strong"/>
    <w:basedOn w:val="a0"/>
    <w:qFormat/>
    <w:rsid w:val="00667695"/>
    <w:rPr>
      <w:b/>
      <w:bCs/>
    </w:rPr>
  </w:style>
  <w:style w:type="paragraph" w:customStyle="1" w:styleId="nospacing">
    <w:name w:val="nospacing"/>
    <w:basedOn w:val="a"/>
    <w:rsid w:val="00667695"/>
    <w:pPr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qFormat/>
    <w:rsid w:val="00667695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67695"/>
  </w:style>
  <w:style w:type="numbering" w:customStyle="1" w:styleId="2">
    <w:name w:val="Нет списка2"/>
    <w:next w:val="a2"/>
    <w:uiPriority w:val="99"/>
    <w:semiHidden/>
    <w:unhideWhenUsed/>
    <w:rsid w:val="00667695"/>
  </w:style>
  <w:style w:type="numbering" w:customStyle="1" w:styleId="3">
    <w:name w:val="Нет списка3"/>
    <w:next w:val="a2"/>
    <w:semiHidden/>
    <w:rsid w:val="00667695"/>
  </w:style>
  <w:style w:type="character" w:styleId="ab">
    <w:name w:val="Hyperlink"/>
    <w:rsid w:val="00667695"/>
    <w:rPr>
      <w:color w:val="0000FF"/>
      <w:u w:val="single"/>
    </w:rPr>
  </w:style>
  <w:style w:type="paragraph" w:customStyle="1" w:styleId="Default">
    <w:name w:val="Default"/>
    <w:rsid w:val="0066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67695"/>
  </w:style>
  <w:style w:type="table" w:customStyle="1" w:styleId="110">
    <w:name w:val="Сетка таблицы11"/>
    <w:basedOn w:val="a1"/>
    <w:next w:val="a8"/>
    <w:uiPriority w:val="59"/>
    <w:rsid w:val="006676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8"/>
    <w:uiPriority w:val="59"/>
    <w:rsid w:val="006676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8"/>
    <w:uiPriority w:val="59"/>
    <w:rsid w:val="0066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6676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59"/>
    <w:rsid w:val="006676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8"/>
    <w:uiPriority w:val="59"/>
    <w:rsid w:val="0066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66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676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6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676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76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5A3A16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A3A16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3A16"/>
    <w:rPr>
      <w:rFonts w:ascii="Tahoma" w:eastAsia="Calibri" w:hAnsi="Tahoma" w:cs="Tahoma"/>
      <w:sz w:val="16"/>
      <w:szCs w:val="16"/>
    </w:rPr>
  </w:style>
  <w:style w:type="table" w:customStyle="1" w:styleId="120">
    <w:name w:val="Сетка таблицы12"/>
    <w:basedOn w:val="a1"/>
    <w:uiPriority w:val="59"/>
    <w:rsid w:val="005A3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5A3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uiPriority w:val="59"/>
    <w:rsid w:val="005A3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5A3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аголовок 3+"/>
    <w:basedOn w:val="a"/>
    <w:rsid w:val="00874E2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table" w:customStyle="1" w:styleId="13">
    <w:name w:val="Сетка таблицы13"/>
    <w:basedOn w:val="a1"/>
    <w:next w:val="a8"/>
    <w:uiPriority w:val="59"/>
    <w:rsid w:val="004C0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66F5-E5CC-4E14-A1B1-1ED64F4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42</Words>
  <Characters>7947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RePack by Diakov</cp:lastModifiedBy>
  <cp:revision>4</cp:revision>
  <cp:lastPrinted>2018-02-20T07:40:00Z</cp:lastPrinted>
  <dcterms:created xsi:type="dcterms:W3CDTF">2020-11-02T05:38:00Z</dcterms:created>
  <dcterms:modified xsi:type="dcterms:W3CDTF">2020-11-02T06:02:00Z</dcterms:modified>
</cp:coreProperties>
</file>